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BA17" w14:textId="08FA392D" w:rsidR="00EF0320" w:rsidRDefault="005B76F6" w:rsidP="00FA0B27">
      <w:pPr>
        <w:pStyle w:val="BodyText"/>
        <w:spacing w:before="66" w:line="261" w:lineRule="auto"/>
        <w:ind w:left="3475" w:right="408" w:firstLine="307"/>
        <w:jc w:val="center"/>
      </w:pPr>
      <w:r>
        <w:rPr>
          <w:color w:val="231F20"/>
          <w:spacing w:val="-4"/>
        </w:rPr>
        <w:t xml:space="preserve">North </w:t>
      </w:r>
      <w:r>
        <w:rPr>
          <w:color w:val="231F20"/>
          <w:spacing w:val="-5"/>
        </w:rPr>
        <w:t xml:space="preserve">Carolina Department </w:t>
      </w:r>
      <w:r>
        <w:rPr>
          <w:color w:val="231F20"/>
          <w:spacing w:val="-3"/>
        </w:rPr>
        <w:t xml:space="preserve">of </w:t>
      </w:r>
      <w:r>
        <w:rPr>
          <w:color w:val="231F20"/>
          <w:spacing w:val="-5"/>
        </w:rPr>
        <w:t xml:space="preserve">Health </w:t>
      </w:r>
      <w:r>
        <w:rPr>
          <w:color w:val="231F20"/>
          <w:spacing w:val="-4"/>
        </w:rPr>
        <w:t xml:space="preserve">and Human Services </w:t>
      </w:r>
      <w:r w:rsidR="00FA0B27">
        <w:rPr>
          <w:color w:val="231F20"/>
          <w:spacing w:val="-4"/>
        </w:rPr>
        <w:t xml:space="preserve">     </w:t>
      </w:r>
      <w:r>
        <w:rPr>
          <w:color w:val="231F20"/>
          <w:spacing w:val="-5"/>
        </w:rPr>
        <w:t xml:space="preserve">Division </w:t>
      </w:r>
      <w:r>
        <w:rPr>
          <w:color w:val="231F20"/>
          <w:spacing w:val="-3"/>
        </w:rPr>
        <w:t xml:space="preserve">of </w:t>
      </w:r>
      <w:r>
        <w:rPr>
          <w:color w:val="231F20"/>
          <w:spacing w:val="-4"/>
        </w:rPr>
        <w:t xml:space="preserve">Public </w:t>
      </w:r>
      <w:r>
        <w:rPr>
          <w:color w:val="231F20"/>
          <w:spacing w:val="-5"/>
        </w:rPr>
        <w:t xml:space="preserve">Health </w:t>
      </w:r>
      <w:r>
        <w:rPr>
          <w:color w:val="231F20"/>
        </w:rPr>
        <w:t xml:space="preserve">— </w:t>
      </w:r>
      <w:r w:rsidR="00A12AA9">
        <w:rPr>
          <w:color w:val="231F20"/>
          <w:spacing w:val="-5"/>
        </w:rPr>
        <w:t>Reproductive</w:t>
      </w:r>
      <w:r>
        <w:rPr>
          <w:color w:val="231F20"/>
          <w:spacing w:val="-5"/>
        </w:rPr>
        <w:t xml:space="preserve"> </w:t>
      </w:r>
      <w:r w:rsidR="0040241E">
        <w:rPr>
          <w:color w:val="231F20"/>
          <w:spacing w:val="-5"/>
        </w:rPr>
        <w:t>Health</w:t>
      </w:r>
      <w:r w:rsidR="0040241E">
        <w:rPr>
          <w:color w:val="231F20"/>
          <w:spacing w:val="-20"/>
        </w:rPr>
        <w:t xml:space="preserve"> </w:t>
      </w:r>
      <w:r w:rsidR="0040241E">
        <w:rPr>
          <w:color w:val="231F20"/>
          <w:spacing w:val="-4"/>
        </w:rPr>
        <w:t>Branch</w:t>
      </w:r>
    </w:p>
    <w:p w14:paraId="5FA3DA5F" w14:textId="77777777" w:rsidR="00EF0320" w:rsidRDefault="00EF0320">
      <w:pPr>
        <w:pStyle w:val="BodyText"/>
        <w:spacing w:before="7"/>
        <w:rPr>
          <w:sz w:val="14"/>
        </w:rPr>
      </w:pPr>
    </w:p>
    <w:tbl>
      <w:tblPr>
        <w:tblpPr w:leftFromText="180" w:rightFromText="180" w:vertAnchor="text" w:horzAnchor="margin" w:tblpX="85" w:tblpY="715"/>
        <w:tblOverlap w:val="never"/>
        <w:tblW w:w="1148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4261"/>
        <w:gridCol w:w="5700"/>
      </w:tblGrid>
      <w:tr w:rsidR="00F35063" w14:paraId="45735B90" w14:textId="77777777" w:rsidTr="00A66481">
        <w:trPr>
          <w:trHeight w:val="214"/>
        </w:trPr>
        <w:tc>
          <w:tcPr>
            <w:tcW w:w="5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92F" w14:textId="77777777" w:rsidR="00F35063" w:rsidRPr="00E21CDB" w:rsidRDefault="00F35063" w:rsidP="00A051DB">
            <w:pPr>
              <w:pStyle w:val="BodyText"/>
              <w:spacing w:before="120" w:after="100" w:afterAutospacing="1" w:line="360" w:lineRule="auto"/>
              <w:rPr>
                <w:sz w:val="17"/>
                <w:szCs w:val="17"/>
              </w:rPr>
            </w:pPr>
            <w:r>
              <w:rPr>
                <w:color w:val="231F20"/>
              </w:rPr>
              <w:t xml:space="preserve">  </w:t>
            </w:r>
            <w:r w:rsidRPr="00B01B68">
              <w:rPr>
                <w:color w:val="231F20"/>
                <w:sz w:val="18"/>
                <w:szCs w:val="18"/>
              </w:rPr>
              <w:t>First</w:t>
            </w:r>
            <w:r w:rsidRPr="00E21CDB">
              <w:rPr>
                <w:color w:val="231F20"/>
                <w:sz w:val="17"/>
                <w:szCs w:val="17"/>
              </w:rPr>
              <w:t xml:space="preserve">                                         </w:t>
            </w:r>
            <w:r w:rsidRPr="00B01B68">
              <w:rPr>
                <w:color w:val="231F20"/>
                <w:sz w:val="18"/>
                <w:szCs w:val="18"/>
              </w:rPr>
              <w:t>Last</w:t>
            </w:r>
            <w:r w:rsidRPr="00E21CDB">
              <w:rPr>
                <w:color w:val="231F20"/>
                <w:sz w:val="17"/>
                <w:szCs w:val="17"/>
              </w:rPr>
              <w:t xml:space="preserve">                                          </w:t>
            </w:r>
            <w:r w:rsidRPr="00B01B68">
              <w:rPr>
                <w:color w:val="231F20"/>
                <w:sz w:val="18"/>
                <w:szCs w:val="18"/>
              </w:rPr>
              <w:t>Middl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A40" w14:textId="3C2B0112" w:rsidR="00F35063" w:rsidRPr="00EE2A66" w:rsidRDefault="00F35063" w:rsidP="00A051DB">
            <w:pPr>
              <w:pStyle w:val="TableParagraph"/>
              <w:spacing w:before="50"/>
              <w:ind w:left="96"/>
              <w:rPr>
                <w:b/>
                <w:sz w:val="16"/>
                <w:szCs w:val="16"/>
              </w:rPr>
            </w:pPr>
            <w:r>
              <w:rPr>
                <w:color w:val="231F20"/>
                <w:w w:val="115"/>
                <w:sz w:val="12"/>
              </w:rPr>
              <w:t xml:space="preserve"> </w:t>
            </w:r>
            <w:r w:rsidRPr="00C93256">
              <w:rPr>
                <w:b/>
                <w:color w:val="231F20"/>
                <w:w w:val="115"/>
                <w:sz w:val="16"/>
                <w:szCs w:val="16"/>
              </w:rPr>
              <w:t>7.</w:t>
            </w:r>
            <w:r>
              <w:rPr>
                <w:color w:val="231F20"/>
                <w:w w:val="115"/>
                <w:sz w:val="16"/>
                <w:szCs w:val="16"/>
              </w:rPr>
              <w:t xml:space="preserve">    </w:t>
            </w:r>
            <w:r w:rsidR="00C360EF">
              <w:rPr>
                <w:color w:val="FF0000"/>
                <w:w w:val="115"/>
                <w:sz w:val="16"/>
                <w:szCs w:val="16"/>
              </w:rPr>
              <w:t>*</w:t>
            </w:r>
            <w:proofErr w:type="spellStart"/>
            <w:r w:rsidRPr="002D5909">
              <w:rPr>
                <w:b/>
                <w:color w:val="231F20"/>
                <w:w w:val="115"/>
                <w:sz w:val="17"/>
                <w:szCs w:val="17"/>
              </w:rPr>
              <w:t>Ht</w:t>
            </w:r>
            <w:proofErr w:type="spellEnd"/>
            <w:r w:rsidRPr="002D5909">
              <w:rPr>
                <w:b/>
                <w:color w:val="231F20"/>
                <w:w w:val="115"/>
                <w:sz w:val="17"/>
                <w:szCs w:val="17"/>
              </w:rPr>
              <w:t>:</w:t>
            </w:r>
            <w:r w:rsidRPr="002D5909">
              <w:rPr>
                <w:b/>
                <w:color w:val="231F20"/>
                <w:w w:val="115"/>
                <w:sz w:val="16"/>
                <w:szCs w:val="16"/>
              </w:rPr>
              <w:t xml:space="preserve">                 </w:t>
            </w:r>
            <w:r w:rsidR="00C360EF">
              <w:rPr>
                <w:b/>
                <w:color w:val="FF0000"/>
                <w:w w:val="115"/>
                <w:sz w:val="16"/>
                <w:szCs w:val="16"/>
              </w:rPr>
              <w:t>*</w:t>
            </w:r>
            <w:proofErr w:type="spellStart"/>
            <w:r w:rsidRPr="002D5909">
              <w:rPr>
                <w:b/>
                <w:color w:val="231F20"/>
                <w:spacing w:val="-5"/>
                <w:w w:val="105"/>
                <w:sz w:val="17"/>
                <w:szCs w:val="17"/>
              </w:rPr>
              <w:t>Wt</w:t>
            </w:r>
            <w:proofErr w:type="spellEnd"/>
            <w:r w:rsidRPr="002D5909">
              <w:rPr>
                <w:b/>
                <w:color w:val="231F20"/>
                <w:spacing w:val="-5"/>
                <w:w w:val="105"/>
                <w:sz w:val="17"/>
                <w:szCs w:val="17"/>
              </w:rPr>
              <w:t>:</w:t>
            </w:r>
            <w:r w:rsidRPr="002D5909">
              <w:rPr>
                <w:b/>
                <w:color w:val="231F20"/>
                <w:spacing w:val="-5"/>
                <w:w w:val="105"/>
                <w:sz w:val="16"/>
                <w:szCs w:val="16"/>
              </w:rPr>
              <w:tab/>
              <w:t xml:space="preserve">                </w:t>
            </w:r>
            <w:r w:rsidRPr="002D5909">
              <w:rPr>
                <w:b/>
                <w:color w:val="231F20"/>
                <w:w w:val="105"/>
                <w:sz w:val="17"/>
                <w:szCs w:val="17"/>
              </w:rPr>
              <w:t>BMI:</w:t>
            </w:r>
            <w:r w:rsidRPr="002D5909">
              <w:rPr>
                <w:b/>
                <w:color w:val="231F20"/>
                <w:w w:val="105"/>
                <w:sz w:val="16"/>
                <w:szCs w:val="16"/>
              </w:rPr>
              <w:tab/>
              <w:t xml:space="preserve">         </w:t>
            </w:r>
            <w:r w:rsidR="00C360EF">
              <w:rPr>
                <w:b/>
                <w:color w:val="FF0000"/>
                <w:w w:val="105"/>
                <w:sz w:val="16"/>
                <w:szCs w:val="16"/>
              </w:rPr>
              <w:t>*</w:t>
            </w:r>
            <w:r w:rsidRPr="002D5909">
              <w:rPr>
                <w:b/>
                <w:color w:val="231F20"/>
                <w:w w:val="105"/>
                <w:sz w:val="17"/>
                <w:szCs w:val="17"/>
              </w:rPr>
              <w:t>B/P:</w:t>
            </w:r>
          </w:p>
        </w:tc>
      </w:tr>
      <w:tr w:rsidR="00F35063" w14:paraId="70C3B19A" w14:textId="77777777" w:rsidTr="00A66481">
        <w:trPr>
          <w:trHeight w:val="416"/>
        </w:trPr>
        <w:tc>
          <w:tcPr>
            <w:tcW w:w="5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3A2" w14:textId="77777777" w:rsidR="00F35063" w:rsidRPr="00A4577A" w:rsidRDefault="00F35063" w:rsidP="00A051DB">
            <w:pPr>
              <w:spacing w:before="120" w:after="100" w:afterAutospacing="1" w:line="360" w:lineRule="auto"/>
              <w:rPr>
                <w:sz w:val="16"/>
                <w:szCs w:val="16"/>
              </w:rPr>
            </w:pPr>
            <w:bookmarkStart w:id="0" w:name="_Hlk46507754"/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344" w14:textId="1E8E3BEF" w:rsidR="00F35063" w:rsidRPr="00443D07" w:rsidRDefault="00985E6B" w:rsidP="00A051DB">
            <w:pPr>
              <w:spacing w:before="120"/>
              <w:rPr>
                <w:sz w:val="16"/>
                <w:szCs w:val="16"/>
                <w:lang w:bidi="en-US"/>
              </w:rPr>
            </w:pPr>
            <w:r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b/>
                <w:sz w:val="16"/>
                <w:szCs w:val="16"/>
              </w:rPr>
              <w:t>8.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b/>
                <w:sz w:val="17"/>
                <w:szCs w:val="17"/>
                <w:lang w:bidi="en-US"/>
              </w:rPr>
              <w:t xml:space="preserve">SEXUAL HISTORY </w:t>
            </w:r>
            <w:r w:rsidR="00F35063" w:rsidRPr="00443D07">
              <w:rPr>
                <w:sz w:val="18"/>
                <w:szCs w:val="18"/>
                <w:lang w:bidi="en-US"/>
              </w:rPr>
              <w:t xml:space="preserve">(This section lends itself to being a self </w:t>
            </w:r>
            <w:r w:rsidR="00F43F3D" w:rsidRPr="00443D07">
              <w:rPr>
                <w:sz w:val="18"/>
                <w:szCs w:val="18"/>
                <w:lang w:bidi="en-US"/>
              </w:rPr>
              <w:br/>
              <w:t xml:space="preserve">  </w:t>
            </w:r>
            <w:proofErr w:type="gramStart"/>
            <w:r w:rsidR="00F43F3D" w:rsidRPr="00443D07">
              <w:rPr>
                <w:sz w:val="18"/>
                <w:szCs w:val="18"/>
                <w:lang w:bidi="en-US"/>
              </w:rPr>
              <w:t xml:space="preserve">   </w:t>
            </w:r>
            <w:r w:rsidR="00F35063" w:rsidRPr="00443D07">
              <w:rPr>
                <w:sz w:val="18"/>
                <w:szCs w:val="18"/>
                <w:lang w:bidi="en-US"/>
              </w:rPr>
              <w:t>[</w:t>
            </w:r>
            <w:proofErr w:type="gramEnd"/>
            <w:r w:rsidR="00F35063" w:rsidRPr="00443D07">
              <w:rPr>
                <w:sz w:val="18"/>
                <w:szCs w:val="18"/>
                <w:lang w:bidi="en-US"/>
              </w:rPr>
              <w:t>patient completed] or a dialogue with the provider)</w:t>
            </w:r>
          </w:p>
          <w:p w14:paraId="47B31375" w14:textId="4B3D71D6" w:rsidR="00F35063" w:rsidRPr="00316D8B" w:rsidRDefault="00F35063" w:rsidP="00B63B86">
            <w:pPr>
              <w:tabs>
                <w:tab w:val="left" w:pos="660"/>
                <w:tab w:val="left" w:pos="2671"/>
              </w:tabs>
              <w:spacing w:before="120" w:line="276" w:lineRule="auto"/>
              <w:rPr>
                <w:color w:val="FF0000"/>
                <w:sz w:val="16"/>
                <w:szCs w:val="16"/>
              </w:rPr>
            </w:pPr>
            <w:r w:rsidRPr="00316D8B">
              <w:rPr>
                <w:color w:val="FF0000"/>
                <w:sz w:val="16"/>
                <w:szCs w:val="16"/>
              </w:rPr>
              <w:t xml:space="preserve">  </w:t>
            </w:r>
            <w:r w:rsidRPr="003B3DDD">
              <w:rPr>
                <w:sz w:val="16"/>
                <w:szCs w:val="16"/>
              </w:rPr>
              <w:t xml:space="preserve">1.   </w:t>
            </w:r>
            <w:r w:rsidR="00C360EF" w:rsidRPr="00316D8B">
              <w:rPr>
                <w:color w:val="FF0000"/>
                <w:sz w:val="16"/>
                <w:szCs w:val="16"/>
              </w:rPr>
              <w:t>*</w:t>
            </w:r>
            <w:r w:rsidRPr="00316D8B">
              <w:rPr>
                <w:color w:val="FF0000"/>
                <w:sz w:val="16"/>
                <w:szCs w:val="16"/>
              </w:rPr>
              <w:t xml:space="preserve"> </w:t>
            </w:r>
            <w:r w:rsidR="002C30B4" w:rsidRPr="002A2019">
              <w:rPr>
                <w:sz w:val="18"/>
                <w:szCs w:val="18"/>
              </w:rPr>
              <w:t>Sexual Orientation</w:t>
            </w:r>
            <w:r w:rsidRPr="002A2019">
              <w:rPr>
                <w:sz w:val="18"/>
                <w:szCs w:val="18"/>
              </w:rPr>
              <w:t xml:space="preserve">? □ </w:t>
            </w:r>
            <w:proofErr w:type="gramStart"/>
            <w:r w:rsidR="002C30B4" w:rsidRPr="002A2019">
              <w:rPr>
                <w:sz w:val="18"/>
                <w:szCs w:val="18"/>
              </w:rPr>
              <w:t>bisexual</w:t>
            </w:r>
            <w:r w:rsidRPr="002A2019">
              <w:rPr>
                <w:sz w:val="18"/>
                <w:szCs w:val="18"/>
              </w:rPr>
              <w:t xml:space="preserve">  □</w:t>
            </w:r>
            <w:proofErr w:type="gramEnd"/>
            <w:r w:rsidRPr="002A2019">
              <w:rPr>
                <w:sz w:val="18"/>
                <w:szCs w:val="18"/>
              </w:rPr>
              <w:t xml:space="preserve"> </w:t>
            </w:r>
            <w:r w:rsidR="002C30B4" w:rsidRPr="002A2019">
              <w:rPr>
                <w:sz w:val="18"/>
                <w:szCs w:val="18"/>
              </w:rPr>
              <w:t xml:space="preserve">lesbian, </w:t>
            </w:r>
            <w:r w:rsidR="00F377EA" w:rsidRPr="002A2019">
              <w:rPr>
                <w:sz w:val="18"/>
                <w:szCs w:val="18"/>
              </w:rPr>
              <w:t xml:space="preserve">gay </w:t>
            </w:r>
            <w:r w:rsidR="002C30B4" w:rsidRPr="002A2019">
              <w:rPr>
                <w:sz w:val="18"/>
                <w:szCs w:val="18"/>
              </w:rPr>
              <w:t>or homosexual</w:t>
            </w:r>
            <w:r w:rsidRPr="002A2019">
              <w:rPr>
                <w:sz w:val="18"/>
                <w:szCs w:val="18"/>
              </w:rPr>
              <w:t xml:space="preserve">                    </w:t>
            </w:r>
            <w:r w:rsidRPr="002A2019">
              <w:rPr>
                <w:sz w:val="18"/>
                <w:szCs w:val="18"/>
              </w:rPr>
              <w:br/>
              <w:t xml:space="preserve">      □ </w:t>
            </w:r>
            <w:r w:rsidR="002C30B4" w:rsidRPr="002A2019">
              <w:rPr>
                <w:sz w:val="18"/>
                <w:szCs w:val="18"/>
              </w:rPr>
              <w:t>straight or heterosexual</w:t>
            </w:r>
            <w:r w:rsidRPr="002A2019">
              <w:rPr>
                <w:sz w:val="18"/>
                <w:szCs w:val="18"/>
              </w:rPr>
              <w:t xml:space="preserve"> </w:t>
            </w:r>
            <w:r w:rsidR="002C30B4" w:rsidRPr="002A2019">
              <w:rPr>
                <w:sz w:val="18"/>
                <w:szCs w:val="18"/>
              </w:rPr>
              <w:t xml:space="preserve"> </w:t>
            </w:r>
            <w:r w:rsidR="001B3083" w:rsidRPr="002A2019">
              <w:rPr>
                <w:sz w:val="18"/>
                <w:szCs w:val="18"/>
              </w:rPr>
              <w:t>□</w:t>
            </w:r>
            <w:r w:rsidR="002C30B4" w:rsidRPr="002A2019">
              <w:rPr>
                <w:sz w:val="18"/>
                <w:szCs w:val="18"/>
              </w:rPr>
              <w:t>other,</w:t>
            </w:r>
            <w:r w:rsidR="001B3083" w:rsidRPr="002A2019">
              <w:rPr>
                <w:sz w:val="18"/>
                <w:szCs w:val="18"/>
              </w:rPr>
              <w:t xml:space="preserve"> something else</w:t>
            </w:r>
            <w:r w:rsidR="002C30B4" w:rsidRPr="002A2019">
              <w:rPr>
                <w:sz w:val="18"/>
                <w:szCs w:val="18"/>
              </w:rPr>
              <w:t xml:space="preserve">  </w:t>
            </w:r>
            <w:r w:rsidR="001B3083" w:rsidRPr="002A2019">
              <w:rPr>
                <w:sz w:val="18"/>
                <w:szCs w:val="18"/>
              </w:rPr>
              <w:t>□</w:t>
            </w:r>
            <w:r w:rsidR="002C30B4" w:rsidRPr="002A2019">
              <w:rPr>
                <w:sz w:val="18"/>
                <w:szCs w:val="18"/>
              </w:rPr>
              <w:t xml:space="preserve">unknown </w:t>
            </w:r>
          </w:p>
          <w:p w14:paraId="3BFE3B7B" w14:textId="3206D2A5" w:rsidR="00F35063" w:rsidRPr="00443D07" w:rsidRDefault="00F35063" w:rsidP="00B63B86">
            <w:pPr>
              <w:tabs>
                <w:tab w:val="left" w:pos="660"/>
                <w:tab w:val="left" w:pos="2671"/>
              </w:tabs>
              <w:spacing w:line="360" w:lineRule="auto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 xml:space="preserve">  </w:t>
            </w:r>
          </w:p>
          <w:p w14:paraId="233CBE91" w14:textId="2DACE307" w:rsidR="00F35063" w:rsidRPr="00443D07" w:rsidRDefault="00F35063" w:rsidP="00386EFA">
            <w:pPr>
              <w:tabs>
                <w:tab w:val="left" w:pos="660"/>
                <w:tab w:val="left" w:pos="6232"/>
              </w:tabs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 xml:space="preserve">  </w:t>
            </w:r>
            <w:r w:rsidR="00777A43" w:rsidRPr="00443D07">
              <w:rPr>
                <w:sz w:val="16"/>
                <w:szCs w:val="16"/>
              </w:rPr>
              <w:t>2</w:t>
            </w:r>
            <w:r w:rsidRPr="00443D07">
              <w:rPr>
                <w:sz w:val="16"/>
                <w:szCs w:val="16"/>
              </w:rPr>
              <w:t xml:space="preserve">.    </w:t>
            </w:r>
            <w:r w:rsidRPr="00443D07">
              <w:rPr>
                <w:sz w:val="18"/>
                <w:szCs w:val="18"/>
              </w:rPr>
              <w:t>In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pacing w:val="-2"/>
                <w:sz w:val="18"/>
                <w:szCs w:val="18"/>
              </w:rPr>
              <w:t>th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ast</w:t>
            </w:r>
            <w:r w:rsidRPr="00443D07">
              <w:rPr>
                <w:spacing w:val="-10"/>
                <w:sz w:val="18"/>
                <w:szCs w:val="18"/>
              </w:rPr>
              <w:t xml:space="preserve"> three </w:t>
            </w:r>
            <w:r w:rsidRPr="00443D07">
              <w:rPr>
                <w:sz w:val="18"/>
                <w:szCs w:val="18"/>
              </w:rPr>
              <w:t>months,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how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many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artners</w:t>
            </w:r>
            <w:r w:rsidRPr="00443D07">
              <w:rPr>
                <w:spacing w:val="-12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hav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pacing w:val="-2"/>
                <w:sz w:val="18"/>
                <w:szCs w:val="18"/>
              </w:rPr>
              <w:t>you</w:t>
            </w:r>
            <w:r w:rsidRPr="00443D07">
              <w:rPr>
                <w:spacing w:val="-9"/>
                <w:sz w:val="18"/>
                <w:szCs w:val="18"/>
              </w:rPr>
              <w:br/>
              <w:t xml:space="preserve">          </w:t>
            </w:r>
            <w:r w:rsidRPr="00443D07">
              <w:rPr>
                <w:sz w:val="18"/>
                <w:szCs w:val="18"/>
              </w:rPr>
              <w:t>had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ex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with?</w:t>
            </w:r>
            <w:r w:rsidRPr="00443D07">
              <w:rPr>
                <w:spacing w:val="-3"/>
                <w:sz w:val="16"/>
                <w:szCs w:val="16"/>
              </w:rPr>
              <w:t xml:space="preserve"> </w:t>
            </w:r>
          </w:p>
          <w:p w14:paraId="6C679531" w14:textId="7774F7E9" w:rsidR="00F35063" w:rsidRPr="00443D07" w:rsidRDefault="00F35063" w:rsidP="00A051DB">
            <w:pPr>
              <w:tabs>
                <w:tab w:val="left" w:pos="660"/>
                <w:tab w:val="left" w:pos="6232"/>
              </w:tabs>
              <w:spacing w:before="120" w:line="480" w:lineRule="auto"/>
              <w:ind w:left="383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  <w:u w:val="single"/>
              </w:rPr>
              <w:t xml:space="preserve">                                           </w:t>
            </w:r>
            <w:r w:rsidR="00131904" w:rsidRPr="00443D07">
              <w:rPr>
                <w:sz w:val="16"/>
                <w:szCs w:val="16"/>
                <w:u w:val="single"/>
              </w:rPr>
              <w:t xml:space="preserve"> </w:t>
            </w:r>
          </w:p>
          <w:p w14:paraId="5CD374CE" w14:textId="77777777" w:rsidR="00F35063" w:rsidRPr="00443D07" w:rsidRDefault="00F35063" w:rsidP="00777A4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43D07">
              <w:rPr>
                <w:sz w:val="18"/>
                <w:szCs w:val="18"/>
              </w:rPr>
              <w:t>In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pacing w:val="-2"/>
                <w:sz w:val="18"/>
                <w:szCs w:val="18"/>
              </w:rPr>
              <w:t>the</w:t>
            </w:r>
            <w:r w:rsidRPr="00443D07">
              <w:rPr>
                <w:spacing w:val="-8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ast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12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months,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how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many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artners</w:t>
            </w:r>
            <w:r w:rsidRPr="00443D07">
              <w:rPr>
                <w:spacing w:val="-8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have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you</w:t>
            </w:r>
            <w:r w:rsidRPr="00443D07">
              <w:rPr>
                <w:spacing w:val="-10"/>
                <w:sz w:val="18"/>
                <w:szCs w:val="18"/>
              </w:rPr>
              <w:br/>
            </w:r>
            <w:r w:rsidRPr="00443D07">
              <w:rPr>
                <w:sz w:val="18"/>
                <w:szCs w:val="18"/>
              </w:rPr>
              <w:t>had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ex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with?</w:t>
            </w:r>
          </w:p>
          <w:p w14:paraId="3734F45A" w14:textId="7097101B" w:rsidR="00F35063" w:rsidRPr="00443D07" w:rsidRDefault="00F35063" w:rsidP="00A051DB">
            <w:pPr>
              <w:tabs>
                <w:tab w:val="left" w:pos="660"/>
                <w:tab w:val="left" w:pos="6232"/>
              </w:tabs>
              <w:spacing w:before="120" w:line="480" w:lineRule="auto"/>
              <w:ind w:left="383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  <w:u w:val="single"/>
              </w:rPr>
              <w:t xml:space="preserve">                                           </w:t>
            </w:r>
            <w:r w:rsidR="00131904" w:rsidRPr="00443D07">
              <w:rPr>
                <w:sz w:val="16"/>
                <w:szCs w:val="16"/>
                <w:u w:val="single"/>
              </w:rPr>
              <w:t xml:space="preserve">  </w:t>
            </w:r>
          </w:p>
          <w:p w14:paraId="058F01A8" w14:textId="7A192A24" w:rsidR="00F35063" w:rsidRPr="00443D07" w:rsidRDefault="00F35063" w:rsidP="00386EFA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left" w:pos="660"/>
                <w:tab w:val="left" w:pos="1358"/>
              </w:tabs>
              <w:spacing w:line="276" w:lineRule="auto"/>
              <w:ind w:right="504"/>
              <w:rPr>
                <w:sz w:val="16"/>
                <w:szCs w:val="16"/>
              </w:rPr>
            </w:pPr>
            <w:r w:rsidRPr="00443D07">
              <w:rPr>
                <w:sz w:val="18"/>
                <w:szCs w:val="18"/>
              </w:rPr>
              <w:t>Is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it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ossibl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that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any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of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your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ex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artners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in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pacing w:val="-2"/>
                <w:sz w:val="18"/>
                <w:szCs w:val="18"/>
              </w:rPr>
              <w:t>th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ast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12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months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had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ex</w:t>
            </w:r>
            <w:r w:rsidRPr="00443D07">
              <w:rPr>
                <w:spacing w:val="-12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with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omeon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els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whil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they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were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till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in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a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pacing w:val="-2"/>
                <w:sz w:val="18"/>
                <w:szCs w:val="18"/>
              </w:rPr>
              <w:t>sexual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relationship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with you?</w:t>
            </w:r>
            <w:r w:rsidR="009263C4" w:rsidRPr="00443D07">
              <w:rPr>
                <w:sz w:val="16"/>
                <w:szCs w:val="16"/>
              </w:rPr>
              <w:t xml:space="preserve">   </w:t>
            </w:r>
            <w:r w:rsidRPr="00443D07">
              <w:rPr>
                <w:sz w:val="28"/>
                <w:szCs w:val="28"/>
              </w:rPr>
              <w:t>□</w:t>
            </w:r>
            <w:r w:rsidRPr="00443D07">
              <w:rPr>
                <w:sz w:val="16"/>
                <w:szCs w:val="16"/>
              </w:rPr>
              <w:t xml:space="preserve"> </w:t>
            </w:r>
            <w:r w:rsidRPr="00443D07">
              <w:rPr>
                <w:spacing w:val="-7"/>
                <w:sz w:val="18"/>
                <w:szCs w:val="18"/>
              </w:rPr>
              <w:t>Yes</w:t>
            </w:r>
            <w:r w:rsidR="009263C4" w:rsidRPr="00443D07">
              <w:rPr>
                <w:spacing w:val="-7"/>
                <w:sz w:val="16"/>
                <w:szCs w:val="16"/>
              </w:rPr>
              <w:t xml:space="preserve">    </w:t>
            </w:r>
            <w:r w:rsidRPr="00443D07">
              <w:rPr>
                <w:sz w:val="28"/>
                <w:szCs w:val="28"/>
              </w:rPr>
              <w:t>□</w:t>
            </w:r>
            <w:r w:rsidRPr="00443D07">
              <w:rPr>
                <w:spacing w:val="23"/>
                <w:sz w:val="16"/>
                <w:szCs w:val="16"/>
              </w:rPr>
              <w:t xml:space="preserve"> </w:t>
            </w:r>
            <w:r w:rsidRPr="00443D07">
              <w:rPr>
                <w:sz w:val="18"/>
                <w:szCs w:val="18"/>
              </w:rPr>
              <w:t>No</w:t>
            </w:r>
          </w:p>
          <w:p w14:paraId="5A3F3F27" w14:textId="77777777" w:rsidR="00F35063" w:rsidRPr="00443D07" w:rsidRDefault="00F35063" w:rsidP="00386EFA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left" w:pos="660"/>
                <w:tab w:val="left" w:pos="1358"/>
              </w:tabs>
              <w:spacing w:before="120" w:line="360" w:lineRule="auto"/>
              <w:ind w:right="504"/>
              <w:rPr>
                <w:sz w:val="18"/>
                <w:szCs w:val="18"/>
              </w:rPr>
            </w:pPr>
            <w:r w:rsidRPr="00443D07">
              <w:rPr>
                <w:sz w:val="18"/>
                <w:szCs w:val="18"/>
              </w:rPr>
              <w:t>What</w:t>
            </w:r>
            <w:r w:rsidRPr="00443D07">
              <w:rPr>
                <w:spacing w:val="-12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do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pacing w:val="-2"/>
                <w:sz w:val="18"/>
                <w:szCs w:val="18"/>
              </w:rPr>
              <w:t>you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do</w:t>
            </w:r>
            <w:r w:rsidRPr="00443D07">
              <w:rPr>
                <w:spacing w:val="-11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to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protect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yourself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from</w:t>
            </w:r>
            <w:r w:rsidRPr="00443D07">
              <w:rPr>
                <w:spacing w:val="-8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STDs</w:t>
            </w:r>
            <w:r w:rsidRPr="00443D07">
              <w:rPr>
                <w:spacing w:val="-10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and</w:t>
            </w:r>
            <w:r w:rsidRPr="00443D07">
              <w:rPr>
                <w:spacing w:val="-9"/>
                <w:sz w:val="18"/>
                <w:szCs w:val="18"/>
              </w:rPr>
              <w:t xml:space="preserve"> </w:t>
            </w:r>
            <w:r w:rsidRPr="00443D07">
              <w:rPr>
                <w:sz w:val="18"/>
                <w:szCs w:val="18"/>
              </w:rPr>
              <w:t>HIV?</w:t>
            </w:r>
          </w:p>
          <w:p w14:paraId="4766B30E" w14:textId="77777777" w:rsidR="00F35063" w:rsidRPr="00443D07" w:rsidRDefault="00F35063" w:rsidP="00C171A2">
            <w:pPr>
              <w:tabs>
                <w:tab w:val="left" w:pos="660"/>
                <w:tab w:val="left" w:pos="6232"/>
              </w:tabs>
              <w:spacing w:before="120" w:line="600" w:lineRule="auto"/>
              <w:ind w:left="383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</w:t>
            </w:r>
            <w:r w:rsidRPr="00443D07">
              <w:rPr>
                <w:sz w:val="16"/>
                <w:szCs w:val="16"/>
                <w:u w:val="single"/>
              </w:rPr>
              <w:br/>
              <w:t xml:space="preserve">                                                                                                                 </w:t>
            </w:r>
          </w:p>
          <w:p w14:paraId="49EFEB8A" w14:textId="04A9247E" w:rsidR="00F35063" w:rsidRPr="00443D07" w:rsidRDefault="00777A43" w:rsidP="00B63B86">
            <w:pPr>
              <w:pStyle w:val="ListParagraph"/>
              <w:numPr>
                <w:ilvl w:val="0"/>
                <w:numId w:val="20"/>
              </w:numPr>
              <w:tabs>
                <w:tab w:val="left" w:pos="660"/>
                <w:tab w:val="left" w:pos="11264"/>
              </w:tabs>
              <w:spacing w:line="360" w:lineRule="auto"/>
              <w:ind w:left="168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>6</w:t>
            </w:r>
            <w:r w:rsidR="00F35063" w:rsidRPr="00443D07">
              <w:rPr>
                <w:sz w:val="16"/>
                <w:szCs w:val="16"/>
              </w:rPr>
              <w:t xml:space="preserve">.   </w:t>
            </w:r>
            <w:r w:rsidR="00F35063" w:rsidRPr="00443D07">
              <w:rPr>
                <w:sz w:val="18"/>
                <w:szCs w:val="18"/>
              </w:rPr>
              <w:t>What ways do you have</w:t>
            </w:r>
            <w:r w:rsidR="00F35063" w:rsidRPr="00443D07">
              <w:rPr>
                <w:spacing w:val="-6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ex?</w:t>
            </w:r>
            <w:r w:rsidR="00E7124F" w:rsidRPr="00443D07">
              <w:rPr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vaginal</w:t>
            </w:r>
            <w:r w:rsidR="00F35063" w:rsidRPr="00443D07">
              <w:rPr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ral</w:t>
            </w:r>
            <w:r w:rsidR="00F35063" w:rsidRPr="00443D07">
              <w:rPr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pacing w:val="-3"/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al</w:t>
            </w:r>
          </w:p>
          <w:p w14:paraId="5952D2D3" w14:textId="4BB54220" w:rsidR="00AE593B" w:rsidRPr="00443D07" w:rsidRDefault="00777A43" w:rsidP="00544C92">
            <w:pPr>
              <w:pStyle w:val="ListParagraph"/>
              <w:numPr>
                <w:ilvl w:val="0"/>
                <w:numId w:val="20"/>
              </w:numPr>
              <w:tabs>
                <w:tab w:val="left" w:pos="660"/>
                <w:tab w:val="left" w:pos="11264"/>
              </w:tabs>
              <w:spacing w:line="276" w:lineRule="auto"/>
              <w:ind w:left="168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>7</w:t>
            </w:r>
            <w:r w:rsidR="00F35063" w:rsidRPr="00443D07">
              <w:rPr>
                <w:sz w:val="16"/>
                <w:szCs w:val="16"/>
              </w:rPr>
              <w:t xml:space="preserve">.   </w:t>
            </w:r>
            <w:r w:rsidR="00F35063" w:rsidRPr="00443D07">
              <w:rPr>
                <w:sz w:val="18"/>
                <w:szCs w:val="18"/>
              </w:rPr>
              <w:t>Do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pacing w:val="-2"/>
                <w:sz w:val="18"/>
                <w:szCs w:val="18"/>
              </w:rPr>
              <w:t>you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our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partne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use</w:t>
            </w:r>
            <w:r w:rsidR="00F35063" w:rsidRPr="00443D07">
              <w:rPr>
                <w:spacing w:val="-8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condoms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pacing w:val="-2"/>
                <w:sz w:val="18"/>
                <w:szCs w:val="18"/>
              </w:rPr>
              <w:t>and/o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dental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dams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every</w:t>
            </w:r>
            <w:r w:rsidR="008A76BC" w:rsidRPr="00443D07">
              <w:rPr>
                <w:spacing w:val="-9"/>
                <w:sz w:val="18"/>
                <w:szCs w:val="18"/>
              </w:rPr>
              <w:br/>
              <w:t xml:space="preserve">      </w:t>
            </w:r>
            <w:r w:rsidRPr="00443D07">
              <w:rPr>
                <w:sz w:val="18"/>
                <w:szCs w:val="18"/>
              </w:rPr>
              <w:t>time</w:t>
            </w:r>
            <w:r w:rsidRPr="00443D07">
              <w:rPr>
                <w:spacing w:val="-8"/>
                <w:sz w:val="18"/>
                <w:szCs w:val="18"/>
              </w:rPr>
              <w:t xml:space="preserve"> you</w:t>
            </w:r>
            <w:r w:rsidR="00F35063" w:rsidRPr="00443D07">
              <w:rPr>
                <w:spacing w:val="-8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have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vaginal,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E5036F" w:rsidRPr="00443D07">
              <w:rPr>
                <w:sz w:val="18"/>
                <w:szCs w:val="18"/>
              </w:rPr>
              <w:t>oral,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al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ex?</w:t>
            </w:r>
            <w:r w:rsidR="00E7124F" w:rsidRPr="00443D07">
              <w:rPr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E7124F" w:rsidRPr="00443D07">
              <w:rPr>
                <w:spacing w:val="-7"/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pacing w:val="23"/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No</w:t>
            </w:r>
          </w:p>
          <w:p w14:paraId="2A5A8480" w14:textId="0CFF5C17" w:rsidR="00D31B43" w:rsidRPr="00443D07" w:rsidRDefault="00777A43" w:rsidP="00544C92">
            <w:pPr>
              <w:pStyle w:val="ListParagraph"/>
              <w:numPr>
                <w:ilvl w:val="0"/>
                <w:numId w:val="20"/>
              </w:numPr>
              <w:tabs>
                <w:tab w:val="left" w:pos="660"/>
                <w:tab w:val="left" w:pos="11264"/>
              </w:tabs>
              <w:spacing w:line="360" w:lineRule="auto"/>
              <w:ind w:left="168"/>
              <w:rPr>
                <w:sz w:val="16"/>
                <w:szCs w:val="16"/>
              </w:rPr>
            </w:pPr>
            <w:r w:rsidRPr="00443D07">
              <w:rPr>
                <w:sz w:val="18"/>
                <w:szCs w:val="18"/>
              </w:rPr>
              <w:t>8</w:t>
            </w:r>
            <w:r w:rsidR="00AE593B" w:rsidRPr="00443D07">
              <w:rPr>
                <w:sz w:val="18"/>
                <w:szCs w:val="18"/>
              </w:rPr>
              <w:t xml:space="preserve">. 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D7A68" w:rsidRPr="00443D07">
              <w:rPr>
                <w:sz w:val="18"/>
                <w:szCs w:val="18"/>
              </w:rPr>
              <w:t xml:space="preserve">Have you ever had </w:t>
            </w:r>
            <w:r w:rsidR="00F35063" w:rsidRPr="00443D07">
              <w:rPr>
                <w:sz w:val="18"/>
                <w:szCs w:val="18"/>
              </w:rPr>
              <w:t>an</w:t>
            </w:r>
            <w:r w:rsidR="00F35063" w:rsidRPr="00443D07">
              <w:rPr>
                <w:spacing w:val="-6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TD?</w:t>
            </w:r>
            <w:r w:rsidR="00E7124F" w:rsidRPr="00443D07">
              <w:rPr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E7124F" w:rsidRPr="00443D07">
              <w:rPr>
                <w:spacing w:val="-7"/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No</w:t>
            </w:r>
            <w:r w:rsidR="00F35063" w:rsidRPr="00443D07">
              <w:rPr>
                <w:sz w:val="16"/>
                <w:szCs w:val="16"/>
              </w:rPr>
              <w:t xml:space="preserve">   </w:t>
            </w:r>
            <w:r w:rsidR="00D31B43" w:rsidRPr="00443D07">
              <w:rPr>
                <w:sz w:val="16"/>
                <w:szCs w:val="16"/>
              </w:rPr>
              <w:br/>
              <w:t xml:space="preserve">      </w:t>
            </w:r>
            <w:r w:rsidR="00F35063" w:rsidRPr="00443D07">
              <w:rPr>
                <w:sz w:val="18"/>
                <w:szCs w:val="18"/>
              </w:rPr>
              <w:t>If yes, which STD</w:t>
            </w:r>
            <w:r w:rsidRPr="00443D07">
              <w:rPr>
                <w:sz w:val="18"/>
                <w:szCs w:val="18"/>
              </w:rPr>
              <w:t>(s)</w:t>
            </w:r>
            <w:r w:rsidR="00F35063" w:rsidRPr="00443D07">
              <w:rPr>
                <w:sz w:val="18"/>
                <w:szCs w:val="18"/>
              </w:rPr>
              <w:t xml:space="preserve"> and</w:t>
            </w:r>
            <w:r w:rsidR="00F35063" w:rsidRPr="00443D07">
              <w:rPr>
                <w:spacing w:val="-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when?</w:t>
            </w:r>
            <w:r w:rsidR="000B7648" w:rsidRPr="00443D07">
              <w:rPr>
                <w:sz w:val="16"/>
                <w:szCs w:val="16"/>
                <w:u w:val="single"/>
              </w:rPr>
              <w:t xml:space="preserve">                                         </w:t>
            </w:r>
            <w:r w:rsidR="00763B81" w:rsidRPr="00443D07">
              <w:rPr>
                <w:sz w:val="16"/>
                <w:szCs w:val="16"/>
                <w:u w:val="single"/>
              </w:rPr>
              <w:t xml:space="preserve"> </w:t>
            </w:r>
            <w:r w:rsidR="000B7648" w:rsidRPr="00443D07">
              <w:rPr>
                <w:sz w:val="16"/>
                <w:szCs w:val="16"/>
                <w:u w:val="single"/>
              </w:rPr>
              <w:t xml:space="preserve"> </w:t>
            </w:r>
            <w:r w:rsidR="00103425" w:rsidRPr="00443D07">
              <w:rPr>
                <w:sz w:val="16"/>
                <w:szCs w:val="16"/>
                <w:u w:val="single"/>
              </w:rPr>
              <w:t xml:space="preserve">  </w:t>
            </w:r>
            <w:r w:rsidR="000B7648" w:rsidRPr="00443D07">
              <w:rPr>
                <w:sz w:val="16"/>
                <w:szCs w:val="16"/>
                <w:u w:val="single"/>
              </w:rPr>
              <w:t xml:space="preserve">              </w:t>
            </w:r>
          </w:p>
          <w:p w14:paraId="05C9D149" w14:textId="307FAAB0" w:rsidR="00FD7A68" w:rsidRPr="00443D07" w:rsidRDefault="00F35063" w:rsidP="00763B81">
            <w:pPr>
              <w:pStyle w:val="ListParagraph"/>
              <w:tabs>
                <w:tab w:val="left" w:pos="660"/>
                <w:tab w:val="left" w:pos="11264"/>
              </w:tabs>
              <w:ind w:left="168"/>
              <w:rPr>
                <w:sz w:val="16"/>
                <w:szCs w:val="16"/>
                <w:u w:val="single"/>
              </w:rPr>
            </w:pPr>
            <w:r w:rsidRPr="00443D07">
              <w:rPr>
                <w:sz w:val="18"/>
                <w:szCs w:val="18"/>
              </w:rPr>
              <w:t xml:space="preserve"> </w:t>
            </w:r>
            <w:r w:rsidR="006A6980" w:rsidRPr="00443D07">
              <w:rPr>
                <w:sz w:val="18"/>
                <w:szCs w:val="18"/>
              </w:rPr>
              <w:br/>
            </w:r>
            <w:r w:rsidR="006A6980" w:rsidRPr="00443D07">
              <w:rPr>
                <w:sz w:val="16"/>
                <w:szCs w:val="16"/>
              </w:rPr>
              <w:t xml:space="preserve">    </w:t>
            </w:r>
            <w:r w:rsidR="006A6980" w:rsidRPr="00443D07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</w:t>
            </w:r>
            <w:r w:rsidR="00763B81" w:rsidRPr="00443D07">
              <w:rPr>
                <w:sz w:val="16"/>
                <w:szCs w:val="16"/>
                <w:u w:val="single"/>
              </w:rPr>
              <w:t xml:space="preserve">  </w:t>
            </w:r>
            <w:r w:rsidR="006A6980" w:rsidRPr="00443D07">
              <w:rPr>
                <w:sz w:val="16"/>
                <w:szCs w:val="16"/>
                <w:u w:val="single"/>
              </w:rPr>
              <w:t xml:space="preserve">      </w:t>
            </w:r>
          </w:p>
          <w:p w14:paraId="38FD1AFB" w14:textId="77777777" w:rsidR="00B1237F" w:rsidRPr="00443D07" w:rsidRDefault="00B1237F" w:rsidP="00D31B43">
            <w:pPr>
              <w:pStyle w:val="ListParagraph"/>
              <w:tabs>
                <w:tab w:val="left" w:pos="660"/>
                <w:tab w:val="left" w:pos="11264"/>
              </w:tabs>
              <w:spacing w:line="276" w:lineRule="auto"/>
              <w:ind w:left="168"/>
              <w:rPr>
                <w:sz w:val="16"/>
                <w:szCs w:val="16"/>
              </w:rPr>
            </w:pPr>
          </w:p>
          <w:p w14:paraId="338FB0C7" w14:textId="10F99A4C" w:rsidR="00736875" w:rsidRPr="00443D07" w:rsidRDefault="00777A43" w:rsidP="00544C92">
            <w:pPr>
              <w:pStyle w:val="ListParagraph"/>
              <w:tabs>
                <w:tab w:val="left" w:pos="660"/>
                <w:tab w:val="left" w:pos="11264"/>
              </w:tabs>
              <w:spacing w:line="360" w:lineRule="auto"/>
              <w:ind w:left="168"/>
              <w:rPr>
                <w:sz w:val="16"/>
                <w:szCs w:val="16"/>
                <w:u w:val="single"/>
              </w:rPr>
            </w:pPr>
            <w:r w:rsidRPr="00443D07">
              <w:rPr>
                <w:sz w:val="16"/>
                <w:szCs w:val="16"/>
              </w:rPr>
              <w:t>9</w:t>
            </w:r>
            <w:r w:rsidR="00F35063" w:rsidRPr="00443D07">
              <w:rPr>
                <w:sz w:val="16"/>
                <w:szCs w:val="16"/>
              </w:rPr>
              <w:t xml:space="preserve">. </w:t>
            </w:r>
            <w:r w:rsidR="00F35063" w:rsidRPr="00443D07">
              <w:rPr>
                <w:sz w:val="18"/>
                <w:szCs w:val="18"/>
              </w:rPr>
              <w:t>Have</w:t>
            </w:r>
            <w:r w:rsidR="00F35063" w:rsidRPr="00443D07">
              <w:rPr>
                <w:spacing w:val="-14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y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f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our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partners</w:t>
            </w:r>
            <w:r w:rsidR="00F35063" w:rsidRPr="00443D07">
              <w:rPr>
                <w:spacing w:val="-15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had</w:t>
            </w:r>
            <w:r w:rsidR="00F35063" w:rsidRPr="00443D07">
              <w:rPr>
                <w:spacing w:val="-14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TD?</w:t>
            </w:r>
            <w:r w:rsidR="00F35063" w:rsidRPr="00443D07">
              <w:rPr>
                <w:spacing w:val="-12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(i.e.,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chlamydia,</w:t>
            </w:r>
            <w:r w:rsidR="001B7A5D" w:rsidRPr="00443D07">
              <w:rPr>
                <w:spacing w:val="-13"/>
                <w:sz w:val="18"/>
                <w:szCs w:val="18"/>
              </w:rPr>
              <w:br/>
              <w:t xml:space="preserve">       </w:t>
            </w:r>
            <w:r w:rsidR="00FD7A68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gonorrhea,</w:t>
            </w:r>
            <w:r w:rsidR="001B7A5D" w:rsidRPr="00443D07">
              <w:rPr>
                <w:spacing w:val="-14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trichomoniasis,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herpes,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yphilis,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hepatitis</w:t>
            </w:r>
            <w:r w:rsidR="00F35063" w:rsidRPr="00443D07">
              <w:rPr>
                <w:spacing w:val="-15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B,</w:t>
            </w:r>
            <w:r w:rsidR="00F35063" w:rsidRPr="00443D07">
              <w:rPr>
                <w:spacing w:val="-13"/>
                <w:sz w:val="18"/>
                <w:szCs w:val="18"/>
              </w:rPr>
              <w:t xml:space="preserve"> </w:t>
            </w:r>
            <w:r w:rsidR="00E5036F" w:rsidRPr="00443D07">
              <w:rPr>
                <w:sz w:val="18"/>
                <w:szCs w:val="18"/>
              </w:rPr>
              <w:t>others)</w:t>
            </w:r>
            <w:r w:rsidR="00E5036F" w:rsidRPr="00443D07">
              <w:rPr>
                <w:sz w:val="16"/>
                <w:szCs w:val="16"/>
              </w:rPr>
              <w:t xml:space="preserve">  </w:t>
            </w:r>
            <w:r w:rsidR="001B7A5D" w:rsidRPr="00443D07">
              <w:rPr>
                <w:sz w:val="16"/>
                <w:szCs w:val="16"/>
              </w:rPr>
              <w:br/>
              <w:t xml:space="preserve">      </w:t>
            </w:r>
            <w:r w:rsidR="00FD7A68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9263C4" w:rsidRPr="00443D07">
              <w:rPr>
                <w:spacing w:val="-7"/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pacing w:val="22"/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No</w:t>
            </w:r>
            <w:r w:rsidR="00B63B86" w:rsidRPr="00443D07">
              <w:rPr>
                <w:sz w:val="18"/>
                <w:szCs w:val="18"/>
              </w:rPr>
              <w:t xml:space="preserve">   </w:t>
            </w:r>
            <w:r w:rsidR="00F35063" w:rsidRPr="00443D07">
              <w:rPr>
                <w:sz w:val="18"/>
                <w:szCs w:val="18"/>
              </w:rPr>
              <w:t>If</w:t>
            </w:r>
            <w:r w:rsidR="00F35063" w:rsidRPr="00443D07">
              <w:rPr>
                <w:spacing w:val="-11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es,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which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TD</w:t>
            </w:r>
            <w:r w:rsidR="00CB13A5" w:rsidRPr="00443D07">
              <w:rPr>
                <w:sz w:val="18"/>
                <w:szCs w:val="18"/>
              </w:rPr>
              <w:t>(s)</w:t>
            </w:r>
            <w:r w:rsidR="00F35063" w:rsidRPr="00443D07">
              <w:rPr>
                <w:spacing w:val="-11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d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when?</w:t>
            </w:r>
            <w:r w:rsidR="009263C4" w:rsidRPr="00443D07">
              <w:rPr>
                <w:sz w:val="16"/>
                <w:szCs w:val="16"/>
                <w:u w:val="single"/>
              </w:rPr>
              <w:t xml:space="preserve">             </w:t>
            </w:r>
            <w:r w:rsidR="00FB49C6" w:rsidRPr="00443D07">
              <w:rPr>
                <w:sz w:val="16"/>
                <w:szCs w:val="16"/>
                <w:u w:val="single"/>
              </w:rPr>
              <w:t xml:space="preserve">        </w:t>
            </w:r>
            <w:r w:rsidR="00763B81" w:rsidRPr="00443D07">
              <w:rPr>
                <w:sz w:val="16"/>
                <w:szCs w:val="16"/>
                <w:u w:val="single"/>
              </w:rPr>
              <w:t xml:space="preserve">  </w:t>
            </w:r>
            <w:r w:rsidR="00FB49C6" w:rsidRPr="00443D07">
              <w:rPr>
                <w:sz w:val="16"/>
                <w:szCs w:val="16"/>
                <w:u w:val="single"/>
              </w:rPr>
              <w:t xml:space="preserve">        </w:t>
            </w:r>
          </w:p>
          <w:p w14:paraId="6C8455E7" w14:textId="5F113E5F" w:rsidR="00103425" w:rsidRPr="00443D07" w:rsidRDefault="00736875" w:rsidP="00116ECF">
            <w:pPr>
              <w:pStyle w:val="ListParagraph"/>
              <w:tabs>
                <w:tab w:val="left" w:pos="660"/>
                <w:tab w:val="left" w:pos="11264"/>
              </w:tabs>
              <w:spacing w:before="120" w:line="360" w:lineRule="auto"/>
              <w:ind w:left="168"/>
              <w:rPr>
                <w:sz w:val="18"/>
                <w:szCs w:val="18"/>
                <w:u w:val="single"/>
              </w:rPr>
            </w:pPr>
            <w:r w:rsidRPr="00443D07">
              <w:rPr>
                <w:sz w:val="16"/>
                <w:szCs w:val="16"/>
              </w:rPr>
              <w:t xml:space="preserve">    </w:t>
            </w:r>
            <w:r w:rsidRPr="00443D07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</w:t>
            </w:r>
            <w:r w:rsidR="00763B81" w:rsidRPr="00443D07">
              <w:rPr>
                <w:sz w:val="16"/>
                <w:szCs w:val="16"/>
                <w:u w:val="single"/>
              </w:rPr>
              <w:t xml:space="preserve">  </w:t>
            </w:r>
            <w:r w:rsidRPr="00443D07">
              <w:rPr>
                <w:sz w:val="16"/>
                <w:szCs w:val="16"/>
                <w:u w:val="single"/>
              </w:rPr>
              <w:t xml:space="preserve">        </w:t>
            </w:r>
            <w:r w:rsidR="006A6980" w:rsidRPr="00443D07">
              <w:rPr>
                <w:sz w:val="18"/>
                <w:szCs w:val="18"/>
              </w:rPr>
              <w:t xml:space="preserve"> </w:t>
            </w:r>
          </w:p>
          <w:p w14:paraId="43E3E2E2" w14:textId="0619466F" w:rsidR="00F35063" w:rsidRPr="00443D07" w:rsidRDefault="00777A43" w:rsidP="00A051DB">
            <w:pPr>
              <w:pStyle w:val="ListParagraph"/>
              <w:tabs>
                <w:tab w:val="left" w:pos="11267"/>
              </w:tabs>
              <w:spacing w:before="120" w:line="276" w:lineRule="auto"/>
              <w:ind w:left="168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>10</w:t>
            </w:r>
            <w:r w:rsidR="00F35063" w:rsidRPr="00443D07">
              <w:rPr>
                <w:sz w:val="16"/>
                <w:szCs w:val="16"/>
              </w:rPr>
              <w:t xml:space="preserve">.   </w:t>
            </w:r>
            <w:r w:rsidR="00F35063" w:rsidRPr="00443D07">
              <w:rPr>
                <w:sz w:val="18"/>
                <w:szCs w:val="18"/>
              </w:rPr>
              <w:t>Have</w:t>
            </w:r>
            <w:r w:rsidR="00F35063" w:rsidRPr="00443D07">
              <w:rPr>
                <w:spacing w:val="-11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ou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y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f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ou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partners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ever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injected</w:t>
            </w:r>
            <w:r w:rsidR="00F35063" w:rsidRPr="00443D07">
              <w:rPr>
                <w:spacing w:val="-10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drugs?</w:t>
            </w:r>
            <w:r w:rsidR="00F35063" w:rsidRPr="00443D07">
              <w:rPr>
                <w:sz w:val="16"/>
                <w:szCs w:val="16"/>
              </w:rPr>
              <w:br/>
              <w:t xml:space="preserve">    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9263C4" w:rsidRPr="00443D07">
              <w:rPr>
                <w:spacing w:val="-7"/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pacing w:val="22"/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No</w:t>
            </w:r>
          </w:p>
          <w:p w14:paraId="1883DF5B" w14:textId="235C1761" w:rsidR="00F35063" w:rsidRPr="00443D07" w:rsidRDefault="00777A43" w:rsidP="00A051DB">
            <w:pPr>
              <w:pStyle w:val="ListParagraph"/>
              <w:tabs>
                <w:tab w:val="left" w:pos="11267"/>
              </w:tabs>
              <w:spacing w:before="120" w:line="276" w:lineRule="auto"/>
              <w:ind w:left="168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>11</w:t>
            </w:r>
            <w:r w:rsidR="00F35063" w:rsidRPr="00443D07">
              <w:rPr>
                <w:sz w:val="16"/>
                <w:szCs w:val="16"/>
              </w:rPr>
              <w:t xml:space="preserve">.   </w:t>
            </w:r>
            <w:r w:rsidR="00F35063" w:rsidRPr="00443D07">
              <w:rPr>
                <w:sz w:val="18"/>
                <w:szCs w:val="18"/>
              </w:rPr>
              <w:t>Have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ou</w:t>
            </w:r>
            <w:r w:rsidR="00F35063" w:rsidRPr="00443D07">
              <w:rPr>
                <w:spacing w:val="-9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r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any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f</w:t>
            </w:r>
            <w:r w:rsidR="00F35063" w:rsidRPr="00443D07">
              <w:rPr>
                <w:spacing w:val="-8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your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partners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pacing w:val="-3"/>
                <w:sz w:val="18"/>
                <w:szCs w:val="18"/>
              </w:rPr>
              <w:t>exchanged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money</w:t>
            </w:r>
            <w:r w:rsidR="00F35063" w:rsidRPr="00443D07">
              <w:rPr>
                <w:spacing w:val="-6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or</w:t>
            </w:r>
            <w:r w:rsidR="00F35063" w:rsidRPr="00443D07">
              <w:rPr>
                <w:spacing w:val="-8"/>
                <w:sz w:val="18"/>
                <w:szCs w:val="18"/>
              </w:rPr>
              <w:t xml:space="preserve"> </w:t>
            </w:r>
            <w:r w:rsidR="00F35063" w:rsidRPr="00443D07">
              <w:rPr>
                <w:spacing w:val="-3"/>
                <w:sz w:val="18"/>
                <w:szCs w:val="18"/>
              </w:rPr>
              <w:t>drugs</w:t>
            </w:r>
            <w:r w:rsidR="00F35063" w:rsidRPr="00443D07">
              <w:rPr>
                <w:spacing w:val="-7"/>
                <w:sz w:val="18"/>
                <w:szCs w:val="18"/>
              </w:rPr>
              <w:br/>
              <w:t xml:space="preserve">         </w:t>
            </w:r>
            <w:r w:rsidR="00F35063" w:rsidRPr="00443D07">
              <w:rPr>
                <w:sz w:val="18"/>
                <w:szCs w:val="18"/>
              </w:rPr>
              <w:t>for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sex?</w:t>
            </w:r>
            <w:r w:rsidR="00F35063" w:rsidRPr="00443D07">
              <w:rPr>
                <w:sz w:val="17"/>
                <w:szCs w:val="17"/>
              </w:rPr>
              <w:br/>
            </w:r>
            <w:r w:rsidR="00F35063" w:rsidRPr="00443D07">
              <w:rPr>
                <w:sz w:val="24"/>
                <w:szCs w:val="24"/>
              </w:rPr>
              <w:t xml:space="preserve">  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9263C4" w:rsidRPr="00443D07">
              <w:rPr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24"/>
                <w:szCs w:val="24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No</w:t>
            </w:r>
            <w:r w:rsidR="00F35063" w:rsidRPr="00443D07">
              <w:rPr>
                <w:sz w:val="16"/>
                <w:szCs w:val="16"/>
              </w:rPr>
              <w:t xml:space="preserve"> </w:t>
            </w:r>
          </w:p>
          <w:p w14:paraId="0D3E5B8A" w14:textId="1DC4DE0B" w:rsidR="00736875" w:rsidRPr="00443D07" w:rsidRDefault="00777A43" w:rsidP="00C171A2">
            <w:pPr>
              <w:pStyle w:val="ListParagraph"/>
              <w:tabs>
                <w:tab w:val="left" w:pos="11267"/>
              </w:tabs>
              <w:spacing w:line="360" w:lineRule="auto"/>
              <w:ind w:left="168"/>
              <w:rPr>
                <w:sz w:val="16"/>
                <w:szCs w:val="16"/>
                <w:u w:val="single"/>
              </w:rPr>
            </w:pPr>
            <w:r w:rsidRPr="00443D07">
              <w:rPr>
                <w:sz w:val="16"/>
                <w:szCs w:val="16"/>
              </w:rPr>
              <w:t>12</w:t>
            </w:r>
            <w:r w:rsidR="00F35063" w:rsidRPr="00443D07">
              <w:rPr>
                <w:sz w:val="16"/>
                <w:szCs w:val="16"/>
              </w:rPr>
              <w:t xml:space="preserve">.   </w:t>
            </w:r>
            <w:r w:rsidR="00F35063" w:rsidRPr="00443D07">
              <w:rPr>
                <w:sz w:val="18"/>
                <w:szCs w:val="18"/>
              </w:rPr>
              <w:t xml:space="preserve">Have you had </w:t>
            </w:r>
            <w:r w:rsidR="00657ABD" w:rsidRPr="00443D07">
              <w:rPr>
                <w:sz w:val="18"/>
                <w:szCs w:val="18"/>
              </w:rPr>
              <w:t>a</w:t>
            </w:r>
            <w:r w:rsidR="00657ABD">
              <w:rPr>
                <w:sz w:val="18"/>
                <w:szCs w:val="18"/>
              </w:rPr>
              <w:t>n HIV</w:t>
            </w:r>
            <w:r w:rsidR="00F35063" w:rsidRPr="00443D07">
              <w:rPr>
                <w:spacing w:val="-8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test?</w:t>
            </w:r>
            <w:r w:rsidR="009263C4" w:rsidRPr="00443D07">
              <w:rPr>
                <w:sz w:val="16"/>
                <w:szCs w:val="16"/>
              </w:rPr>
              <w:t xml:space="preserve">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9263C4" w:rsidRPr="00443D07">
              <w:rPr>
                <w:spacing w:val="-7"/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 xml:space="preserve">No    If </w:t>
            </w:r>
            <w:r w:rsidR="00F35063" w:rsidRPr="00443D07">
              <w:rPr>
                <w:spacing w:val="-2"/>
                <w:sz w:val="18"/>
                <w:szCs w:val="18"/>
              </w:rPr>
              <w:t>so,</w:t>
            </w:r>
            <w:r w:rsidR="00F35063" w:rsidRPr="00443D07">
              <w:rPr>
                <w:spacing w:val="-16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when?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z w:val="16"/>
                <w:szCs w:val="16"/>
              </w:rPr>
              <w:br/>
              <w:t xml:space="preserve">        </w:t>
            </w:r>
            <w:r w:rsidR="00F35063" w:rsidRPr="00443D07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</w:t>
            </w:r>
            <w:r w:rsidR="00FB49C6" w:rsidRPr="00443D07">
              <w:rPr>
                <w:sz w:val="16"/>
                <w:szCs w:val="16"/>
                <w:u w:val="single"/>
              </w:rPr>
              <w:t xml:space="preserve">  </w:t>
            </w:r>
            <w:r w:rsidR="00F35063" w:rsidRPr="00443D07">
              <w:rPr>
                <w:sz w:val="16"/>
                <w:szCs w:val="16"/>
                <w:u w:val="single"/>
              </w:rPr>
              <w:t xml:space="preserve">          </w:t>
            </w:r>
          </w:p>
          <w:p w14:paraId="5A5E5A86" w14:textId="5004F04D" w:rsidR="00F35063" w:rsidRPr="00443D07" w:rsidRDefault="00777A43" w:rsidP="00A051DB">
            <w:pPr>
              <w:pStyle w:val="ListParagraph"/>
              <w:tabs>
                <w:tab w:val="left" w:pos="11267"/>
              </w:tabs>
              <w:ind w:left="168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>13</w:t>
            </w:r>
            <w:r w:rsidR="00F35063" w:rsidRPr="00443D07">
              <w:rPr>
                <w:sz w:val="16"/>
                <w:szCs w:val="16"/>
              </w:rPr>
              <w:t xml:space="preserve">.   </w:t>
            </w:r>
            <w:r w:rsidR="00F35063" w:rsidRPr="00443D07">
              <w:rPr>
                <w:sz w:val="18"/>
                <w:szCs w:val="18"/>
              </w:rPr>
              <w:t>Do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pacing w:val="-2"/>
                <w:sz w:val="18"/>
                <w:szCs w:val="18"/>
              </w:rPr>
              <w:t>you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wish</w:t>
            </w:r>
            <w:r w:rsidR="00F35063" w:rsidRPr="00443D07">
              <w:rPr>
                <w:spacing w:val="-6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to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have</w:t>
            </w:r>
            <w:r w:rsidR="00F35063" w:rsidRPr="00443D07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="00F35063" w:rsidRPr="00443D07">
              <w:rPr>
                <w:sz w:val="18"/>
                <w:szCs w:val="18"/>
              </w:rPr>
              <w:t>a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HIV</w:t>
            </w:r>
            <w:proofErr w:type="gramEnd"/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test</w:t>
            </w:r>
            <w:r w:rsidR="00F35063" w:rsidRPr="00443D07">
              <w:rPr>
                <w:spacing w:val="-7"/>
                <w:sz w:val="18"/>
                <w:szCs w:val="18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today?</w:t>
            </w:r>
            <w:r w:rsidR="009263C4" w:rsidRPr="00443D07">
              <w:rPr>
                <w:sz w:val="16"/>
                <w:szCs w:val="16"/>
              </w:rPr>
              <w:t xml:space="preserve">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z w:val="16"/>
                <w:szCs w:val="16"/>
              </w:rPr>
              <w:t xml:space="preserve"> </w:t>
            </w:r>
            <w:r w:rsidR="00F35063" w:rsidRPr="00443D07">
              <w:rPr>
                <w:spacing w:val="-7"/>
                <w:sz w:val="18"/>
                <w:szCs w:val="18"/>
              </w:rPr>
              <w:t>Yes</w:t>
            </w:r>
            <w:r w:rsidR="009263C4" w:rsidRPr="00443D07">
              <w:rPr>
                <w:spacing w:val="-7"/>
                <w:sz w:val="16"/>
                <w:szCs w:val="16"/>
              </w:rPr>
              <w:t xml:space="preserve">    </w:t>
            </w:r>
            <w:r w:rsidR="00F35063" w:rsidRPr="00443D07">
              <w:rPr>
                <w:sz w:val="28"/>
                <w:szCs w:val="28"/>
              </w:rPr>
              <w:t>□</w:t>
            </w:r>
            <w:r w:rsidR="00F35063" w:rsidRPr="00443D07">
              <w:rPr>
                <w:spacing w:val="24"/>
                <w:sz w:val="16"/>
                <w:szCs w:val="16"/>
              </w:rPr>
              <w:t xml:space="preserve"> </w:t>
            </w:r>
            <w:r w:rsidR="00F35063" w:rsidRPr="00443D07">
              <w:rPr>
                <w:sz w:val="18"/>
                <w:szCs w:val="18"/>
              </w:rPr>
              <w:t>No</w:t>
            </w:r>
          </w:p>
        </w:tc>
      </w:tr>
      <w:tr w:rsidR="00F35063" w14:paraId="5903742B" w14:textId="77777777" w:rsidTr="00A66481">
        <w:trPr>
          <w:trHeight w:val="481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281" w14:textId="77777777" w:rsidR="00F35063" w:rsidRPr="00C360EF" w:rsidRDefault="00F35063" w:rsidP="00A051DB">
            <w:pPr>
              <w:pStyle w:val="TableParagraph"/>
              <w:spacing w:before="120" w:after="100" w:afterAutospacing="1" w:line="360" w:lineRule="auto"/>
              <w:rPr>
                <w:color w:val="FF0000"/>
                <w:sz w:val="18"/>
                <w:szCs w:val="18"/>
              </w:rPr>
            </w:pPr>
            <w:r>
              <w:rPr>
                <w:sz w:val="16"/>
              </w:rPr>
              <w:t xml:space="preserve"> </w:t>
            </w:r>
            <w:r w:rsidRPr="00B01B68">
              <w:rPr>
                <w:sz w:val="18"/>
                <w:szCs w:val="18"/>
              </w:rPr>
              <w:t>Address: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85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2"/>
                <w:szCs w:val="2"/>
              </w:rPr>
            </w:pPr>
          </w:p>
        </w:tc>
      </w:tr>
      <w:tr w:rsidR="00F35063" w14:paraId="2E2F9731" w14:textId="77777777" w:rsidTr="00A66481">
        <w:trPr>
          <w:trHeight w:val="227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230" w14:textId="77777777" w:rsidR="00F35063" w:rsidRPr="00B01B68" w:rsidRDefault="00F35063" w:rsidP="00A051DB">
            <w:pPr>
              <w:pStyle w:val="TableParagraph"/>
              <w:spacing w:before="120" w:after="100" w:afterAutospacing="1" w:line="360" w:lineRule="auto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  </w:t>
            </w:r>
            <w:r w:rsidRPr="00B01B68">
              <w:rPr>
                <w:sz w:val="18"/>
                <w:szCs w:val="18"/>
              </w:rPr>
              <w:t>Phone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335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2"/>
                <w:szCs w:val="2"/>
              </w:rPr>
            </w:pPr>
          </w:p>
        </w:tc>
      </w:tr>
      <w:tr w:rsidR="00F35063" w14:paraId="514B23EE" w14:textId="77777777" w:rsidTr="00A66481">
        <w:trPr>
          <w:trHeight w:val="382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B98" w14:textId="77777777" w:rsidR="00F35063" w:rsidRPr="00B01B68" w:rsidRDefault="00F35063" w:rsidP="00A051DB">
            <w:pPr>
              <w:pStyle w:val="TableParagraph"/>
              <w:spacing w:before="120" w:after="100" w:afterAutospacing="1" w:line="360" w:lineRule="auto"/>
              <w:rPr>
                <w:rFonts w:ascii="Times New Roman"/>
                <w:sz w:val="18"/>
                <w:szCs w:val="18"/>
              </w:rPr>
            </w:pPr>
            <w:r>
              <w:rPr>
                <w:sz w:val="16"/>
              </w:rPr>
              <w:t xml:space="preserve">  </w:t>
            </w:r>
            <w:r w:rsidRPr="00B01B68">
              <w:rPr>
                <w:sz w:val="18"/>
                <w:szCs w:val="18"/>
              </w:rPr>
              <w:t>Patient Number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A48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2"/>
                <w:szCs w:val="2"/>
              </w:rPr>
            </w:pPr>
          </w:p>
        </w:tc>
      </w:tr>
      <w:bookmarkEnd w:id="0"/>
      <w:tr w:rsidR="00F35063" w14:paraId="3003A7B8" w14:textId="77777777" w:rsidTr="002A2019">
        <w:trPr>
          <w:trHeight w:val="57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154" w14:textId="77777777" w:rsidR="00F35063" w:rsidRPr="002D5909" w:rsidRDefault="00F35063" w:rsidP="00A051DB">
            <w:pPr>
              <w:pStyle w:val="TableParagraph"/>
              <w:spacing w:before="120" w:after="100" w:afterAutospacing="1" w:line="360" w:lineRule="auto"/>
              <w:rPr>
                <w:sz w:val="18"/>
                <w:szCs w:val="18"/>
              </w:rPr>
            </w:pPr>
            <w:r w:rsidRPr="002D5909">
              <w:rPr>
                <w:sz w:val="16"/>
              </w:rPr>
              <w:t xml:space="preserve">  </w:t>
            </w:r>
            <w:r w:rsidRPr="002D5909">
              <w:rPr>
                <w:sz w:val="18"/>
                <w:szCs w:val="18"/>
              </w:rPr>
              <w:t>Date of Birth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E4A0" w14:textId="25912632" w:rsidR="00F35063" w:rsidRPr="002D0450" w:rsidRDefault="00DD0F60" w:rsidP="00DD0F60">
            <w:pPr>
              <w:pStyle w:val="TableParagraph"/>
              <w:spacing w:before="120" w:after="100" w:afterAutospacing="1"/>
              <w:jc w:val="center"/>
              <w:rPr>
                <w:rFonts w:ascii="Times New Roman"/>
                <w:sz w:val="14"/>
                <w:szCs w:val="14"/>
                <w:highlight w:val="yellow"/>
              </w:rPr>
            </w:pPr>
            <w:r w:rsidRPr="003504B2">
              <w:rPr>
                <w:sz w:val="14"/>
                <w:szCs w:val="14"/>
              </w:rPr>
              <w:t>(MM/DD/YYYY)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12F" w14:textId="77777777" w:rsidR="00F35063" w:rsidRDefault="00F35063" w:rsidP="00A051DB">
            <w:pPr>
              <w:pStyle w:val="TableParagraph"/>
              <w:spacing w:before="63"/>
              <w:ind w:left="1037"/>
              <w:rPr>
                <w:sz w:val="12"/>
              </w:rPr>
            </w:pPr>
          </w:p>
        </w:tc>
      </w:tr>
      <w:tr w:rsidR="00F35063" w14:paraId="021A6120" w14:textId="77777777" w:rsidTr="00A66481">
        <w:trPr>
          <w:trHeight w:val="98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598" w14:textId="427C1C75" w:rsidR="00F35063" w:rsidRPr="002D5909" w:rsidRDefault="00F35063" w:rsidP="00DA5AB5">
            <w:pPr>
              <w:pStyle w:val="TableParagraph"/>
              <w:numPr>
                <w:ilvl w:val="0"/>
                <w:numId w:val="17"/>
              </w:numPr>
              <w:spacing w:before="120"/>
              <w:ind w:left="403"/>
              <w:rPr>
                <w:b/>
                <w:color w:val="231F20"/>
                <w:spacing w:val="-4"/>
                <w:sz w:val="18"/>
                <w:szCs w:val="18"/>
              </w:rPr>
            </w:pPr>
            <w:r w:rsidRPr="002D5909">
              <w:rPr>
                <w:color w:val="231F20"/>
                <w:spacing w:val="-4"/>
                <w:sz w:val="18"/>
                <w:szCs w:val="18"/>
              </w:rPr>
              <w:t>Date:</w:t>
            </w:r>
            <w:r w:rsidRPr="002D5909">
              <w:rPr>
                <w:color w:val="231F20"/>
                <w:sz w:val="18"/>
                <w:szCs w:val="18"/>
              </w:rPr>
              <w:t xml:space="preserve"> </w:t>
            </w:r>
            <w:r w:rsidR="003621F3" w:rsidRPr="002D5909">
              <w:rPr>
                <w:sz w:val="16"/>
                <w:szCs w:val="16"/>
                <w:u w:val="single"/>
              </w:rPr>
              <w:t xml:space="preserve">                             </w:t>
            </w:r>
            <w:r w:rsidRPr="002D5909">
              <w:rPr>
                <w:b/>
                <w:color w:val="231F20"/>
                <w:spacing w:val="-4"/>
                <w:sz w:val="16"/>
                <w:szCs w:val="16"/>
              </w:rPr>
              <w:t xml:space="preserve"> </w:t>
            </w:r>
            <w:r w:rsidRPr="002D5909">
              <w:rPr>
                <w:b/>
                <w:color w:val="231F20"/>
                <w:spacing w:val="-4"/>
                <w:sz w:val="18"/>
                <w:szCs w:val="18"/>
              </w:rPr>
              <w:t xml:space="preserve">                </w:t>
            </w:r>
          </w:p>
          <w:p w14:paraId="4D87BA19" w14:textId="6AFB370F" w:rsidR="001F5B70" w:rsidRPr="002D5909" w:rsidRDefault="00F35063" w:rsidP="00DA5AB5">
            <w:pPr>
              <w:pStyle w:val="TableParagraph"/>
              <w:spacing w:before="120"/>
              <w:ind w:left="43"/>
              <w:rPr>
                <w:sz w:val="16"/>
                <w:szCs w:val="16"/>
                <w:u w:val="single"/>
              </w:rPr>
            </w:pPr>
            <w:r w:rsidRPr="002D5909"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2D5909">
              <w:rPr>
                <w:color w:val="231F20"/>
                <w:spacing w:val="-4"/>
                <w:sz w:val="18"/>
                <w:szCs w:val="18"/>
              </w:rPr>
              <w:t xml:space="preserve">Reason </w:t>
            </w:r>
            <w:r w:rsidRPr="002D5909">
              <w:rPr>
                <w:color w:val="231F20"/>
                <w:sz w:val="18"/>
                <w:szCs w:val="18"/>
              </w:rPr>
              <w:t>for</w:t>
            </w:r>
            <w:r w:rsidRPr="002D5909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2D5909">
              <w:rPr>
                <w:color w:val="231F20"/>
                <w:spacing w:val="-3"/>
                <w:sz w:val="18"/>
                <w:szCs w:val="18"/>
              </w:rPr>
              <w:t>visit</w:t>
            </w:r>
            <w:r w:rsidR="00853BEF" w:rsidRPr="002D5909">
              <w:rPr>
                <w:color w:val="231F20"/>
                <w:spacing w:val="-3"/>
                <w:sz w:val="18"/>
                <w:szCs w:val="18"/>
              </w:rPr>
              <w:t xml:space="preserve">: </w:t>
            </w:r>
            <w:r w:rsidR="00853BEF" w:rsidRPr="002D5909">
              <w:rPr>
                <w:sz w:val="16"/>
                <w:szCs w:val="16"/>
                <w:u w:val="single"/>
              </w:rPr>
              <w:t xml:space="preserve">                                              </w:t>
            </w:r>
            <w:r w:rsidR="002E2F28" w:rsidRPr="002D5909">
              <w:rPr>
                <w:sz w:val="16"/>
                <w:szCs w:val="16"/>
                <w:u w:val="single"/>
              </w:rPr>
              <w:t xml:space="preserve">                          </w:t>
            </w:r>
            <w:r w:rsidR="00853BEF" w:rsidRPr="002D5909">
              <w:rPr>
                <w:sz w:val="16"/>
                <w:szCs w:val="16"/>
                <w:u w:val="single"/>
              </w:rPr>
              <w:t xml:space="preserve">         </w:t>
            </w:r>
            <w:r w:rsidR="002E2F28" w:rsidRPr="002D5909">
              <w:rPr>
                <w:sz w:val="16"/>
                <w:szCs w:val="16"/>
                <w:u w:val="single"/>
              </w:rPr>
              <w:t xml:space="preserve">           </w:t>
            </w:r>
          </w:p>
          <w:p w14:paraId="70F5C4BF" w14:textId="1A0544BA" w:rsidR="002D5909" w:rsidRPr="00650A7C" w:rsidRDefault="002E2F28" w:rsidP="00650A7C">
            <w:pPr>
              <w:pStyle w:val="TableParagraph"/>
              <w:spacing w:before="120"/>
              <w:ind w:left="43"/>
              <w:rPr>
                <w:color w:val="231F20"/>
                <w:spacing w:val="-3"/>
                <w:sz w:val="18"/>
                <w:szCs w:val="18"/>
              </w:rPr>
            </w:pPr>
            <w:r w:rsidRPr="002D5909">
              <w:rPr>
                <w:color w:val="231F20"/>
                <w:spacing w:val="-3"/>
                <w:sz w:val="18"/>
                <w:szCs w:val="18"/>
              </w:rPr>
              <w:t xml:space="preserve">       Age: </w:t>
            </w:r>
            <w:r w:rsidRPr="002D5909">
              <w:rPr>
                <w:color w:val="231F20"/>
                <w:sz w:val="18"/>
                <w:szCs w:val="18"/>
              </w:rPr>
              <w:t xml:space="preserve"> </w:t>
            </w:r>
            <w:r w:rsidRPr="002D5909">
              <w:rPr>
                <w:sz w:val="16"/>
                <w:szCs w:val="16"/>
                <w:u w:val="single"/>
              </w:rPr>
              <w:t xml:space="preserve">                             </w:t>
            </w:r>
            <w:r w:rsidRPr="002D5909">
              <w:rPr>
                <w:b/>
                <w:color w:val="231F20"/>
                <w:spacing w:val="-4"/>
                <w:sz w:val="16"/>
                <w:szCs w:val="16"/>
              </w:rPr>
              <w:t xml:space="preserve"> </w:t>
            </w:r>
            <w:r w:rsidRPr="002D5909">
              <w:rPr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="00853BEF" w:rsidRPr="002D5909">
              <w:rPr>
                <w:color w:val="231F20"/>
                <w:spacing w:val="-3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CBD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5B53EDD7" w14:textId="77777777" w:rsidTr="00A66481">
        <w:trPr>
          <w:trHeight w:val="112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085" w14:textId="2B0857C2" w:rsidR="00F35063" w:rsidRPr="00A4577A" w:rsidRDefault="000F184E" w:rsidP="000F184E">
            <w:pPr>
              <w:pStyle w:val="TableParagraph"/>
              <w:spacing w:before="120" w:after="100" w:afterAutospacing="1" w:line="360" w:lineRule="auto"/>
              <w:rPr>
                <w:b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 xml:space="preserve"> </w:t>
            </w:r>
            <w:r w:rsidRPr="00C93256">
              <w:rPr>
                <w:b/>
                <w:color w:val="231F20"/>
                <w:sz w:val="16"/>
                <w:szCs w:val="16"/>
              </w:rPr>
              <w:t>2.</w:t>
            </w:r>
            <w:r w:rsidRPr="00A4577A">
              <w:rPr>
                <w:color w:val="231F20"/>
                <w:sz w:val="16"/>
                <w:szCs w:val="16"/>
              </w:rPr>
              <w:t xml:space="preserve"> </w:t>
            </w:r>
            <w:r w:rsidRPr="00F35063">
              <w:rPr>
                <w:b/>
                <w:color w:val="231F20"/>
                <w:sz w:val="18"/>
                <w:szCs w:val="18"/>
              </w:rPr>
              <w:t>Allergies</w:t>
            </w:r>
            <w:r w:rsidR="0085114C">
              <w:rPr>
                <w:b/>
                <w:color w:val="231F20"/>
                <w:sz w:val="18"/>
                <w:szCs w:val="18"/>
              </w:rPr>
              <w:t xml:space="preserve"> </w:t>
            </w:r>
            <w:r w:rsidR="0085114C" w:rsidRPr="003B3DDD">
              <w:rPr>
                <w:b/>
                <w:color w:val="FF0000"/>
                <w:sz w:val="18"/>
                <w:szCs w:val="18"/>
              </w:rPr>
              <w:t>(reaction)</w:t>
            </w:r>
            <w:r w:rsidRPr="00F35063">
              <w:rPr>
                <w:b/>
                <w:color w:val="231F20"/>
                <w:sz w:val="18"/>
                <w:szCs w:val="18"/>
              </w:rPr>
              <w:t>: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B7E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700ACACD" w14:textId="77777777" w:rsidTr="00A66481">
        <w:trPr>
          <w:trHeight w:val="276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C5E" w14:textId="70104C06" w:rsidR="00F35063" w:rsidRPr="00745DBD" w:rsidRDefault="00F35063" w:rsidP="00FE08A4">
            <w:pPr>
              <w:pStyle w:val="TableParagraph"/>
              <w:tabs>
                <w:tab w:val="left" w:pos="2536"/>
              </w:tabs>
              <w:spacing w:before="120" w:after="100" w:afterAutospacing="1" w:line="276" w:lineRule="auto"/>
              <w:ind w:left="40"/>
              <w:rPr>
                <w:sz w:val="16"/>
                <w:szCs w:val="16"/>
              </w:rPr>
            </w:pPr>
            <w:r w:rsidRPr="00131904">
              <w:rPr>
                <w:b/>
                <w:color w:val="231F20"/>
                <w:sz w:val="16"/>
                <w:szCs w:val="16"/>
              </w:rPr>
              <w:t xml:space="preserve">3. </w:t>
            </w:r>
            <w:proofErr w:type="spellStart"/>
            <w:r w:rsidRPr="00131904">
              <w:rPr>
                <w:b/>
                <w:color w:val="231F20"/>
                <w:spacing w:val="-3"/>
                <w:sz w:val="18"/>
                <w:szCs w:val="18"/>
              </w:rPr>
              <w:t>Menses</w:t>
            </w:r>
            <w:proofErr w:type="spellEnd"/>
            <w:r w:rsidRPr="00F35063">
              <w:rPr>
                <w:color w:val="231F20"/>
                <w:spacing w:val="-3"/>
                <w:sz w:val="18"/>
                <w:szCs w:val="18"/>
              </w:rPr>
              <w:t xml:space="preserve"> LMP</w:t>
            </w:r>
            <w:r w:rsidRPr="00F35063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F35063">
              <w:rPr>
                <w:color w:val="231F20"/>
                <w:spacing w:val="-3"/>
                <w:sz w:val="18"/>
                <w:szCs w:val="18"/>
              </w:rPr>
              <w:t>Date</w:t>
            </w:r>
            <w:r w:rsidRPr="00A4577A">
              <w:rPr>
                <w:color w:val="231F20"/>
                <w:spacing w:val="-7"/>
                <w:sz w:val="16"/>
                <w:szCs w:val="16"/>
              </w:rPr>
              <w:t xml:space="preserve"> </w:t>
            </w:r>
            <w:r w:rsidRPr="00C47C58">
              <w:rPr>
                <w:sz w:val="16"/>
                <w:szCs w:val="16"/>
                <w:u w:val="single"/>
              </w:rPr>
              <w:t xml:space="preserve">                              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="00DD0F60">
              <w:rPr>
                <w:sz w:val="16"/>
                <w:szCs w:val="16"/>
                <w:u w:val="single"/>
              </w:rPr>
              <w:t xml:space="preserve">  </w:t>
            </w:r>
            <w:r w:rsidRPr="00F35063">
              <w:rPr>
                <w:color w:val="231F20"/>
                <w:sz w:val="18"/>
                <w:szCs w:val="18"/>
              </w:rPr>
              <w:t>Normal?</w:t>
            </w:r>
            <w:r w:rsidR="009263C4">
              <w:rPr>
                <w:color w:val="231F20"/>
                <w:sz w:val="24"/>
                <w:szCs w:val="24"/>
              </w:rPr>
              <w:t xml:space="preserve">   </w:t>
            </w:r>
            <w:r w:rsidRPr="005A2A93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16"/>
                <w:szCs w:val="16"/>
              </w:rPr>
              <w:t xml:space="preserve"> </w:t>
            </w:r>
            <w:r w:rsidRPr="00F35063">
              <w:rPr>
                <w:color w:val="231F20"/>
                <w:sz w:val="18"/>
                <w:szCs w:val="18"/>
              </w:rPr>
              <w:t>Yes</w:t>
            </w:r>
            <w:r w:rsidR="009263C4">
              <w:rPr>
                <w:color w:val="231F20"/>
                <w:sz w:val="16"/>
                <w:szCs w:val="16"/>
              </w:rPr>
              <w:t xml:space="preserve">    </w:t>
            </w:r>
            <w:r w:rsidRPr="005A2A93">
              <w:rPr>
                <w:color w:val="231F20"/>
                <w:sz w:val="28"/>
                <w:szCs w:val="28"/>
              </w:rPr>
              <w:t>□</w:t>
            </w:r>
            <w:r w:rsidRPr="00A4577A">
              <w:rPr>
                <w:color w:val="231F20"/>
                <w:sz w:val="16"/>
                <w:szCs w:val="16"/>
              </w:rPr>
              <w:t xml:space="preserve"> </w:t>
            </w:r>
            <w:r w:rsidRPr="00F35063">
              <w:rPr>
                <w:color w:val="231F20"/>
                <w:sz w:val="18"/>
                <w:szCs w:val="18"/>
              </w:rPr>
              <w:t>No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521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48E1DC26" w14:textId="77777777" w:rsidTr="00A66481">
        <w:trPr>
          <w:trHeight w:val="2601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62D" w14:textId="6F1C723C" w:rsidR="00F35063" w:rsidRDefault="00F35063" w:rsidP="00A051DB">
            <w:pPr>
              <w:pStyle w:val="TableParagraph"/>
              <w:spacing w:before="120"/>
              <w:ind w:left="39"/>
              <w:contextualSpacing/>
              <w:rPr>
                <w:b/>
                <w:color w:val="231F20"/>
                <w:sz w:val="16"/>
                <w:szCs w:val="16"/>
              </w:rPr>
            </w:pPr>
            <w:r w:rsidRPr="00C93256">
              <w:rPr>
                <w:b/>
                <w:color w:val="231F20"/>
                <w:sz w:val="16"/>
                <w:szCs w:val="16"/>
              </w:rPr>
              <w:t>4.</w:t>
            </w:r>
            <w:r w:rsidRPr="00A4577A">
              <w:rPr>
                <w:color w:val="231F20"/>
                <w:sz w:val="16"/>
                <w:szCs w:val="16"/>
              </w:rPr>
              <w:t xml:space="preserve"> </w:t>
            </w:r>
            <w:r w:rsidRPr="00C10831">
              <w:rPr>
                <w:b/>
                <w:color w:val="231F20"/>
                <w:sz w:val="17"/>
                <w:szCs w:val="17"/>
              </w:rPr>
              <w:t>Adolescent Counseling</w:t>
            </w:r>
            <w:r w:rsidR="00D5425C">
              <w:rPr>
                <w:b/>
                <w:color w:val="231F20"/>
                <w:sz w:val="17"/>
                <w:szCs w:val="17"/>
              </w:rPr>
              <w:t xml:space="preserve"> </w:t>
            </w:r>
          </w:p>
          <w:p w14:paraId="1C46B85B" w14:textId="07198742" w:rsidR="00F35063" w:rsidRDefault="00F35063" w:rsidP="002E2F28">
            <w:pPr>
              <w:pStyle w:val="BodyText"/>
              <w:tabs>
                <w:tab w:val="left" w:pos="220"/>
              </w:tabs>
              <w:spacing w:before="0"/>
              <w:ind w:left="40"/>
              <w:contextualSpacing/>
              <w:rPr>
                <w:color w:val="231F20"/>
              </w:rPr>
            </w:pPr>
            <w:r>
              <w:rPr>
                <w:color w:val="231F20"/>
              </w:rPr>
              <w:t xml:space="preserve">  </w:t>
            </w:r>
            <w:r w:rsidRPr="005A2A93">
              <w:rPr>
                <w:sz w:val="28"/>
                <w:szCs w:val="2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2B30">
              <w:rPr>
                <w:color w:val="231F20"/>
                <w:sz w:val="17"/>
                <w:szCs w:val="17"/>
              </w:rPr>
              <w:t xml:space="preserve">Adolescents must be told services are confidential, family </w:t>
            </w:r>
            <w:r w:rsidRPr="00982B30">
              <w:rPr>
                <w:color w:val="231F20"/>
                <w:sz w:val="17"/>
                <w:szCs w:val="17"/>
              </w:rPr>
              <w:br/>
              <w:t xml:space="preserve">       involvement is encouraged and</w:t>
            </w:r>
            <w:r w:rsidRPr="00982B30">
              <w:rPr>
                <w:color w:val="231F20"/>
                <w:spacing w:val="-16"/>
                <w:sz w:val="17"/>
                <w:szCs w:val="17"/>
              </w:rPr>
              <w:t xml:space="preserve"> </w:t>
            </w:r>
            <w:r w:rsidRPr="00982B30">
              <w:rPr>
                <w:color w:val="231F20"/>
                <w:sz w:val="17"/>
                <w:szCs w:val="17"/>
              </w:rPr>
              <w:t>resisting sexual coercion is</w:t>
            </w:r>
            <w:r w:rsidRPr="00982B30">
              <w:rPr>
                <w:color w:val="231F20"/>
                <w:sz w:val="17"/>
                <w:szCs w:val="17"/>
              </w:rPr>
              <w:br/>
              <w:t xml:space="preserve">       discussed</w:t>
            </w:r>
            <w:r w:rsidR="00982B30" w:rsidRPr="00982B30">
              <w:rPr>
                <w:color w:val="231F20"/>
                <w:sz w:val="17"/>
                <w:szCs w:val="17"/>
              </w:rPr>
              <w:t xml:space="preserve">. </w:t>
            </w:r>
            <w:r w:rsidR="002E2F28" w:rsidRPr="00D5425C">
              <w:rPr>
                <w:b/>
                <w:bCs/>
                <w:color w:val="231F20"/>
                <w:sz w:val="17"/>
                <w:szCs w:val="17"/>
              </w:rPr>
              <w:t>R</w:t>
            </w:r>
            <w:r w:rsidR="002E2F28" w:rsidRPr="00982B30">
              <w:rPr>
                <w:color w:val="231F20"/>
                <w:sz w:val="17"/>
                <w:szCs w:val="17"/>
              </w:rPr>
              <w:t xml:space="preserve"> </w:t>
            </w:r>
          </w:p>
          <w:p w14:paraId="22966EEC" w14:textId="7A424073" w:rsidR="002E2F28" w:rsidRDefault="002E2F28" w:rsidP="002E2F28">
            <w:pPr>
              <w:pStyle w:val="BodyText"/>
              <w:tabs>
                <w:tab w:val="left" w:pos="220"/>
              </w:tabs>
              <w:spacing w:before="0" w:line="360" w:lineRule="auto"/>
              <w:ind w:left="4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</w:t>
            </w:r>
            <w:r w:rsidR="006651B6">
              <w:rPr>
                <w:sz w:val="17"/>
                <w:szCs w:val="17"/>
              </w:rPr>
              <w:t xml:space="preserve">      </w:t>
            </w:r>
            <w:r>
              <w:rPr>
                <w:sz w:val="17"/>
                <w:szCs w:val="17"/>
              </w:rPr>
              <w:t xml:space="preserve"> </w:t>
            </w:r>
            <w:r w:rsidRPr="00563123">
              <w:rPr>
                <w:sz w:val="17"/>
                <w:szCs w:val="17"/>
              </w:rPr>
              <w:t>If family participation is not encouraged why not?</w:t>
            </w:r>
          </w:p>
          <w:p w14:paraId="43516451" w14:textId="10B5D7E2" w:rsidR="002E2F28" w:rsidRPr="002E2F28" w:rsidRDefault="002E2F28" w:rsidP="00984B76">
            <w:pPr>
              <w:pStyle w:val="BodyText"/>
              <w:tabs>
                <w:tab w:val="left" w:pos="220"/>
              </w:tabs>
              <w:spacing w:before="0"/>
              <w:ind w:left="40"/>
              <w:contextualSpacing/>
              <w:rPr>
                <w:color w:val="231F20"/>
              </w:rPr>
            </w:pPr>
            <w:r>
              <w:rPr>
                <w:sz w:val="17"/>
                <w:szCs w:val="17"/>
              </w:rPr>
              <w:t xml:space="preserve">       </w:t>
            </w:r>
            <w:r w:rsidR="00984B76">
              <w:rPr>
                <w:sz w:val="17"/>
                <w:szCs w:val="17"/>
              </w:rPr>
              <w:t xml:space="preserve">      </w:t>
            </w:r>
            <w:r w:rsidR="00984B76">
              <w:rPr>
                <w:u w:val="single"/>
              </w:rPr>
              <w:t xml:space="preserve">    </w:t>
            </w:r>
            <w:r w:rsidR="00984B76" w:rsidRPr="00853BEF">
              <w:rPr>
                <w:u w:val="single"/>
              </w:rPr>
              <w:t xml:space="preserve">                      </w:t>
            </w:r>
            <w:r w:rsidR="00984B76">
              <w:rPr>
                <w:u w:val="single"/>
              </w:rPr>
              <w:t xml:space="preserve">                                                                      </w:t>
            </w:r>
            <w:r w:rsidR="000139A8">
              <w:rPr>
                <w:u w:val="single"/>
              </w:rPr>
              <w:t xml:space="preserve">    </w:t>
            </w:r>
            <w:r w:rsidR="00984B76">
              <w:rPr>
                <w:u w:val="single"/>
              </w:rPr>
              <w:t xml:space="preserve">          </w:t>
            </w:r>
          </w:p>
          <w:p w14:paraId="601B4623" w14:textId="3CE07935" w:rsidR="00F35063" w:rsidRDefault="00C360EF" w:rsidP="00C360EF">
            <w:pPr>
              <w:pStyle w:val="BodyText"/>
              <w:tabs>
                <w:tab w:val="left" w:pos="221"/>
              </w:tabs>
              <w:spacing w:before="120"/>
              <w:ind w:right="89"/>
              <w:contextualSpacing/>
            </w:pPr>
            <w:r>
              <w:rPr>
                <w:color w:val="231F20"/>
              </w:rPr>
              <w:t xml:space="preserve">  </w:t>
            </w:r>
            <w:r w:rsidR="00F35063" w:rsidRPr="005A2A93">
              <w:rPr>
                <w:sz w:val="28"/>
                <w:szCs w:val="28"/>
              </w:rPr>
              <w:t>□</w:t>
            </w:r>
            <w:r w:rsidR="00F35063">
              <w:rPr>
                <w:sz w:val="24"/>
                <w:szCs w:val="24"/>
              </w:rPr>
              <w:t xml:space="preserve"> </w:t>
            </w:r>
            <w:r w:rsidR="00F35063" w:rsidRPr="00982B30">
              <w:rPr>
                <w:color w:val="231F20"/>
                <w:sz w:val="17"/>
                <w:szCs w:val="17"/>
              </w:rPr>
              <w:t>Adolescents must be advi</w:t>
            </w:r>
            <w:r w:rsidR="00FE08A4" w:rsidRPr="00982B30">
              <w:rPr>
                <w:color w:val="231F20"/>
                <w:sz w:val="17"/>
                <w:szCs w:val="17"/>
              </w:rPr>
              <w:t>sed of what information must be</w:t>
            </w:r>
            <w:r w:rsidR="00FE08A4" w:rsidRPr="00982B30">
              <w:rPr>
                <w:color w:val="231F20"/>
                <w:sz w:val="17"/>
                <w:szCs w:val="17"/>
              </w:rPr>
              <w:br/>
              <w:t xml:space="preserve">        </w:t>
            </w:r>
            <w:r w:rsidR="00F35063" w:rsidRPr="00982B30">
              <w:rPr>
                <w:color w:val="231F20"/>
                <w:sz w:val="17"/>
                <w:szCs w:val="17"/>
              </w:rPr>
              <w:t xml:space="preserve">reported due to mandatory reporting laws and how it will be </w:t>
            </w:r>
            <w:r w:rsidR="00FE08A4" w:rsidRPr="00982B30">
              <w:rPr>
                <w:color w:val="231F20"/>
                <w:sz w:val="17"/>
                <w:szCs w:val="17"/>
              </w:rPr>
              <w:br/>
              <w:t xml:space="preserve">        </w:t>
            </w:r>
            <w:r w:rsidR="00F35063" w:rsidRPr="00982B30">
              <w:rPr>
                <w:color w:val="231F20"/>
                <w:sz w:val="17"/>
                <w:szCs w:val="17"/>
              </w:rPr>
              <w:t>handled if</w:t>
            </w:r>
            <w:r w:rsidR="00FE08A4" w:rsidRPr="00982B30">
              <w:rPr>
                <w:color w:val="231F20"/>
                <w:sz w:val="17"/>
                <w:szCs w:val="17"/>
              </w:rPr>
              <w:t xml:space="preserve"> </w:t>
            </w:r>
            <w:r w:rsidR="00F35063" w:rsidRPr="00982B30">
              <w:rPr>
                <w:color w:val="231F20"/>
                <w:sz w:val="17"/>
                <w:szCs w:val="17"/>
              </w:rPr>
              <w:t>necessary</w:t>
            </w:r>
            <w:r w:rsidR="00982B30" w:rsidRPr="00982B30">
              <w:rPr>
                <w:color w:val="231F20"/>
                <w:spacing w:val="10"/>
                <w:sz w:val="17"/>
                <w:szCs w:val="17"/>
              </w:rPr>
              <w:t xml:space="preserve">. </w:t>
            </w:r>
            <w:r w:rsidR="00982B30" w:rsidRPr="00C001BE">
              <w:rPr>
                <w:b/>
                <w:bCs/>
                <w:color w:val="231F20"/>
                <w:spacing w:val="10"/>
                <w:sz w:val="17"/>
                <w:szCs w:val="17"/>
              </w:rPr>
              <w:t>R</w:t>
            </w:r>
          </w:p>
          <w:p w14:paraId="115E86B5" w14:textId="0A96C628" w:rsidR="00F35063" w:rsidRPr="005861C7" w:rsidRDefault="00F35063" w:rsidP="00A051DB">
            <w:pPr>
              <w:pStyle w:val="BodyText"/>
              <w:tabs>
                <w:tab w:val="left" w:pos="221"/>
              </w:tabs>
              <w:spacing w:before="120"/>
              <w:contextualSpacing/>
            </w:pPr>
            <w:r>
              <w:rPr>
                <w:color w:val="231F20"/>
              </w:rPr>
              <w:t xml:space="preserve">  </w:t>
            </w:r>
            <w:r w:rsidRPr="005A2A93">
              <w:rPr>
                <w:sz w:val="28"/>
                <w:szCs w:val="2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2B30">
              <w:rPr>
                <w:color w:val="231F20"/>
                <w:sz w:val="17"/>
                <w:szCs w:val="17"/>
              </w:rPr>
              <w:t>Adolescents should be p</w:t>
            </w:r>
            <w:r w:rsidR="00FE08A4" w:rsidRPr="00982B30">
              <w:rPr>
                <w:color w:val="231F20"/>
                <w:sz w:val="17"/>
                <w:szCs w:val="17"/>
              </w:rPr>
              <w:t>rovided intervention to prevent</w:t>
            </w:r>
            <w:r w:rsidR="00FE08A4" w:rsidRPr="00982B30">
              <w:rPr>
                <w:color w:val="231F20"/>
                <w:sz w:val="17"/>
                <w:szCs w:val="17"/>
              </w:rPr>
              <w:br/>
              <w:t xml:space="preserve">        </w:t>
            </w:r>
            <w:r w:rsidRPr="00982B30">
              <w:rPr>
                <w:color w:val="231F20"/>
                <w:sz w:val="17"/>
                <w:szCs w:val="17"/>
              </w:rPr>
              <w:t>initiation of</w:t>
            </w:r>
            <w:r w:rsidR="00FE08A4" w:rsidRPr="00982B30">
              <w:rPr>
                <w:color w:val="231F20"/>
                <w:sz w:val="17"/>
                <w:szCs w:val="17"/>
              </w:rPr>
              <w:t xml:space="preserve"> </w:t>
            </w:r>
            <w:r w:rsidRPr="00982B30">
              <w:rPr>
                <w:color w:val="231F20"/>
                <w:sz w:val="17"/>
                <w:szCs w:val="17"/>
              </w:rPr>
              <w:t>tobacco use</w:t>
            </w:r>
            <w:r w:rsidRPr="00982B30">
              <w:rPr>
                <w:color w:val="231F20"/>
                <w:spacing w:val="3"/>
                <w:sz w:val="17"/>
                <w:szCs w:val="17"/>
              </w:rPr>
              <w:t>.</w:t>
            </w:r>
            <w:r w:rsidR="007158FC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="007158FC" w:rsidRPr="00C001BE">
              <w:rPr>
                <w:b/>
                <w:bCs/>
                <w:color w:val="231F20"/>
                <w:spacing w:val="3"/>
                <w:sz w:val="17"/>
                <w:szCs w:val="17"/>
              </w:rPr>
              <w:t>R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6FF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0E83423C" w14:textId="77777777" w:rsidTr="00C358F7">
        <w:trPr>
          <w:trHeight w:val="1043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2C5" w14:textId="50761893" w:rsidR="00A66481" w:rsidRDefault="00F35063" w:rsidP="00541779">
            <w:pPr>
              <w:pStyle w:val="TableParagraph"/>
              <w:spacing w:before="120"/>
              <w:ind w:left="40"/>
              <w:rPr>
                <w:bCs/>
                <w:color w:val="FF0000"/>
                <w:sz w:val="16"/>
                <w:szCs w:val="16"/>
              </w:rPr>
            </w:pPr>
            <w:r w:rsidRPr="00443D07">
              <w:rPr>
                <w:b/>
                <w:color w:val="231F20"/>
                <w:sz w:val="16"/>
                <w:szCs w:val="16"/>
              </w:rPr>
              <w:t>5.</w:t>
            </w:r>
            <w:r w:rsidRPr="00443D07">
              <w:rPr>
                <w:color w:val="231F20"/>
                <w:sz w:val="16"/>
                <w:szCs w:val="16"/>
              </w:rPr>
              <w:t xml:space="preserve"> </w:t>
            </w:r>
            <w:r w:rsidRPr="00443D07">
              <w:rPr>
                <w:b/>
                <w:color w:val="231F20"/>
                <w:sz w:val="16"/>
                <w:szCs w:val="16"/>
              </w:rPr>
              <w:t>Reproductive Life Planning</w:t>
            </w:r>
            <w:r w:rsidR="00E21526">
              <w:rPr>
                <w:b/>
                <w:color w:val="231F20"/>
                <w:sz w:val="16"/>
                <w:szCs w:val="16"/>
              </w:rPr>
              <w:t xml:space="preserve"> </w:t>
            </w:r>
            <w:r w:rsidR="00E21526" w:rsidRPr="002A2019">
              <w:rPr>
                <w:bCs/>
                <w:sz w:val="16"/>
                <w:szCs w:val="16"/>
              </w:rPr>
              <w:t>(pregnancy intention)</w:t>
            </w:r>
          </w:p>
          <w:p w14:paraId="0E792516" w14:textId="77777777" w:rsidR="00A7560C" w:rsidRPr="00E21526" w:rsidRDefault="00A7560C" w:rsidP="00541779">
            <w:pPr>
              <w:pStyle w:val="TableParagraph"/>
              <w:spacing w:before="120"/>
              <w:ind w:left="40"/>
              <w:rPr>
                <w:b/>
                <w:color w:val="FF0000"/>
                <w:sz w:val="16"/>
                <w:szCs w:val="16"/>
              </w:rPr>
            </w:pPr>
          </w:p>
          <w:p w14:paraId="2EC39507" w14:textId="77777777" w:rsidR="00C358F7" w:rsidRDefault="00C360EF" w:rsidP="00541779">
            <w:pPr>
              <w:pStyle w:val="BodyText"/>
              <w:tabs>
                <w:tab w:val="left" w:pos="1206"/>
                <w:tab w:val="left" w:pos="5556"/>
              </w:tabs>
              <w:spacing w:before="0"/>
              <w:ind w:left="171" w:right="70"/>
              <w:rPr>
                <w:color w:val="231F20"/>
              </w:rPr>
            </w:pPr>
            <w:r w:rsidRPr="00C360EF">
              <w:rPr>
                <w:color w:val="FF0000"/>
              </w:rPr>
              <w:t>*</w:t>
            </w:r>
            <w:r w:rsidR="001E66EE" w:rsidRPr="002A2019">
              <w:t xml:space="preserve">Do you want to have </w:t>
            </w:r>
            <w:r w:rsidR="00C358F7" w:rsidRPr="002A2019">
              <w:t>(</w:t>
            </w:r>
            <w:r w:rsidR="001E66EE" w:rsidRPr="002A2019">
              <w:t>more</w:t>
            </w:r>
            <w:r w:rsidR="00C358F7" w:rsidRPr="002A2019">
              <w:t>)</w:t>
            </w:r>
            <w:r w:rsidR="001E66EE" w:rsidRPr="002A2019">
              <w:t xml:space="preserve"> </w:t>
            </w:r>
            <w:r w:rsidR="002D56DE" w:rsidRPr="002A2019">
              <w:t>child</w:t>
            </w:r>
            <w:r w:rsidR="001E66EE" w:rsidRPr="002A2019">
              <w:t>ren</w:t>
            </w:r>
            <w:r w:rsidR="00C358F7" w:rsidRPr="002A2019">
              <w:t xml:space="preserve"> in the next 12 months</w:t>
            </w:r>
            <w:r w:rsidR="00F35063" w:rsidRPr="002A2019">
              <w:t>?</w:t>
            </w:r>
            <w:r w:rsidR="009263C4" w:rsidRPr="00443D07">
              <w:rPr>
                <w:color w:val="231F20"/>
              </w:rPr>
              <w:t xml:space="preserve">   </w:t>
            </w:r>
            <w:r w:rsidR="00F35063" w:rsidRPr="00443D07">
              <w:rPr>
                <w:color w:val="231F20"/>
              </w:rPr>
              <w:t xml:space="preserve">□ </w:t>
            </w:r>
            <w:r w:rsidR="00F35063" w:rsidRPr="00443D07">
              <w:rPr>
                <w:color w:val="231F20"/>
                <w:spacing w:val="-7"/>
              </w:rPr>
              <w:t>Yes</w:t>
            </w:r>
            <w:r w:rsidR="00B41701" w:rsidRPr="00443D07">
              <w:rPr>
                <w:color w:val="231F20"/>
                <w:spacing w:val="-7"/>
              </w:rPr>
              <w:t xml:space="preserve">    </w:t>
            </w:r>
            <w:r w:rsidR="00F35063" w:rsidRPr="00443D07">
              <w:rPr>
                <w:color w:val="231F20"/>
              </w:rPr>
              <w:t>□ No</w:t>
            </w:r>
            <w:r w:rsidR="00B41701" w:rsidRPr="00443D07">
              <w:rPr>
                <w:color w:val="231F20"/>
              </w:rPr>
              <w:t xml:space="preserve">   </w:t>
            </w:r>
            <w:r w:rsidR="007A109F" w:rsidRPr="00443D07">
              <w:rPr>
                <w:color w:val="231F20"/>
              </w:rPr>
              <w:t>□ Unsure</w:t>
            </w:r>
            <w:r w:rsidR="002D013D" w:rsidRPr="00443D07">
              <w:rPr>
                <w:color w:val="231F20"/>
              </w:rPr>
              <w:t xml:space="preserve"> □I’m ok either way</w:t>
            </w:r>
            <w:r w:rsidR="007A109F" w:rsidRPr="00443D07">
              <w:rPr>
                <w:color w:val="231F20"/>
              </w:rPr>
              <w:t xml:space="preserve"> </w:t>
            </w:r>
          </w:p>
          <w:p w14:paraId="4CA7D93C" w14:textId="3CCA0F8E" w:rsidR="00F35063" w:rsidRPr="00443D07" w:rsidRDefault="007A109F" w:rsidP="00541779">
            <w:pPr>
              <w:pStyle w:val="BodyText"/>
              <w:tabs>
                <w:tab w:val="left" w:pos="1206"/>
                <w:tab w:val="left" w:pos="5556"/>
              </w:tabs>
              <w:spacing w:before="0"/>
              <w:ind w:left="171" w:right="70"/>
              <w:rPr>
                <w:color w:val="231F20"/>
                <w:spacing w:val="16"/>
              </w:rPr>
            </w:pPr>
            <w:r w:rsidRPr="00443D07">
              <w:rPr>
                <w:color w:val="231F20"/>
              </w:rPr>
              <w:t xml:space="preserve">     </w:t>
            </w:r>
          </w:p>
          <w:p w14:paraId="539C3A3C" w14:textId="17ECC909" w:rsidR="00A66481" w:rsidRPr="00443D07" w:rsidRDefault="00F35063" w:rsidP="00541779">
            <w:pPr>
              <w:pStyle w:val="BodyText"/>
              <w:tabs>
                <w:tab w:val="left" w:pos="1206"/>
                <w:tab w:val="left" w:pos="5556"/>
              </w:tabs>
              <w:spacing w:before="0"/>
              <w:ind w:left="171" w:right="70"/>
              <w:rPr>
                <w:u w:val="single"/>
              </w:rPr>
            </w:pPr>
            <w:r w:rsidRPr="00D17B3B">
              <w:rPr>
                <w:color w:val="231F20"/>
                <w:spacing w:val="-3"/>
              </w:rPr>
              <w:t>How</w:t>
            </w:r>
            <w:r w:rsidRPr="00D17B3B">
              <w:rPr>
                <w:color w:val="231F20"/>
                <w:spacing w:val="-8"/>
              </w:rPr>
              <w:t xml:space="preserve"> </w:t>
            </w:r>
            <w:r w:rsidRPr="00D17B3B">
              <w:rPr>
                <w:color w:val="231F20"/>
                <w:spacing w:val="-4"/>
              </w:rPr>
              <w:t>important</w:t>
            </w:r>
            <w:r w:rsidRPr="00D17B3B">
              <w:rPr>
                <w:color w:val="231F20"/>
                <w:spacing w:val="-7"/>
              </w:rPr>
              <w:t xml:space="preserve"> </w:t>
            </w:r>
            <w:r w:rsidRPr="00D17B3B">
              <w:rPr>
                <w:color w:val="231F20"/>
              </w:rPr>
              <w:t>is</w:t>
            </w:r>
            <w:r w:rsidRPr="00D17B3B">
              <w:rPr>
                <w:color w:val="231F20"/>
                <w:spacing w:val="-7"/>
              </w:rPr>
              <w:t xml:space="preserve"> </w:t>
            </w:r>
            <w:r w:rsidRPr="00D17B3B">
              <w:rPr>
                <w:color w:val="231F20"/>
              </w:rPr>
              <w:t>it</w:t>
            </w:r>
            <w:r w:rsidRPr="00D17B3B">
              <w:rPr>
                <w:color w:val="231F20"/>
                <w:spacing w:val="-7"/>
              </w:rPr>
              <w:t xml:space="preserve"> </w:t>
            </w:r>
            <w:r w:rsidRPr="00D17B3B">
              <w:rPr>
                <w:color w:val="231F20"/>
              </w:rPr>
              <w:t>to</w:t>
            </w:r>
            <w:r w:rsidRPr="00D17B3B">
              <w:rPr>
                <w:color w:val="231F20"/>
                <w:spacing w:val="-6"/>
              </w:rPr>
              <w:t xml:space="preserve"> </w:t>
            </w:r>
            <w:r w:rsidRPr="00D17B3B">
              <w:rPr>
                <w:color w:val="231F20"/>
              </w:rPr>
              <w:t>you</w:t>
            </w:r>
            <w:r w:rsidRPr="00D17B3B">
              <w:rPr>
                <w:color w:val="231F20"/>
                <w:spacing w:val="-6"/>
              </w:rPr>
              <w:t xml:space="preserve"> </w:t>
            </w:r>
            <w:r w:rsidRPr="00D17B3B">
              <w:rPr>
                <w:color w:val="231F20"/>
              </w:rPr>
              <w:t>to</w:t>
            </w:r>
            <w:r w:rsidRPr="00D17B3B">
              <w:rPr>
                <w:color w:val="231F20"/>
                <w:spacing w:val="-6"/>
              </w:rPr>
              <w:t xml:space="preserve"> </w:t>
            </w:r>
            <w:r w:rsidRPr="00D17B3B">
              <w:rPr>
                <w:color w:val="231F20"/>
                <w:spacing w:val="-4"/>
              </w:rPr>
              <w:t>prevent</w:t>
            </w:r>
            <w:r w:rsidRPr="00D17B3B">
              <w:rPr>
                <w:color w:val="231F20"/>
                <w:spacing w:val="-7"/>
              </w:rPr>
              <w:t xml:space="preserve"> </w:t>
            </w:r>
            <w:r w:rsidRPr="00D17B3B">
              <w:rPr>
                <w:color w:val="231F20"/>
                <w:spacing w:val="-4"/>
              </w:rPr>
              <w:t>pregnancy</w:t>
            </w:r>
            <w:r w:rsidRPr="00D17B3B">
              <w:rPr>
                <w:color w:val="231F20"/>
                <w:spacing w:val="-7"/>
              </w:rPr>
              <w:t xml:space="preserve"> </w:t>
            </w:r>
            <w:r w:rsidRPr="00D17B3B">
              <w:rPr>
                <w:color w:val="231F20"/>
                <w:spacing w:val="-3"/>
              </w:rPr>
              <w:t>(until</w:t>
            </w:r>
            <w:r w:rsidRPr="00D17B3B">
              <w:rPr>
                <w:color w:val="231F20"/>
                <w:spacing w:val="-6"/>
              </w:rPr>
              <w:t xml:space="preserve"> </w:t>
            </w:r>
            <w:r w:rsidRPr="00D17B3B">
              <w:rPr>
                <w:color w:val="231F20"/>
                <w:spacing w:val="-3"/>
              </w:rPr>
              <w:t>then)?</w:t>
            </w:r>
            <w:r w:rsidR="00F43F3D" w:rsidRPr="00443D07">
              <w:rPr>
                <w:u w:val="single"/>
              </w:rPr>
              <w:t xml:space="preserve">        </w:t>
            </w:r>
            <w:r w:rsidR="0065381C" w:rsidRPr="00443D07">
              <w:rPr>
                <w:u w:val="single"/>
              </w:rPr>
              <w:t xml:space="preserve">  </w:t>
            </w:r>
            <w:r w:rsidR="00F43F3D" w:rsidRPr="00443D07">
              <w:rPr>
                <w:u w:val="single"/>
              </w:rPr>
              <w:t xml:space="preserve">                   </w:t>
            </w:r>
          </w:p>
          <w:p w14:paraId="349D5CA0" w14:textId="2C09B6E5" w:rsidR="00F35063" w:rsidRPr="00443D07" w:rsidRDefault="00F35063" w:rsidP="00443D07">
            <w:pPr>
              <w:pStyle w:val="BodyText"/>
              <w:tabs>
                <w:tab w:val="left" w:pos="1206"/>
                <w:tab w:val="left" w:pos="5556"/>
              </w:tabs>
              <w:spacing w:before="0"/>
              <w:ind w:right="70"/>
              <w:rPr>
                <w:u w:val="single"/>
              </w:rPr>
            </w:pP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A46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128BF84F" w14:textId="77777777" w:rsidTr="00A66481">
        <w:trPr>
          <w:trHeight w:val="764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2DB" w14:textId="77777777" w:rsidR="00414F78" w:rsidRDefault="00F35063" w:rsidP="00414F78">
            <w:pPr>
              <w:tabs>
                <w:tab w:val="left" w:pos="540"/>
              </w:tabs>
              <w:rPr>
                <w:color w:val="FF0000"/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t xml:space="preserve">     Date of last pregnancy</w:t>
            </w:r>
            <w:r w:rsidR="00F43F3D" w:rsidRPr="00443D07">
              <w:rPr>
                <w:sz w:val="16"/>
                <w:szCs w:val="16"/>
                <w:u w:val="single"/>
              </w:rPr>
              <w:t xml:space="preserve">                             </w:t>
            </w:r>
            <w:r w:rsidR="00B34567" w:rsidRPr="00443D07">
              <w:rPr>
                <w:sz w:val="16"/>
                <w:szCs w:val="16"/>
                <w:u w:val="single"/>
              </w:rPr>
              <w:t xml:space="preserve">                 </w:t>
            </w:r>
            <w:r w:rsidR="00490BA6" w:rsidRPr="00443D07">
              <w:rPr>
                <w:sz w:val="16"/>
                <w:szCs w:val="16"/>
              </w:rPr>
              <w:br/>
              <w:t xml:space="preserve">     </w:t>
            </w:r>
            <w:proofErr w:type="gramStart"/>
            <w:r w:rsidRPr="00443D07">
              <w:rPr>
                <w:color w:val="231F20"/>
                <w:sz w:val="16"/>
                <w:szCs w:val="16"/>
              </w:rPr>
              <w:t xml:space="preserve">□ </w:t>
            </w:r>
            <w:r w:rsidRPr="00443D07">
              <w:rPr>
                <w:sz w:val="16"/>
                <w:szCs w:val="16"/>
              </w:rPr>
              <w:t xml:space="preserve"> </w:t>
            </w:r>
            <w:r w:rsidRPr="002A2019">
              <w:rPr>
                <w:color w:val="FF0000"/>
                <w:sz w:val="16"/>
                <w:szCs w:val="16"/>
              </w:rPr>
              <w:t>IF</w:t>
            </w:r>
            <w:proofErr w:type="gramEnd"/>
            <w:r w:rsidRPr="002A2019">
              <w:rPr>
                <w:color w:val="FF0000"/>
                <w:sz w:val="16"/>
                <w:szCs w:val="16"/>
              </w:rPr>
              <w:t xml:space="preserve"> POSTPARTUM advised to delay future pregnancy</w:t>
            </w:r>
            <w:r w:rsidRPr="002A2019">
              <w:rPr>
                <w:color w:val="FF0000"/>
                <w:sz w:val="16"/>
                <w:szCs w:val="16"/>
              </w:rPr>
              <w:br/>
              <w:t xml:space="preserve">          for </w:t>
            </w:r>
            <w:r w:rsidR="00EE408B" w:rsidRPr="002A2019">
              <w:rPr>
                <w:color w:val="FF0000"/>
                <w:sz w:val="16"/>
                <w:szCs w:val="16"/>
              </w:rPr>
              <w:t xml:space="preserve">a minimum of 6 months. Counseled risk vs. benefits of a repeat </w:t>
            </w:r>
            <w:r w:rsidR="00414F78">
              <w:rPr>
                <w:color w:val="FF0000"/>
                <w:sz w:val="16"/>
                <w:szCs w:val="16"/>
              </w:rPr>
              <w:t xml:space="preserve">  </w:t>
            </w:r>
          </w:p>
          <w:p w14:paraId="5C90B11E" w14:textId="606D7EB0" w:rsidR="00F35063" w:rsidRPr="00443D07" w:rsidRDefault="00414F78" w:rsidP="002A2019">
            <w:pPr>
              <w:tabs>
                <w:tab w:val="left" w:pos="540"/>
              </w:tabs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</w:t>
            </w:r>
            <w:r w:rsidR="00EE408B" w:rsidRPr="002A2019">
              <w:rPr>
                <w:color w:val="FF0000"/>
                <w:sz w:val="16"/>
                <w:szCs w:val="16"/>
              </w:rPr>
              <w:t xml:space="preserve">pregnancy sooner than </w:t>
            </w:r>
            <w:r w:rsidR="00F35063" w:rsidRPr="002A2019">
              <w:rPr>
                <w:color w:val="FF0000"/>
                <w:sz w:val="16"/>
                <w:szCs w:val="16"/>
              </w:rPr>
              <w:t>18 mos</w:t>
            </w:r>
            <w:r w:rsidR="00F35063" w:rsidRPr="00443D07">
              <w:rPr>
                <w:sz w:val="16"/>
                <w:szCs w:val="16"/>
              </w:rPr>
              <w:t>.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404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  <w:tr w:rsidR="00F35063" w14:paraId="0BCE4F84" w14:textId="77777777" w:rsidTr="00A66481">
        <w:trPr>
          <w:trHeight w:val="2356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D3D" w14:textId="2191CFBA" w:rsidR="003504B2" w:rsidRPr="002A2019" w:rsidRDefault="00C360EF" w:rsidP="00FD10F6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  <w:tab w:val="left" w:pos="3368"/>
              </w:tabs>
              <w:rPr>
                <w:bCs/>
                <w:sz w:val="16"/>
                <w:szCs w:val="16"/>
              </w:rPr>
            </w:pPr>
            <w:r w:rsidRPr="00316D8B">
              <w:rPr>
                <w:bCs/>
                <w:color w:val="FF0000"/>
                <w:sz w:val="16"/>
                <w:szCs w:val="16"/>
              </w:rPr>
              <w:t>*</w:t>
            </w:r>
            <w:r w:rsidR="00DD36B9" w:rsidRPr="002A2019">
              <w:rPr>
                <w:bCs/>
                <w:sz w:val="16"/>
                <w:szCs w:val="16"/>
              </w:rPr>
              <w:t>Contraceptive Method at Intake</w:t>
            </w:r>
            <w:r w:rsidR="00F35063" w:rsidRPr="002A2019">
              <w:rPr>
                <w:bCs/>
                <w:sz w:val="16"/>
                <w:szCs w:val="16"/>
              </w:rPr>
              <w:t xml:space="preserve">: </w:t>
            </w:r>
            <w:r w:rsidR="004568B4" w:rsidRPr="002A2019">
              <w:rPr>
                <w:bCs/>
                <w:sz w:val="16"/>
                <w:szCs w:val="16"/>
              </w:rPr>
              <w:t>_________________________________</w:t>
            </w:r>
          </w:p>
          <w:p w14:paraId="7A8A82F5" w14:textId="1239B766" w:rsidR="00DD36B9" w:rsidRPr="002A2019" w:rsidRDefault="003504B2" w:rsidP="003504B2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6"/>
                <w:szCs w:val="16"/>
              </w:rPr>
            </w:pPr>
            <w:r w:rsidRPr="002A2019">
              <w:rPr>
                <w:bCs/>
                <w:i/>
                <w:iCs/>
                <w:sz w:val="16"/>
                <w:szCs w:val="16"/>
              </w:rPr>
              <w:t>(see List of methods</w:t>
            </w:r>
            <w:r w:rsidR="003413AA" w:rsidRPr="002A2019">
              <w:rPr>
                <w:bCs/>
                <w:i/>
                <w:iCs/>
                <w:sz w:val="16"/>
                <w:szCs w:val="16"/>
              </w:rPr>
              <w:t xml:space="preserve"> provided</w:t>
            </w:r>
            <w:r w:rsidR="00441D08" w:rsidRPr="002A2019">
              <w:rPr>
                <w:bCs/>
                <w:i/>
                <w:iCs/>
                <w:sz w:val="16"/>
                <w:szCs w:val="16"/>
              </w:rPr>
              <w:t xml:space="preserve"> on </w:t>
            </w:r>
            <w:r w:rsidR="00443D07" w:rsidRPr="002A2019">
              <w:rPr>
                <w:bCs/>
                <w:i/>
                <w:iCs/>
                <w:sz w:val="16"/>
                <w:szCs w:val="16"/>
              </w:rPr>
              <w:t>page 4</w:t>
            </w:r>
            <w:r w:rsidRPr="002A2019">
              <w:rPr>
                <w:bCs/>
                <w:i/>
                <w:iCs/>
                <w:sz w:val="16"/>
                <w:szCs w:val="16"/>
              </w:rPr>
              <w:t>)</w:t>
            </w:r>
            <w:r w:rsidR="00F35063" w:rsidRPr="002A2019">
              <w:rPr>
                <w:b/>
                <w:sz w:val="16"/>
                <w:szCs w:val="16"/>
              </w:rPr>
              <w:br/>
            </w:r>
            <w:r w:rsidR="00FD10F6" w:rsidRPr="00316D8B">
              <w:rPr>
                <w:color w:val="FF0000"/>
                <w:sz w:val="16"/>
                <w:szCs w:val="16"/>
              </w:rPr>
              <w:br/>
            </w:r>
            <w:r w:rsidR="00C360EF" w:rsidRPr="00316D8B">
              <w:rPr>
                <w:color w:val="FF0000"/>
                <w:sz w:val="16"/>
                <w:szCs w:val="16"/>
              </w:rPr>
              <w:t>*</w:t>
            </w:r>
            <w:r w:rsidR="00DA5AB5" w:rsidRPr="002A2019">
              <w:rPr>
                <w:sz w:val="16"/>
                <w:szCs w:val="16"/>
              </w:rPr>
              <w:t>If no method</w:t>
            </w:r>
            <w:r w:rsidRPr="002A2019">
              <w:rPr>
                <w:sz w:val="16"/>
                <w:szCs w:val="16"/>
              </w:rPr>
              <w:t xml:space="preserve"> </w:t>
            </w:r>
            <w:r w:rsidR="001D0A14" w:rsidRPr="002A2019">
              <w:rPr>
                <w:sz w:val="16"/>
                <w:szCs w:val="16"/>
              </w:rPr>
              <w:t>at intake, why</w:t>
            </w:r>
            <w:r w:rsidR="00DA5AB5" w:rsidRPr="002A2019">
              <w:rPr>
                <w:sz w:val="16"/>
                <w:szCs w:val="16"/>
              </w:rPr>
              <w:t>?</w:t>
            </w:r>
          </w:p>
          <w:p w14:paraId="236DD929" w14:textId="260933E8" w:rsidR="00DD36B9" w:rsidRPr="002A2019" w:rsidRDefault="00DD36B9" w:rsidP="003504B2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6"/>
                <w:szCs w:val="16"/>
              </w:rPr>
            </w:pPr>
            <w:r w:rsidRPr="002A2019">
              <w:rPr>
                <w:sz w:val="16"/>
                <w:szCs w:val="16"/>
              </w:rPr>
              <w:t xml:space="preserve">□Abstinence </w:t>
            </w:r>
            <w:r w:rsidR="003A0E15" w:rsidRPr="002A2019">
              <w:rPr>
                <w:sz w:val="16"/>
                <w:szCs w:val="16"/>
              </w:rPr>
              <w:t>□</w:t>
            </w:r>
            <w:r w:rsidRPr="002A2019">
              <w:rPr>
                <w:sz w:val="16"/>
                <w:szCs w:val="16"/>
              </w:rPr>
              <w:t xml:space="preserve">Same sex partner </w:t>
            </w:r>
            <w:r w:rsidR="00F35063" w:rsidRPr="002A2019">
              <w:rPr>
                <w:sz w:val="16"/>
                <w:szCs w:val="16"/>
              </w:rPr>
              <w:t xml:space="preserve">□ Other □ </w:t>
            </w:r>
            <w:r w:rsidRPr="002A2019">
              <w:rPr>
                <w:sz w:val="16"/>
                <w:szCs w:val="16"/>
              </w:rPr>
              <w:t>Sterile for non-contraceptive reasons □Seeking Pregnancy</w:t>
            </w:r>
            <w:r w:rsidR="00E87D8D" w:rsidRPr="002A2019">
              <w:rPr>
                <w:sz w:val="16"/>
                <w:szCs w:val="16"/>
              </w:rPr>
              <w:t xml:space="preserve"> □Pregnant</w:t>
            </w:r>
          </w:p>
          <w:p w14:paraId="32AD41A7" w14:textId="77777777" w:rsidR="00DD36B9" w:rsidRPr="00443D07" w:rsidRDefault="00DD36B9" w:rsidP="003504B2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color w:val="231F20"/>
                <w:sz w:val="16"/>
                <w:szCs w:val="16"/>
              </w:rPr>
            </w:pPr>
          </w:p>
          <w:p w14:paraId="6294C9A9" w14:textId="77777777" w:rsidR="001B3083" w:rsidRPr="00443D07" w:rsidRDefault="00F35063" w:rsidP="003504B2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color w:val="231F20"/>
                <w:sz w:val="16"/>
                <w:szCs w:val="16"/>
              </w:rPr>
            </w:pPr>
            <w:r w:rsidRPr="00443D07">
              <w:rPr>
                <w:color w:val="231F20"/>
                <w:sz w:val="16"/>
                <w:szCs w:val="16"/>
              </w:rPr>
              <w:t>Satisfied?</w:t>
            </w:r>
            <w:r w:rsidR="00E7124F" w:rsidRPr="00443D07">
              <w:rPr>
                <w:color w:val="231F20"/>
                <w:sz w:val="16"/>
                <w:szCs w:val="16"/>
              </w:rPr>
              <w:t xml:space="preserve">    </w:t>
            </w:r>
            <w:r w:rsidRPr="00443D07">
              <w:rPr>
                <w:color w:val="231F20"/>
                <w:sz w:val="16"/>
                <w:szCs w:val="16"/>
              </w:rPr>
              <w:t xml:space="preserve">□ </w:t>
            </w:r>
            <w:r w:rsidRPr="00443D07">
              <w:rPr>
                <w:color w:val="231F20"/>
                <w:spacing w:val="-5"/>
                <w:sz w:val="16"/>
                <w:szCs w:val="16"/>
              </w:rPr>
              <w:t>Yes</w:t>
            </w:r>
            <w:r w:rsidR="00E7124F" w:rsidRPr="00443D07">
              <w:rPr>
                <w:color w:val="231F20"/>
                <w:spacing w:val="-5"/>
                <w:sz w:val="16"/>
                <w:szCs w:val="16"/>
              </w:rPr>
              <w:t xml:space="preserve">    </w:t>
            </w:r>
            <w:r w:rsidRPr="00443D07">
              <w:rPr>
                <w:color w:val="231F20"/>
                <w:sz w:val="16"/>
                <w:szCs w:val="16"/>
              </w:rPr>
              <w:t>□</w:t>
            </w:r>
            <w:r w:rsidRPr="00443D07">
              <w:rPr>
                <w:color w:val="231F20"/>
                <w:spacing w:val="-2"/>
                <w:sz w:val="16"/>
                <w:szCs w:val="16"/>
              </w:rPr>
              <w:t xml:space="preserve"> </w:t>
            </w:r>
            <w:r w:rsidRPr="00443D07">
              <w:rPr>
                <w:color w:val="231F20"/>
                <w:sz w:val="16"/>
                <w:szCs w:val="16"/>
              </w:rPr>
              <w:t>No</w:t>
            </w:r>
          </w:p>
          <w:p w14:paraId="5AE15910" w14:textId="77777777" w:rsidR="001B3083" w:rsidRPr="00443D07" w:rsidRDefault="00F35063" w:rsidP="003504B2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color w:val="231F20"/>
                <w:sz w:val="16"/>
                <w:szCs w:val="16"/>
              </w:rPr>
            </w:pPr>
            <w:r w:rsidRPr="00443D07">
              <w:rPr>
                <w:color w:val="231F20"/>
                <w:sz w:val="16"/>
                <w:szCs w:val="16"/>
              </w:rPr>
              <w:br/>
              <w:t>Desired method changed?</w:t>
            </w:r>
            <w:r w:rsidR="00E7124F" w:rsidRPr="00443D07">
              <w:rPr>
                <w:color w:val="231F20"/>
                <w:sz w:val="16"/>
                <w:szCs w:val="16"/>
              </w:rPr>
              <w:t xml:space="preserve">    </w:t>
            </w:r>
            <w:r w:rsidRPr="00443D07">
              <w:rPr>
                <w:color w:val="231F20"/>
                <w:sz w:val="16"/>
                <w:szCs w:val="16"/>
              </w:rPr>
              <w:t xml:space="preserve">□ </w:t>
            </w:r>
            <w:r w:rsidRPr="00443D07">
              <w:rPr>
                <w:color w:val="231F20"/>
                <w:spacing w:val="-5"/>
                <w:sz w:val="16"/>
                <w:szCs w:val="16"/>
              </w:rPr>
              <w:t>Yes</w:t>
            </w:r>
            <w:r w:rsidR="00E7124F" w:rsidRPr="00443D07">
              <w:rPr>
                <w:color w:val="231F20"/>
                <w:spacing w:val="-5"/>
                <w:sz w:val="16"/>
                <w:szCs w:val="16"/>
              </w:rPr>
              <w:t xml:space="preserve">    </w:t>
            </w:r>
            <w:r w:rsidRPr="00443D07">
              <w:rPr>
                <w:color w:val="231F20"/>
                <w:sz w:val="16"/>
                <w:szCs w:val="16"/>
              </w:rPr>
              <w:t>□</w:t>
            </w:r>
            <w:r w:rsidRPr="00443D07">
              <w:rPr>
                <w:color w:val="231F20"/>
                <w:spacing w:val="-20"/>
                <w:sz w:val="16"/>
                <w:szCs w:val="16"/>
              </w:rPr>
              <w:t xml:space="preserve"> </w:t>
            </w:r>
            <w:r w:rsidRPr="00443D07">
              <w:rPr>
                <w:color w:val="231F20"/>
                <w:sz w:val="16"/>
                <w:szCs w:val="16"/>
              </w:rPr>
              <w:t>No</w:t>
            </w:r>
          </w:p>
          <w:p w14:paraId="1EC1B3C9" w14:textId="01093FCD" w:rsidR="00F35063" w:rsidRPr="00443D07" w:rsidRDefault="00F35063" w:rsidP="003504B2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6"/>
                <w:szCs w:val="16"/>
              </w:rPr>
            </w:pPr>
            <w:r w:rsidRPr="00443D07">
              <w:rPr>
                <w:sz w:val="16"/>
                <w:szCs w:val="16"/>
              </w:rPr>
              <w:br/>
            </w:r>
            <w:r w:rsidR="004B2EDE" w:rsidRPr="00443D07">
              <w:rPr>
                <w:b/>
                <w:color w:val="231F20"/>
                <w:sz w:val="16"/>
                <w:szCs w:val="16"/>
              </w:rPr>
              <w:t>Unprotected Intercourse in Past Five Days:</w:t>
            </w:r>
            <w:r w:rsidR="00E7124F" w:rsidRPr="00443D07">
              <w:rPr>
                <w:b/>
                <w:color w:val="231F20"/>
                <w:sz w:val="16"/>
                <w:szCs w:val="16"/>
              </w:rPr>
              <w:t xml:space="preserve">    </w:t>
            </w:r>
            <w:r w:rsidR="004B2EDE" w:rsidRPr="00443D07">
              <w:rPr>
                <w:color w:val="231F20"/>
                <w:sz w:val="16"/>
                <w:szCs w:val="16"/>
              </w:rPr>
              <w:t>□ Yes</w:t>
            </w:r>
            <w:r w:rsidR="00E7124F" w:rsidRPr="00443D07">
              <w:rPr>
                <w:color w:val="231F20"/>
                <w:sz w:val="16"/>
                <w:szCs w:val="16"/>
              </w:rPr>
              <w:t xml:space="preserve">    </w:t>
            </w:r>
            <w:r w:rsidR="004B2EDE" w:rsidRPr="00443D07">
              <w:rPr>
                <w:color w:val="231F20"/>
                <w:sz w:val="16"/>
                <w:szCs w:val="16"/>
              </w:rPr>
              <w:t>□ No</w:t>
            </w:r>
          </w:p>
        </w:tc>
        <w:tc>
          <w:tcPr>
            <w:tcW w:w="5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BA2" w14:textId="77777777" w:rsidR="00F35063" w:rsidRDefault="00F35063" w:rsidP="00A051DB">
            <w:pPr>
              <w:rPr>
                <w:sz w:val="2"/>
                <w:szCs w:val="2"/>
              </w:rPr>
            </w:pPr>
          </w:p>
        </w:tc>
      </w:tr>
    </w:tbl>
    <w:p w14:paraId="2BFD5C6F" w14:textId="0F2E1B33" w:rsidR="00EF0320" w:rsidRPr="00B43CE6" w:rsidRDefault="00B07509" w:rsidP="00B43CE6">
      <w:pPr>
        <w:spacing w:line="249" w:lineRule="auto"/>
        <w:ind w:left="2803" w:hanging="643"/>
        <w:jc w:val="center"/>
        <w:rPr>
          <w:b/>
          <w:sz w:val="24"/>
          <w:szCs w:val="24"/>
        </w:rPr>
      </w:pPr>
      <w:r w:rsidRPr="00B43CE6">
        <w:rPr>
          <w:b/>
          <w:color w:val="231F20"/>
          <w:spacing w:val="-14"/>
          <w:w w:val="105"/>
          <w:sz w:val="24"/>
          <w:szCs w:val="24"/>
        </w:rPr>
        <w:t>FAMILY</w:t>
      </w:r>
      <w:r w:rsidR="005B76F6" w:rsidRPr="00B43CE6">
        <w:rPr>
          <w:b/>
          <w:color w:val="231F20"/>
          <w:spacing w:val="-14"/>
          <w:w w:val="105"/>
          <w:sz w:val="24"/>
          <w:szCs w:val="24"/>
        </w:rPr>
        <w:t xml:space="preserve"> </w:t>
      </w:r>
      <w:r w:rsidRPr="00B43CE6">
        <w:rPr>
          <w:b/>
          <w:color w:val="231F20"/>
          <w:spacing w:val="-7"/>
          <w:w w:val="105"/>
          <w:sz w:val="24"/>
          <w:szCs w:val="24"/>
        </w:rPr>
        <w:t>PLANNING</w:t>
      </w:r>
      <w:r w:rsidR="005B76F6" w:rsidRPr="00B43CE6">
        <w:rPr>
          <w:b/>
          <w:color w:val="231F20"/>
          <w:spacing w:val="-7"/>
          <w:w w:val="105"/>
          <w:sz w:val="24"/>
          <w:szCs w:val="24"/>
        </w:rPr>
        <w:t xml:space="preserve"> </w:t>
      </w:r>
      <w:r w:rsidRPr="00B43CE6">
        <w:rPr>
          <w:b/>
          <w:color w:val="231F20"/>
          <w:spacing w:val="-6"/>
          <w:w w:val="105"/>
          <w:sz w:val="24"/>
          <w:szCs w:val="24"/>
        </w:rPr>
        <w:t>AN</w:t>
      </w:r>
      <w:r w:rsidR="005B76F6" w:rsidRPr="00B43CE6">
        <w:rPr>
          <w:b/>
          <w:color w:val="231F20"/>
          <w:spacing w:val="-6"/>
          <w:w w:val="105"/>
          <w:sz w:val="24"/>
          <w:szCs w:val="24"/>
        </w:rPr>
        <w:t xml:space="preserve">D </w:t>
      </w:r>
      <w:r w:rsidRPr="00B43CE6">
        <w:rPr>
          <w:b/>
          <w:color w:val="231F20"/>
          <w:spacing w:val="-8"/>
          <w:w w:val="105"/>
          <w:sz w:val="24"/>
          <w:szCs w:val="24"/>
        </w:rPr>
        <w:t>REPRODUCTIV</w:t>
      </w:r>
      <w:r w:rsidR="005B76F6" w:rsidRPr="00B43CE6">
        <w:rPr>
          <w:b/>
          <w:color w:val="231F20"/>
          <w:spacing w:val="-8"/>
          <w:w w:val="105"/>
          <w:sz w:val="24"/>
          <w:szCs w:val="24"/>
        </w:rPr>
        <w:t xml:space="preserve">E </w:t>
      </w:r>
      <w:r w:rsidRPr="00B43CE6">
        <w:rPr>
          <w:b/>
          <w:color w:val="231F20"/>
          <w:spacing w:val="-11"/>
          <w:w w:val="110"/>
          <w:sz w:val="24"/>
          <w:szCs w:val="24"/>
        </w:rPr>
        <w:t>HEALT</w:t>
      </w:r>
      <w:r w:rsidR="005B76F6" w:rsidRPr="00B43CE6">
        <w:rPr>
          <w:b/>
          <w:color w:val="231F20"/>
          <w:spacing w:val="-11"/>
          <w:w w:val="110"/>
          <w:sz w:val="24"/>
          <w:szCs w:val="24"/>
        </w:rPr>
        <w:t>H</w:t>
      </w:r>
      <w:r w:rsidR="005B76F6" w:rsidRPr="00B43CE6">
        <w:rPr>
          <w:b/>
          <w:color w:val="231F20"/>
          <w:spacing w:val="-34"/>
          <w:w w:val="110"/>
          <w:sz w:val="24"/>
          <w:szCs w:val="24"/>
        </w:rPr>
        <w:t xml:space="preserve"> </w:t>
      </w:r>
      <w:r w:rsidR="00B43CE6" w:rsidRPr="006F136A">
        <w:rPr>
          <w:b/>
          <w:color w:val="FF0000"/>
          <w:spacing w:val="-34"/>
          <w:w w:val="110"/>
          <w:sz w:val="24"/>
          <w:szCs w:val="24"/>
        </w:rPr>
        <w:t>BIOLOGICAL</w:t>
      </w:r>
      <w:r w:rsidR="00B43CE6">
        <w:rPr>
          <w:b/>
          <w:color w:val="231F20"/>
          <w:spacing w:val="-34"/>
          <w:w w:val="110"/>
          <w:sz w:val="24"/>
          <w:szCs w:val="24"/>
        </w:rPr>
        <w:t xml:space="preserve"> </w:t>
      </w:r>
      <w:r w:rsidR="005B76F6" w:rsidRPr="00B43CE6">
        <w:rPr>
          <w:b/>
          <w:color w:val="231F20"/>
          <w:spacing w:val="-7"/>
          <w:w w:val="110"/>
          <w:sz w:val="24"/>
          <w:szCs w:val="24"/>
        </w:rPr>
        <w:t>FEMALE</w:t>
      </w:r>
      <w:r w:rsidR="005B76F6" w:rsidRPr="00B43CE6">
        <w:rPr>
          <w:b/>
          <w:color w:val="231F20"/>
          <w:spacing w:val="-34"/>
          <w:w w:val="110"/>
          <w:sz w:val="24"/>
          <w:szCs w:val="24"/>
        </w:rPr>
        <w:t xml:space="preserve"> </w:t>
      </w:r>
      <w:r w:rsidRPr="00B43CE6">
        <w:rPr>
          <w:b/>
          <w:color w:val="231F20"/>
          <w:spacing w:val="-6"/>
          <w:w w:val="110"/>
          <w:sz w:val="24"/>
          <w:szCs w:val="24"/>
        </w:rPr>
        <w:t>FLOW</w:t>
      </w:r>
      <w:r w:rsidR="005B76F6" w:rsidRPr="00B43CE6">
        <w:rPr>
          <w:b/>
          <w:color w:val="231F20"/>
          <w:spacing w:val="-34"/>
          <w:w w:val="110"/>
          <w:sz w:val="24"/>
          <w:szCs w:val="24"/>
        </w:rPr>
        <w:t xml:space="preserve"> </w:t>
      </w:r>
      <w:r w:rsidRPr="00B43CE6">
        <w:rPr>
          <w:b/>
          <w:color w:val="231F20"/>
          <w:spacing w:val="-7"/>
          <w:w w:val="110"/>
          <w:sz w:val="24"/>
          <w:szCs w:val="24"/>
        </w:rPr>
        <w:t>SHEET</w:t>
      </w:r>
    </w:p>
    <w:p w14:paraId="31CFD3B6" w14:textId="77777777" w:rsidR="00EF0320" w:rsidRPr="004F31E7" w:rsidRDefault="005B76F6">
      <w:pPr>
        <w:pStyle w:val="BodyText"/>
        <w:rPr>
          <w:b/>
          <w:sz w:val="12"/>
          <w:szCs w:val="12"/>
        </w:rPr>
      </w:pPr>
      <w:r w:rsidRPr="004F31E7">
        <w:rPr>
          <w:sz w:val="12"/>
          <w:szCs w:val="12"/>
        </w:rPr>
        <w:br w:type="column"/>
      </w:r>
    </w:p>
    <w:p w14:paraId="0CF9A83D" w14:textId="2821ED37" w:rsidR="00EF0320" w:rsidRDefault="00EF0320">
      <w:pPr>
        <w:tabs>
          <w:tab w:val="left" w:pos="830"/>
        </w:tabs>
        <w:ind w:right="122"/>
        <w:jc w:val="right"/>
        <w:rPr>
          <w:sz w:val="18"/>
        </w:rPr>
      </w:pPr>
    </w:p>
    <w:p w14:paraId="60B7EBB3" w14:textId="77777777" w:rsidR="00EF0320" w:rsidRDefault="00EF0320">
      <w:pPr>
        <w:jc w:val="right"/>
        <w:rPr>
          <w:sz w:val="18"/>
        </w:rPr>
        <w:sectPr w:rsidR="00EF0320" w:rsidSect="002F6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80" w:right="360" w:bottom="280" w:left="380" w:header="720" w:footer="144" w:gutter="0"/>
          <w:cols w:num="2" w:space="720" w:equalWidth="0">
            <w:col w:w="8577" w:space="40"/>
            <w:col w:w="2883"/>
          </w:cols>
          <w:docGrid w:linePitch="299"/>
        </w:sectPr>
      </w:pPr>
    </w:p>
    <w:tbl>
      <w:tblPr>
        <w:tblpPr w:leftFromText="180" w:rightFromText="180" w:vertAnchor="text" w:horzAnchor="margin" w:tblpY="-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1"/>
        <w:gridCol w:w="5575"/>
      </w:tblGrid>
      <w:tr w:rsidR="0050716B" w14:paraId="17C427CC" w14:textId="77777777" w:rsidTr="0050716B">
        <w:trPr>
          <w:trHeight w:val="2094"/>
        </w:trPr>
        <w:tc>
          <w:tcPr>
            <w:tcW w:w="11306" w:type="dxa"/>
            <w:gridSpan w:val="2"/>
          </w:tcPr>
          <w:p w14:paraId="03368A80" w14:textId="77777777" w:rsidR="0050716B" w:rsidRPr="006F4AC3" w:rsidRDefault="0050716B" w:rsidP="0050716B">
            <w:pPr>
              <w:pStyle w:val="ListParagraph"/>
              <w:numPr>
                <w:ilvl w:val="0"/>
                <w:numId w:val="25"/>
              </w:numPr>
              <w:tabs>
                <w:tab w:val="left" w:pos="492"/>
              </w:tabs>
              <w:spacing w:before="108"/>
              <w:ind w:left="492" w:hanging="270"/>
              <w:outlineLvl w:val="0"/>
              <w:rPr>
                <w:b/>
                <w:bCs/>
                <w:sz w:val="17"/>
                <w:szCs w:val="17"/>
                <w:lang w:bidi="en-US"/>
              </w:rPr>
            </w:pPr>
            <w:r w:rsidRPr="006F4AC3">
              <w:rPr>
                <w:b/>
                <w:bCs/>
                <w:spacing w:val="-3"/>
                <w:sz w:val="17"/>
                <w:szCs w:val="17"/>
                <w:lang w:bidi="en-US"/>
              </w:rPr>
              <w:lastRenderedPageBreak/>
              <w:t>MENTAL HEALTH</w:t>
            </w:r>
            <w:r w:rsidRPr="006F4AC3">
              <w:rPr>
                <w:b/>
                <w:bCs/>
                <w:spacing w:val="1"/>
                <w:sz w:val="17"/>
                <w:szCs w:val="17"/>
                <w:lang w:bidi="en-US"/>
              </w:rPr>
              <w:t xml:space="preserve"> </w:t>
            </w:r>
            <w:r w:rsidRPr="006F4AC3">
              <w:rPr>
                <w:b/>
                <w:bCs/>
                <w:sz w:val="17"/>
                <w:szCs w:val="17"/>
                <w:lang w:bidi="en-US"/>
              </w:rPr>
              <w:t>HISTORY</w:t>
            </w:r>
          </w:p>
          <w:p w14:paraId="5E6BF7B0" w14:textId="77777777" w:rsidR="0050716B" w:rsidRPr="00B5072F" w:rsidRDefault="0050716B" w:rsidP="0050716B">
            <w:pPr>
              <w:pStyle w:val="ListParagraph"/>
              <w:numPr>
                <w:ilvl w:val="0"/>
                <w:numId w:val="21"/>
              </w:numPr>
              <w:tabs>
                <w:tab w:val="left" w:pos="660"/>
              </w:tabs>
              <w:spacing w:before="108"/>
              <w:outlineLvl w:val="0"/>
              <w:rPr>
                <w:b/>
                <w:bCs/>
                <w:sz w:val="18"/>
                <w:szCs w:val="18"/>
                <w:lang w:bidi="en-US"/>
              </w:rPr>
            </w:pPr>
            <w:r w:rsidRPr="00B5072F">
              <w:rPr>
                <w:sz w:val="18"/>
                <w:szCs w:val="18"/>
              </w:rPr>
              <w:t>During</w:t>
            </w:r>
            <w:r w:rsidRPr="00B5072F">
              <w:rPr>
                <w:spacing w:val="-7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he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past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wo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weeks,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have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you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ften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een</w:t>
            </w:r>
            <w:r w:rsidRPr="00B5072F">
              <w:rPr>
                <w:spacing w:val="-6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othered</w:t>
            </w:r>
            <w:r w:rsidRPr="00B5072F">
              <w:rPr>
                <w:spacing w:val="-6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y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either</w:t>
            </w:r>
            <w:r w:rsidRPr="00B5072F">
              <w:rPr>
                <w:spacing w:val="-6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f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he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following</w:t>
            </w:r>
            <w:r w:rsidRPr="00B5072F">
              <w:rPr>
                <w:spacing w:val="-5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two</w:t>
            </w:r>
            <w:r w:rsidRPr="00B5072F">
              <w:rPr>
                <w:spacing w:val="-4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problems?</w:t>
            </w:r>
          </w:p>
          <w:p w14:paraId="6F09F4B4" w14:textId="77777777" w:rsidR="0050716B" w:rsidRPr="00821A10" w:rsidRDefault="0050716B" w:rsidP="0050716B">
            <w:pPr>
              <w:pStyle w:val="ListParagraph"/>
              <w:tabs>
                <w:tab w:val="left" w:pos="660"/>
              </w:tabs>
              <w:ind w:left="660"/>
              <w:outlineLvl w:val="0"/>
              <w:rPr>
                <w:sz w:val="16"/>
                <w:szCs w:val="16"/>
              </w:rPr>
            </w:pPr>
            <w:r w:rsidRPr="00B5072F">
              <w:rPr>
                <w:sz w:val="18"/>
                <w:szCs w:val="18"/>
              </w:rPr>
              <w:t>Feeling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down,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depressed,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irritable</w:t>
            </w:r>
            <w:r w:rsidRPr="00B5072F">
              <w:rPr>
                <w:spacing w:val="-12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r</w:t>
            </w:r>
            <w:r w:rsidRPr="00B5072F">
              <w:rPr>
                <w:spacing w:val="-13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hopeless</w:t>
            </w:r>
            <w:r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>
              <w:rPr>
                <w:spacing w:val="-7"/>
                <w:sz w:val="16"/>
                <w:szCs w:val="16"/>
              </w:rPr>
              <w:t xml:space="preserve"> 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 or</w:t>
            </w:r>
            <w:r w:rsidRPr="00821A10">
              <w:rPr>
                <w:sz w:val="16"/>
                <w:szCs w:val="16"/>
              </w:rPr>
              <w:br/>
            </w:r>
            <w:r w:rsidRPr="00742370">
              <w:rPr>
                <w:sz w:val="17"/>
                <w:szCs w:val="17"/>
              </w:rPr>
              <w:t>Little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interest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or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pleasure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in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doing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things</w:t>
            </w:r>
            <w:r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>
              <w:rPr>
                <w:spacing w:val="-7"/>
                <w:sz w:val="16"/>
                <w:szCs w:val="16"/>
              </w:rPr>
              <w:t xml:space="preserve"> 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</w:t>
            </w:r>
          </w:p>
          <w:p w14:paraId="6BFD7F18" w14:textId="77777777" w:rsidR="0050716B" w:rsidRPr="00821A10" w:rsidRDefault="0050716B" w:rsidP="0050716B">
            <w:pPr>
              <w:pStyle w:val="ListParagraph"/>
              <w:numPr>
                <w:ilvl w:val="0"/>
                <w:numId w:val="21"/>
              </w:numPr>
              <w:tabs>
                <w:tab w:val="left" w:pos="660"/>
              </w:tabs>
              <w:outlineLvl w:val="0"/>
              <w:rPr>
                <w:b/>
                <w:bCs/>
                <w:sz w:val="16"/>
                <w:szCs w:val="16"/>
                <w:lang w:bidi="en-US"/>
              </w:rPr>
            </w:pPr>
            <w:r w:rsidRPr="00742370">
              <w:rPr>
                <w:sz w:val="17"/>
                <w:szCs w:val="17"/>
              </w:rPr>
              <w:t>Are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pacing w:val="-2"/>
                <w:sz w:val="17"/>
                <w:szCs w:val="17"/>
              </w:rPr>
              <w:t>you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in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a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relationship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with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a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person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who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threatens</w:t>
            </w:r>
            <w:r w:rsidRPr="00742370">
              <w:rPr>
                <w:spacing w:val="-9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or</w:t>
            </w:r>
            <w:r w:rsidRPr="00742370">
              <w:rPr>
                <w:spacing w:val="-10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physically</w:t>
            </w:r>
            <w:r w:rsidRPr="00742370">
              <w:rPr>
                <w:spacing w:val="-12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hurts</w:t>
            </w:r>
            <w:r w:rsidRPr="00742370">
              <w:rPr>
                <w:spacing w:val="-11"/>
                <w:sz w:val="17"/>
                <w:szCs w:val="17"/>
              </w:rPr>
              <w:t xml:space="preserve"> </w:t>
            </w:r>
            <w:r w:rsidRPr="00742370">
              <w:rPr>
                <w:sz w:val="17"/>
                <w:szCs w:val="17"/>
              </w:rPr>
              <w:t>you?</w:t>
            </w:r>
            <w:r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>
              <w:rPr>
                <w:spacing w:val="-7"/>
                <w:sz w:val="16"/>
                <w:szCs w:val="16"/>
              </w:rPr>
              <w:t xml:space="preserve">    </w:t>
            </w:r>
            <w:r w:rsidRPr="001E14B2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</w:t>
            </w:r>
          </w:p>
          <w:p w14:paraId="7701B686" w14:textId="77777777" w:rsidR="0050716B" w:rsidRPr="003E074F" w:rsidRDefault="0050716B" w:rsidP="0050716B">
            <w:pPr>
              <w:pStyle w:val="ListParagraph"/>
              <w:numPr>
                <w:ilvl w:val="0"/>
                <w:numId w:val="21"/>
              </w:numPr>
              <w:tabs>
                <w:tab w:val="left" w:pos="660"/>
              </w:tabs>
              <w:outlineLvl w:val="0"/>
              <w:rPr>
                <w:b/>
                <w:bCs/>
                <w:sz w:val="16"/>
                <w:szCs w:val="16"/>
                <w:lang w:bidi="en-US"/>
              </w:rPr>
            </w:pPr>
            <w:r w:rsidRPr="00B5072F">
              <w:rPr>
                <w:sz w:val="18"/>
                <w:szCs w:val="18"/>
              </w:rPr>
              <w:t>In</w:t>
            </w:r>
            <w:r w:rsidRPr="00B5072F">
              <w:rPr>
                <w:spacing w:val="-9"/>
                <w:sz w:val="18"/>
                <w:szCs w:val="18"/>
              </w:rPr>
              <w:t xml:space="preserve"> </w:t>
            </w:r>
            <w:r w:rsidRPr="00B5072F">
              <w:rPr>
                <w:spacing w:val="-2"/>
                <w:sz w:val="18"/>
                <w:szCs w:val="18"/>
              </w:rPr>
              <w:t>the</w:t>
            </w:r>
            <w:r w:rsidRPr="00B5072F">
              <w:rPr>
                <w:spacing w:val="-8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past</w:t>
            </w:r>
            <w:r w:rsidRPr="00B5072F">
              <w:rPr>
                <w:spacing w:val="-9"/>
                <w:sz w:val="18"/>
                <w:szCs w:val="18"/>
              </w:rPr>
              <w:t xml:space="preserve"> </w:t>
            </w:r>
            <w:r w:rsidRPr="00B5072F">
              <w:rPr>
                <w:spacing w:val="-4"/>
                <w:sz w:val="18"/>
                <w:szCs w:val="18"/>
              </w:rPr>
              <w:t>year,</w:t>
            </w:r>
            <w:r w:rsidRPr="00B5072F">
              <w:rPr>
                <w:spacing w:val="-9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have</w:t>
            </w:r>
            <w:r w:rsidRPr="00B5072F">
              <w:rPr>
                <w:spacing w:val="-8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you</w:t>
            </w:r>
            <w:r w:rsidRPr="00B5072F">
              <w:rPr>
                <w:spacing w:val="-8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een</w:t>
            </w:r>
            <w:r w:rsidRPr="00B5072F">
              <w:rPr>
                <w:spacing w:val="-10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slapped,</w:t>
            </w:r>
            <w:r w:rsidRPr="00B5072F">
              <w:rPr>
                <w:spacing w:val="-9"/>
                <w:sz w:val="18"/>
                <w:szCs w:val="18"/>
              </w:rPr>
              <w:t xml:space="preserve"> </w:t>
            </w:r>
            <w:proofErr w:type="gramStart"/>
            <w:r w:rsidRPr="00B5072F">
              <w:rPr>
                <w:spacing w:val="-3"/>
                <w:sz w:val="18"/>
                <w:szCs w:val="18"/>
              </w:rPr>
              <w:t>kicked</w:t>
            </w:r>
            <w:proofErr w:type="gramEnd"/>
            <w:r w:rsidRPr="00B5072F">
              <w:rPr>
                <w:spacing w:val="-8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r</w:t>
            </w:r>
            <w:r w:rsidRPr="00B5072F">
              <w:rPr>
                <w:spacing w:val="-9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otherwise</w:t>
            </w:r>
            <w:r w:rsidRPr="00B5072F">
              <w:rPr>
                <w:spacing w:val="-10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physically</w:t>
            </w:r>
            <w:r w:rsidRPr="00B5072F">
              <w:rPr>
                <w:spacing w:val="-11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hurt</w:t>
            </w:r>
            <w:r w:rsidRPr="00B5072F">
              <w:rPr>
                <w:spacing w:val="-11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by</w:t>
            </w:r>
            <w:r w:rsidRPr="00B5072F">
              <w:rPr>
                <w:spacing w:val="-8"/>
                <w:sz w:val="18"/>
                <w:szCs w:val="18"/>
              </w:rPr>
              <w:t xml:space="preserve"> </w:t>
            </w:r>
            <w:r w:rsidRPr="00B5072F">
              <w:rPr>
                <w:sz w:val="18"/>
                <w:szCs w:val="18"/>
              </w:rPr>
              <w:t>someone?</w:t>
            </w:r>
            <w:r>
              <w:rPr>
                <w:sz w:val="16"/>
                <w:szCs w:val="16"/>
              </w:rPr>
              <w:t xml:space="preserve">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z w:val="16"/>
                <w:szCs w:val="16"/>
              </w:rPr>
              <w:t xml:space="preserve"> </w:t>
            </w:r>
            <w:r w:rsidRPr="00B5072F">
              <w:rPr>
                <w:spacing w:val="-7"/>
                <w:sz w:val="18"/>
                <w:szCs w:val="18"/>
              </w:rPr>
              <w:t>Yes</w:t>
            </w:r>
            <w:r>
              <w:rPr>
                <w:spacing w:val="-7"/>
                <w:sz w:val="16"/>
                <w:szCs w:val="16"/>
              </w:rPr>
              <w:t xml:space="preserve">    </w:t>
            </w:r>
            <w:r w:rsidRPr="00792361">
              <w:rPr>
                <w:sz w:val="28"/>
                <w:szCs w:val="28"/>
              </w:rPr>
              <w:t>□</w:t>
            </w:r>
            <w:r w:rsidRPr="00544997">
              <w:rPr>
                <w:spacing w:val="24"/>
                <w:sz w:val="16"/>
                <w:szCs w:val="16"/>
              </w:rPr>
              <w:t xml:space="preserve"> </w:t>
            </w:r>
            <w:r w:rsidRPr="00B5072F">
              <w:rPr>
                <w:sz w:val="18"/>
                <w:szCs w:val="18"/>
              </w:rPr>
              <w:t>No</w:t>
            </w:r>
          </w:p>
        </w:tc>
      </w:tr>
      <w:tr w:rsidR="0050716B" w14:paraId="67159FA4" w14:textId="77777777" w:rsidTr="0050716B">
        <w:trPr>
          <w:trHeight w:val="7206"/>
        </w:trPr>
        <w:tc>
          <w:tcPr>
            <w:tcW w:w="5731" w:type="dxa"/>
          </w:tcPr>
          <w:p w14:paraId="5B376CFD" w14:textId="77777777" w:rsidR="0050716B" w:rsidRPr="00CD598C" w:rsidRDefault="0050716B" w:rsidP="0050716B">
            <w:pPr>
              <w:pStyle w:val="BodyText"/>
              <w:rPr>
                <w:sz w:val="17"/>
                <w:szCs w:val="17"/>
              </w:rPr>
            </w:pPr>
          </w:p>
          <w:tbl>
            <w:tblPr>
              <w:tblpPr w:leftFromText="180" w:rightFromText="180" w:vertAnchor="text" w:horzAnchor="margin" w:tblpYSpec="bottom"/>
              <w:tblOverlap w:val="never"/>
              <w:tblW w:w="5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75"/>
              <w:gridCol w:w="720"/>
              <w:gridCol w:w="1924"/>
            </w:tblGrid>
            <w:tr w:rsidR="0050716B" w:rsidRPr="00CD598C" w14:paraId="167E1152" w14:textId="77777777" w:rsidTr="007E5F8F">
              <w:trPr>
                <w:trHeight w:val="195"/>
              </w:trPr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785D025E" w14:textId="77777777" w:rsidR="0050716B" w:rsidRPr="00CD598C" w:rsidRDefault="0050716B" w:rsidP="0050716B">
                  <w:pPr>
                    <w:pStyle w:val="TableParagraph"/>
                    <w:spacing w:before="31" w:line="276" w:lineRule="auto"/>
                    <w:ind w:left="40"/>
                    <w:rPr>
                      <w:b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>10. System Review: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2330D5E6" w14:textId="77777777" w:rsidR="0050716B" w:rsidRPr="00CD598C" w:rsidRDefault="0050716B" w:rsidP="0050716B">
                  <w:pPr>
                    <w:pStyle w:val="TableParagraph"/>
                    <w:spacing w:before="31"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de</w:t>
                  </w: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</w:tcPr>
                <w:p w14:paraId="238A94E0" w14:textId="77777777" w:rsidR="0050716B" w:rsidRPr="00CD598C" w:rsidRDefault="0050716B" w:rsidP="0050716B">
                  <w:pPr>
                    <w:pStyle w:val="TableParagraph"/>
                    <w:spacing w:before="31"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mments</w:t>
                  </w:r>
                </w:p>
              </w:tc>
            </w:tr>
            <w:tr w:rsidR="0050716B" w:rsidRPr="00587DBE" w14:paraId="180E0F1D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B3640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 w:rsidRPr="003B3DDD">
                    <w:rPr>
                      <w:color w:val="FF0000"/>
                      <w:sz w:val="18"/>
                      <w:szCs w:val="18"/>
                    </w:rPr>
                    <w:t xml:space="preserve"> Unexplained </w:t>
                  </w:r>
                  <w:r>
                    <w:rPr>
                      <w:color w:val="231F20"/>
                      <w:sz w:val="18"/>
                      <w:szCs w:val="18"/>
                    </w:rPr>
                    <w:t>w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eight loss or ga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D2FB0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1EEC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365E3A92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69B08" w14:textId="77777777" w:rsidR="0050716B" w:rsidRPr="007D2718" w:rsidRDefault="0050716B" w:rsidP="0050716B">
                  <w:pPr>
                    <w:pStyle w:val="TableParagraph"/>
                    <w:spacing w:before="2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Headach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67764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F3057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3591FE43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9B905" w14:textId="77777777" w:rsidR="0050716B" w:rsidRPr="007D2718" w:rsidRDefault="0050716B" w:rsidP="0050716B">
                  <w:pPr>
                    <w:pStyle w:val="TableParagraph"/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 xml:space="preserve">Blurry or double vision/flashing </w:t>
                  </w:r>
                  <w:r>
                    <w:rPr>
                      <w:color w:val="231F20"/>
                      <w:sz w:val="18"/>
                      <w:szCs w:val="18"/>
                    </w:rPr>
                    <w:br/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lights</w:t>
                  </w: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4473E6">
                    <w:rPr>
                      <w:color w:val="FF0000"/>
                      <w:sz w:val="18"/>
                      <w:szCs w:val="18"/>
                    </w:rPr>
                    <w:t>in visio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BE7AF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3E981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4EB26CDF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428AE" w14:textId="77777777" w:rsidR="0050716B" w:rsidRDefault="0050716B" w:rsidP="0050716B">
                  <w:pPr>
                    <w:pStyle w:val="TableParagraph"/>
                    <w:spacing w:before="2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6D713E">
                    <w:rPr>
                      <w:color w:val="FF0000"/>
                      <w:sz w:val="18"/>
                      <w:szCs w:val="18"/>
                    </w:rPr>
                    <w:t xml:space="preserve">Shortness of breath/difficulty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32297AF8" w14:textId="77777777" w:rsidR="0050716B" w:rsidRPr="00C436FC" w:rsidRDefault="0050716B" w:rsidP="0050716B">
                  <w:pPr>
                    <w:pStyle w:val="TableParagraph"/>
                    <w:spacing w:before="2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6D713E">
                    <w:rPr>
                      <w:color w:val="FF0000"/>
                      <w:sz w:val="18"/>
                      <w:szCs w:val="18"/>
                    </w:rPr>
                    <w:t xml:space="preserve">breathing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F5B2D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BA71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0B1877AE" w14:textId="77777777" w:rsidTr="007E5F8F">
              <w:trPr>
                <w:trHeight w:val="30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78F8A" w14:textId="77777777" w:rsidR="0050716B" w:rsidRPr="007D2718" w:rsidRDefault="0050716B" w:rsidP="0050716B">
                  <w:pPr>
                    <w:pStyle w:val="TableParagraph"/>
                    <w:spacing w:before="19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C436FC">
                    <w:rPr>
                      <w:color w:val="FF0000"/>
                      <w:sz w:val="18"/>
                      <w:szCs w:val="18"/>
                    </w:rPr>
                    <w:t>Numbness or tingling in extremiti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1A6384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68BC9B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46F24196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FADE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Swelling</w:t>
                  </w: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in</w:t>
                  </w:r>
                  <w:r w:rsidRPr="00C436FC">
                    <w:rPr>
                      <w:color w:val="FF0000"/>
                      <w:sz w:val="18"/>
                      <w:szCs w:val="18"/>
                    </w:rPr>
                    <w:t xml:space="preserve"> extremiti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FA61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12C03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62A728D7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AF0CE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2A2019">
                    <w:rPr>
                      <w:color w:val="FF0000"/>
                      <w:sz w:val="18"/>
                      <w:szCs w:val="18"/>
                    </w:rPr>
                    <w:t>Lactat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4FC75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E462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1192765A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6A483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Breast lumps/pain/discharg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20F5A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3E0C3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269129D6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3288C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Rectal bleeding</w:t>
                  </w: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75222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C2EF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41C3C6EF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EB682" w14:textId="77777777" w:rsidR="0050716B" w:rsidRDefault="0050716B" w:rsidP="0050716B">
                  <w:pPr>
                    <w:pStyle w:val="TableParagraph"/>
                    <w:spacing w:before="19"/>
                    <w:rPr>
                      <w:color w:val="231F20"/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Vaginal discharge/</w:t>
                  </w:r>
                </w:p>
                <w:p w14:paraId="2BAC62CF" w14:textId="77777777" w:rsidR="0050716B" w:rsidRPr="007D2718" w:rsidRDefault="0050716B" w:rsidP="0050716B">
                  <w:pPr>
                    <w:pStyle w:val="TableParagraph"/>
                    <w:spacing w:before="19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pain/burning/itch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60EA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DAFF3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47CE487D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38782" w14:textId="77777777" w:rsidR="0050716B" w:rsidRDefault="0050716B" w:rsidP="0050716B">
                  <w:pPr>
                    <w:pStyle w:val="TableParagraph"/>
                    <w:spacing w:before="19"/>
                    <w:rPr>
                      <w:color w:val="231F2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U</w:t>
                  </w:r>
                  <w:r w:rsidRPr="002A2019">
                    <w:rPr>
                      <w:color w:val="FF0000"/>
                      <w:sz w:val="18"/>
                      <w:szCs w:val="18"/>
                    </w:rPr>
                    <w:t>nexpected and/or heavy vaginal bleed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2410C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3364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64C279F5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FAFFC" w14:textId="77777777" w:rsidR="0050716B" w:rsidRPr="006A173B" w:rsidRDefault="0050716B" w:rsidP="0050716B">
                  <w:pPr>
                    <w:pStyle w:val="TableParagraph"/>
                    <w:spacing w:before="19"/>
                    <w:rPr>
                      <w:color w:val="231F20"/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C436FC">
                    <w:rPr>
                      <w:color w:val="FF0000"/>
                      <w:sz w:val="18"/>
                      <w:szCs w:val="18"/>
                    </w:rPr>
                    <w:t>Painful se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F48D1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92D7A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0A3AE445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DA7A3" w14:textId="77777777" w:rsidR="0050716B" w:rsidRPr="007D2718" w:rsidRDefault="0050716B" w:rsidP="0050716B">
                  <w:pPr>
                    <w:pStyle w:val="TableParagraph"/>
                    <w:spacing w:before="19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D713E">
                    <w:rPr>
                      <w:color w:val="FF0000"/>
                      <w:spacing w:val="-4"/>
                      <w:sz w:val="18"/>
                      <w:szCs w:val="18"/>
                    </w:rPr>
                    <w:t xml:space="preserve">Urinary frequency, urgency, </w:t>
                  </w:r>
                  <w:r w:rsidRPr="006D713E">
                    <w:rPr>
                      <w:color w:val="FF0000"/>
                      <w:spacing w:val="-3"/>
                      <w:sz w:val="18"/>
                      <w:szCs w:val="18"/>
                    </w:rPr>
                    <w:t>burning/</w:t>
                  </w:r>
                  <w:r w:rsidRPr="006D713E">
                    <w:rPr>
                      <w:color w:val="FF0000"/>
                      <w:spacing w:val="-3"/>
                      <w:sz w:val="18"/>
                      <w:szCs w:val="18"/>
                    </w:rPr>
                    <w:br/>
                    <w:t xml:space="preserve"> blood in urin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4E6D0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A827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2A03C4B9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3E789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Eas</w:t>
                  </w:r>
                  <w:r>
                    <w:rPr>
                      <w:color w:val="231F20"/>
                      <w:sz w:val="18"/>
                      <w:szCs w:val="18"/>
                    </w:rPr>
                    <w:t>y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 xml:space="preserve"> bruising or bleedi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3CA5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189E5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50FB19E5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EBF53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Rashes/growths/lesion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ED659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216A3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  <w:tr w:rsidR="0050716B" w:rsidRPr="00587DBE" w14:paraId="4B2B04B0" w14:textId="77777777" w:rsidTr="007E5F8F">
              <w:trPr>
                <w:trHeight w:val="288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D4640" w14:textId="77777777" w:rsidR="0050716B" w:rsidRPr="007D2718" w:rsidRDefault="0050716B" w:rsidP="0050716B">
                  <w:pPr>
                    <w:pStyle w:val="TableParagraph"/>
                    <w:spacing w:before="19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 xml:space="preserve"> </w:t>
                  </w:r>
                  <w:r w:rsidRPr="007D2718">
                    <w:rPr>
                      <w:color w:val="231F20"/>
                      <w:sz w:val="18"/>
                      <w:szCs w:val="18"/>
                    </w:rPr>
                    <w:t>Other problems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CE77C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388B" w14:textId="77777777" w:rsidR="0050716B" w:rsidRPr="007D2718" w:rsidRDefault="0050716B" w:rsidP="0050716B">
                  <w:pPr>
                    <w:pStyle w:val="TableParagraph"/>
                    <w:spacing w:line="276" w:lineRule="auto"/>
                    <w:rPr>
                      <w:rFonts w:ascii="Times New Roman"/>
                      <w:sz w:val="18"/>
                      <w:szCs w:val="18"/>
                    </w:rPr>
                  </w:pPr>
                </w:p>
              </w:tc>
            </w:tr>
          </w:tbl>
          <w:p w14:paraId="4C5FA5C2" w14:textId="77777777" w:rsidR="0050716B" w:rsidRDefault="0050716B" w:rsidP="0050716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14:paraId="0C66EACE" w14:textId="77777777" w:rsidR="0050716B" w:rsidRDefault="0050716B" w:rsidP="0050716B">
            <w:pPr>
              <w:pStyle w:val="BodyTex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0"/>
              <w:gridCol w:w="720"/>
              <w:gridCol w:w="2790"/>
            </w:tblGrid>
            <w:tr w:rsidR="0050716B" w:rsidRPr="007D2718" w14:paraId="3712033F" w14:textId="77777777" w:rsidTr="007E5F8F">
              <w:trPr>
                <w:cantSplit/>
              </w:trPr>
              <w:tc>
                <w:tcPr>
                  <w:tcW w:w="1800" w:type="dxa"/>
                </w:tcPr>
                <w:p w14:paraId="634AA6D1" w14:textId="77777777" w:rsidR="0050716B" w:rsidRPr="00CD598C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b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11.</w:t>
                  </w:r>
                  <w:r w:rsidRPr="00CD598C">
                    <w:rPr>
                      <w:color w:val="231F20"/>
                      <w:sz w:val="17"/>
                      <w:szCs w:val="17"/>
                    </w:rPr>
                    <w:t xml:space="preserve"> </w:t>
                  </w: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>Physical Exam:</w:t>
                  </w:r>
                </w:p>
              </w:tc>
              <w:tc>
                <w:tcPr>
                  <w:tcW w:w="720" w:type="dxa"/>
                </w:tcPr>
                <w:p w14:paraId="41EE92CB" w14:textId="77777777" w:rsidR="0050716B" w:rsidRPr="00CD598C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de</w:t>
                  </w:r>
                </w:p>
              </w:tc>
              <w:tc>
                <w:tcPr>
                  <w:tcW w:w="2790" w:type="dxa"/>
                </w:tcPr>
                <w:p w14:paraId="78823AAD" w14:textId="77777777" w:rsidR="0050716B" w:rsidRPr="00CD598C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b/>
                      <w:color w:val="231F20"/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 xml:space="preserve"> Comments</w:t>
                  </w:r>
                </w:p>
              </w:tc>
            </w:tr>
            <w:tr w:rsidR="0050716B" w:rsidRPr="007D2718" w14:paraId="6A3F302D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4913603A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 xml:space="preserve">Skin </w:t>
                  </w:r>
                </w:p>
              </w:tc>
              <w:tc>
                <w:tcPr>
                  <w:tcW w:w="720" w:type="dxa"/>
                </w:tcPr>
                <w:p w14:paraId="075F70D5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73785419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1D761534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15281A2C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color w:val="231F20"/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HEENT</w:t>
                  </w:r>
                </w:p>
              </w:tc>
              <w:tc>
                <w:tcPr>
                  <w:tcW w:w="720" w:type="dxa"/>
                </w:tcPr>
                <w:p w14:paraId="3E80CC12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6E21B051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1771C6F7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56183671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Neck/Thyroid</w:t>
                  </w:r>
                </w:p>
              </w:tc>
              <w:tc>
                <w:tcPr>
                  <w:tcW w:w="720" w:type="dxa"/>
                </w:tcPr>
                <w:p w14:paraId="79ED82FC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27C6FA01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6E15BCCC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02EAB9F7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Lungs</w:t>
                  </w:r>
                </w:p>
              </w:tc>
              <w:tc>
                <w:tcPr>
                  <w:tcW w:w="720" w:type="dxa"/>
                </w:tcPr>
                <w:p w14:paraId="01ECF01B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79C3F833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4E5A2588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52F8D59F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Heart</w:t>
                  </w:r>
                </w:p>
              </w:tc>
              <w:tc>
                <w:tcPr>
                  <w:tcW w:w="720" w:type="dxa"/>
                </w:tcPr>
                <w:p w14:paraId="2F2803D0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2D270E3E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64F25EE9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735EB768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Breasts/Nipples</w:t>
                  </w:r>
                </w:p>
              </w:tc>
              <w:tc>
                <w:tcPr>
                  <w:tcW w:w="720" w:type="dxa"/>
                </w:tcPr>
                <w:p w14:paraId="13AF0B4B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3D50EF1F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36E1A819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41300B01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Abdomen</w:t>
                  </w:r>
                </w:p>
              </w:tc>
              <w:tc>
                <w:tcPr>
                  <w:tcW w:w="720" w:type="dxa"/>
                </w:tcPr>
                <w:p w14:paraId="6B22F097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3674B8C8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5D6EAD92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09FA9FF3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Extremities</w:t>
                  </w:r>
                </w:p>
              </w:tc>
              <w:tc>
                <w:tcPr>
                  <w:tcW w:w="720" w:type="dxa"/>
                </w:tcPr>
                <w:p w14:paraId="6ED6F116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46EBC198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755F4CA2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7A05B392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Vulva</w:t>
                  </w:r>
                </w:p>
              </w:tc>
              <w:tc>
                <w:tcPr>
                  <w:tcW w:w="720" w:type="dxa"/>
                </w:tcPr>
                <w:p w14:paraId="47C6D9B5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329ABD5C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4C1B2522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640BD75D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18"/>
                      <w:szCs w:val="18"/>
                    </w:rPr>
                    <w:t>Bladder/urethra</w:t>
                  </w:r>
                </w:p>
              </w:tc>
              <w:tc>
                <w:tcPr>
                  <w:tcW w:w="720" w:type="dxa"/>
                </w:tcPr>
                <w:p w14:paraId="3551F602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245781CC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3C827FB5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486C61C4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Perineum</w:t>
                  </w:r>
                </w:p>
              </w:tc>
              <w:tc>
                <w:tcPr>
                  <w:tcW w:w="720" w:type="dxa"/>
                </w:tcPr>
                <w:p w14:paraId="00EF82EF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7F7EBF6C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1C00E90F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756A104D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Uterus</w:t>
                  </w:r>
                </w:p>
              </w:tc>
              <w:tc>
                <w:tcPr>
                  <w:tcW w:w="720" w:type="dxa"/>
                </w:tcPr>
                <w:p w14:paraId="01005A1B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058D624D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1697DAA0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69F9B58D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Vagina</w:t>
                  </w:r>
                </w:p>
              </w:tc>
              <w:tc>
                <w:tcPr>
                  <w:tcW w:w="720" w:type="dxa"/>
                </w:tcPr>
                <w:p w14:paraId="2BB6DF9E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21AD7615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5B8B6DA5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5AAADB2E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Cervix</w:t>
                  </w:r>
                </w:p>
              </w:tc>
              <w:tc>
                <w:tcPr>
                  <w:tcW w:w="720" w:type="dxa"/>
                </w:tcPr>
                <w:p w14:paraId="67A7503F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18BE673E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2F583094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0EFA2EA8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Adnexa</w:t>
                  </w:r>
                </w:p>
              </w:tc>
              <w:tc>
                <w:tcPr>
                  <w:tcW w:w="720" w:type="dxa"/>
                </w:tcPr>
                <w:p w14:paraId="2EDCA319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6169B52C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0716B" w:rsidRPr="007D2718" w14:paraId="08CF74E5" w14:textId="77777777" w:rsidTr="007E5F8F">
              <w:trPr>
                <w:cantSplit/>
                <w:trHeight w:val="259"/>
              </w:trPr>
              <w:tc>
                <w:tcPr>
                  <w:tcW w:w="1800" w:type="dxa"/>
                  <w:vAlign w:val="center"/>
                </w:tcPr>
                <w:p w14:paraId="654C5E34" w14:textId="77777777" w:rsidR="0050716B" w:rsidRPr="007D2718" w:rsidRDefault="0050716B" w:rsidP="0072017A">
                  <w:pPr>
                    <w:pStyle w:val="TableParagraph"/>
                    <w:framePr w:hSpace="180" w:wrap="around" w:vAnchor="text" w:hAnchor="margin" w:y="-395"/>
                    <w:spacing w:line="276" w:lineRule="auto"/>
                    <w:ind w:left="36"/>
                    <w:rPr>
                      <w:sz w:val="18"/>
                      <w:szCs w:val="18"/>
                    </w:rPr>
                  </w:pPr>
                  <w:r w:rsidRPr="007D2718">
                    <w:rPr>
                      <w:color w:val="231F20"/>
                      <w:sz w:val="18"/>
                      <w:szCs w:val="18"/>
                    </w:rPr>
                    <w:t>Rectum</w:t>
                  </w:r>
                </w:p>
              </w:tc>
              <w:tc>
                <w:tcPr>
                  <w:tcW w:w="720" w:type="dxa"/>
                </w:tcPr>
                <w:p w14:paraId="3DC6D2D3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</w:tcPr>
                <w:p w14:paraId="0F92ABA4" w14:textId="77777777" w:rsidR="0050716B" w:rsidRPr="007D2718" w:rsidRDefault="0050716B" w:rsidP="0072017A">
                  <w:pPr>
                    <w:framePr w:hSpace="180" w:wrap="around" w:vAnchor="text" w:hAnchor="margin" w:y="-395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C41F27" w14:textId="77777777" w:rsidR="0050716B" w:rsidRDefault="0050716B" w:rsidP="0050716B">
            <w:pPr>
              <w:pStyle w:val="BodyText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2617" w:tblpY="-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3"/>
            </w:tblGrid>
            <w:tr w:rsidR="0050716B" w14:paraId="5C853205" w14:textId="77777777" w:rsidTr="007E5F8F">
              <w:trPr>
                <w:trHeight w:val="2150"/>
              </w:trPr>
              <w:tc>
                <w:tcPr>
                  <w:tcW w:w="2773" w:type="dxa"/>
                </w:tcPr>
                <w:p w14:paraId="13EBEA38" w14:textId="77777777" w:rsidR="0050716B" w:rsidRPr="00CD598C" w:rsidRDefault="0050716B" w:rsidP="0050716B">
                  <w:pPr>
                    <w:pStyle w:val="BodyText"/>
                    <w:rPr>
                      <w:sz w:val="17"/>
                      <w:szCs w:val="17"/>
                    </w:rPr>
                  </w:pPr>
                  <w:r w:rsidRPr="00CD598C">
                    <w:rPr>
                      <w:b/>
                      <w:color w:val="231F20"/>
                      <w:sz w:val="17"/>
                      <w:szCs w:val="17"/>
                    </w:rPr>
                    <w:t>Comments:</w:t>
                  </w:r>
                </w:p>
              </w:tc>
            </w:tr>
          </w:tbl>
          <w:p w14:paraId="7CDCD52F" w14:textId="77777777" w:rsidR="0050716B" w:rsidRDefault="0050716B" w:rsidP="0050716B">
            <w:pPr>
              <w:pStyle w:val="BodyTex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t xml:space="preserve">        </w: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9A47CB" wp14:editId="10C12232">
                      <wp:extent cx="960517" cy="642991"/>
                      <wp:effectExtent l="0" t="0" r="0" b="5080"/>
                      <wp:docPr id="6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517" cy="642991"/>
                                <a:chOff x="0" y="0"/>
                                <a:chExt cx="974" cy="6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156"/>
                                  <a:ext cx="73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2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74" cy="652"/>
                                </a:xfrm>
                                <a:custGeom>
                                  <a:avLst/>
                                  <a:gdLst>
                                    <a:gd name="T0" fmla="*/ 243 w 974"/>
                                    <a:gd name="T1" fmla="*/ 540 h 652"/>
                                    <a:gd name="T2" fmla="*/ 167 w 974"/>
                                    <a:gd name="T3" fmla="*/ 336 h 652"/>
                                    <a:gd name="T4" fmla="*/ 297 w 974"/>
                                    <a:gd name="T5" fmla="*/ 194 h 652"/>
                                    <a:gd name="T6" fmla="*/ 454 w 974"/>
                                    <a:gd name="T7" fmla="*/ 434 h 652"/>
                                    <a:gd name="T8" fmla="*/ 326 w 974"/>
                                    <a:gd name="T9" fmla="*/ 552 h 652"/>
                                    <a:gd name="T10" fmla="*/ 654 w 974"/>
                                    <a:gd name="T11" fmla="*/ 556 h 652"/>
                                    <a:gd name="T12" fmla="*/ 794 w 974"/>
                                    <a:gd name="T13" fmla="*/ 322 h 652"/>
                                    <a:gd name="T14" fmla="*/ 974 w 974"/>
                                    <a:gd name="T15" fmla="*/ 554 h 652"/>
                                    <a:gd name="T16" fmla="*/ 735 w 974"/>
                                    <a:gd name="T17" fmla="*/ 528 h 652"/>
                                    <a:gd name="T18" fmla="*/ 219 w 974"/>
                                    <a:gd name="T19" fmla="*/ 518 h 652"/>
                                    <a:gd name="T20" fmla="*/ 297 w 974"/>
                                    <a:gd name="T21" fmla="*/ 510 h 652"/>
                                    <a:gd name="T22" fmla="*/ 260 w 974"/>
                                    <a:gd name="T23" fmla="*/ 444 h 652"/>
                                    <a:gd name="T24" fmla="*/ 302 w 974"/>
                                    <a:gd name="T25" fmla="*/ 544 h 652"/>
                                    <a:gd name="T26" fmla="*/ 548 w 974"/>
                                    <a:gd name="T27" fmla="*/ 426 h 652"/>
                                    <a:gd name="T28" fmla="*/ 662 w 974"/>
                                    <a:gd name="T29" fmla="*/ 552 h 652"/>
                                    <a:gd name="T30" fmla="*/ 665 w 974"/>
                                    <a:gd name="T31" fmla="*/ 482 h 652"/>
                                    <a:gd name="T32" fmla="*/ 548 w 974"/>
                                    <a:gd name="T33" fmla="*/ 426 h 652"/>
                                    <a:gd name="T34" fmla="*/ 301 w 974"/>
                                    <a:gd name="T35" fmla="*/ 492 h 652"/>
                                    <a:gd name="T36" fmla="*/ 802 w 974"/>
                                    <a:gd name="T37" fmla="*/ 426 h 652"/>
                                    <a:gd name="T38" fmla="*/ 668 w 974"/>
                                    <a:gd name="T39" fmla="*/ 498 h 652"/>
                                    <a:gd name="T40" fmla="*/ 251 w 974"/>
                                    <a:gd name="T41" fmla="*/ 428 h 652"/>
                                    <a:gd name="T42" fmla="*/ 173 w 974"/>
                                    <a:gd name="T43" fmla="*/ 430 h 652"/>
                                    <a:gd name="T44" fmla="*/ 205 w 974"/>
                                    <a:gd name="T45" fmla="*/ 428 h 652"/>
                                    <a:gd name="T46" fmla="*/ 407 w 974"/>
                                    <a:gd name="T47" fmla="*/ 430 h 652"/>
                                    <a:gd name="T48" fmla="*/ 559 w 974"/>
                                    <a:gd name="T49" fmla="*/ 430 h 652"/>
                                    <a:gd name="T50" fmla="*/ 608 w 974"/>
                                    <a:gd name="T51" fmla="*/ 434 h 652"/>
                                    <a:gd name="T52" fmla="*/ 192 w 974"/>
                                    <a:gd name="T53" fmla="*/ 432 h 652"/>
                                    <a:gd name="T54" fmla="*/ 160 w 974"/>
                                    <a:gd name="T55" fmla="*/ 216 h 652"/>
                                    <a:gd name="T56" fmla="*/ 164 w 974"/>
                                    <a:gd name="T57" fmla="*/ 418 h 652"/>
                                    <a:gd name="T58" fmla="*/ 294 w 974"/>
                                    <a:gd name="T59" fmla="*/ 360 h 652"/>
                                    <a:gd name="T60" fmla="*/ 297 w 974"/>
                                    <a:gd name="T61" fmla="*/ 274 h 652"/>
                                    <a:gd name="T62" fmla="*/ 298 w 974"/>
                                    <a:gd name="T63" fmla="*/ 214 h 652"/>
                                    <a:gd name="T64" fmla="*/ 201 w 974"/>
                                    <a:gd name="T65" fmla="*/ 428 h 652"/>
                                    <a:gd name="T66" fmla="*/ 224 w 974"/>
                                    <a:gd name="T67" fmla="*/ 428 h 652"/>
                                    <a:gd name="T68" fmla="*/ 260 w 974"/>
                                    <a:gd name="T69" fmla="*/ 426 h 652"/>
                                    <a:gd name="T70" fmla="*/ 395 w 974"/>
                                    <a:gd name="T71" fmla="*/ 428 h 652"/>
                                    <a:gd name="T72" fmla="*/ 419 w 974"/>
                                    <a:gd name="T73" fmla="*/ 430 h 652"/>
                                    <a:gd name="T74" fmla="*/ 543 w 974"/>
                                    <a:gd name="T75" fmla="*/ 428 h 652"/>
                                    <a:gd name="T76" fmla="*/ 569 w 974"/>
                                    <a:gd name="T77" fmla="*/ 428 h 652"/>
                                    <a:gd name="T78" fmla="*/ 594 w 974"/>
                                    <a:gd name="T79" fmla="*/ 428 h 652"/>
                                    <a:gd name="T80" fmla="*/ 739 w 974"/>
                                    <a:gd name="T81" fmla="*/ 430 h 652"/>
                                    <a:gd name="T82" fmla="*/ 260 w 974"/>
                                    <a:gd name="T83" fmla="*/ 426 h 652"/>
                                    <a:gd name="T84" fmla="*/ 301 w 974"/>
                                    <a:gd name="T85" fmla="*/ 364 h 652"/>
                                    <a:gd name="T86" fmla="*/ 458 w 974"/>
                                    <a:gd name="T87" fmla="*/ 413 h 652"/>
                                    <a:gd name="T88" fmla="*/ 509 w 974"/>
                                    <a:gd name="T89" fmla="*/ 400 h 652"/>
                                    <a:gd name="T90" fmla="*/ 668 w 974"/>
                                    <a:gd name="T91" fmla="*/ 378 h 652"/>
                                    <a:gd name="T92" fmla="*/ 668 w 974"/>
                                    <a:gd name="T93" fmla="*/ 336 h 652"/>
                                    <a:gd name="T94" fmla="*/ 714 w 974"/>
                                    <a:gd name="T95" fmla="*/ 428 h 652"/>
                                    <a:gd name="T96" fmla="*/ 458 w 974"/>
                                    <a:gd name="T97" fmla="*/ 413 h 652"/>
                                    <a:gd name="T98" fmla="*/ 301 w 974"/>
                                    <a:gd name="T99" fmla="*/ 312 h 652"/>
                                    <a:gd name="T100" fmla="*/ 668 w 974"/>
                                    <a:gd name="T101" fmla="*/ 312 h 652"/>
                                    <a:gd name="T102" fmla="*/ 302 w 974"/>
                                    <a:gd name="T103" fmla="*/ 308 h 652"/>
                                    <a:gd name="T104" fmla="*/ 668 w 974"/>
                                    <a:gd name="T105" fmla="*/ 284 h 652"/>
                                    <a:gd name="T106" fmla="*/ 297 w 974"/>
                                    <a:gd name="T107" fmla="*/ 246 h 652"/>
                                    <a:gd name="T108" fmla="*/ 298 w 974"/>
                                    <a:gd name="T109" fmla="*/ 246 h 652"/>
                                    <a:gd name="T110" fmla="*/ 666 w 974"/>
                                    <a:gd name="T111" fmla="*/ 246 h 652"/>
                                    <a:gd name="T112" fmla="*/ 665 w 974"/>
                                    <a:gd name="T113" fmla="*/ 230 h 652"/>
                                    <a:gd name="T114" fmla="*/ 794 w 974"/>
                                    <a:gd name="T115" fmla="*/ 238 h 652"/>
                                    <a:gd name="T116" fmla="*/ 666 w 974"/>
                                    <a:gd name="T117" fmla="*/ 222 h 652"/>
                                    <a:gd name="T118" fmla="*/ 800 w 974"/>
                                    <a:gd name="T119" fmla="*/ 230 h 652"/>
                                    <a:gd name="T120" fmla="*/ 302 w 974"/>
                                    <a:gd name="T121" fmla="*/ 202 h 652"/>
                                    <a:gd name="T122" fmla="*/ 670 w 974"/>
                                    <a:gd name="T123" fmla="*/ 202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74" h="652">
                                      <a:moveTo>
                                        <a:pt x="97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0" y="652"/>
                                      </a:lnTo>
                                      <a:lnTo>
                                        <a:pt x="974" y="652"/>
                                      </a:lnTo>
                                      <a:lnTo>
                                        <a:pt x="974" y="556"/>
                                      </a:lnTo>
                                      <a:lnTo>
                                        <a:pt x="306" y="556"/>
                                      </a:lnTo>
                                      <a:lnTo>
                                        <a:pt x="290" y="552"/>
                                      </a:lnTo>
                                      <a:lnTo>
                                        <a:pt x="284" y="552"/>
                                      </a:lnTo>
                                      <a:lnTo>
                                        <a:pt x="268" y="546"/>
                                      </a:lnTo>
                                      <a:lnTo>
                                        <a:pt x="243" y="540"/>
                                      </a:lnTo>
                                      <a:lnTo>
                                        <a:pt x="194" y="498"/>
                                      </a:lnTo>
                                      <a:lnTo>
                                        <a:pt x="187" y="482"/>
                                      </a:lnTo>
                                      <a:lnTo>
                                        <a:pt x="177" y="464"/>
                                      </a:lnTo>
                                      <a:lnTo>
                                        <a:pt x="168" y="446"/>
                                      </a:lnTo>
                                      <a:lnTo>
                                        <a:pt x="167" y="439"/>
                                      </a:lnTo>
                                      <a:lnTo>
                                        <a:pt x="165" y="436"/>
                                      </a:lnTo>
                                      <a:lnTo>
                                        <a:pt x="164" y="418"/>
                                      </a:lnTo>
                                      <a:lnTo>
                                        <a:pt x="162" y="400"/>
                                      </a:lnTo>
                                      <a:lnTo>
                                        <a:pt x="162" y="388"/>
                                      </a:lnTo>
                                      <a:lnTo>
                                        <a:pt x="160" y="364"/>
                                      </a:lnTo>
                                      <a:lnTo>
                                        <a:pt x="167" y="336"/>
                                      </a:lnTo>
                                      <a:lnTo>
                                        <a:pt x="176" y="308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83" y="254"/>
                                      </a:lnTo>
                                      <a:lnTo>
                                        <a:pt x="179" y="246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58" y="220"/>
                                      </a:lnTo>
                                      <a:lnTo>
                                        <a:pt x="154" y="214"/>
                                      </a:lnTo>
                                      <a:lnTo>
                                        <a:pt x="153" y="210"/>
                                      </a:lnTo>
                                      <a:lnTo>
                                        <a:pt x="298" y="210"/>
                                      </a:lnTo>
                                      <a:lnTo>
                                        <a:pt x="297" y="194"/>
                                      </a:lnTo>
                                      <a:lnTo>
                                        <a:pt x="299" y="194"/>
                                      </a:lnTo>
                                      <a:lnTo>
                                        <a:pt x="298" y="192"/>
                                      </a:lnTo>
                                      <a:lnTo>
                                        <a:pt x="298" y="188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974" y="164"/>
                                      </a:lnTo>
                                      <a:lnTo>
                                        <a:pt x="974" y="0"/>
                                      </a:lnTo>
                                      <a:close/>
                                      <a:moveTo>
                                        <a:pt x="458" y="422"/>
                                      </a:moveTo>
                                      <a:lnTo>
                                        <a:pt x="456" y="423"/>
                                      </a:lnTo>
                                      <a:lnTo>
                                        <a:pt x="455" y="430"/>
                                      </a:lnTo>
                                      <a:lnTo>
                                        <a:pt x="454" y="434"/>
                                      </a:lnTo>
                                      <a:lnTo>
                                        <a:pt x="448" y="460"/>
                                      </a:lnTo>
                                      <a:lnTo>
                                        <a:pt x="414" y="510"/>
                                      </a:lnTo>
                                      <a:lnTo>
                                        <a:pt x="401" y="519"/>
                                      </a:lnTo>
                                      <a:lnTo>
                                        <a:pt x="393" y="528"/>
                                      </a:lnTo>
                                      <a:lnTo>
                                        <a:pt x="377" y="536"/>
                                      </a:lnTo>
                                      <a:lnTo>
                                        <a:pt x="365" y="544"/>
                                      </a:lnTo>
                                      <a:lnTo>
                                        <a:pt x="358" y="546"/>
                                      </a:lnTo>
                                      <a:lnTo>
                                        <a:pt x="357" y="546"/>
                                      </a:lnTo>
                                      <a:lnTo>
                                        <a:pt x="345" y="550"/>
                                      </a:lnTo>
                                      <a:lnTo>
                                        <a:pt x="331" y="552"/>
                                      </a:lnTo>
                                      <a:lnTo>
                                        <a:pt x="326" y="552"/>
                                      </a:lnTo>
                                      <a:lnTo>
                                        <a:pt x="306" y="556"/>
                                      </a:lnTo>
                                      <a:lnTo>
                                        <a:pt x="654" y="556"/>
                                      </a:lnTo>
                                      <a:lnTo>
                                        <a:pt x="597" y="542"/>
                                      </a:lnTo>
                                      <a:lnTo>
                                        <a:pt x="549" y="506"/>
                                      </a:lnTo>
                                      <a:lnTo>
                                        <a:pt x="517" y="452"/>
                                      </a:lnTo>
                                      <a:lnTo>
                                        <a:pt x="514" y="436"/>
                                      </a:lnTo>
                                      <a:lnTo>
                                        <a:pt x="454" y="436"/>
                                      </a:lnTo>
                                      <a:lnTo>
                                        <a:pt x="458" y="423"/>
                                      </a:lnTo>
                                      <a:lnTo>
                                        <a:pt x="458" y="422"/>
                                      </a:lnTo>
                                      <a:close/>
                                      <a:moveTo>
                                        <a:pt x="672" y="552"/>
                                      </a:moveTo>
                                      <a:lnTo>
                                        <a:pt x="654" y="556"/>
                                      </a:lnTo>
                                      <a:lnTo>
                                        <a:pt x="974" y="556"/>
                                      </a:lnTo>
                                      <a:lnTo>
                                        <a:pt x="974" y="554"/>
                                      </a:lnTo>
                                      <a:lnTo>
                                        <a:pt x="673" y="554"/>
                                      </a:lnTo>
                                      <a:lnTo>
                                        <a:pt x="672" y="552"/>
                                      </a:lnTo>
                                      <a:close/>
                                      <a:moveTo>
                                        <a:pt x="974" y="214"/>
                                      </a:moveTo>
                                      <a:lnTo>
                                        <a:pt x="814" y="214"/>
                                      </a:lnTo>
                                      <a:lnTo>
                                        <a:pt x="786" y="252"/>
                                      </a:lnTo>
                                      <a:lnTo>
                                        <a:pt x="785" y="256"/>
                                      </a:lnTo>
                                      <a:lnTo>
                                        <a:pt x="785" y="260"/>
                                      </a:lnTo>
                                      <a:lnTo>
                                        <a:pt x="789" y="304"/>
                                      </a:lnTo>
                                      <a:lnTo>
                                        <a:pt x="794" y="322"/>
                                      </a:lnTo>
                                      <a:lnTo>
                                        <a:pt x="803" y="348"/>
                                      </a:lnTo>
                                      <a:lnTo>
                                        <a:pt x="808" y="376"/>
                                      </a:lnTo>
                                      <a:lnTo>
                                        <a:pt x="803" y="420"/>
                                      </a:lnTo>
                                      <a:lnTo>
                                        <a:pt x="803" y="428"/>
                                      </a:lnTo>
                                      <a:lnTo>
                                        <a:pt x="802" y="428"/>
                                      </a:lnTo>
                                      <a:lnTo>
                                        <a:pt x="799" y="450"/>
                                      </a:lnTo>
                                      <a:lnTo>
                                        <a:pt x="765" y="508"/>
                                      </a:lnTo>
                                      <a:lnTo>
                                        <a:pt x="714" y="544"/>
                                      </a:lnTo>
                                      <a:lnTo>
                                        <a:pt x="695" y="548"/>
                                      </a:lnTo>
                                      <a:lnTo>
                                        <a:pt x="673" y="554"/>
                                      </a:lnTo>
                                      <a:lnTo>
                                        <a:pt x="974" y="554"/>
                                      </a:lnTo>
                                      <a:lnTo>
                                        <a:pt x="974" y="214"/>
                                      </a:lnTo>
                                      <a:close/>
                                      <a:moveTo>
                                        <a:pt x="667" y="510"/>
                                      </a:moveTo>
                                      <a:lnTo>
                                        <a:pt x="664" y="510"/>
                                      </a:lnTo>
                                      <a:lnTo>
                                        <a:pt x="668" y="518"/>
                                      </a:lnTo>
                                      <a:lnTo>
                                        <a:pt x="668" y="524"/>
                                      </a:lnTo>
                                      <a:lnTo>
                                        <a:pt x="669" y="544"/>
                                      </a:lnTo>
                                      <a:lnTo>
                                        <a:pt x="668" y="544"/>
                                      </a:lnTo>
                                      <a:lnTo>
                                        <a:pt x="672" y="552"/>
                                      </a:lnTo>
                                      <a:lnTo>
                                        <a:pt x="695" y="548"/>
                                      </a:lnTo>
                                      <a:lnTo>
                                        <a:pt x="702" y="546"/>
                                      </a:lnTo>
                                      <a:lnTo>
                                        <a:pt x="735" y="528"/>
                                      </a:lnTo>
                                      <a:lnTo>
                                        <a:pt x="749" y="516"/>
                                      </a:lnTo>
                                      <a:lnTo>
                                        <a:pt x="669" y="516"/>
                                      </a:lnTo>
                                      <a:lnTo>
                                        <a:pt x="667" y="510"/>
                                      </a:lnTo>
                                      <a:close/>
                                      <a:moveTo>
                                        <a:pt x="227" y="428"/>
                                      </a:moveTo>
                                      <a:lnTo>
                                        <a:pt x="215" y="434"/>
                                      </a:lnTo>
                                      <a:lnTo>
                                        <a:pt x="166" y="434"/>
                                      </a:lnTo>
                                      <a:lnTo>
                                        <a:pt x="167" y="439"/>
                                      </a:lnTo>
                                      <a:lnTo>
                                        <a:pt x="187" y="482"/>
                                      </a:lnTo>
                                      <a:lnTo>
                                        <a:pt x="189" y="486"/>
                                      </a:lnTo>
                                      <a:lnTo>
                                        <a:pt x="202" y="504"/>
                                      </a:lnTo>
                                      <a:lnTo>
                                        <a:pt x="219" y="518"/>
                                      </a:lnTo>
                                      <a:lnTo>
                                        <a:pt x="236" y="53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7" y="546"/>
                                      </a:lnTo>
                                      <a:lnTo>
                                        <a:pt x="268" y="546"/>
                                      </a:lnTo>
                                      <a:lnTo>
                                        <a:pt x="290" y="552"/>
                                      </a:lnTo>
                                      <a:lnTo>
                                        <a:pt x="294" y="552"/>
                                      </a:lnTo>
                                      <a:lnTo>
                                        <a:pt x="301" y="544"/>
                                      </a:lnTo>
                                      <a:lnTo>
                                        <a:pt x="302" y="544"/>
                                      </a:lnTo>
                                      <a:lnTo>
                                        <a:pt x="298" y="534"/>
                                      </a:lnTo>
                                      <a:lnTo>
                                        <a:pt x="298" y="528"/>
                                      </a:lnTo>
                                      <a:lnTo>
                                        <a:pt x="297" y="510"/>
                                      </a:lnTo>
                                      <a:lnTo>
                                        <a:pt x="299" y="510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02"/>
                                      </a:lnTo>
                                      <a:lnTo>
                                        <a:pt x="297" y="482"/>
                                      </a:lnTo>
                                      <a:lnTo>
                                        <a:pt x="298" y="482"/>
                                      </a:lnTo>
                                      <a:lnTo>
                                        <a:pt x="299" y="476"/>
                                      </a:lnTo>
                                      <a:lnTo>
                                        <a:pt x="297" y="470"/>
                                      </a:lnTo>
                                      <a:lnTo>
                                        <a:pt x="292" y="470"/>
                                      </a:lnTo>
                                      <a:lnTo>
                                        <a:pt x="282" y="468"/>
                                      </a:lnTo>
                                      <a:lnTo>
                                        <a:pt x="271" y="46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43"/>
                                      </a:lnTo>
                                      <a:lnTo>
                                        <a:pt x="262" y="436"/>
                                      </a:lnTo>
                                      <a:lnTo>
                                        <a:pt x="239" y="436"/>
                                      </a:lnTo>
                                      <a:lnTo>
                                        <a:pt x="241" y="430"/>
                                      </a:lnTo>
                                      <a:lnTo>
                                        <a:pt x="233" y="430"/>
                                      </a:lnTo>
                                      <a:lnTo>
                                        <a:pt x="227" y="428"/>
                                      </a:lnTo>
                                      <a:close/>
                                      <a:moveTo>
                                        <a:pt x="299" y="510"/>
                                      </a:moveTo>
                                      <a:lnTo>
                                        <a:pt x="297" y="510"/>
                                      </a:lnTo>
                                      <a:lnTo>
                                        <a:pt x="301" y="518"/>
                                      </a:lnTo>
                                      <a:lnTo>
                                        <a:pt x="301" y="524"/>
                                      </a:lnTo>
                                      <a:lnTo>
                                        <a:pt x="302" y="544"/>
                                      </a:lnTo>
                                      <a:lnTo>
                                        <a:pt x="301" y="544"/>
                                      </a:lnTo>
                                      <a:lnTo>
                                        <a:pt x="300" y="550"/>
                                      </a:lnTo>
                                      <a:lnTo>
                                        <a:pt x="301" y="552"/>
                                      </a:lnTo>
                                      <a:lnTo>
                                        <a:pt x="326" y="552"/>
                                      </a:lnTo>
                                      <a:lnTo>
                                        <a:pt x="358" y="546"/>
                                      </a:lnTo>
                                      <a:lnTo>
                                        <a:pt x="377" y="536"/>
                                      </a:lnTo>
                                      <a:lnTo>
                                        <a:pt x="401" y="519"/>
                                      </a:lnTo>
                                      <a:lnTo>
                                        <a:pt x="404" y="516"/>
                                      </a:lnTo>
                                      <a:lnTo>
                                        <a:pt x="302" y="516"/>
                                      </a:lnTo>
                                      <a:lnTo>
                                        <a:pt x="299" y="510"/>
                                      </a:lnTo>
                                      <a:close/>
                                      <a:moveTo>
                                        <a:pt x="548" y="426"/>
                                      </a:moveTo>
                                      <a:lnTo>
                                        <a:pt x="537" y="426"/>
                                      </a:lnTo>
                                      <a:lnTo>
                                        <a:pt x="528" y="430"/>
                                      </a:lnTo>
                                      <a:lnTo>
                                        <a:pt x="515" y="432"/>
                                      </a:lnTo>
                                      <a:lnTo>
                                        <a:pt x="515" y="443"/>
                                      </a:lnTo>
                                      <a:lnTo>
                                        <a:pt x="515" y="444"/>
                                      </a:lnTo>
                                      <a:lnTo>
                                        <a:pt x="522" y="458"/>
                                      </a:lnTo>
                                      <a:lnTo>
                                        <a:pt x="528" y="470"/>
                                      </a:lnTo>
                                      <a:lnTo>
                                        <a:pt x="552" y="504"/>
                                      </a:lnTo>
                                      <a:lnTo>
                                        <a:pt x="584" y="530"/>
                                      </a:lnTo>
                                      <a:lnTo>
                                        <a:pt x="622" y="548"/>
                                      </a:lnTo>
                                      <a:lnTo>
                                        <a:pt x="662" y="552"/>
                                      </a:lnTo>
                                      <a:lnTo>
                                        <a:pt x="667" y="552"/>
                                      </a:lnTo>
                                      <a:lnTo>
                                        <a:pt x="664" y="544"/>
                                      </a:lnTo>
                                      <a:lnTo>
                                        <a:pt x="669" y="544"/>
                                      </a:lnTo>
                                      <a:lnTo>
                                        <a:pt x="665" y="534"/>
                                      </a:lnTo>
                                      <a:lnTo>
                                        <a:pt x="665" y="528"/>
                                      </a:lnTo>
                                      <a:lnTo>
                                        <a:pt x="664" y="510"/>
                                      </a:lnTo>
                                      <a:lnTo>
                                        <a:pt x="667" y="510"/>
                                      </a:lnTo>
                                      <a:lnTo>
                                        <a:pt x="665" y="506"/>
                                      </a:lnTo>
                                      <a:lnTo>
                                        <a:pt x="665" y="502"/>
                                      </a:lnTo>
                                      <a:lnTo>
                                        <a:pt x="664" y="482"/>
                                      </a:lnTo>
                                      <a:lnTo>
                                        <a:pt x="665" y="482"/>
                                      </a:lnTo>
                                      <a:lnTo>
                                        <a:pt x="666" y="476"/>
                                      </a:lnTo>
                                      <a:lnTo>
                                        <a:pt x="665" y="470"/>
                                      </a:lnTo>
                                      <a:lnTo>
                                        <a:pt x="660" y="470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28" y="444"/>
                                      </a:lnTo>
                                      <a:lnTo>
                                        <a:pt x="628" y="443"/>
                                      </a:lnTo>
                                      <a:lnTo>
                                        <a:pt x="630" y="434"/>
                                      </a:lnTo>
                                      <a:lnTo>
                                        <a:pt x="535" y="434"/>
                                      </a:lnTo>
                                      <a:lnTo>
                                        <a:pt x="533" y="428"/>
                                      </a:lnTo>
                                      <a:lnTo>
                                        <a:pt x="543" y="428"/>
                                      </a:lnTo>
                                      <a:lnTo>
                                        <a:pt x="548" y="426"/>
                                      </a:lnTo>
                                      <a:close/>
                                      <a:moveTo>
                                        <a:pt x="384" y="424"/>
                                      </a:moveTo>
                                      <a:lnTo>
                                        <a:pt x="362" y="424"/>
                                      </a:lnTo>
                                      <a:lnTo>
                                        <a:pt x="357" y="430"/>
                                      </a:lnTo>
                                      <a:lnTo>
                                        <a:pt x="343" y="430"/>
                                      </a:lnTo>
                                      <a:lnTo>
                                        <a:pt x="340" y="434"/>
                                      </a:lnTo>
                                      <a:lnTo>
                                        <a:pt x="336" y="452"/>
                                      </a:lnTo>
                                      <a:lnTo>
                                        <a:pt x="324" y="462"/>
                                      </a:lnTo>
                                      <a:lnTo>
                                        <a:pt x="309" y="470"/>
                                      </a:lnTo>
                                      <a:lnTo>
                                        <a:pt x="298" y="482"/>
                                      </a:lnTo>
                                      <a:lnTo>
                                        <a:pt x="297" y="482"/>
                                      </a:lnTo>
                                      <a:lnTo>
                                        <a:pt x="301" y="492"/>
                                      </a:lnTo>
                                      <a:lnTo>
                                        <a:pt x="301" y="498"/>
                                      </a:lnTo>
                                      <a:lnTo>
                                        <a:pt x="302" y="516"/>
                                      </a:lnTo>
                                      <a:lnTo>
                                        <a:pt x="404" y="516"/>
                                      </a:lnTo>
                                      <a:lnTo>
                                        <a:pt x="424" y="496"/>
                                      </a:lnTo>
                                      <a:lnTo>
                                        <a:pt x="446" y="462"/>
                                      </a:lnTo>
                                      <a:lnTo>
                                        <a:pt x="454" y="434"/>
                                      </a:lnTo>
                                      <a:lnTo>
                                        <a:pt x="366" y="434"/>
                                      </a:lnTo>
                                      <a:lnTo>
                                        <a:pt x="365" y="428"/>
                                      </a:lnTo>
                                      <a:lnTo>
                                        <a:pt x="375" y="428"/>
                                      </a:lnTo>
                                      <a:lnTo>
                                        <a:pt x="384" y="424"/>
                                      </a:lnTo>
                                      <a:close/>
                                      <a:moveTo>
                                        <a:pt x="802" y="426"/>
                                      </a:moveTo>
                                      <a:lnTo>
                                        <a:pt x="767" y="426"/>
                                      </a:lnTo>
                                      <a:lnTo>
                                        <a:pt x="777" y="430"/>
                                      </a:lnTo>
                                      <a:lnTo>
                                        <a:pt x="711" y="430"/>
                                      </a:lnTo>
                                      <a:lnTo>
                                        <a:pt x="707" y="434"/>
                                      </a:lnTo>
                                      <a:lnTo>
                                        <a:pt x="703" y="452"/>
                                      </a:lnTo>
                                      <a:lnTo>
                                        <a:pt x="691" y="462"/>
                                      </a:lnTo>
                                      <a:lnTo>
                                        <a:pt x="676" y="470"/>
                                      </a:lnTo>
                                      <a:lnTo>
                                        <a:pt x="665" y="482"/>
                                      </a:lnTo>
                                      <a:lnTo>
                                        <a:pt x="664" y="482"/>
                                      </a:lnTo>
                                      <a:lnTo>
                                        <a:pt x="668" y="492"/>
                                      </a:lnTo>
                                      <a:lnTo>
                                        <a:pt x="668" y="498"/>
                                      </a:lnTo>
                                      <a:lnTo>
                                        <a:pt x="669" y="516"/>
                                      </a:lnTo>
                                      <a:lnTo>
                                        <a:pt x="749" y="516"/>
                                      </a:lnTo>
                                      <a:lnTo>
                                        <a:pt x="765" y="502"/>
                                      </a:lnTo>
                                      <a:lnTo>
                                        <a:pt x="788" y="468"/>
                                      </a:lnTo>
                                      <a:lnTo>
                                        <a:pt x="799" y="432"/>
                                      </a:lnTo>
                                      <a:lnTo>
                                        <a:pt x="777" y="432"/>
                                      </a:lnTo>
                                      <a:lnTo>
                                        <a:pt x="786" y="428"/>
                                      </a:lnTo>
                                      <a:lnTo>
                                        <a:pt x="802" y="428"/>
                                      </a:lnTo>
                                      <a:lnTo>
                                        <a:pt x="802" y="426"/>
                                      </a:lnTo>
                                      <a:close/>
                                      <a:moveTo>
                                        <a:pt x="256" y="428"/>
                                      </a:moveTo>
                                      <a:lnTo>
                                        <a:pt x="251" y="428"/>
                                      </a:lnTo>
                                      <a:lnTo>
                                        <a:pt x="239" y="436"/>
                                      </a:lnTo>
                                      <a:lnTo>
                                        <a:pt x="262" y="436"/>
                                      </a:lnTo>
                                      <a:lnTo>
                                        <a:pt x="263" y="434"/>
                                      </a:lnTo>
                                      <a:lnTo>
                                        <a:pt x="256" y="428"/>
                                      </a:lnTo>
                                      <a:close/>
                                      <a:moveTo>
                                        <a:pt x="512" y="422"/>
                                      </a:moveTo>
                                      <a:lnTo>
                                        <a:pt x="458" y="422"/>
                                      </a:lnTo>
                                      <a:lnTo>
                                        <a:pt x="458" y="424"/>
                                      </a:lnTo>
                                      <a:lnTo>
                                        <a:pt x="454" y="436"/>
                                      </a:lnTo>
                                      <a:lnTo>
                                        <a:pt x="514" y="436"/>
                                      </a:lnTo>
                                      <a:lnTo>
                                        <a:pt x="512" y="422"/>
                                      </a:lnTo>
                                      <a:close/>
                                      <a:moveTo>
                                        <a:pt x="173" y="430"/>
                                      </a:moveTo>
                                      <a:lnTo>
                                        <a:pt x="165" y="434"/>
                                      </a:lnTo>
                                      <a:lnTo>
                                        <a:pt x="192" y="434"/>
                                      </a:lnTo>
                                      <a:lnTo>
                                        <a:pt x="192" y="432"/>
                                      </a:lnTo>
                                      <a:lnTo>
                                        <a:pt x="176" y="432"/>
                                      </a:lnTo>
                                      <a:lnTo>
                                        <a:pt x="173" y="430"/>
                                      </a:lnTo>
                                      <a:close/>
                                      <a:moveTo>
                                        <a:pt x="205" y="428"/>
                                      </a:moveTo>
                                      <a:lnTo>
                                        <a:pt x="192" y="434"/>
                                      </a:lnTo>
                                      <a:lnTo>
                                        <a:pt x="215" y="434"/>
                                      </a:lnTo>
                                      <a:lnTo>
                                        <a:pt x="214" y="430"/>
                                      </a:lnTo>
                                      <a:lnTo>
                                        <a:pt x="211" y="430"/>
                                      </a:lnTo>
                                      <a:lnTo>
                                        <a:pt x="205" y="428"/>
                                      </a:lnTo>
                                      <a:close/>
                                      <a:moveTo>
                                        <a:pt x="379" y="428"/>
                                      </a:moveTo>
                                      <a:lnTo>
                                        <a:pt x="366" y="434"/>
                                      </a:lnTo>
                                      <a:lnTo>
                                        <a:pt x="391" y="434"/>
                                      </a:lnTo>
                                      <a:lnTo>
                                        <a:pt x="390" y="430"/>
                                      </a:lnTo>
                                      <a:lnTo>
                                        <a:pt x="385" y="430"/>
                                      </a:lnTo>
                                      <a:lnTo>
                                        <a:pt x="379" y="428"/>
                                      </a:lnTo>
                                      <a:close/>
                                      <a:moveTo>
                                        <a:pt x="402" y="428"/>
                                      </a:moveTo>
                                      <a:lnTo>
                                        <a:pt x="391" y="434"/>
                                      </a:lnTo>
                                      <a:lnTo>
                                        <a:pt x="414" y="434"/>
                                      </a:lnTo>
                                      <a:lnTo>
                                        <a:pt x="413" y="430"/>
                                      </a:lnTo>
                                      <a:lnTo>
                                        <a:pt x="407" y="430"/>
                                      </a:lnTo>
                                      <a:lnTo>
                                        <a:pt x="402" y="428"/>
                                      </a:lnTo>
                                      <a:close/>
                                      <a:moveTo>
                                        <a:pt x="427" y="428"/>
                                      </a:moveTo>
                                      <a:lnTo>
                                        <a:pt x="414" y="434"/>
                                      </a:lnTo>
                                      <a:lnTo>
                                        <a:pt x="454" y="434"/>
                                      </a:lnTo>
                                      <a:lnTo>
                                        <a:pt x="455" y="430"/>
                                      </a:lnTo>
                                      <a:lnTo>
                                        <a:pt x="432" y="430"/>
                                      </a:lnTo>
                                      <a:lnTo>
                                        <a:pt x="427" y="428"/>
                                      </a:lnTo>
                                      <a:close/>
                                      <a:moveTo>
                                        <a:pt x="547" y="428"/>
                                      </a:moveTo>
                                      <a:lnTo>
                                        <a:pt x="535" y="434"/>
                                      </a:lnTo>
                                      <a:lnTo>
                                        <a:pt x="560" y="434"/>
                                      </a:lnTo>
                                      <a:lnTo>
                                        <a:pt x="559" y="430"/>
                                      </a:lnTo>
                                      <a:lnTo>
                                        <a:pt x="553" y="430"/>
                                      </a:lnTo>
                                      <a:lnTo>
                                        <a:pt x="547" y="428"/>
                                      </a:lnTo>
                                      <a:close/>
                                      <a:moveTo>
                                        <a:pt x="572" y="428"/>
                                      </a:moveTo>
                                      <a:lnTo>
                                        <a:pt x="560" y="434"/>
                                      </a:lnTo>
                                      <a:lnTo>
                                        <a:pt x="585" y="434"/>
                                      </a:lnTo>
                                      <a:lnTo>
                                        <a:pt x="584" y="430"/>
                                      </a:lnTo>
                                      <a:lnTo>
                                        <a:pt x="578" y="430"/>
                                      </a:lnTo>
                                      <a:lnTo>
                                        <a:pt x="572" y="428"/>
                                      </a:lnTo>
                                      <a:close/>
                                      <a:moveTo>
                                        <a:pt x="598" y="428"/>
                                      </a:moveTo>
                                      <a:lnTo>
                                        <a:pt x="585" y="434"/>
                                      </a:lnTo>
                                      <a:lnTo>
                                        <a:pt x="608" y="434"/>
                                      </a:lnTo>
                                      <a:lnTo>
                                        <a:pt x="611" y="430"/>
                                      </a:lnTo>
                                      <a:lnTo>
                                        <a:pt x="604" y="430"/>
                                      </a:lnTo>
                                      <a:lnTo>
                                        <a:pt x="598" y="428"/>
                                      </a:lnTo>
                                      <a:close/>
                                      <a:moveTo>
                                        <a:pt x="623" y="428"/>
                                      </a:moveTo>
                                      <a:lnTo>
                                        <a:pt x="608" y="434"/>
                                      </a:lnTo>
                                      <a:lnTo>
                                        <a:pt x="630" y="434"/>
                                      </a:lnTo>
                                      <a:lnTo>
                                        <a:pt x="623" y="428"/>
                                      </a:lnTo>
                                      <a:close/>
                                      <a:moveTo>
                                        <a:pt x="182" y="426"/>
                                      </a:moveTo>
                                      <a:lnTo>
                                        <a:pt x="178" y="428"/>
                                      </a:lnTo>
                                      <a:lnTo>
                                        <a:pt x="176" y="432"/>
                                      </a:lnTo>
                                      <a:lnTo>
                                        <a:pt x="192" y="432"/>
                                      </a:lnTo>
                                      <a:lnTo>
                                        <a:pt x="192" y="430"/>
                                      </a:lnTo>
                                      <a:lnTo>
                                        <a:pt x="183" y="430"/>
                                      </a:lnTo>
                                      <a:lnTo>
                                        <a:pt x="182" y="426"/>
                                      </a:lnTo>
                                      <a:close/>
                                      <a:moveTo>
                                        <a:pt x="800" y="430"/>
                                      </a:moveTo>
                                      <a:lnTo>
                                        <a:pt x="796" y="430"/>
                                      </a:lnTo>
                                      <a:lnTo>
                                        <a:pt x="777" y="432"/>
                                      </a:lnTo>
                                      <a:lnTo>
                                        <a:pt x="799" y="432"/>
                                      </a:lnTo>
                                      <a:lnTo>
                                        <a:pt x="800" y="430"/>
                                      </a:lnTo>
                                      <a:close/>
                                      <a:moveTo>
                                        <a:pt x="298" y="210"/>
                                      </a:moveTo>
                                      <a:lnTo>
                                        <a:pt x="153" y="210"/>
                                      </a:lnTo>
                                      <a:lnTo>
                                        <a:pt x="160" y="216"/>
                                      </a:lnTo>
                                      <a:lnTo>
                                        <a:pt x="166" y="222"/>
                                      </a:lnTo>
                                      <a:lnTo>
                                        <a:pt x="174" y="232"/>
                                      </a:lnTo>
                                      <a:lnTo>
                                        <a:pt x="181" y="24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86" y="282"/>
                                      </a:lnTo>
                                      <a:lnTo>
                                        <a:pt x="179" y="310"/>
                                      </a:lnTo>
                                      <a:lnTo>
                                        <a:pt x="169" y="338"/>
                                      </a:lnTo>
                                      <a:lnTo>
                                        <a:pt x="163" y="366"/>
                                      </a:lnTo>
                                      <a:lnTo>
                                        <a:pt x="162" y="378"/>
                                      </a:lnTo>
                                      <a:lnTo>
                                        <a:pt x="162" y="392"/>
                                      </a:lnTo>
                                      <a:lnTo>
                                        <a:pt x="164" y="418"/>
                                      </a:lnTo>
                                      <a:lnTo>
                                        <a:pt x="169" y="428"/>
                                      </a:lnTo>
                                      <a:lnTo>
                                        <a:pt x="173" y="430"/>
                                      </a:lnTo>
                                      <a:lnTo>
                                        <a:pt x="178" y="428"/>
                                      </a:lnTo>
                                      <a:lnTo>
                                        <a:pt x="182" y="422"/>
                                      </a:lnTo>
                                      <a:lnTo>
                                        <a:pt x="261" y="422"/>
                                      </a:lnTo>
                                      <a:lnTo>
                                        <a:pt x="263" y="404"/>
                                      </a:lnTo>
                                      <a:lnTo>
                                        <a:pt x="275" y="394"/>
                                      </a:lnTo>
                                      <a:lnTo>
                                        <a:pt x="289" y="386"/>
                                      </a:lnTo>
                                      <a:lnTo>
                                        <a:pt x="298" y="382"/>
                                      </a:lnTo>
                                      <a:lnTo>
                                        <a:pt x="300" y="378"/>
                                      </a:lnTo>
                                      <a:lnTo>
                                        <a:pt x="294" y="360"/>
                                      </a:lnTo>
                                      <a:lnTo>
                                        <a:pt x="302" y="360"/>
                                      </a:lnTo>
                                      <a:lnTo>
                                        <a:pt x="298" y="350"/>
                                      </a:lnTo>
                                      <a:lnTo>
                                        <a:pt x="298" y="346"/>
                                      </a:lnTo>
                                      <a:lnTo>
                                        <a:pt x="297" y="326"/>
                                      </a:lnTo>
                                      <a:lnTo>
                                        <a:pt x="298" y="326"/>
                                      </a:lnTo>
                                      <a:lnTo>
                                        <a:pt x="298" y="322"/>
                                      </a:lnTo>
                                      <a:lnTo>
                                        <a:pt x="297" y="302"/>
                                      </a:lnTo>
                                      <a:lnTo>
                                        <a:pt x="299" y="302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298" y="294"/>
                                      </a:lnTo>
                                      <a:lnTo>
                                        <a:pt x="297" y="274"/>
                                      </a:lnTo>
                                      <a:lnTo>
                                        <a:pt x="299" y="274"/>
                                      </a:lnTo>
                                      <a:lnTo>
                                        <a:pt x="298" y="272"/>
                                      </a:lnTo>
                                      <a:lnTo>
                                        <a:pt x="298" y="268"/>
                                      </a:lnTo>
                                      <a:lnTo>
                                        <a:pt x="297" y="246"/>
                                      </a:lnTo>
                                      <a:lnTo>
                                        <a:pt x="298" y="246"/>
                                      </a:lnTo>
                                      <a:lnTo>
                                        <a:pt x="298" y="244"/>
                                      </a:lnTo>
                                      <a:lnTo>
                                        <a:pt x="297" y="240"/>
                                      </a:lnTo>
                                      <a:lnTo>
                                        <a:pt x="297" y="222"/>
                                      </a:lnTo>
                                      <a:lnTo>
                                        <a:pt x="299" y="222"/>
                                      </a:lnTo>
                                      <a:lnTo>
                                        <a:pt x="298" y="220"/>
                                      </a:lnTo>
                                      <a:lnTo>
                                        <a:pt x="298" y="214"/>
                                      </a:lnTo>
                                      <a:lnTo>
                                        <a:pt x="298" y="210"/>
                                      </a:lnTo>
                                      <a:close/>
                                      <a:moveTo>
                                        <a:pt x="261" y="422"/>
                                      </a:moveTo>
                                      <a:lnTo>
                                        <a:pt x="182" y="422"/>
                                      </a:lnTo>
                                      <a:lnTo>
                                        <a:pt x="183" y="430"/>
                                      </a:lnTo>
                                      <a:lnTo>
                                        <a:pt x="192" y="430"/>
                                      </a:lnTo>
                                      <a:lnTo>
                                        <a:pt x="191" y="428"/>
                                      </a:lnTo>
                                      <a:lnTo>
                                        <a:pt x="201" y="428"/>
                                      </a:lnTo>
                                      <a:lnTo>
                                        <a:pt x="210" y="424"/>
                                      </a:lnTo>
                                      <a:lnTo>
                                        <a:pt x="261" y="424"/>
                                      </a:lnTo>
                                      <a:lnTo>
                                        <a:pt x="261" y="422"/>
                                      </a:lnTo>
                                      <a:close/>
                                      <a:moveTo>
                                        <a:pt x="201" y="428"/>
                                      </a:moveTo>
                                      <a:lnTo>
                                        <a:pt x="191" y="428"/>
                                      </a:lnTo>
                                      <a:lnTo>
                                        <a:pt x="197" y="430"/>
                                      </a:lnTo>
                                      <a:lnTo>
                                        <a:pt x="201" y="428"/>
                                      </a:lnTo>
                                      <a:close/>
                                      <a:moveTo>
                                        <a:pt x="232" y="424"/>
                                      </a:moveTo>
                                      <a:lnTo>
                                        <a:pt x="210" y="424"/>
                                      </a:lnTo>
                                      <a:lnTo>
                                        <a:pt x="211" y="430"/>
                                      </a:lnTo>
                                      <a:lnTo>
                                        <a:pt x="214" y="430"/>
                                      </a:lnTo>
                                      <a:lnTo>
                                        <a:pt x="214" y="428"/>
                                      </a:lnTo>
                                      <a:lnTo>
                                        <a:pt x="224" y="428"/>
                                      </a:lnTo>
                                      <a:lnTo>
                                        <a:pt x="232" y="424"/>
                                      </a:lnTo>
                                      <a:close/>
                                      <a:moveTo>
                                        <a:pt x="224" y="428"/>
                                      </a:moveTo>
                                      <a:lnTo>
                                        <a:pt x="214" y="428"/>
                                      </a:lnTo>
                                      <a:lnTo>
                                        <a:pt x="219" y="430"/>
                                      </a:lnTo>
                                      <a:lnTo>
                                        <a:pt x="224" y="428"/>
                                      </a:lnTo>
                                      <a:close/>
                                      <a:moveTo>
                                        <a:pt x="261" y="424"/>
                                      </a:moveTo>
                                      <a:lnTo>
                                        <a:pt x="232" y="424"/>
                                      </a:lnTo>
                                      <a:lnTo>
                                        <a:pt x="233" y="430"/>
                                      </a:lnTo>
                                      <a:lnTo>
                                        <a:pt x="241" y="430"/>
                                      </a:lnTo>
                                      <a:lnTo>
                                        <a:pt x="242" y="428"/>
                                      </a:lnTo>
                                      <a:lnTo>
                                        <a:pt x="251" y="428"/>
                                      </a:lnTo>
                                      <a:lnTo>
                                        <a:pt x="254" y="426"/>
                                      </a:lnTo>
                                      <a:lnTo>
                                        <a:pt x="260" y="426"/>
                                      </a:lnTo>
                                      <a:lnTo>
                                        <a:pt x="261" y="424"/>
                                      </a:lnTo>
                                      <a:close/>
                                      <a:moveTo>
                                        <a:pt x="375" y="428"/>
                                      </a:moveTo>
                                      <a:lnTo>
                                        <a:pt x="365" y="428"/>
                                      </a:lnTo>
                                      <a:lnTo>
                                        <a:pt x="371" y="430"/>
                                      </a:lnTo>
                                      <a:lnTo>
                                        <a:pt x="375" y="428"/>
                                      </a:lnTo>
                                      <a:close/>
                                      <a:moveTo>
                                        <a:pt x="407" y="424"/>
                                      </a:moveTo>
                                      <a:lnTo>
                                        <a:pt x="384" y="424"/>
                                      </a:lnTo>
                                      <a:lnTo>
                                        <a:pt x="385" y="430"/>
                                      </a:lnTo>
                                      <a:lnTo>
                                        <a:pt x="390" y="430"/>
                                      </a:lnTo>
                                      <a:lnTo>
                                        <a:pt x="390" y="428"/>
                                      </a:lnTo>
                                      <a:lnTo>
                                        <a:pt x="395" y="428"/>
                                      </a:lnTo>
                                      <a:lnTo>
                                        <a:pt x="407" y="424"/>
                                      </a:lnTo>
                                      <a:close/>
                                      <a:moveTo>
                                        <a:pt x="431" y="424"/>
                                      </a:moveTo>
                                      <a:lnTo>
                                        <a:pt x="407" y="424"/>
                                      </a:lnTo>
                                      <a:lnTo>
                                        <a:pt x="407" y="430"/>
                                      </a:lnTo>
                                      <a:lnTo>
                                        <a:pt x="413" y="430"/>
                                      </a:lnTo>
                                      <a:lnTo>
                                        <a:pt x="413" y="428"/>
                                      </a:lnTo>
                                      <a:lnTo>
                                        <a:pt x="423" y="428"/>
                                      </a:lnTo>
                                      <a:lnTo>
                                        <a:pt x="431" y="424"/>
                                      </a:lnTo>
                                      <a:close/>
                                      <a:moveTo>
                                        <a:pt x="423" y="428"/>
                                      </a:moveTo>
                                      <a:lnTo>
                                        <a:pt x="413" y="428"/>
                                      </a:lnTo>
                                      <a:lnTo>
                                        <a:pt x="419" y="430"/>
                                      </a:lnTo>
                                      <a:lnTo>
                                        <a:pt x="423" y="428"/>
                                      </a:lnTo>
                                      <a:close/>
                                      <a:moveTo>
                                        <a:pt x="453" y="424"/>
                                      </a:moveTo>
                                      <a:lnTo>
                                        <a:pt x="431" y="424"/>
                                      </a:lnTo>
                                      <a:lnTo>
                                        <a:pt x="432" y="430"/>
                                      </a:lnTo>
                                      <a:lnTo>
                                        <a:pt x="437" y="430"/>
                                      </a:lnTo>
                                      <a:lnTo>
                                        <a:pt x="444" y="428"/>
                                      </a:lnTo>
                                      <a:lnTo>
                                        <a:pt x="453" y="424"/>
                                      </a:lnTo>
                                      <a:close/>
                                      <a:moveTo>
                                        <a:pt x="543" y="428"/>
                                      </a:moveTo>
                                      <a:lnTo>
                                        <a:pt x="533" y="428"/>
                                      </a:lnTo>
                                      <a:lnTo>
                                        <a:pt x="539" y="430"/>
                                      </a:lnTo>
                                      <a:lnTo>
                                        <a:pt x="543" y="428"/>
                                      </a:lnTo>
                                      <a:close/>
                                      <a:moveTo>
                                        <a:pt x="577" y="424"/>
                                      </a:moveTo>
                                      <a:lnTo>
                                        <a:pt x="552" y="424"/>
                                      </a:lnTo>
                                      <a:lnTo>
                                        <a:pt x="553" y="430"/>
                                      </a:lnTo>
                                      <a:lnTo>
                                        <a:pt x="559" y="430"/>
                                      </a:lnTo>
                                      <a:lnTo>
                                        <a:pt x="559" y="428"/>
                                      </a:lnTo>
                                      <a:lnTo>
                                        <a:pt x="569" y="428"/>
                                      </a:lnTo>
                                      <a:lnTo>
                                        <a:pt x="577" y="424"/>
                                      </a:lnTo>
                                      <a:close/>
                                      <a:moveTo>
                                        <a:pt x="569" y="428"/>
                                      </a:moveTo>
                                      <a:lnTo>
                                        <a:pt x="559" y="428"/>
                                      </a:lnTo>
                                      <a:lnTo>
                                        <a:pt x="564" y="430"/>
                                      </a:lnTo>
                                      <a:lnTo>
                                        <a:pt x="569" y="428"/>
                                      </a:lnTo>
                                      <a:close/>
                                      <a:moveTo>
                                        <a:pt x="602" y="424"/>
                                      </a:moveTo>
                                      <a:lnTo>
                                        <a:pt x="577" y="424"/>
                                      </a:lnTo>
                                      <a:lnTo>
                                        <a:pt x="578" y="430"/>
                                      </a:lnTo>
                                      <a:lnTo>
                                        <a:pt x="584" y="430"/>
                                      </a:lnTo>
                                      <a:lnTo>
                                        <a:pt x="584" y="428"/>
                                      </a:lnTo>
                                      <a:lnTo>
                                        <a:pt x="594" y="428"/>
                                      </a:lnTo>
                                      <a:lnTo>
                                        <a:pt x="602" y="424"/>
                                      </a:lnTo>
                                      <a:close/>
                                      <a:moveTo>
                                        <a:pt x="594" y="428"/>
                                      </a:moveTo>
                                      <a:lnTo>
                                        <a:pt x="584" y="428"/>
                                      </a:lnTo>
                                      <a:lnTo>
                                        <a:pt x="590" y="430"/>
                                      </a:lnTo>
                                      <a:lnTo>
                                        <a:pt x="594" y="428"/>
                                      </a:lnTo>
                                      <a:close/>
                                      <a:moveTo>
                                        <a:pt x="629" y="424"/>
                                      </a:moveTo>
                                      <a:lnTo>
                                        <a:pt x="602" y="424"/>
                                      </a:lnTo>
                                      <a:lnTo>
                                        <a:pt x="604" y="430"/>
                                      </a:lnTo>
                                      <a:lnTo>
                                        <a:pt x="611" y="430"/>
                                      </a:lnTo>
                                      <a:lnTo>
                                        <a:pt x="612" y="428"/>
                                      </a:lnTo>
                                      <a:lnTo>
                                        <a:pt x="625" y="428"/>
                                      </a:lnTo>
                                      <a:lnTo>
                                        <a:pt x="629" y="424"/>
                                      </a:lnTo>
                                      <a:close/>
                                      <a:moveTo>
                                        <a:pt x="802" y="424"/>
                                      </a:moveTo>
                                      <a:lnTo>
                                        <a:pt x="730" y="424"/>
                                      </a:lnTo>
                                      <a:lnTo>
                                        <a:pt x="724" y="430"/>
                                      </a:lnTo>
                                      <a:lnTo>
                                        <a:pt x="739" y="430"/>
                                      </a:lnTo>
                                      <a:lnTo>
                                        <a:pt x="737" y="428"/>
                                      </a:lnTo>
                                      <a:lnTo>
                                        <a:pt x="742" y="426"/>
                                      </a:lnTo>
                                      <a:lnTo>
                                        <a:pt x="802" y="426"/>
                                      </a:lnTo>
                                      <a:lnTo>
                                        <a:pt x="802" y="424"/>
                                      </a:lnTo>
                                      <a:close/>
                                      <a:moveTo>
                                        <a:pt x="767" y="426"/>
                                      </a:moveTo>
                                      <a:lnTo>
                                        <a:pt x="742" y="426"/>
                                      </a:lnTo>
                                      <a:lnTo>
                                        <a:pt x="752" y="430"/>
                                      </a:lnTo>
                                      <a:lnTo>
                                        <a:pt x="764" y="430"/>
                                      </a:lnTo>
                                      <a:lnTo>
                                        <a:pt x="762" y="428"/>
                                      </a:lnTo>
                                      <a:lnTo>
                                        <a:pt x="767" y="426"/>
                                      </a:lnTo>
                                      <a:close/>
                                      <a:moveTo>
                                        <a:pt x="260" y="426"/>
                                      </a:moveTo>
                                      <a:lnTo>
                                        <a:pt x="254" y="426"/>
                                      </a:lnTo>
                                      <a:lnTo>
                                        <a:pt x="256" y="428"/>
                                      </a:lnTo>
                                      <a:lnTo>
                                        <a:pt x="258" y="428"/>
                                      </a:lnTo>
                                      <a:lnTo>
                                        <a:pt x="260" y="426"/>
                                      </a:lnTo>
                                      <a:close/>
                                      <a:moveTo>
                                        <a:pt x="298" y="326"/>
                                      </a:moveTo>
                                      <a:lnTo>
                                        <a:pt x="297" y="326"/>
                                      </a:lnTo>
                                      <a:lnTo>
                                        <a:pt x="301" y="336"/>
                                      </a:lnTo>
                                      <a:lnTo>
                                        <a:pt x="301" y="342"/>
                                      </a:lnTo>
                                      <a:lnTo>
                                        <a:pt x="302" y="360"/>
                                      </a:lnTo>
                                      <a:lnTo>
                                        <a:pt x="294" y="360"/>
                                      </a:lnTo>
                                      <a:lnTo>
                                        <a:pt x="301" y="364"/>
                                      </a:lnTo>
                                      <a:lnTo>
                                        <a:pt x="302" y="380"/>
                                      </a:lnTo>
                                      <a:lnTo>
                                        <a:pt x="311" y="386"/>
                                      </a:lnTo>
                                      <a:lnTo>
                                        <a:pt x="325" y="390"/>
                                      </a:lnTo>
                                      <a:lnTo>
                                        <a:pt x="337" y="402"/>
                                      </a:lnTo>
                                      <a:lnTo>
                                        <a:pt x="344" y="416"/>
                                      </a:lnTo>
                                      <a:lnTo>
                                        <a:pt x="341" y="424"/>
                                      </a:lnTo>
                                      <a:lnTo>
                                        <a:pt x="346" y="428"/>
                                      </a:lnTo>
                                      <a:lnTo>
                                        <a:pt x="362" y="424"/>
                                      </a:lnTo>
                                      <a:lnTo>
                                        <a:pt x="453" y="424"/>
                                      </a:lnTo>
                                      <a:lnTo>
                                        <a:pt x="456" y="423"/>
                                      </a:lnTo>
                                      <a:lnTo>
                                        <a:pt x="458" y="413"/>
                                      </a:lnTo>
                                      <a:lnTo>
                                        <a:pt x="458" y="400"/>
                                      </a:lnTo>
                                      <a:lnTo>
                                        <a:pt x="458" y="390"/>
                                      </a:lnTo>
                                      <a:lnTo>
                                        <a:pt x="456" y="364"/>
                                      </a:lnTo>
                                      <a:lnTo>
                                        <a:pt x="452" y="338"/>
                                      </a:lnTo>
                                      <a:lnTo>
                                        <a:pt x="452" y="336"/>
                                      </a:lnTo>
                                      <a:lnTo>
                                        <a:pt x="302" y="336"/>
                                      </a:lnTo>
                                      <a:lnTo>
                                        <a:pt x="298" y="326"/>
                                      </a:lnTo>
                                      <a:close/>
                                      <a:moveTo>
                                        <a:pt x="665" y="318"/>
                                      </a:moveTo>
                                      <a:lnTo>
                                        <a:pt x="522" y="318"/>
                                      </a:lnTo>
                                      <a:lnTo>
                                        <a:pt x="509" y="372"/>
                                      </a:lnTo>
                                      <a:lnTo>
                                        <a:pt x="509" y="400"/>
                                      </a:lnTo>
                                      <a:lnTo>
                                        <a:pt x="514" y="428"/>
                                      </a:lnTo>
                                      <a:lnTo>
                                        <a:pt x="518" y="428"/>
                                      </a:lnTo>
                                      <a:lnTo>
                                        <a:pt x="537" y="426"/>
                                      </a:lnTo>
                                      <a:lnTo>
                                        <a:pt x="548" y="426"/>
                                      </a:lnTo>
                                      <a:lnTo>
                                        <a:pt x="552" y="424"/>
                                      </a:lnTo>
                                      <a:lnTo>
                                        <a:pt x="629" y="424"/>
                                      </a:lnTo>
                                      <a:lnTo>
                                        <a:pt x="630" y="404"/>
                                      </a:lnTo>
                                      <a:lnTo>
                                        <a:pt x="642" y="394"/>
                                      </a:lnTo>
                                      <a:lnTo>
                                        <a:pt x="656" y="386"/>
                                      </a:lnTo>
                                      <a:lnTo>
                                        <a:pt x="665" y="382"/>
                                      </a:lnTo>
                                      <a:lnTo>
                                        <a:pt x="668" y="378"/>
                                      </a:lnTo>
                                      <a:lnTo>
                                        <a:pt x="661" y="360"/>
                                      </a:lnTo>
                                      <a:lnTo>
                                        <a:pt x="669" y="360"/>
                                      </a:lnTo>
                                      <a:lnTo>
                                        <a:pt x="665" y="350"/>
                                      </a:lnTo>
                                      <a:lnTo>
                                        <a:pt x="665" y="346"/>
                                      </a:lnTo>
                                      <a:lnTo>
                                        <a:pt x="664" y="326"/>
                                      </a:lnTo>
                                      <a:lnTo>
                                        <a:pt x="665" y="326"/>
                                      </a:lnTo>
                                      <a:lnTo>
                                        <a:pt x="665" y="322"/>
                                      </a:lnTo>
                                      <a:lnTo>
                                        <a:pt x="665" y="318"/>
                                      </a:lnTo>
                                      <a:close/>
                                      <a:moveTo>
                                        <a:pt x="665" y="326"/>
                                      </a:moveTo>
                                      <a:lnTo>
                                        <a:pt x="664" y="326"/>
                                      </a:lnTo>
                                      <a:lnTo>
                                        <a:pt x="668" y="336"/>
                                      </a:lnTo>
                                      <a:lnTo>
                                        <a:pt x="668" y="342"/>
                                      </a:lnTo>
                                      <a:lnTo>
                                        <a:pt x="669" y="360"/>
                                      </a:lnTo>
                                      <a:lnTo>
                                        <a:pt x="661" y="360"/>
                                      </a:lnTo>
                                      <a:lnTo>
                                        <a:pt x="668" y="364"/>
                                      </a:lnTo>
                                      <a:lnTo>
                                        <a:pt x="669" y="380"/>
                                      </a:lnTo>
                                      <a:lnTo>
                                        <a:pt x="679" y="386"/>
                                      </a:lnTo>
                                      <a:lnTo>
                                        <a:pt x="693" y="392"/>
                                      </a:lnTo>
                                      <a:lnTo>
                                        <a:pt x="705" y="402"/>
                                      </a:lnTo>
                                      <a:lnTo>
                                        <a:pt x="714" y="418"/>
                                      </a:lnTo>
                                      <a:lnTo>
                                        <a:pt x="703" y="420"/>
                                      </a:lnTo>
                                      <a:lnTo>
                                        <a:pt x="714" y="428"/>
                                      </a:lnTo>
                                      <a:lnTo>
                                        <a:pt x="730" y="424"/>
                                      </a:lnTo>
                                      <a:lnTo>
                                        <a:pt x="802" y="424"/>
                                      </a:lnTo>
                                      <a:lnTo>
                                        <a:pt x="803" y="422"/>
                                      </a:lnTo>
                                      <a:lnTo>
                                        <a:pt x="803" y="364"/>
                                      </a:lnTo>
                                      <a:lnTo>
                                        <a:pt x="796" y="336"/>
                                      </a:lnTo>
                                      <a:lnTo>
                                        <a:pt x="669" y="336"/>
                                      </a:lnTo>
                                      <a:lnTo>
                                        <a:pt x="665" y="326"/>
                                      </a:lnTo>
                                      <a:close/>
                                      <a:moveTo>
                                        <a:pt x="522" y="318"/>
                                      </a:moveTo>
                                      <a:lnTo>
                                        <a:pt x="449" y="318"/>
                                      </a:lnTo>
                                      <a:lnTo>
                                        <a:pt x="462" y="394"/>
                                      </a:lnTo>
                                      <a:lnTo>
                                        <a:pt x="458" y="413"/>
                                      </a:lnTo>
                                      <a:lnTo>
                                        <a:pt x="458" y="422"/>
                                      </a:lnTo>
                                      <a:lnTo>
                                        <a:pt x="512" y="422"/>
                                      </a:lnTo>
                                      <a:lnTo>
                                        <a:pt x="506" y="388"/>
                                      </a:lnTo>
                                      <a:lnTo>
                                        <a:pt x="509" y="372"/>
                                      </a:lnTo>
                                      <a:lnTo>
                                        <a:pt x="510" y="370"/>
                                      </a:lnTo>
                                      <a:lnTo>
                                        <a:pt x="515" y="342"/>
                                      </a:lnTo>
                                      <a:lnTo>
                                        <a:pt x="522" y="318"/>
                                      </a:lnTo>
                                      <a:close/>
                                      <a:moveTo>
                                        <a:pt x="299" y="302"/>
                                      </a:moveTo>
                                      <a:lnTo>
                                        <a:pt x="297" y="302"/>
                                      </a:lnTo>
                                      <a:lnTo>
                                        <a:pt x="301" y="312"/>
                                      </a:lnTo>
                                      <a:lnTo>
                                        <a:pt x="301" y="318"/>
                                      </a:lnTo>
                                      <a:lnTo>
                                        <a:pt x="302" y="336"/>
                                      </a:lnTo>
                                      <a:lnTo>
                                        <a:pt x="452" y="336"/>
                                      </a:lnTo>
                                      <a:lnTo>
                                        <a:pt x="449" y="318"/>
                                      </a:lnTo>
                                      <a:lnTo>
                                        <a:pt x="665" y="318"/>
                                      </a:lnTo>
                                      <a:lnTo>
                                        <a:pt x="665" y="308"/>
                                      </a:lnTo>
                                      <a:lnTo>
                                        <a:pt x="302" y="308"/>
                                      </a:lnTo>
                                      <a:lnTo>
                                        <a:pt x="299" y="302"/>
                                      </a:lnTo>
                                      <a:close/>
                                      <a:moveTo>
                                        <a:pt x="666" y="302"/>
                                      </a:moveTo>
                                      <a:lnTo>
                                        <a:pt x="664" y="302"/>
                                      </a:lnTo>
                                      <a:lnTo>
                                        <a:pt x="668" y="312"/>
                                      </a:lnTo>
                                      <a:lnTo>
                                        <a:pt x="668" y="318"/>
                                      </a:lnTo>
                                      <a:lnTo>
                                        <a:pt x="669" y="336"/>
                                      </a:lnTo>
                                      <a:lnTo>
                                        <a:pt x="796" y="336"/>
                                      </a:lnTo>
                                      <a:lnTo>
                                        <a:pt x="789" y="308"/>
                                      </a:lnTo>
                                      <a:lnTo>
                                        <a:pt x="669" y="308"/>
                                      </a:lnTo>
                                      <a:lnTo>
                                        <a:pt x="666" y="302"/>
                                      </a:lnTo>
                                      <a:close/>
                                      <a:moveTo>
                                        <a:pt x="299" y="274"/>
                                      </a:moveTo>
                                      <a:lnTo>
                                        <a:pt x="297" y="274"/>
                                      </a:lnTo>
                                      <a:lnTo>
                                        <a:pt x="301" y="284"/>
                                      </a:lnTo>
                                      <a:lnTo>
                                        <a:pt x="301" y="288"/>
                                      </a:lnTo>
                                      <a:lnTo>
                                        <a:pt x="302" y="308"/>
                                      </a:lnTo>
                                      <a:lnTo>
                                        <a:pt x="665" y="308"/>
                                      </a:lnTo>
                                      <a:lnTo>
                                        <a:pt x="664" y="302"/>
                                      </a:lnTo>
                                      <a:lnTo>
                                        <a:pt x="666" y="302"/>
                                      </a:lnTo>
                                      <a:lnTo>
                                        <a:pt x="665" y="300"/>
                                      </a:lnTo>
                                      <a:lnTo>
                                        <a:pt x="665" y="294"/>
                                      </a:lnTo>
                                      <a:lnTo>
                                        <a:pt x="665" y="282"/>
                                      </a:lnTo>
                                      <a:lnTo>
                                        <a:pt x="302" y="282"/>
                                      </a:lnTo>
                                      <a:lnTo>
                                        <a:pt x="299" y="274"/>
                                      </a:lnTo>
                                      <a:close/>
                                      <a:moveTo>
                                        <a:pt x="666" y="274"/>
                                      </a:moveTo>
                                      <a:lnTo>
                                        <a:pt x="664" y="274"/>
                                      </a:lnTo>
                                      <a:lnTo>
                                        <a:pt x="668" y="284"/>
                                      </a:lnTo>
                                      <a:lnTo>
                                        <a:pt x="668" y="288"/>
                                      </a:lnTo>
                                      <a:lnTo>
                                        <a:pt x="669" y="308"/>
                                      </a:lnTo>
                                      <a:lnTo>
                                        <a:pt x="789" y="308"/>
                                      </a:lnTo>
                                      <a:lnTo>
                                        <a:pt x="789" y="306"/>
                                      </a:lnTo>
                                      <a:lnTo>
                                        <a:pt x="789" y="304"/>
                                      </a:lnTo>
                                      <a:lnTo>
                                        <a:pt x="786" y="296"/>
                                      </a:lnTo>
                                      <a:lnTo>
                                        <a:pt x="785" y="282"/>
                                      </a:lnTo>
                                      <a:lnTo>
                                        <a:pt x="669" y="282"/>
                                      </a:lnTo>
                                      <a:lnTo>
                                        <a:pt x="666" y="274"/>
                                      </a:lnTo>
                                      <a:close/>
                                      <a:moveTo>
                                        <a:pt x="298" y="246"/>
                                      </a:moveTo>
                                      <a:lnTo>
                                        <a:pt x="297" y="246"/>
                                      </a:lnTo>
                                      <a:lnTo>
                                        <a:pt x="301" y="256"/>
                                      </a:lnTo>
                                      <a:lnTo>
                                        <a:pt x="301" y="260"/>
                                      </a:lnTo>
                                      <a:lnTo>
                                        <a:pt x="302" y="282"/>
                                      </a:lnTo>
                                      <a:lnTo>
                                        <a:pt x="665" y="282"/>
                                      </a:lnTo>
                                      <a:lnTo>
                                        <a:pt x="664" y="274"/>
                                      </a:lnTo>
                                      <a:lnTo>
                                        <a:pt x="666" y="274"/>
                                      </a:lnTo>
                                      <a:lnTo>
                                        <a:pt x="665" y="272"/>
                                      </a:lnTo>
                                      <a:lnTo>
                                        <a:pt x="665" y="268"/>
                                      </a:lnTo>
                                      <a:lnTo>
                                        <a:pt x="665" y="254"/>
                                      </a:lnTo>
                                      <a:lnTo>
                                        <a:pt x="301" y="254"/>
                                      </a:lnTo>
                                      <a:lnTo>
                                        <a:pt x="298" y="246"/>
                                      </a:lnTo>
                                      <a:close/>
                                      <a:moveTo>
                                        <a:pt x="666" y="246"/>
                                      </a:moveTo>
                                      <a:lnTo>
                                        <a:pt x="664" y="246"/>
                                      </a:lnTo>
                                      <a:lnTo>
                                        <a:pt x="668" y="256"/>
                                      </a:lnTo>
                                      <a:lnTo>
                                        <a:pt x="668" y="260"/>
                                      </a:lnTo>
                                      <a:lnTo>
                                        <a:pt x="669" y="282"/>
                                      </a:lnTo>
                                      <a:lnTo>
                                        <a:pt x="785" y="282"/>
                                      </a:lnTo>
                                      <a:lnTo>
                                        <a:pt x="783" y="268"/>
                                      </a:lnTo>
                                      <a:lnTo>
                                        <a:pt x="785" y="258"/>
                                      </a:lnTo>
                                      <a:lnTo>
                                        <a:pt x="785" y="254"/>
                                      </a:lnTo>
                                      <a:lnTo>
                                        <a:pt x="669" y="254"/>
                                      </a:lnTo>
                                      <a:lnTo>
                                        <a:pt x="666" y="246"/>
                                      </a:lnTo>
                                      <a:close/>
                                      <a:moveTo>
                                        <a:pt x="299" y="222"/>
                                      </a:moveTo>
                                      <a:lnTo>
                                        <a:pt x="297" y="222"/>
                                      </a:lnTo>
                                      <a:lnTo>
                                        <a:pt x="301" y="232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301" y="254"/>
                                      </a:lnTo>
                                      <a:lnTo>
                                        <a:pt x="665" y="254"/>
                                      </a:lnTo>
                                      <a:lnTo>
                                        <a:pt x="664" y="246"/>
                                      </a:lnTo>
                                      <a:lnTo>
                                        <a:pt x="666" y="246"/>
                                      </a:lnTo>
                                      <a:lnTo>
                                        <a:pt x="665" y="244"/>
                                      </a:lnTo>
                                      <a:lnTo>
                                        <a:pt x="665" y="240"/>
                                      </a:lnTo>
                                      <a:lnTo>
                                        <a:pt x="665" y="230"/>
                                      </a:lnTo>
                                      <a:lnTo>
                                        <a:pt x="302" y="230"/>
                                      </a:lnTo>
                                      <a:lnTo>
                                        <a:pt x="299" y="222"/>
                                      </a:lnTo>
                                      <a:close/>
                                      <a:moveTo>
                                        <a:pt x="666" y="222"/>
                                      </a:moveTo>
                                      <a:lnTo>
                                        <a:pt x="665" y="222"/>
                                      </a:lnTo>
                                      <a:lnTo>
                                        <a:pt x="668" y="232"/>
                                      </a:lnTo>
                                      <a:lnTo>
                                        <a:pt x="668" y="236"/>
                                      </a:lnTo>
                                      <a:lnTo>
                                        <a:pt x="669" y="254"/>
                                      </a:lnTo>
                                      <a:lnTo>
                                        <a:pt x="785" y="254"/>
                                      </a:lnTo>
                                      <a:lnTo>
                                        <a:pt x="786" y="252"/>
                                      </a:lnTo>
                                      <a:lnTo>
                                        <a:pt x="786" y="250"/>
                                      </a:lnTo>
                                      <a:lnTo>
                                        <a:pt x="794" y="238"/>
                                      </a:lnTo>
                                      <a:lnTo>
                                        <a:pt x="800" y="230"/>
                                      </a:lnTo>
                                      <a:lnTo>
                                        <a:pt x="669" y="230"/>
                                      </a:lnTo>
                                      <a:lnTo>
                                        <a:pt x="666" y="222"/>
                                      </a:lnTo>
                                      <a:close/>
                                      <a:moveTo>
                                        <a:pt x="299" y="194"/>
                                      </a:moveTo>
                                      <a:lnTo>
                                        <a:pt x="297" y="194"/>
                                      </a:lnTo>
                                      <a:lnTo>
                                        <a:pt x="301" y="204"/>
                                      </a:lnTo>
                                      <a:lnTo>
                                        <a:pt x="301" y="210"/>
                                      </a:lnTo>
                                      <a:lnTo>
                                        <a:pt x="302" y="230"/>
                                      </a:lnTo>
                                      <a:lnTo>
                                        <a:pt x="665" y="230"/>
                                      </a:lnTo>
                                      <a:lnTo>
                                        <a:pt x="665" y="222"/>
                                      </a:lnTo>
                                      <a:lnTo>
                                        <a:pt x="666" y="222"/>
                                      </a:lnTo>
                                      <a:lnTo>
                                        <a:pt x="665" y="220"/>
                                      </a:lnTo>
                                      <a:lnTo>
                                        <a:pt x="665" y="214"/>
                                      </a:lnTo>
                                      <a:lnTo>
                                        <a:pt x="665" y="202"/>
                                      </a:lnTo>
                                      <a:lnTo>
                                        <a:pt x="302" y="202"/>
                                      </a:lnTo>
                                      <a:lnTo>
                                        <a:pt x="299" y="194"/>
                                      </a:lnTo>
                                      <a:close/>
                                      <a:moveTo>
                                        <a:pt x="666" y="194"/>
                                      </a:moveTo>
                                      <a:lnTo>
                                        <a:pt x="664" y="194"/>
                                      </a:lnTo>
                                      <a:lnTo>
                                        <a:pt x="668" y="204"/>
                                      </a:lnTo>
                                      <a:lnTo>
                                        <a:pt x="668" y="210"/>
                                      </a:lnTo>
                                      <a:lnTo>
                                        <a:pt x="669" y="230"/>
                                      </a:lnTo>
                                      <a:lnTo>
                                        <a:pt x="800" y="230"/>
                                      </a:lnTo>
                                      <a:lnTo>
                                        <a:pt x="803" y="226"/>
                                      </a:lnTo>
                                      <a:lnTo>
                                        <a:pt x="814" y="214"/>
                                      </a:lnTo>
                                      <a:lnTo>
                                        <a:pt x="974" y="214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670" y="202"/>
                                      </a:lnTo>
                                      <a:lnTo>
                                        <a:pt x="666" y="194"/>
                                      </a:lnTo>
                                      <a:close/>
                                      <a:moveTo>
                                        <a:pt x="664" y="164"/>
                                      </a:moveTo>
                                      <a:lnTo>
                                        <a:pt x="296" y="164"/>
                                      </a:lnTo>
                                      <a:lnTo>
                                        <a:pt x="301" y="174"/>
                                      </a:lnTo>
                                      <a:lnTo>
                                        <a:pt x="300" y="180"/>
                                      </a:lnTo>
                                      <a:lnTo>
                                        <a:pt x="302" y="202"/>
                                      </a:lnTo>
                                      <a:lnTo>
                                        <a:pt x="665" y="202"/>
                                      </a:lnTo>
                                      <a:lnTo>
                                        <a:pt x="664" y="194"/>
                                      </a:lnTo>
                                      <a:lnTo>
                                        <a:pt x="666" y="194"/>
                                      </a:lnTo>
                                      <a:lnTo>
                                        <a:pt x="665" y="192"/>
                                      </a:lnTo>
                                      <a:lnTo>
                                        <a:pt x="666" y="188"/>
                                      </a:lnTo>
                                      <a:lnTo>
                                        <a:pt x="664" y="164"/>
                                      </a:lnTo>
                                      <a:close/>
                                      <a:moveTo>
                                        <a:pt x="974" y="164"/>
                                      </a:moveTo>
                                      <a:lnTo>
                                        <a:pt x="664" y="164"/>
                                      </a:lnTo>
                                      <a:lnTo>
                                        <a:pt x="668" y="174"/>
                                      </a:lnTo>
                                      <a:lnTo>
                                        <a:pt x="668" y="180"/>
                                      </a:lnTo>
                                      <a:lnTo>
                                        <a:pt x="670" y="202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974" y="1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480"/>
                                  <a:ext cx="2" cy="63"/>
                                </a:xfrm>
                                <a:custGeom>
                                  <a:avLst/>
                                  <a:gdLst>
                                    <a:gd name="T0" fmla="+- 0 543 481"/>
                                    <a:gd name="T1" fmla="*/ 543 h 63"/>
                                    <a:gd name="T2" fmla="+- 0 481 481"/>
                                    <a:gd name="T3" fmla="*/ 481 h 63"/>
                                    <a:gd name="T4" fmla="+- 0 543 481"/>
                                    <a:gd name="T5" fmla="*/ 543 h 6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480"/>
                                  <a:ext cx="2" cy="63"/>
                                </a:xfrm>
                                <a:custGeom>
                                  <a:avLst/>
                                  <a:gdLst>
                                    <a:gd name="T0" fmla="+- 0 543 481"/>
                                    <a:gd name="T1" fmla="*/ 543 h 63"/>
                                    <a:gd name="T2" fmla="+- 0 481 481"/>
                                    <a:gd name="T3" fmla="*/ 481 h 63"/>
                                    <a:gd name="T4" fmla="+- 0 543 481"/>
                                    <a:gd name="T5" fmla="*/ 543 h 6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83"/>
                                  <a:ext cx="75" cy="86"/>
                                </a:xfrm>
                                <a:custGeom>
                                  <a:avLst/>
                                  <a:gdLst>
                                    <a:gd name="T0" fmla="+- 0 303 263"/>
                                    <a:gd name="T1" fmla="*/ T0 w 75"/>
                                    <a:gd name="T2" fmla="+- 0 384 384"/>
                                    <a:gd name="T3" fmla="*/ 384 h 86"/>
                                    <a:gd name="T4" fmla="+- 0 277 263"/>
                                    <a:gd name="T5" fmla="*/ T4 w 75"/>
                                    <a:gd name="T6" fmla="+- 0 395 384"/>
                                    <a:gd name="T7" fmla="*/ 395 h 86"/>
                                    <a:gd name="T8" fmla="+- 0 263 263"/>
                                    <a:gd name="T9" fmla="*/ T8 w 75"/>
                                    <a:gd name="T10" fmla="+- 0 423 384"/>
                                    <a:gd name="T11" fmla="*/ 423 h 86"/>
                                    <a:gd name="T12" fmla="+- 0 268 263"/>
                                    <a:gd name="T13" fmla="*/ T12 w 75"/>
                                    <a:gd name="T14" fmla="+- 0 453 384"/>
                                    <a:gd name="T15" fmla="*/ 453 h 86"/>
                                    <a:gd name="T16" fmla="+- 0 295 263"/>
                                    <a:gd name="T17" fmla="*/ T16 w 75"/>
                                    <a:gd name="T18" fmla="+- 0 469 384"/>
                                    <a:gd name="T19" fmla="*/ 469 h 86"/>
                                    <a:gd name="T20" fmla="+- 0 326 263"/>
                                    <a:gd name="T21" fmla="*/ T20 w 75"/>
                                    <a:gd name="T22" fmla="+- 0 458 384"/>
                                    <a:gd name="T23" fmla="*/ 458 h 86"/>
                                    <a:gd name="T24" fmla="+- 0 332 263"/>
                                    <a:gd name="T25" fmla="*/ T24 w 75"/>
                                    <a:gd name="T26" fmla="+- 0 445 384"/>
                                    <a:gd name="T27" fmla="*/ 445 h 86"/>
                                    <a:gd name="T28" fmla="+- 0 298 263"/>
                                    <a:gd name="T29" fmla="*/ T28 w 75"/>
                                    <a:gd name="T30" fmla="+- 0 445 384"/>
                                    <a:gd name="T31" fmla="*/ 445 h 86"/>
                                    <a:gd name="T32" fmla="+- 0 287 263"/>
                                    <a:gd name="T33" fmla="*/ T32 w 75"/>
                                    <a:gd name="T34" fmla="+- 0 439 384"/>
                                    <a:gd name="T35" fmla="*/ 439 h 86"/>
                                    <a:gd name="T36" fmla="+- 0 284 263"/>
                                    <a:gd name="T37" fmla="*/ T36 w 75"/>
                                    <a:gd name="T38" fmla="+- 0 428 384"/>
                                    <a:gd name="T39" fmla="*/ 428 h 86"/>
                                    <a:gd name="T40" fmla="+- 0 287 263"/>
                                    <a:gd name="T41" fmla="*/ T40 w 75"/>
                                    <a:gd name="T42" fmla="+- 0 416 384"/>
                                    <a:gd name="T43" fmla="*/ 416 h 86"/>
                                    <a:gd name="T44" fmla="+- 0 295 263"/>
                                    <a:gd name="T45" fmla="*/ T44 w 75"/>
                                    <a:gd name="T46" fmla="+- 0 408 384"/>
                                    <a:gd name="T47" fmla="*/ 408 h 86"/>
                                    <a:gd name="T48" fmla="+- 0 333 263"/>
                                    <a:gd name="T49" fmla="*/ T48 w 75"/>
                                    <a:gd name="T50" fmla="+- 0 408 384"/>
                                    <a:gd name="T51" fmla="*/ 408 h 86"/>
                                    <a:gd name="T52" fmla="+- 0 331 263"/>
                                    <a:gd name="T53" fmla="*/ T52 w 75"/>
                                    <a:gd name="T54" fmla="+- 0 399 384"/>
                                    <a:gd name="T55" fmla="*/ 399 h 86"/>
                                    <a:gd name="T56" fmla="+- 0 303 263"/>
                                    <a:gd name="T57" fmla="*/ T56 w 75"/>
                                    <a:gd name="T58" fmla="+- 0 384 384"/>
                                    <a:gd name="T59" fmla="*/ 384 h 86"/>
                                    <a:gd name="T60" fmla="+- 0 333 263"/>
                                    <a:gd name="T61" fmla="*/ T60 w 75"/>
                                    <a:gd name="T62" fmla="+- 0 408 384"/>
                                    <a:gd name="T63" fmla="*/ 408 h 86"/>
                                    <a:gd name="T64" fmla="+- 0 295 263"/>
                                    <a:gd name="T65" fmla="*/ T64 w 75"/>
                                    <a:gd name="T66" fmla="+- 0 408 384"/>
                                    <a:gd name="T67" fmla="*/ 408 h 86"/>
                                    <a:gd name="T68" fmla="+- 0 312 263"/>
                                    <a:gd name="T69" fmla="*/ T68 w 75"/>
                                    <a:gd name="T70" fmla="+- 0 413 384"/>
                                    <a:gd name="T71" fmla="*/ 413 h 86"/>
                                    <a:gd name="T72" fmla="+- 0 316 263"/>
                                    <a:gd name="T73" fmla="*/ T72 w 75"/>
                                    <a:gd name="T74" fmla="+- 0 428 384"/>
                                    <a:gd name="T75" fmla="*/ 428 h 86"/>
                                    <a:gd name="T76" fmla="+- 0 311 263"/>
                                    <a:gd name="T77" fmla="*/ T76 w 75"/>
                                    <a:gd name="T78" fmla="+- 0 443 384"/>
                                    <a:gd name="T79" fmla="*/ 443 h 86"/>
                                    <a:gd name="T80" fmla="+- 0 298 263"/>
                                    <a:gd name="T81" fmla="*/ T80 w 75"/>
                                    <a:gd name="T82" fmla="+- 0 445 384"/>
                                    <a:gd name="T83" fmla="*/ 445 h 86"/>
                                    <a:gd name="T84" fmla="+- 0 332 263"/>
                                    <a:gd name="T85" fmla="*/ T84 w 75"/>
                                    <a:gd name="T86" fmla="+- 0 445 384"/>
                                    <a:gd name="T87" fmla="*/ 445 h 86"/>
                                    <a:gd name="T88" fmla="+- 0 338 263"/>
                                    <a:gd name="T89" fmla="*/ T88 w 75"/>
                                    <a:gd name="T90" fmla="+- 0 429 384"/>
                                    <a:gd name="T91" fmla="*/ 429 h 86"/>
                                    <a:gd name="T92" fmla="+- 0 333 263"/>
                                    <a:gd name="T93" fmla="*/ T92 w 75"/>
                                    <a:gd name="T94" fmla="+- 0 408 384"/>
                                    <a:gd name="T95" fmla="*/ 408 h 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75" h="86">
                                      <a:moveTo>
                                        <a:pt x="40" y="0"/>
                                      </a:moveTo>
                                      <a:lnTo>
                                        <a:pt x="14" y="1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63" y="74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70" y="24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35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383"/>
                                  <a:ext cx="75" cy="86"/>
                                </a:xfrm>
                                <a:custGeom>
                                  <a:avLst/>
                                  <a:gdLst>
                                    <a:gd name="T0" fmla="+- 0 668 631"/>
                                    <a:gd name="T1" fmla="*/ T0 w 75"/>
                                    <a:gd name="T2" fmla="+- 0 384 384"/>
                                    <a:gd name="T3" fmla="*/ 384 h 86"/>
                                    <a:gd name="T4" fmla="+- 0 643 631"/>
                                    <a:gd name="T5" fmla="*/ T4 w 75"/>
                                    <a:gd name="T6" fmla="+- 0 396 384"/>
                                    <a:gd name="T7" fmla="*/ 396 h 86"/>
                                    <a:gd name="T8" fmla="+- 0 631 631"/>
                                    <a:gd name="T9" fmla="*/ T8 w 75"/>
                                    <a:gd name="T10" fmla="+- 0 424 384"/>
                                    <a:gd name="T11" fmla="*/ 424 h 86"/>
                                    <a:gd name="T12" fmla="+- 0 637 631"/>
                                    <a:gd name="T13" fmla="*/ T12 w 75"/>
                                    <a:gd name="T14" fmla="+- 0 454 384"/>
                                    <a:gd name="T15" fmla="*/ 454 h 86"/>
                                    <a:gd name="T16" fmla="+- 0 662 631"/>
                                    <a:gd name="T17" fmla="*/ T16 w 75"/>
                                    <a:gd name="T18" fmla="+- 0 469 384"/>
                                    <a:gd name="T19" fmla="*/ 469 h 86"/>
                                    <a:gd name="T20" fmla="+- 0 694 631"/>
                                    <a:gd name="T21" fmla="*/ T20 w 75"/>
                                    <a:gd name="T22" fmla="+- 0 458 384"/>
                                    <a:gd name="T23" fmla="*/ 458 h 86"/>
                                    <a:gd name="T24" fmla="+- 0 699 631"/>
                                    <a:gd name="T25" fmla="*/ T24 w 75"/>
                                    <a:gd name="T26" fmla="+- 0 445 384"/>
                                    <a:gd name="T27" fmla="*/ 445 h 86"/>
                                    <a:gd name="T28" fmla="+- 0 665 631"/>
                                    <a:gd name="T29" fmla="*/ T28 w 75"/>
                                    <a:gd name="T30" fmla="+- 0 445 384"/>
                                    <a:gd name="T31" fmla="*/ 445 h 86"/>
                                    <a:gd name="T32" fmla="+- 0 652 631"/>
                                    <a:gd name="T33" fmla="*/ T32 w 75"/>
                                    <a:gd name="T34" fmla="+- 0 437 384"/>
                                    <a:gd name="T35" fmla="*/ 437 h 86"/>
                                    <a:gd name="T36" fmla="+- 0 651 631"/>
                                    <a:gd name="T37" fmla="*/ T36 w 75"/>
                                    <a:gd name="T38" fmla="+- 0 424 384"/>
                                    <a:gd name="T39" fmla="*/ 424 h 86"/>
                                    <a:gd name="T40" fmla="+- 0 657 631"/>
                                    <a:gd name="T41" fmla="*/ T40 w 75"/>
                                    <a:gd name="T42" fmla="+- 0 412 384"/>
                                    <a:gd name="T43" fmla="*/ 412 h 86"/>
                                    <a:gd name="T44" fmla="+- 0 668 631"/>
                                    <a:gd name="T45" fmla="*/ T44 w 75"/>
                                    <a:gd name="T46" fmla="+- 0 408 384"/>
                                    <a:gd name="T47" fmla="*/ 408 h 86"/>
                                    <a:gd name="T48" fmla="+- 0 700 631"/>
                                    <a:gd name="T49" fmla="*/ T48 w 75"/>
                                    <a:gd name="T50" fmla="+- 0 408 384"/>
                                    <a:gd name="T51" fmla="*/ 408 h 86"/>
                                    <a:gd name="T52" fmla="+- 0 697 631"/>
                                    <a:gd name="T53" fmla="*/ T52 w 75"/>
                                    <a:gd name="T54" fmla="+- 0 398 384"/>
                                    <a:gd name="T55" fmla="*/ 398 h 86"/>
                                    <a:gd name="T56" fmla="+- 0 668 631"/>
                                    <a:gd name="T57" fmla="*/ T56 w 75"/>
                                    <a:gd name="T58" fmla="+- 0 384 384"/>
                                    <a:gd name="T59" fmla="*/ 384 h 86"/>
                                    <a:gd name="T60" fmla="+- 0 700 631"/>
                                    <a:gd name="T61" fmla="*/ T60 w 75"/>
                                    <a:gd name="T62" fmla="+- 0 408 384"/>
                                    <a:gd name="T63" fmla="*/ 408 h 86"/>
                                    <a:gd name="T64" fmla="+- 0 668 631"/>
                                    <a:gd name="T65" fmla="*/ T64 w 75"/>
                                    <a:gd name="T66" fmla="+- 0 408 384"/>
                                    <a:gd name="T67" fmla="*/ 408 h 86"/>
                                    <a:gd name="T68" fmla="+- 0 679 631"/>
                                    <a:gd name="T69" fmla="*/ T68 w 75"/>
                                    <a:gd name="T70" fmla="+- 0 415 384"/>
                                    <a:gd name="T71" fmla="*/ 415 h 86"/>
                                    <a:gd name="T72" fmla="+- 0 683 631"/>
                                    <a:gd name="T73" fmla="*/ T72 w 75"/>
                                    <a:gd name="T74" fmla="+- 0 428 384"/>
                                    <a:gd name="T75" fmla="*/ 428 h 86"/>
                                    <a:gd name="T76" fmla="+- 0 678 631"/>
                                    <a:gd name="T77" fmla="*/ T76 w 75"/>
                                    <a:gd name="T78" fmla="+- 0 441 384"/>
                                    <a:gd name="T79" fmla="*/ 441 h 86"/>
                                    <a:gd name="T80" fmla="+- 0 665 631"/>
                                    <a:gd name="T81" fmla="*/ T80 w 75"/>
                                    <a:gd name="T82" fmla="+- 0 445 384"/>
                                    <a:gd name="T83" fmla="*/ 445 h 86"/>
                                    <a:gd name="T84" fmla="+- 0 699 631"/>
                                    <a:gd name="T85" fmla="*/ T84 w 75"/>
                                    <a:gd name="T86" fmla="+- 0 445 384"/>
                                    <a:gd name="T87" fmla="*/ 445 h 86"/>
                                    <a:gd name="T88" fmla="+- 0 706 631"/>
                                    <a:gd name="T89" fmla="*/ T88 w 75"/>
                                    <a:gd name="T90" fmla="+- 0 428 384"/>
                                    <a:gd name="T91" fmla="*/ 428 h 86"/>
                                    <a:gd name="T92" fmla="+- 0 700 631"/>
                                    <a:gd name="T93" fmla="*/ T92 w 75"/>
                                    <a:gd name="T94" fmla="+- 0 408 384"/>
                                    <a:gd name="T95" fmla="*/ 408 h 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75" h="86">
                                      <a:moveTo>
                                        <a:pt x="37" y="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63" y="74"/>
                                      </a:lnTo>
                                      <a:lnTo>
                                        <a:pt x="68" y="61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  <a:moveTo>
                                        <a:pt x="69" y="24"/>
                                      </a:moveTo>
                                      <a:lnTo>
                                        <a:pt x="37" y="24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34" y="61"/>
                                      </a:lnTo>
                                      <a:lnTo>
                                        <a:pt x="68" y="61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6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" y="410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+- 0 295 287"/>
                                    <a:gd name="T1" fmla="*/ T0 w 28"/>
                                    <a:gd name="T2" fmla="+- 0 411 411"/>
                                    <a:gd name="T3" fmla="*/ 411 h 31"/>
                                    <a:gd name="T4" fmla="+- 0 287 287"/>
                                    <a:gd name="T5" fmla="*/ T4 w 28"/>
                                    <a:gd name="T6" fmla="+- 0 429 411"/>
                                    <a:gd name="T7" fmla="*/ 429 h 31"/>
                                    <a:gd name="T8" fmla="+- 0 295 287"/>
                                    <a:gd name="T9" fmla="*/ T8 w 28"/>
                                    <a:gd name="T10" fmla="+- 0 441 411"/>
                                    <a:gd name="T11" fmla="*/ 441 h 31"/>
                                    <a:gd name="T12" fmla="+- 0 309 287"/>
                                    <a:gd name="T13" fmla="*/ T12 w 28"/>
                                    <a:gd name="T14" fmla="+- 0 441 411"/>
                                    <a:gd name="T15" fmla="*/ 441 h 31"/>
                                    <a:gd name="T16" fmla="+- 0 315 287"/>
                                    <a:gd name="T17" fmla="*/ T16 w 28"/>
                                    <a:gd name="T18" fmla="+- 0 426 411"/>
                                    <a:gd name="T19" fmla="*/ 426 h 31"/>
                                    <a:gd name="T20" fmla="+- 0 314 287"/>
                                    <a:gd name="T21" fmla="*/ T20 w 28"/>
                                    <a:gd name="T22" fmla="+- 0 416 411"/>
                                    <a:gd name="T23" fmla="*/ 416 h 31"/>
                                    <a:gd name="T24" fmla="+- 0 309 287"/>
                                    <a:gd name="T25" fmla="*/ T24 w 28"/>
                                    <a:gd name="T26" fmla="+- 0 413 411"/>
                                    <a:gd name="T27" fmla="*/ 413 h 31"/>
                                    <a:gd name="T28" fmla="+- 0 295 287"/>
                                    <a:gd name="T29" fmla="*/ T28 w 28"/>
                                    <a:gd name="T30" fmla="+- 0 411 411"/>
                                    <a:gd name="T31" fmla="*/ 411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8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12"/>
                                  <a:ext cx="31" cy="30"/>
                                </a:xfrm>
                                <a:custGeom>
                                  <a:avLst/>
                                  <a:gdLst>
                                    <a:gd name="T0" fmla="+- 0 669 651"/>
                                    <a:gd name="T1" fmla="*/ T0 w 31"/>
                                    <a:gd name="T2" fmla="+- 0 412 412"/>
                                    <a:gd name="T3" fmla="*/ 412 h 30"/>
                                    <a:gd name="T4" fmla="+- 0 658 651"/>
                                    <a:gd name="T5" fmla="*/ T4 w 31"/>
                                    <a:gd name="T6" fmla="+- 0 415 412"/>
                                    <a:gd name="T7" fmla="*/ 415 h 30"/>
                                    <a:gd name="T8" fmla="+- 0 651 651"/>
                                    <a:gd name="T9" fmla="*/ T8 w 31"/>
                                    <a:gd name="T10" fmla="+- 0 426 412"/>
                                    <a:gd name="T11" fmla="*/ 426 h 30"/>
                                    <a:gd name="T12" fmla="+- 0 657 651"/>
                                    <a:gd name="T13" fmla="*/ T12 w 31"/>
                                    <a:gd name="T14" fmla="+- 0 437 412"/>
                                    <a:gd name="T15" fmla="*/ 437 h 30"/>
                                    <a:gd name="T16" fmla="+- 0 665 651"/>
                                    <a:gd name="T17" fmla="*/ T16 w 31"/>
                                    <a:gd name="T18" fmla="+- 0 442 412"/>
                                    <a:gd name="T19" fmla="*/ 442 h 30"/>
                                    <a:gd name="T20" fmla="+- 0 674 651"/>
                                    <a:gd name="T21" fmla="*/ T20 w 31"/>
                                    <a:gd name="T22" fmla="+- 0 441 412"/>
                                    <a:gd name="T23" fmla="*/ 441 h 30"/>
                                    <a:gd name="T24" fmla="+- 0 682 651"/>
                                    <a:gd name="T25" fmla="*/ T24 w 31"/>
                                    <a:gd name="T26" fmla="+- 0 432 412"/>
                                    <a:gd name="T27" fmla="*/ 432 h 30"/>
                                    <a:gd name="T28" fmla="+- 0 679 651"/>
                                    <a:gd name="T29" fmla="*/ T28 w 31"/>
                                    <a:gd name="T30" fmla="+- 0 418 412"/>
                                    <a:gd name="T31" fmla="*/ 418 h 30"/>
                                    <a:gd name="T32" fmla="+- 0 669 651"/>
                                    <a:gd name="T33" fmla="*/ T32 w 31"/>
                                    <a:gd name="T34" fmla="+- 0 412 412"/>
                                    <a:gd name="T35" fmla="*/ 412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1" h="30">
                                      <a:moveTo>
                                        <a:pt x="18" y="0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191 191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192 191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204 191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197 191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191 191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211 191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205 191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211 191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211 191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210 191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197 191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204 191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205 191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211 191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210 191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1" y="11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20" y="5"/>
                                      </a:moveTo>
                                      <a:lnTo>
                                        <a:pt x="14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214 214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215 214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226 214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219 214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214 214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233 214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227 214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233 214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233 214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232 214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219 214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226 214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227 214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233 214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232 214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1" y="1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9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5"/>
                                      </a:lnTo>
                                      <a:close/>
                                      <a:moveTo>
                                        <a:pt x="18" y="0"/>
                                      </a:moveTo>
                                      <a:lnTo>
                                        <a:pt x="5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365 365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366 365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378 365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371 365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365 365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384 365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379 365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385 365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384 365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384 365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371 365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378 365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379 365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384 365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384 365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1" y="11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9" y="5"/>
                                      </a:moveTo>
                                      <a:lnTo>
                                        <a:pt x="14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9" y="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" y="422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390 390"/>
                                    <a:gd name="T1" fmla="*/ T0 w 17"/>
                                    <a:gd name="T2" fmla="+- 0 426 423"/>
                                    <a:gd name="T3" fmla="*/ 426 h 11"/>
                                    <a:gd name="T4" fmla="+- 0 391 390"/>
                                    <a:gd name="T5" fmla="*/ T4 w 17"/>
                                    <a:gd name="T6" fmla="+- 0 433 423"/>
                                    <a:gd name="T7" fmla="*/ 433 h 11"/>
                                    <a:gd name="T8" fmla="+- 0 401 390"/>
                                    <a:gd name="T9" fmla="*/ T8 w 17"/>
                                    <a:gd name="T10" fmla="+- 0 428 423"/>
                                    <a:gd name="T11" fmla="*/ 428 h 11"/>
                                    <a:gd name="T12" fmla="+- 0 395 390"/>
                                    <a:gd name="T13" fmla="*/ T12 w 17"/>
                                    <a:gd name="T14" fmla="+- 0 428 423"/>
                                    <a:gd name="T15" fmla="*/ 428 h 11"/>
                                    <a:gd name="T16" fmla="+- 0 390 390"/>
                                    <a:gd name="T17" fmla="*/ T16 w 17"/>
                                    <a:gd name="T18" fmla="+- 0 426 423"/>
                                    <a:gd name="T19" fmla="*/ 426 h 11"/>
                                    <a:gd name="T20" fmla="+- 0 407 390"/>
                                    <a:gd name="T21" fmla="*/ T20 w 17"/>
                                    <a:gd name="T22" fmla="+- 0 428 423"/>
                                    <a:gd name="T23" fmla="*/ 428 h 11"/>
                                    <a:gd name="T24" fmla="+- 0 402 390"/>
                                    <a:gd name="T25" fmla="*/ T24 w 17"/>
                                    <a:gd name="T26" fmla="+- 0 428 423"/>
                                    <a:gd name="T27" fmla="*/ 428 h 11"/>
                                    <a:gd name="T28" fmla="+- 0 407 390"/>
                                    <a:gd name="T29" fmla="*/ T28 w 17"/>
                                    <a:gd name="T30" fmla="+- 0 429 423"/>
                                    <a:gd name="T31" fmla="*/ 429 h 11"/>
                                    <a:gd name="T32" fmla="+- 0 407 390"/>
                                    <a:gd name="T33" fmla="*/ T32 w 17"/>
                                    <a:gd name="T34" fmla="+- 0 428 423"/>
                                    <a:gd name="T35" fmla="*/ 428 h 11"/>
                                    <a:gd name="T36" fmla="+- 0 407 390"/>
                                    <a:gd name="T37" fmla="*/ T36 w 17"/>
                                    <a:gd name="T38" fmla="+- 0 423 423"/>
                                    <a:gd name="T39" fmla="*/ 423 h 11"/>
                                    <a:gd name="T40" fmla="+- 0 395 390"/>
                                    <a:gd name="T41" fmla="*/ T40 w 17"/>
                                    <a:gd name="T42" fmla="+- 0 428 423"/>
                                    <a:gd name="T43" fmla="*/ 428 h 11"/>
                                    <a:gd name="T44" fmla="+- 0 401 390"/>
                                    <a:gd name="T45" fmla="*/ T44 w 17"/>
                                    <a:gd name="T46" fmla="+- 0 428 423"/>
                                    <a:gd name="T47" fmla="*/ 428 h 11"/>
                                    <a:gd name="T48" fmla="+- 0 402 390"/>
                                    <a:gd name="T49" fmla="*/ T48 w 17"/>
                                    <a:gd name="T50" fmla="+- 0 428 423"/>
                                    <a:gd name="T51" fmla="*/ 428 h 11"/>
                                    <a:gd name="T52" fmla="+- 0 407 390"/>
                                    <a:gd name="T53" fmla="*/ T52 w 17"/>
                                    <a:gd name="T54" fmla="+- 0 428 423"/>
                                    <a:gd name="T55" fmla="*/ 428 h 11"/>
                                    <a:gd name="T56" fmla="+- 0 407 390"/>
                                    <a:gd name="T57" fmla="*/ T56 w 17"/>
                                    <a:gd name="T58" fmla="+- 0 423 423"/>
                                    <a:gd name="T59" fmla="*/ 423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0" y="3"/>
                                      </a:moveTo>
                                      <a:lnTo>
                                        <a:pt x="1" y="10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  <a:moveTo>
                                        <a:pt x="17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413 413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414 413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425 413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419 413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413 413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432 413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427 413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432 413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432 413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431 413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419 413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425 413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427 413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432 413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431 413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1" y="1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9" y="5"/>
                                      </a:moveTo>
                                      <a:lnTo>
                                        <a:pt x="14" y="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5"/>
                                      </a:lnTo>
                                      <a:close/>
                                      <a:moveTo>
                                        <a:pt x="18" y="0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533 533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535 533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546 533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539 533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533 533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553 533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547 533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553 533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553 533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552 533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539 533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546 533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547 533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553 533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552 533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2" y="11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20" y="5"/>
                                      </a:moveTo>
                                      <a:lnTo>
                                        <a:pt x="14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559 559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560 559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571 559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564 559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559 559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578 559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572 559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578 559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578 559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577 559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564 559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571 559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572 559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578 559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577 559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1" y="1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9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5"/>
                                      </a:lnTo>
                                      <a:close/>
                                      <a:moveTo>
                                        <a:pt x="18" y="0"/>
                                      </a:moveTo>
                                      <a:lnTo>
                                        <a:pt x="5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" y="422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20"/>
                                    <a:gd name="T2" fmla="+- 0 426 422"/>
                                    <a:gd name="T3" fmla="*/ 426 h 11"/>
                                    <a:gd name="T4" fmla="+- 0 585 584"/>
                                    <a:gd name="T5" fmla="*/ T4 w 20"/>
                                    <a:gd name="T6" fmla="+- 0 433 422"/>
                                    <a:gd name="T7" fmla="*/ 433 h 11"/>
                                    <a:gd name="T8" fmla="+- 0 596 584"/>
                                    <a:gd name="T9" fmla="*/ T8 w 20"/>
                                    <a:gd name="T10" fmla="+- 0 428 422"/>
                                    <a:gd name="T11" fmla="*/ 428 h 11"/>
                                    <a:gd name="T12" fmla="+- 0 590 584"/>
                                    <a:gd name="T13" fmla="*/ T12 w 20"/>
                                    <a:gd name="T14" fmla="+- 0 428 422"/>
                                    <a:gd name="T15" fmla="*/ 428 h 11"/>
                                    <a:gd name="T16" fmla="+- 0 584 584"/>
                                    <a:gd name="T17" fmla="*/ T16 w 20"/>
                                    <a:gd name="T18" fmla="+- 0 426 422"/>
                                    <a:gd name="T19" fmla="*/ 426 h 11"/>
                                    <a:gd name="T20" fmla="+- 0 603 584"/>
                                    <a:gd name="T21" fmla="*/ T20 w 20"/>
                                    <a:gd name="T22" fmla="+- 0 427 422"/>
                                    <a:gd name="T23" fmla="*/ 427 h 11"/>
                                    <a:gd name="T24" fmla="+- 0 598 584"/>
                                    <a:gd name="T25" fmla="*/ T24 w 20"/>
                                    <a:gd name="T26" fmla="+- 0 427 422"/>
                                    <a:gd name="T27" fmla="*/ 427 h 11"/>
                                    <a:gd name="T28" fmla="+- 0 604 584"/>
                                    <a:gd name="T29" fmla="*/ T28 w 20"/>
                                    <a:gd name="T30" fmla="+- 0 429 422"/>
                                    <a:gd name="T31" fmla="*/ 429 h 11"/>
                                    <a:gd name="T32" fmla="+- 0 603 584"/>
                                    <a:gd name="T33" fmla="*/ T32 w 20"/>
                                    <a:gd name="T34" fmla="+- 0 427 422"/>
                                    <a:gd name="T35" fmla="*/ 427 h 11"/>
                                    <a:gd name="T36" fmla="+- 0 602 584"/>
                                    <a:gd name="T37" fmla="*/ T36 w 20"/>
                                    <a:gd name="T38" fmla="+- 0 422 422"/>
                                    <a:gd name="T39" fmla="*/ 422 h 11"/>
                                    <a:gd name="T40" fmla="+- 0 590 584"/>
                                    <a:gd name="T41" fmla="*/ T40 w 20"/>
                                    <a:gd name="T42" fmla="+- 0 428 422"/>
                                    <a:gd name="T43" fmla="*/ 428 h 11"/>
                                    <a:gd name="T44" fmla="+- 0 596 584"/>
                                    <a:gd name="T45" fmla="*/ T44 w 20"/>
                                    <a:gd name="T46" fmla="+- 0 428 422"/>
                                    <a:gd name="T47" fmla="*/ 428 h 11"/>
                                    <a:gd name="T48" fmla="+- 0 598 584"/>
                                    <a:gd name="T49" fmla="*/ T48 w 20"/>
                                    <a:gd name="T50" fmla="+- 0 427 422"/>
                                    <a:gd name="T51" fmla="*/ 427 h 11"/>
                                    <a:gd name="T52" fmla="+- 0 603 584"/>
                                    <a:gd name="T53" fmla="*/ T52 w 20"/>
                                    <a:gd name="T54" fmla="+- 0 427 422"/>
                                    <a:gd name="T55" fmla="*/ 427 h 11"/>
                                    <a:gd name="T56" fmla="+- 0 602 584"/>
                                    <a:gd name="T57" fmla="*/ T56 w 20"/>
                                    <a:gd name="T58" fmla="+- 0 422 422"/>
                                    <a:gd name="T59" fmla="*/ 422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0" y="4"/>
                                      </a:moveTo>
                                      <a:lnTo>
                                        <a:pt x="1" y="1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9" y="5"/>
                                      </a:moveTo>
                                      <a:lnTo>
                                        <a:pt x="14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9" y="5"/>
                                      </a:lnTo>
                                      <a:close/>
                                      <a:moveTo>
                                        <a:pt x="18" y="0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425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+- 0 742 737"/>
                                    <a:gd name="T1" fmla="*/ T0 w 16"/>
                                    <a:gd name="T2" fmla="+- 0 426 426"/>
                                    <a:gd name="T3" fmla="*/ 426 h 4"/>
                                    <a:gd name="T4" fmla="+- 0 737 737"/>
                                    <a:gd name="T5" fmla="*/ T4 w 16"/>
                                    <a:gd name="T6" fmla="+- 0 427 426"/>
                                    <a:gd name="T7" fmla="*/ 427 h 4"/>
                                    <a:gd name="T8" fmla="+- 0 739 737"/>
                                    <a:gd name="T9" fmla="*/ T8 w 16"/>
                                    <a:gd name="T10" fmla="+- 0 430 426"/>
                                    <a:gd name="T11" fmla="*/ 430 h 4"/>
                                    <a:gd name="T12" fmla="+- 0 752 737"/>
                                    <a:gd name="T13" fmla="*/ T12 w 16"/>
                                    <a:gd name="T14" fmla="+- 0 429 426"/>
                                    <a:gd name="T15" fmla="*/ 429 h 4"/>
                                    <a:gd name="T16" fmla="+- 0 742 737"/>
                                    <a:gd name="T17" fmla="*/ T16 w 16"/>
                                    <a:gd name="T18" fmla="+- 0 426 426"/>
                                    <a:gd name="T19" fmla="*/ 426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5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425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+- 0 767 762"/>
                                    <a:gd name="T1" fmla="*/ T0 w 16"/>
                                    <a:gd name="T2" fmla="+- 0 426 426"/>
                                    <a:gd name="T3" fmla="*/ 426 h 4"/>
                                    <a:gd name="T4" fmla="+- 0 762 762"/>
                                    <a:gd name="T5" fmla="*/ T4 w 16"/>
                                    <a:gd name="T6" fmla="+- 0 427 426"/>
                                    <a:gd name="T7" fmla="*/ 427 h 4"/>
                                    <a:gd name="T8" fmla="+- 0 764 762"/>
                                    <a:gd name="T9" fmla="*/ T8 w 16"/>
                                    <a:gd name="T10" fmla="+- 0 430 426"/>
                                    <a:gd name="T11" fmla="*/ 430 h 4"/>
                                    <a:gd name="T12" fmla="+- 0 777 762"/>
                                    <a:gd name="T13" fmla="*/ T12 w 16"/>
                                    <a:gd name="T14" fmla="+- 0 429 426"/>
                                    <a:gd name="T15" fmla="*/ 429 h 4"/>
                                    <a:gd name="T16" fmla="+- 0 767 762"/>
                                    <a:gd name="T17" fmla="*/ T16 w 16"/>
                                    <a:gd name="T18" fmla="+- 0 426 426"/>
                                    <a:gd name="T19" fmla="*/ 426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5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163"/>
                                  <a:ext cx="2" cy="197"/>
                                </a:xfrm>
                                <a:custGeom>
                                  <a:avLst/>
                                  <a:gdLst>
                                    <a:gd name="T0" fmla="+- 0 360 164"/>
                                    <a:gd name="T1" fmla="*/ 360 h 197"/>
                                    <a:gd name="T2" fmla="+- 0 164 164"/>
                                    <a:gd name="T3" fmla="*/ 164 h 197"/>
                                    <a:gd name="T4" fmla="+- 0 360 164"/>
                                    <a:gd name="T5" fmla="*/ 360 h 19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</a:cxnLst>
                                  <a:rect l="0" t="0" r="r" b="b"/>
                                  <a:pathLst>
                                    <a:path h="197">
                                      <a:moveTo>
                                        <a:pt x="0" y="1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163"/>
                                  <a:ext cx="2" cy="197"/>
                                </a:xfrm>
                                <a:custGeom>
                                  <a:avLst/>
                                  <a:gdLst>
                                    <a:gd name="T0" fmla="+- 0 360 164"/>
                                    <a:gd name="T1" fmla="*/ 360 h 197"/>
                                    <a:gd name="T2" fmla="+- 0 164 164"/>
                                    <a:gd name="T3" fmla="*/ 164 h 197"/>
                                    <a:gd name="T4" fmla="+- 0 360 164"/>
                                    <a:gd name="T5" fmla="*/ 360 h 19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</a:cxnLst>
                                  <a:rect l="0" t="0" r="r" b="b"/>
                                  <a:pathLst>
                                    <a:path h="197">
                                      <a:moveTo>
                                        <a:pt x="0" y="1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" y="209"/>
                                  <a:ext cx="309" cy="346"/>
                                </a:xfrm>
                                <a:custGeom>
                                  <a:avLst/>
                                  <a:gdLst>
                                    <a:gd name="T0" fmla="+- 0 319 153"/>
                                    <a:gd name="T1" fmla="*/ T0 w 309"/>
                                    <a:gd name="T2" fmla="+- 0 552 209"/>
                                    <a:gd name="T3" fmla="*/ 552 h 346"/>
                                    <a:gd name="T4" fmla="+- 0 303 153"/>
                                    <a:gd name="T5" fmla="*/ T4 w 309"/>
                                    <a:gd name="T6" fmla="+- 0 551 209"/>
                                    <a:gd name="T7" fmla="*/ 551 h 346"/>
                                    <a:gd name="T8" fmla="+- 0 317 153"/>
                                    <a:gd name="T9" fmla="*/ T8 w 309"/>
                                    <a:gd name="T10" fmla="+- 0 552 209"/>
                                    <a:gd name="T11" fmla="*/ 552 h 346"/>
                                    <a:gd name="T12" fmla="+- 0 358 153"/>
                                    <a:gd name="T13" fmla="*/ T12 w 309"/>
                                    <a:gd name="T14" fmla="+- 0 545 209"/>
                                    <a:gd name="T15" fmla="*/ 545 h 346"/>
                                    <a:gd name="T16" fmla="+- 0 345 153"/>
                                    <a:gd name="T17" fmla="*/ T16 w 309"/>
                                    <a:gd name="T18" fmla="+- 0 548 209"/>
                                    <a:gd name="T19" fmla="*/ 548 h 346"/>
                                    <a:gd name="T20" fmla="+- 0 301 153"/>
                                    <a:gd name="T21" fmla="*/ T20 w 309"/>
                                    <a:gd name="T22" fmla="+- 0 542 209"/>
                                    <a:gd name="T23" fmla="*/ 542 h 346"/>
                                    <a:gd name="T24" fmla="+- 0 301 153"/>
                                    <a:gd name="T25" fmla="*/ T24 w 309"/>
                                    <a:gd name="T26" fmla="+- 0 550 209"/>
                                    <a:gd name="T27" fmla="*/ 550 h 346"/>
                                    <a:gd name="T28" fmla="+- 0 260 153"/>
                                    <a:gd name="T29" fmla="*/ T28 w 309"/>
                                    <a:gd name="T30" fmla="+- 0 542 209"/>
                                    <a:gd name="T31" fmla="*/ 542 h 346"/>
                                    <a:gd name="T32" fmla="+- 0 292 153"/>
                                    <a:gd name="T33" fmla="*/ T32 w 309"/>
                                    <a:gd name="T34" fmla="+- 0 551 209"/>
                                    <a:gd name="T35" fmla="*/ 551 h 346"/>
                                    <a:gd name="T36" fmla="+- 0 358 153"/>
                                    <a:gd name="T37" fmla="*/ T36 w 309"/>
                                    <a:gd name="T38" fmla="+- 0 545 209"/>
                                    <a:gd name="T39" fmla="*/ 545 h 346"/>
                                    <a:gd name="T40" fmla="+- 0 224 153"/>
                                    <a:gd name="T41" fmla="*/ T40 w 309"/>
                                    <a:gd name="T42" fmla="+- 0 522 209"/>
                                    <a:gd name="T43" fmla="*/ 522 h 346"/>
                                    <a:gd name="T44" fmla="+- 0 253 153"/>
                                    <a:gd name="T45" fmla="*/ T44 w 309"/>
                                    <a:gd name="T46" fmla="+- 0 539 209"/>
                                    <a:gd name="T47" fmla="*/ 539 h 346"/>
                                    <a:gd name="T48" fmla="+- 0 398 153"/>
                                    <a:gd name="T49" fmla="*/ T48 w 309"/>
                                    <a:gd name="T50" fmla="+- 0 521 209"/>
                                    <a:gd name="T51" fmla="*/ 521 h 346"/>
                                    <a:gd name="T52" fmla="+- 0 398 153"/>
                                    <a:gd name="T53" fmla="*/ T52 w 309"/>
                                    <a:gd name="T54" fmla="+- 0 521 209"/>
                                    <a:gd name="T55" fmla="*/ 521 h 346"/>
                                    <a:gd name="T56" fmla="+- 0 224 153"/>
                                    <a:gd name="T57" fmla="*/ T56 w 309"/>
                                    <a:gd name="T58" fmla="+- 0 522 209"/>
                                    <a:gd name="T59" fmla="*/ 522 h 346"/>
                                    <a:gd name="T60" fmla="+- 0 398 153"/>
                                    <a:gd name="T61" fmla="*/ T60 w 309"/>
                                    <a:gd name="T62" fmla="+- 0 521 209"/>
                                    <a:gd name="T63" fmla="*/ 521 h 346"/>
                                    <a:gd name="T64" fmla="+- 0 188 153"/>
                                    <a:gd name="T65" fmla="*/ T64 w 309"/>
                                    <a:gd name="T66" fmla="+- 0 483 209"/>
                                    <a:gd name="T67" fmla="*/ 483 h 346"/>
                                    <a:gd name="T68" fmla="+- 0 202 153"/>
                                    <a:gd name="T69" fmla="*/ T68 w 309"/>
                                    <a:gd name="T70" fmla="+- 0 502 209"/>
                                    <a:gd name="T71" fmla="*/ 502 h 346"/>
                                    <a:gd name="T72" fmla="+- 0 425 153"/>
                                    <a:gd name="T73" fmla="*/ T72 w 309"/>
                                    <a:gd name="T74" fmla="+- 0 494 209"/>
                                    <a:gd name="T75" fmla="*/ 494 h 346"/>
                                    <a:gd name="T76" fmla="+- 0 425 153"/>
                                    <a:gd name="T77" fmla="*/ T76 w 309"/>
                                    <a:gd name="T78" fmla="+- 0 494 209"/>
                                    <a:gd name="T79" fmla="*/ 494 h 346"/>
                                    <a:gd name="T80" fmla="+- 0 425 153"/>
                                    <a:gd name="T81" fmla="*/ T80 w 309"/>
                                    <a:gd name="T82" fmla="+- 0 494 209"/>
                                    <a:gd name="T83" fmla="*/ 494 h 346"/>
                                    <a:gd name="T84" fmla="+- 0 167 153"/>
                                    <a:gd name="T85" fmla="*/ T84 w 309"/>
                                    <a:gd name="T86" fmla="+- 0 439 209"/>
                                    <a:gd name="T87" fmla="*/ 439 h 346"/>
                                    <a:gd name="T88" fmla="+- 0 188 153"/>
                                    <a:gd name="T89" fmla="*/ T88 w 309"/>
                                    <a:gd name="T90" fmla="+- 0 483 209"/>
                                    <a:gd name="T91" fmla="*/ 483 h 346"/>
                                    <a:gd name="T92" fmla="+- 0 165 153"/>
                                    <a:gd name="T93" fmla="*/ T92 w 309"/>
                                    <a:gd name="T94" fmla="+- 0 433 209"/>
                                    <a:gd name="T95" fmla="*/ 433 h 346"/>
                                    <a:gd name="T96" fmla="+- 0 166 153"/>
                                    <a:gd name="T97" fmla="*/ T96 w 309"/>
                                    <a:gd name="T98" fmla="+- 0 433 209"/>
                                    <a:gd name="T99" fmla="*/ 433 h 346"/>
                                    <a:gd name="T100" fmla="+- 0 167 153"/>
                                    <a:gd name="T101" fmla="*/ T100 w 309"/>
                                    <a:gd name="T102" fmla="+- 0 432 209"/>
                                    <a:gd name="T103" fmla="*/ 432 h 346"/>
                                    <a:gd name="T104" fmla="+- 0 169 153"/>
                                    <a:gd name="T105" fmla="*/ T104 w 309"/>
                                    <a:gd name="T106" fmla="+- 0 426 209"/>
                                    <a:gd name="T107" fmla="*/ 426 h 346"/>
                                    <a:gd name="T108" fmla="+- 0 454 153"/>
                                    <a:gd name="T109" fmla="*/ T108 w 309"/>
                                    <a:gd name="T110" fmla="+- 0 429 209"/>
                                    <a:gd name="T111" fmla="*/ 429 h 346"/>
                                    <a:gd name="T112" fmla="+- 0 454 153"/>
                                    <a:gd name="T113" fmla="*/ T112 w 309"/>
                                    <a:gd name="T114" fmla="+- 0 429 209"/>
                                    <a:gd name="T115" fmla="*/ 429 h 346"/>
                                    <a:gd name="T116" fmla="+- 0 458 153"/>
                                    <a:gd name="T117" fmla="*/ T116 w 309"/>
                                    <a:gd name="T118" fmla="+- 0 423 209"/>
                                    <a:gd name="T119" fmla="*/ 423 h 346"/>
                                    <a:gd name="T120" fmla="+- 0 165 153"/>
                                    <a:gd name="T121" fmla="*/ T120 w 309"/>
                                    <a:gd name="T122" fmla="+- 0 433 209"/>
                                    <a:gd name="T123" fmla="*/ 433 h 346"/>
                                    <a:gd name="T124" fmla="+- 0 167 153"/>
                                    <a:gd name="T125" fmla="*/ T124 w 309"/>
                                    <a:gd name="T126" fmla="+- 0 432 209"/>
                                    <a:gd name="T127" fmla="*/ 432 h 346"/>
                                    <a:gd name="T128" fmla="+- 0 167 153"/>
                                    <a:gd name="T129" fmla="*/ T128 w 309"/>
                                    <a:gd name="T130" fmla="+- 0 432 209"/>
                                    <a:gd name="T131" fmla="*/ 432 h 346"/>
                                    <a:gd name="T132" fmla="+- 0 173 153"/>
                                    <a:gd name="T133" fmla="*/ T132 w 309"/>
                                    <a:gd name="T134" fmla="+- 0 429 209"/>
                                    <a:gd name="T135" fmla="*/ 429 h 346"/>
                                    <a:gd name="T136" fmla="+- 0 456 153"/>
                                    <a:gd name="T137" fmla="*/ T136 w 309"/>
                                    <a:gd name="T138" fmla="+- 0 422 209"/>
                                    <a:gd name="T139" fmla="*/ 422 h 346"/>
                                    <a:gd name="T140" fmla="+- 0 442 153"/>
                                    <a:gd name="T141" fmla="*/ T140 w 309"/>
                                    <a:gd name="T142" fmla="+- 0 429 209"/>
                                    <a:gd name="T143" fmla="*/ 429 h 346"/>
                                    <a:gd name="T144" fmla="+- 0 456 153"/>
                                    <a:gd name="T145" fmla="*/ T144 w 309"/>
                                    <a:gd name="T146" fmla="+- 0 422 209"/>
                                    <a:gd name="T147" fmla="*/ 422 h 346"/>
                                    <a:gd name="T148" fmla="+- 0 183 153"/>
                                    <a:gd name="T149" fmla="*/ T148 w 309"/>
                                    <a:gd name="T150" fmla="+- 0 429 209"/>
                                    <a:gd name="T151" fmla="*/ 429 h 346"/>
                                    <a:gd name="T152" fmla="+- 0 450 153"/>
                                    <a:gd name="T153" fmla="*/ T152 w 309"/>
                                    <a:gd name="T154" fmla="+- 0 429 209"/>
                                    <a:gd name="T155" fmla="*/ 429 h 346"/>
                                    <a:gd name="T156" fmla="+- 0 182 153"/>
                                    <a:gd name="T157" fmla="*/ T156 w 309"/>
                                    <a:gd name="T158" fmla="+- 0 420 209"/>
                                    <a:gd name="T159" fmla="*/ 420 h 346"/>
                                    <a:gd name="T160" fmla="+- 0 182 153"/>
                                    <a:gd name="T161" fmla="*/ T160 w 309"/>
                                    <a:gd name="T162" fmla="+- 0 425 209"/>
                                    <a:gd name="T163" fmla="*/ 425 h 346"/>
                                    <a:gd name="T164" fmla="+- 0 456 153"/>
                                    <a:gd name="T165" fmla="*/ T164 w 309"/>
                                    <a:gd name="T166" fmla="+- 0 422 209"/>
                                    <a:gd name="T167" fmla="*/ 422 h 346"/>
                                    <a:gd name="T168" fmla="+- 0 162 153"/>
                                    <a:gd name="T169" fmla="*/ T168 w 309"/>
                                    <a:gd name="T170" fmla="+- 0 389 209"/>
                                    <a:gd name="T171" fmla="*/ 389 h 346"/>
                                    <a:gd name="T172" fmla="+- 0 162 153"/>
                                    <a:gd name="T173" fmla="*/ T172 w 309"/>
                                    <a:gd name="T174" fmla="+- 0 389 209"/>
                                    <a:gd name="T175" fmla="*/ 389 h 346"/>
                                    <a:gd name="T176" fmla="+- 0 456 153"/>
                                    <a:gd name="T177" fmla="*/ T176 w 309"/>
                                    <a:gd name="T178" fmla="+- 0 363 209"/>
                                    <a:gd name="T179" fmla="*/ 363 h 346"/>
                                    <a:gd name="T180" fmla="+- 0 462 153"/>
                                    <a:gd name="T181" fmla="*/ T180 w 309"/>
                                    <a:gd name="T182" fmla="+- 0 392 209"/>
                                    <a:gd name="T183" fmla="*/ 392 h 346"/>
                                    <a:gd name="T184" fmla="+- 0 154 153"/>
                                    <a:gd name="T185" fmla="*/ T184 w 309"/>
                                    <a:gd name="T186" fmla="+- 0 214 209"/>
                                    <a:gd name="T187" fmla="*/ 214 h 346"/>
                                    <a:gd name="T188" fmla="+- 0 171 153"/>
                                    <a:gd name="T189" fmla="*/ T188 w 309"/>
                                    <a:gd name="T190" fmla="+- 0 235 209"/>
                                    <a:gd name="T191" fmla="*/ 235 h 346"/>
                                    <a:gd name="T192" fmla="+- 0 184 153"/>
                                    <a:gd name="T193" fmla="*/ T192 w 309"/>
                                    <a:gd name="T194" fmla="+- 0 280 209"/>
                                    <a:gd name="T195" fmla="*/ 280 h 346"/>
                                    <a:gd name="T196" fmla="+- 0 160 153"/>
                                    <a:gd name="T197" fmla="*/ T196 w 309"/>
                                    <a:gd name="T198" fmla="+- 0 362 209"/>
                                    <a:gd name="T199" fmla="*/ 362 h 346"/>
                                    <a:gd name="T200" fmla="+- 0 163 153"/>
                                    <a:gd name="T201" fmla="*/ T200 w 309"/>
                                    <a:gd name="T202" fmla="+- 0 365 209"/>
                                    <a:gd name="T203" fmla="*/ 365 h 346"/>
                                    <a:gd name="T204" fmla="+- 0 186 153"/>
                                    <a:gd name="T205" fmla="*/ T204 w 309"/>
                                    <a:gd name="T206" fmla="+- 0 281 209"/>
                                    <a:gd name="T207" fmla="*/ 281 h 346"/>
                                    <a:gd name="T208" fmla="+- 0 174 153"/>
                                    <a:gd name="T209" fmla="*/ T208 w 309"/>
                                    <a:gd name="T210" fmla="+- 0 232 209"/>
                                    <a:gd name="T211" fmla="*/ 232 h 346"/>
                                    <a:gd name="T212" fmla="+- 0 153 153"/>
                                    <a:gd name="T213" fmla="*/ T212 w 309"/>
                                    <a:gd name="T214" fmla="+- 0 209 209"/>
                                    <a:gd name="T215" fmla="*/ 209 h 3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309" h="346">
                                      <a:moveTo>
                                        <a:pt x="139" y="342"/>
                                      </a:moveTo>
                                      <a:lnTo>
                                        <a:pt x="153" y="345"/>
                                      </a:lnTo>
                                      <a:lnTo>
                                        <a:pt x="166" y="343"/>
                                      </a:lnTo>
                                      <a:lnTo>
                                        <a:pt x="164" y="343"/>
                                      </a:lnTo>
                                      <a:lnTo>
                                        <a:pt x="153" y="342"/>
                                      </a:lnTo>
                                      <a:lnTo>
                                        <a:pt x="150" y="342"/>
                                      </a:lnTo>
                                      <a:lnTo>
                                        <a:pt x="139" y="342"/>
                                      </a:lnTo>
                                      <a:close/>
                                      <a:moveTo>
                                        <a:pt x="167" y="343"/>
                                      </a:moveTo>
                                      <a:lnTo>
                                        <a:pt x="164" y="343"/>
                                      </a:lnTo>
                                      <a:lnTo>
                                        <a:pt x="166" y="343"/>
                                      </a:lnTo>
                                      <a:lnTo>
                                        <a:pt x="167" y="343"/>
                                      </a:lnTo>
                                      <a:close/>
                                      <a:moveTo>
                                        <a:pt x="205" y="336"/>
                                      </a:moveTo>
                                      <a:lnTo>
                                        <a:pt x="167" y="343"/>
                                      </a:lnTo>
                                      <a:lnTo>
                                        <a:pt x="178" y="342"/>
                                      </a:lnTo>
                                      <a:lnTo>
                                        <a:pt x="192" y="339"/>
                                      </a:lnTo>
                                      <a:lnTo>
                                        <a:pt x="204" y="336"/>
                                      </a:lnTo>
                                      <a:lnTo>
                                        <a:pt x="205" y="336"/>
                                      </a:lnTo>
                                      <a:close/>
                                      <a:moveTo>
                                        <a:pt x="148" y="333"/>
                                      </a:moveTo>
                                      <a:lnTo>
                                        <a:pt x="141" y="342"/>
                                      </a:lnTo>
                                      <a:lnTo>
                                        <a:pt x="150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47" y="340"/>
                                      </a:lnTo>
                                      <a:lnTo>
                                        <a:pt x="148" y="333"/>
                                      </a:lnTo>
                                      <a:close/>
                                      <a:moveTo>
                                        <a:pt x="107" y="333"/>
                                      </a:moveTo>
                                      <a:lnTo>
                                        <a:pt x="114" y="336"/>
                                      </a:lnTo>
                                      <a:lnTo>
                                        <a:pt x="131" y="342"/>
                                      </a:lnTo>
                                      <a:lnTo>
                                        <a:pt x="139" y="342"/>
                                      </a:lnTo>
                                      <a:lnTo>
                                        <a:pt x="107" y="333"/>
                                      </a:lnTo>
                                      <a:close/>
                                      <a:moveTo>
                                        <a:pt x="229" y="323"/>
                                      </a:moveTo>
                                      <a:lnTo>
                                        <a:pt x="205" y="336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29" y="323"/>
                                      </a:lnTo>
                                      <a:close/>
                                      <a:moveTo>
                                        <a:pt x="71" y="313"/>
                                      </a:moveTo>
                                      <a:lnTo>
                                        <a:pt x="90" y="329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0" y="330"/>
                                      </a:lnTo>
                                      <a:lnTo>
                                        <a:pt x="83" y="321"/>
                                      </a:lnTo>
                                      <a:lnTo>
                                        <a:pt x="71" y="313"/>
                                      </a:lnTo>
                                      <a:close/>
                                      <a:moveTo>
                                        <a:pt x="245" y="312"/>
                                      </a:moveTo>
                                      <a:lnTo>
                                        <a:pt x="229" y="323"/>
                                      </a:lnTo>
                                      <a:lnTo>
                                        <a:pt x="240" y="317"/>
                                      </a:lnTo>
                                      <a:lnTo>
                                        <a:pt x="245" y="312"/>
                                      </a:lnTo>
                                      <a:close/>
                                      <a:moveTo>
                                        <a:pt x="56" y="299"/>
                                      </a:moveTo>
                                      <a:lnTo>
                                        <a:pt x="66" y="309"/>
                                      </a:lnTo>
                                      <a:lnTo>
                                        <a:pt x="71" y="313"/>
                                      </a:lnTo>
                                      <a:lnTo>
                                        <a:pt x="56" y="299"/>
                                      </a:lnTo>
                                      <a:close/>
                                      <a:moveTo>
                                        <a:pt x="271" y="287"/>
                                      </a:moveTo>
                                      <a:lnTo>
                                        <a:pt x="245" y="312"/>
                                      </a:lnTo>
                                      <a:lnTo>
                                        <a:pt x="261" y="301"/>
                                      </a:lnTo>
                                      <a:lnTo>
                                        <a:pt x="271" y="287"/>
                                      </a:lnTo>
                                      <a:close/>
                                      <a:moveTo>
                                        <a:pt x="35" y="274"/>
                                      </a:moveTo>
                                      <a:lnTo>
                                        <a:pt x="41" y="287"/>
                                      </a:lnTo>
                                      <a:lnTo>
                                        <a:pt x="56" y="299"/>
                                      </a:lnTo>
                                      <a:lnTo>
                                        <a:pt x="49" y="293"/>
                                      </a:lnTo>
                                      <a:lnTo>
                                        <a:pt x="36" y="276"/>
                                      </a:lnTo>
                                      <a:lnTo>
                                        <a:pt x="35" y="274"/>
                                      </a:lnTo>
                                      <a:close/>
                                      <a:moveTo>
                                        <a:pt x="272" y="285"/>
                                      </a:moveTo>
                                      <a:lnTo>
                                        <a:pt x="271" y="287"/>
                                      </a:lnTo>
                                      <a:lnTo>
                                        <a:pt x="272" y="285"/>
                                      </a:lnTo>
                                      <a:close/>
                                      <a:moveTo>
                                        <a:pt x="300" y="226"/>
                                      </a:moveTo>
                                      <a:lnTo>
                                        <a:pt x="293" y="252"/>
                                      </a:lnTo>
                                      <a:lnTo>
                                        <a:pt x="272" y="285"/>
                                      </a:lnTo>
                                      <a:lnTo>
                                        <a:pt x="295" y="249"/>
                                      </a:lnTo>
                                      <a:lnTo>
                                        <a:pt x="300" y="226"/>
                                      </a:lnTo>
                                      <a:close/>
                                      <a:moveTo>
                                        <a:pt x="14" y="230"/>
                                      </a:moveTo>
                                      <a:lnTo>
                                        <a:pt x="15" y="235"/>
                                      </a:lnTo>
                                      <a:lnTo>
                                        <a:pt x="24" y="255"/>
                                      </a:lnTo>
                                      <a:lnTo>
                                        <a:pt x="35" y="274"/>
                                      </a:lnTo>
                                      <a:lnTo>
                                        <a:pt x="14" y="230"/>
                                      </a:lnTo>
                                      <a:close/>
                                      <a:moveTo>
                                        <a:pt x="11" y="206"/>
                                      </a:moveTo>
                                      <a:lnTo>
                                        <a:pt x="12" y="224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4" y="230"/>
                                      </a:lnTo>
                                      <a:lnTo>
                                        <a:pt x="13" y="224"/>
                                      </a:lnTo>
                                      <a:lnTo>
                                        <a:pt x="12" y="224"/>
                                      </a:lnTo>
                                      <a:lnTo>
                                        <a:pt x="13" y="223"/>
                                      </a:lnTo>
                                      <a:lnTo>
                                        <a:pt x="14" y="223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6" y="217"/>
                                      </a:lnTo>
                                      <a:lnTo>
                                        <a:pt x="11" y="207"/>
                                      </a:lnTo>
                                      <a:lnTo>
                                        <a:pt x="11" y="206"/>
                                      </a:lnTo>
                                      <a:close/>
                                      <a:moveTo>
                                        <a:pt x="301" y="220"/>
                                      </a:moveTo>
                                      <a:lnTo>
                                        <a:pt x="300" y="226"/>
                                      </a:lnTo>
                                      <a:lnTo>
                                        <a:pt x="302" y="220"/>
                                      </a:lnTo>
                                      <a:lnTo>
                                        <a:pt x="301" y="220"/>
                                      </a:lnTo>
                                      <a:close/>
                                      <a:moveTo>
                                        <a:pt x="305" y="212"/>
                                      </a:moveTo>
                                      <a:lnTo>
                                        <a:pt x="301" y="225"/>
                                      </a:lnTo>
                                      <a:lnTo>
                                        <a:pt x="305" y="214"/>
                                      </a:lnTo>
                                      <a:lnTo>
                                        <a:pt x="305" y="212"/>
                                      </a:lnTo>
                                      <a:close/>
                                      <a:moveTo>
                                        <a:pt x="13" y="224"/>
                                      </a:moveTo>
                                      <a:lnTo>
                                        <a:pt x="12" y="224"/>
                                      </a:lnTo>
                                      <a:lnTo>
                                        <a:pt x="13" y="224"/>
                                      </a:lnTo>
                                      <a:close/>
                                      <a:moveTo>
                                        <a:pt x="14" y="223"/>
                                      </a:moveTo>
                                      <a:lnTo>
                                        <a:pt x="13" y="223"/>
                                      </a:lnTo>
                                      <a:lnTo>
                                        <a:pt x="13" y="224"/>
                                      </a:lnTo>
                                      <a:lnTo>
                                        <a:pt x="14" y="223"/>
                                      </a:lnTo>
                                      <a:close/>
                                      <a:moveTo>
                                        <a:pt x="26" y="218"/>
                                      </a:moveTo>
                                      <a:lnTo>
                                        <a:pt x="20" y="220"/>
                                      </a:lnTo>
                                      <a:lnTo>
                                        <a:pt x="23" y="223"/>
                                      </a:lnTo>
                                      <a:lnTo>
                                        <a:pt x="26" y="218"/>
                                      </a:lnTo>
                                      <a:close/>
                                      <a:moveTo>
                                        <a:pt x="303" y="213"/>
                                      </a:moveTo>
                                      <a:lnTo>
                                        <a:pt x="291" y="217"/>
                                      </a:lnTo>
                                      <a:lnTo>
                                        <a:pt x="284" y="220"/>
                                      </a:lnTo>
                                      <a:lnTo>
                                        <a:pt x="289" y="220"/>
                                      </a:lnTo>
                                      <a:lnTo>
                                        <a:pt x="297" y="220"/>
                                      </a:lnTo>
                                      <a:lnTo>
                                        <a:pt x="302" y="220"/>
                                      </a:lnTo>
                                      <a:lnTo>
                                        <a:pt x="303" y="213"/>
                                      </a:lnTo>
                                      <a:close/>
                                      <a:moveTo>
                                        <a:pt x="29" y="216"/>
                                      </a:moveTo>
                                      <a:lnTo>
                                        <a:pt x="29" y="216"/>
                                      </a:lnTo>
                                      <a:lnTo>
                                        <a:pt x="30" y="220"/>
                                      </a:lnTo>
                                      <a:lnTo>
                                        <a:pt x="29" y="216"/>
                                      </a:lnTo>
                                      <a:close/>
                                      <a:moveTo>
                                        <a:pt x="302" y="220"/>
                                      </a:moveTo>
                                      <a:lnTo>
                                        <a:pt x="297" y="220"/>
                                      </a:lnTo>
                                      <a:lnTo>
                                        <a:pt x="301" y="220"/>
                                      </a:lnTo>
                                      <a:lnTo>
                                        <a:pt x="302" y="220"/>
                                      </a:lnTo>
                                      <a:close/>
                                      <a:moveTo>
                                        <a:pt x="29" y="211"/>
                                      </a:moveTo>
                                      <a:lnTo>
                                        <a:pt x="26" y="218"/>
                                      </a:lnTo>
                                      <a:lnTo>
                                        <a:pt x="29" y="216"/>
                                      </a:lnTo>
                                      <a:lnTo>
                                        <a:pt x="29" y="211"/>
                                      </a:lnTo>
                                      <a:close/>
                                      <a:moveTo>
                                        <a:pt x="305" y="203"/>
                                      </a:moveTo>
                                      <a:lnTo>
                                        <a:pt x="303" y="213"/>
                                      </a:lnTo>
                                      <a:lnTo>
                                        <a:pt x="305" y="212"/>
                                      </a:lnTo>
                                      <a:lnTo>
                                        <a:pt x="305" y="203"/>
                                      </a:lnTo>
                                      <a:close/>
                                      <a:moveTo>
                                        <a:pt x="9" y="180"/>
                                      </a:moveTo>
                                      <a:lnTo>
                                        <a:pt x="9" y="190"/>
                                      </a:lnTo>
                                      <a:lnTo>
                                        <a:pt x="11" y="206"/>
                                      </a:lnTo>
                                      <a:lnTo>
                                        <a:pt x="9" y="180"/>
                                      </a:lnTo>
                                      <a:close/>
                                      <a:moveTo>
                                        <a:pt x="296" y="107"/>
                                      </a:moveTo>
                                      <a:lnTo>
                                        <a:pt x="299" y="129"/>
                                      </a:lnTo>
                                      <a:lnTo>
                                        <a:pt x="303" y="154"/>
                                      </a:lnTo>
                                      <a:lnTo>
                                        <a:pt x="306" y="183"/>
                                      </a:lnTo>
                                      <a:lnTo>
                                        <a:pt x="305" y="203"/>
                                      </a:lnTo>
                                      <a:lnTo>
                                        <a:pt x="309" y="183"/>
                                      </a:lnTo>
                                      <a:lnTo>
                                        <a:pt x="296" y="107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23" y="98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7" y="153"/>
                                      </a:lnTo>
                                      <a:lnTo>
                                        <a:pt x="9" y="180"/>
                                      </a:lnTo>
                                      <a:lnTo>
                                        <a:pt x="9" y="17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3" y="4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" y="212"/>
                                  <a:ext cx="309" cy="342"/>
                                </a:xfrm>
                                <a:custGeom>
                                  <a:avLst/>
                                  <a:gdLst>
                                    <a:gd name="T0" fmla="+- 0 506 506"/>
                                    <a:gd name="T1" fmla="*/ T0 w 309"/>
                                    <a:gd name="T2" fmla="+- 0 387 213"/>
                                    <a:gd name="T3" fmla="*/ 387 h 342"/>
                                    <a:gd name="T4" fmla="+- 0 549 506"/>
                                    <a:gd name="T5" fmla="*/ T4 w 309"/>
                                    <a:gd name="T6" fmla="+- 0 504 213"/>
                                    <a:gd name="T7" fmla="*/ 504 h 342"/>
                                    <a:gd name="T8" fmla="+- 0 654 506"/>
                                    <a:gd name="T9" fmla="*/ T8 w 309"/>
                                    <a:gd name="T10" fmla="+- 0 554 213"/>
                                    <a:gd name="T11" fmla="*/ 554 h 342"/>
                                    <a:gd name="T12" fmla="+- 0 662 506"/>
                                    <a:gd name="T13" fmla="*/ T12 w 309"/>
                                    <a:gd name="T14" fmla="+- 0 551 213"/>
                                    <a:gd name="T15" fmla="*/ 551 h 342"/>
                                    <a:gd name="T16" fmla="+- 0 584 506"/>
                                    <a:gd name="T17" fmla="*/ T16 w 309"/>
                                    <a:gd name="T18" fmla="+- 0 529 213"/>
                                    <a:gd name="T19" fmla="*/ 529 h 342"/>
                                    <a:gd name="T20" fmla="+- 0 528 506"/>
                                    <a:gd name="T21" fmla="*/ T20 w 309"/>
                                    <a:gd name="T22" fmla="+- 0 469 213"/>
                                    <a:gd name="T23" fmla="*/ 469 h 342"/>
                                    <a:gd name="T24" fmla="+- 0 515 506"/>
                                    <a:gd name="T25" fmla="*/ T24 w 309"/>
                                    <a:gd name="T26" fmla="+- 0 443 213"/>
                                    <a:gd name="T27" fmla="*/ 443 h 342"/>
                                    <a:gd name="T28" fmla="+- 0 528 506"/>
                                    <a:gd name="T29" fmla="*/ T28 w 309"/>
                                    <a:gd name="T30" fmla="+- 0 429 213"/>
                                    <a:gd name="T31" fmla="*/ 429 h 342"/>
                                    <a:gd name="T32" fmla="+- 0 518 506"/>
                                    <a:gd name="T33" fmla="*/ T32 w 309"/>
                                    <a:gd name="T34" fmla="+- 0 426 213"/>
                                    <a:gd name="T35" fmla="*/ 426 h 342"/>
                                    <a:gd name="T36" fmla="+- 0 509 506"/>
                                    <a:gd name="T37" fmla="*/ T36 w 309"/>
                                    <a:gd name="T38" fmla="+- 0 399 213"/>
                                    <a:gd name="T39" fmla="*/ 399 h 342"/>
                                    <a:gd name="T40" fmla="+- 0 703 506"/>
                                    <a:gd name="T41" fmla="*/ T40 w 309"/>
                                    <a:gd name="T42" fmla="+- 0 544 213"/>
                                    <a:gd name="T43" fmla="*/ 544 h 342"/>
                                    <a:gd name="T44" fmla="+- 0 673 506"/>
                                    <a:gd name="T45" fmla="*/ T44 w 309"/>
                                    <a:gd name="T46" fmla="+- 0 553 213"/>
                                    <a:gd name="T47" fmla="*/ 553 h 342"/>
                                    <a:gd name="T48" fmla="+- 0 702 506"/>
                                    <a:gd name="T49" fmla="*/ T48 w 309"/>
                                    <a:gd name="T50" fmla="+- 0 545 213"/>
                                    <a:gd name="T51" fmla="*/ 545 h 342"/>
                                    <a:gd name="T52" fmla="+- 0 668 506"/>
                                    <a:gd name="T53" fmla="*/ T52 w 309"/>
                                    <a:gd name="T54" fmla="+- 0 542 213"/>
                                    <a:gd name="T55" fmla="*/ 542 h 342"/>
                                    <a:gd name="T56" fmla="+- 0 667 506"/>
                                    <a:gd name="T57" fmla="*/ T56 w 309"/>
                                    <a:gd name="T58" fmla="+- 0 551 213"/>
                                    <a:gd name="T59" fmla="*/ 551 h 342"/>
                                    <a:gd name="T60" fmla="+- 0 669 506"/>
                                    <a:gd name="T61" fmla="*/ T60 w 309"/>
                                    <a:gd name="T62" fmla="+- 0 551 213"/>
                                    <a:gd name="T63" fmla="*/ 551 h 342"/>
                                    <a:gd name="T64" fmla="+- 0 668 506"/>
                                    <a:gd name="T65" fmla="*/ T64 w 309"/>
                                    <a:gd name="T66" fmla="+- 0 542 213"/>
                                    <a:gd name="T67" fmla="*/ 542 h 342"/>
                                    <a:gd name="T68" fmla="+- 0 703 506"/>
                                    <a:gd name="T69" fmla="*/ T68 w 309"/>
                                    <a:gd name="T70" fmla="+- 0 544 213"/>
                                    <a:gd name="T71" fmla="*/ 544 h 342"/>
                                    <a:gd name="T72" fmla="+- 0 732 506"/>
                                    <a:gd name="T73" fmla="*/ T72 w 309"/>
                                    <a:gd name="T74" fmla="+- 0 529 213"/>
                                    <a:gd name="T75" fmla="*/ 529 h 342"/>
                                    <a:gd name="T76" fmla="+- 0 732 506"/>
                                    <a:gd name="T77" fmla="*/ T76 w 309"/>
                                    <a:gd name="T78" fmla="+- 0 529 213"/>
                                    <a:gd name="T79" fmla="*/ 529 h 342"/>
                                    <a:gd name="T80" fmla="+- 0 738 506"/>
                                    <a:gd name="T81" fmla="*/ T80 w 309"/>
                                    <a:gd name="T82" fmla="+- 0 525 213"/>
                                    <a:gd name="T83" fmla="*/ 525 h 342"/>
                                    <a:gd name="T84" fmla="+- 0 796 506"/>
                                    <a:gd name="T85" fmla="*/ T84 w 309"/>
                                    <a:gd name="T86" fmla="+- 0 429 213"/>
                                    <a:gd name="T87" fmla="*/ 429 h 342"/>
                                    <a:gd name="T88" fmla="+- 0 788 506"/>
                                    <a:gd name="T89" fmla="*/ T88 w 309"/>
                                    <a:gd name="T90" fmla="+- 0 467 213"/>
                                    <a:gd name="T91" fmla="*/ 467 h 342"/>
                                    <a:gd name="T92" fmla="+- 0 738 506"/>
                                    <a:gd name="T93" fmla="*/ T92 w 309"/>
                                    <a:gd name="T94" fmla="+- 0 525 213"/>
                                    <a:gd name="T95" fmla="*/ 525 h 342"/>
                                    <a:gd name="T96" fmla="+- 0 799 506"/>
                                    <a:gd name="T97" fmla="*/ T96 w 309"/>
                                    <a:gd name="T98" fmla="+- 0 449 213"/>
                                    <a:gd name="T99" fmla="*/ 449 h 342"/>
                                    <a:gd name="T100" fmla="+- 0 802 506"/>
                                    <a:gd name="T101" fmla="*/ T100 w 309"/>
                                    <a:gd name="T102" fmla="+- 0 426 213"/>
                                    <a:gd name="T103" fmla="*/ 426 h 342"/>
                                    <a:gd name="T104" fmla="+- 0 777 506"/>
                                    <a:gd name="T105" fmla="*/ T104 w 309"/>
                                    <a:gd name="T106" fmla="+- 0 430 213"/>
                                    <a:gd name="T107" fmla="*/ 430 h 342"/>
                                    <a:gd name="T108" fmla="+- 0 801 506"/>
                                    <a:gd name="T109" fmla="*/ T108 w 309"/>
                                    <a:gd name="T110" fmla="+- 0 429 213"/>
                                    <a:gd name="T111" fmla="*/ 429 h 342"/>
                                    <a:gd name="T112" fmla="+- 0 537 506"/>
                                    <a:gd name="T113" fmla="*/ T112 w 309"/>
                                    <a:gd name="T114" fmla="+- 0 425 213"/>
                                    <a:gd name="T115" fmla="*/ 425 h 342"/>
                                    <a:gd name="T116" fmla="+- 0 534 506"/>
                                    <a:gd name="T117" fmla="*/ T116 w 309"/>
                                    <a:gd name="T118" fmla="+- 0 426 213"/>
                                    <a:gd name="T119" fmla="*/ 426 h 342"/>
                                    <a:gd name="T120" fmla="+- 0 803 506"/>
                                    <a:gd name="T121" fmla="*/ T120 w 309"/>
                                    <a:gd name="T122" fmla="+- 0 419 213"/>
                                    <a:gd name="T123" fmla="*/ 419 h 342"/>
                                    <a:gd name="T124" fmla="+- 0 803 506"/>
                                    <a:gd name="T125" fmla="*/ T124 w 309"/>
                                    <a:gd name="T126" fmla="+- 0 426 213"/>
                                    <a:gd name="T127" fmla="*/ 426 h 342"/>
                                    <a:gd name="T128" fmla="+- 0 789 506"/>
                                    <a:gd name="T129" fmla="*/ T128 w 309"/>
                                    <a:gd name="T130" fmla="+- 0 303 213"/>
                                    <a:gd name="T131" fmla="*/ 303 h 342"/>
                                    <a:gd name="T132" fmla="+- 0 803 506"/>
                                    <a:gd name="T133" fmla="*/ T132 w 309"/>
                                    <a:gd name="T134" fmla="+- 0 364 213"/>
                                    <a:gd name="T135" fmla="*/ 364 h 342"/>
                                    <a:gd name="T136" fmla="+- 0 808 506"/>
                                    <a:gd name="T137" fmla="*/ T136 w 309"/>
                                    <a:gd name="T138" fmla="+- 0 374 213"/>
                                    <a:gd name="T139" fmla="*/ 374 h 342"/>
                                    <a:gd name="T140" fmla="+- 0 794 506"/>
                                    <a:gd name="T141" fmla="*/ T140 w 309"/>
                                    <a:gd name="T142" fmla="+- 0 320 213"/>
                                    <a:gd name="T143" fmla="*/ 320 h 342"/>
                                    <a:gd name="T144" fmla="+- 0 522 506"/>
                                    <a:gd name="T145" fmla="*/ T144 w 309"/>
                                    <a:gd name="T146" fmla="+- 0 316 213"/>
                                    <a:gd name="T147" fmla="*/ 316 h 342"/>
                                    <a:gd name="T148" fmla="+- 0 510 506"/>
                                    <a:gd name="T149" fmla="*/ T148 w 309"/>
                                    <a:gd name="T150" fmla="+- 0 369 213"/>
                                    <a:gd name="T151" fmla="*/ 369 h 342"/>
                                    <a:gd name="T152" fmla="+- 0 522 506"/>
                                    <a:gd name="T153" fmla="*/ T152 w 309"/>
                                    <a:gd name="T154" fmla="+- 0 316 213"/>
                                    <a:gd name="T155" fmla="*/ 316 h 342"/>
                                    <a:gd name="T156" fmla="+- 0 783 506"/>
                                    <a:gd name="T157" fmla="*/ T156 w 309"/>
                                    <a:gd name="T158" fmla="+- 0 268 213"/>
                                    <a:gd name="T159" fmla="*/ 268 h 342"/>
                                    <a:gd name="T160" fmla="+- 0 789 506"/>
                                    <a:gd name="T161" fmla="*/ T160 w 309"/>
                                    <a:gd name="T162" fmla="+- 0 303 213"/>
                                    <a:gd name="T163" fmla="*/ 303 h 342"/>
                                    <a:gd name="T164" fmla="+- 0 786 506"/>
                                    <a:gd name="T165" fmla="*/ T164 w 309"/>
                                    <a:gd name="T166" fmla="+- 0 251 213"/>
                                    <a:gd name="T167" fmla="*/ 251 h 342"/>
                                    <a:gd name="T168" fmla="+- 0 785 506"/>
                                    <a:gd name="T169" fmla="*/ T168 w 309"/>
                                    <a:gd name="T170" fmla="+- 0 257 213"/>
                                    <a:gd name="T171" fmla="*/ 257 h 342"/>
                                    <a:gd name="T172" fmla="+- 0 814 506"/>
                                    <a:gd name="T173" fmla="*/ T172 w 309"/>
                                    <a:gd name="T174" fmla="+- 0 213 213"/>
                                    <a:gd name="T175" fmla="*/ 213 h 342"/>
                                    <a:gd name="T176" fmla="+- 0 794 506"/>
                                    <a:gd name="T177" fmla="*/ T176 w 309"/>
                                    <a:gd name="T178" fmla="+- 0 237 213"/>
                                    <a:gd name="T179" fmla="*/ 237 h 342"/>
                                    <a:gd name="T180" fmla="+- 0 786 506"/>
                                    <a:gd name="T181" fmla="*/ T180 w 309"/>
                                    <a:gd name="T182" fmla="+- 0 251 213"/>
                                    <a:gd name="T183" fmla="*/ 251 h 3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309" h="342">
                                      <a:moveTo>
                                        <a:pt x="4" y="158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11" y="238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91" y="327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63" y="338"/>
                                      </a:lnTo>
                                      <a:lnTo>
                                        <a:pt x="156" y="338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78" y="316"/>
                                      </a:lnTo>
                                      <a:lnTo>
                                        <a:pt x="46" y="289"/>
                                      </a:lnTo>
                                      <a:lnTo>
                                        <a:pt x="22" y="256"/>
                                      </a:lnTo>
                                      <a:lnTo>
                                        <a:pt x="16" y="245"/>
                                      </a:lnTo>
                                      <a:lnTo>
                                        <a:pt x="9" y="230"/>
                                      </a:lnTo>
                                      <a:lnTo>
                                        <a:pt x="9" y="218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28" y="213"/>
                                      </a:lnTo>
                                      <a:lnTo>
                                        <a:pt x="12" y="213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4" y="158"/>
                                      </a:lnTo>
                                      <a:close/>
                                      <a:moveTo>
                                        <a:pt x="197" y="331"/>
                                      </a:moveTo>
                                      <a:lnTo>
                                        <a:pt x="166" y="338"/>
                                      </a:lnTo>
                                      <a:lnTo>
                                        <a:pt x="167" y="340"/>
                                      </a:lnTo>
                                      <a:lnTo>
                                        <a:pt x="188" y="335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7" y="331"/>
                                      </a:lnTo>
                                      <a:close/>
                                      <a:moveTo>
                                        <a:pt x="162" y="329"/>
                                      </a:moveTo>
                                      <a:lnTo>
                                        <a:pt x="158" y="330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56" y="338"/>
                                      </a:lnTo>
                                      <a:lnTo>
                                        <a:pt x="163" y="338"/>
                                      </a:lnTo>
                                      <a:lnTo>
                                        <a:pt x="166" y="338"/>
                                      </a:lnTo>
                                      <a:lnTo>
                                        <a:pt x="162" y="329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197" y="331"/>
                                      </a:lnTo>
                                      <a:lnTo>
                                        <a:pt x="208" y="329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  <a:moveTo>
                                        <a:pt x="232" y="312"/>
                                      </a:moveTo>
                                      <a:lnTo>
                                        <a:pt x="226" y="316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32" y="312"/>
                                      </a:lnTo>
                                      <a:close/>
                                      <a:moveTo>
                                        <a:pt x="295" y="216"/>
                                      </a:moveTo>
                                      <a:lnTo>
                                        <a:pt x="290" y="216"/>
                                      </a:lnTo>
                                      <a:lnTo>
                                        <a:pt x="294" y="216"/>
                                      </a:lnTo>
                                      <a:lnTo>
                                        <a:pt x="282" y="254"/>
                                      </a:lnTo>
                                      <a:lnTo>
                                        <a:pt x="259" y="288"/>
                                      </a:lnTo>
                                      <a:lnTo>
                                        <a:pt x="232" y="312"/>
                                      </a:lnTo>
                                      <a:lnTo>
                                        <a:pt x="259" y="293"/>
                                      </a:lnTo>
                                      <a:lnTo>
                                        <a:pt x="293" y="236"/>
                                      </a:lnTo>
                                      <a:lnTo>
                                        <a:pt x="295" y="216"/>
                                      </a:lnTo>
                                      <a:close/>
                                      <a:moveTo>
                                        <a:pt x="296" y="213"/>
                                      </a:moveTo>
                                      <a:lnTo>
                                        <a:pt x="280" y="213"/>
                                      </a:lnTo>
                                      <a:lnTo>
                                        <a:pt x="271" y="217"/>
                                      </a:lnTo>
                                      <a:lnTo>
                                        <a:pt x="290" y="216"/>
                                      </a:lnTo>
                                      <a:lnTo>
                                        <a:pt x="295" y="216"/>
                                      </a:lnTo>
                                      <a:lnTo>
                                        <a:pt x="296" y="213"/>
                                      </a:lnTo>
                                      <a:close/>
                                      <a:moveTo>
                                        <a:pt x="31" y="212"/>
                                      </a:moveTo>
                                      <a:lnTo>
                                        <a:pt x="12" y="213"/>
                                      </a:lnTo>
                                      <a:lnTo>
                                        <a:pt x="28" y="213"/>
                                      </a:lnTo>
                                      <a:lnTo>
                                        <a:pt x="31" y="212"/>
                                      </a:lnTo>
                                      <a:close/>
                                      <a:moveTo>
                                        <a:pt x="297" y="206"/>
                                      </a:moveTo>
                                      <a:lnTo>
                                        <a:pt x="296" y="213"/>
                                      </a:lnTo>
                                      <a:lnTo>
                                        <a:pt x="297" y="213"/>
                                      </a:lnTo>
                                      <a:lnTo>
                                        <a:pt x="297" y="206"/>
                                      </a:lnTo>
                                      <a:close/>
                                      <a:moveTo>
                                        <a:pt x="283" y="90"/>
                                      </a:moveTo>
                                      <a:lnTo>
                                        <a:pt x="283" y="91"/>
                                      </a:lnTo>
                                      <a:lnTo>
                                        <a:pt x="297" y="151"/>
                                      </a:lnTo>
                                      <a:lnTo>
                                        <a:pt x="297" y="206"/>
                                      </a:lnTo>
                                      <a:lnTo>
                                        <a:pt x="302" y="161"/>
                                      </a:lnTo>
                                      <a:lnTo>
                                        <a:pt x="297" y="134"/>
                                      </a:lnTo>
                                      <a:lnTo>
                                        <a:pt x="288" y="107"/>
                                      </a:lnTo>
                                      <a:lnTo>
                                        <a:pt x="283" y="90"/>
                                      </a:lnTo>
                                      <a:close/>
                                      <a:moveTo>
                                        <a:pt x="16" y="103"/>
                                      </a:moveTo>
                                      <a:lnTo>
                                        <a:pt x="9" y="128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16" y="103"/>
                                      </a:lnTo>
                                      <a:close/>
                                      <a:moveTo>
                                        <a:pt x="279" y="44"/>
                                      </a:moveTo>
                                      <a:lnTo>
                                        <a:pt x="277" y="55"/>
                                      </a:lnTo>
                                      <a:lnTo>
                                        <a:pt x="280" y="81"/>
                                      </a:lnTo>
                                      <a:lnTo>
                                        <a:pt x="283" y="90"/>
                                      </a:lnTo>
                                      <a:lnTo>
                                        <a:pt x="279" y="44"/>
                                      </a:lnTo>
                                      <a:close/>
                                      <a:moveTo>
                                        <a:pt x="280" y="38"/>
                                      </a:moveTo>
                                      <a:lnTo>
                                        <a:pt x="279" y="40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0" y="38"/>
                                      </a:lnTo>
                                      <a:close/>
                                      <a:moveTo>
                                        <a:pt x="308" y="0"/>
                                      </a:moveTo>
                                      <a:lnTo>
                                        <a:pt x="297" y="12"/>
                                      </a:lnTo>
                                      <a:lnTo>
                                        <a:pt x="288" y="24"/>
                                      </a:lnTo>
                                      <a:lnTo>
                                        <a:pt x="280" y="37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3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" y="358"/>
                                  <a:ext cx="124" cy="123"/>
                                </a:xfrm>
                                <a:custGeom>
                                  <a:avLst/>
                                  <a:gdLst>
                                    <a:gd name="T0" fmla="+- 0 263 239"/>
                                    <a:gd name="T1" fmla="*/ T0 w 124"/>
                                    <a:gd name="T2" fmla="+- 0 433 358"/>
                                    <a:gd name="T3" fmla="*/ 433 h 123"/>
                                    <a:gd name="T4" fmla="+- 0 271 239"/>
                                    <a:gd name="T5" fmla="*/ T4 w 124"/>
                                    <a:gd name="T6" fmla="+- 0 464 358"/>
                                    <a:gd name="T7" fmla="*/ 464 h 123"/>
                                    <a:gd name="T8" fmla="+- 0 292 239"/>
                                    <a:gd name="T9" fmla="*/ T8 w 124"/>
                                    <a:gd name="T10" fmla="+- 0 469 358"/>
                                    <a:gd name="T11" fmla="*/ 469 h 123"/>
                                    <a:gd name="T12" fmla="+- 0 299 239"/>
                                    <a:gd name="T13" fmla="*/ T12 w 124"/>
                                    <a:gd name="T14" fmla="+- 0 474 358"/>
                                    <a:gd name="T15" fmla="*/ 474 h 123"/>
                                    <a:gd name="T16" fmla="+- 0 309 239"/>
                                    <a:gd name="T17" fmla="*/ T16 w 124"/>
                                    <a:gd name="T18" fmla="+- 0 470 358"/>
                                    <a:gd name="T19" fmla="*/ 470 h 123"/>
                                    <a:gd name="T20" fmla="+- 0 295 239"/>
                                    <a:gd name="T21" fmla="*/ T20 w 124"/>
                                    <a:gd name="T22" fmla="+- 0 469 358"/>
                                    <a:gd name="T23" fmla="*/ 469 h 123"/>
                                    <a:gd name="T24" fmla="+- 0 264 239"/>
                                    <a:gd name="T25" fmla="*/ T24 w 124"/>
                                    <a:gd name="T26" fmla="+- 0 427 358"/>
                                    <a:gd name="T27" fmla="*/ 427 h 123"/>
                                    <a:gd name="T28" fmla="+- 0 256 239"/>
                                    <a:gd name="T29" fmla="*/ T28 w 124"/>
                                    <a:gd name="T30" fmla="+- 0 427 358"/>
                                    <a:gd name="T31" fmla="*/ 427 h 123"/>
                                    <a:gd name="T32" fmla="+- 0 303 239"/>
                                    <a:gd name="T33" fmla="*/ T32 w 124"/>
                                    <a:gd name="T34" fmla="+- 0 383 358"/>
                                    <a:gd name="T35" fmla="*/ 383 h 123"/>
                                    <a:gd name="T36" fmla="+- 0 338 239"/>
                                    <a:gd name="T37" fmla="*/ T36 w 124"/>
                                    <a:gd name="T38" fmla="+- 0 429 358"/>
                                    <a:gd name="T39" fmla="*/ 429 h 123"/>
                                    <a:gd name="T40" fmla="+- 0 295 239"/>
                                    <a:gd name="T41" fmla="*/ T40 w 124"/>
                                    <a:gd name="T42" fmla="+- 0 469 358"/>
                                    <a:gd name="T43" fmla="*/ 469 h 123"/>
                                    <a:gd name="T44" fmla="+- 0 324 239"/>
                                    <a:gd name="T45" fmla="*/ T44 w 124"/>
                                    <a:gd name="T46" fmla="+- 0 462 358"/>
                                    <a:gd name="T47" fmla="*/ 462 h 123"/>
                                    <a:gd name="T48" fmla="+- 0 340 239"/>
                                    <a:gd name="T49" fmla="*/ T48 w 124"/>
                                    <a:gd name="T50" fmla="+- 0 432 358"/>
                                    <a:gd name="T51" fmla="*/ 432 h 123"/>
                                    <a:gd name="T52" fmla="+- 0 357 239"/>
                                    <a:gd name="T53" fmla="*/ T52 w 124"/>
                                    <a:gd name="T54" fmla="+- 0 429 358"/>
                                    <a:gd name="T55" fmla="*/ 429 h 123"/>
                                    <a:gd name="T56" fmla="+- 0 346 239"/>
                                    <a:gd name="T57" fmla="*/ T56 w 124"/>
                                    <a:gd name="T58" fmla="+- 0 426 358"/>
                                    <a:gd name="T59" fmla="*/ 426 h 123"/>
                                    <a:gd name="T60" fmla="+- 0 344 239"/>
                                    <a:gd name="T61" fmla="*/ T60 w 124"/>
                                    <a:gd name="T62" fmla="+- 0 415 358"/>
                                    <a:gd name="T63" fmla="*/ 415 h 123"/>
                                    <a:gd name="T64" fmla="+- 0 325 239"/>
                                    <a:gd name="T65" fmla="*/ T64 w 124"/>
                                    <a:gd name="T66" fmla="+- 0 389 358"/>
                                    <a:gd name="T67" fmla="*/ 389 h 123"/>
                                    <a:gd name="T68" fmla="+- 0 310 239"/>
                                    <a:gd name="T69" fmla="*/ T68 w 124"/>
                                    <a:gd name="T70" fmla="+- 0 383 358"/>
                                    <a:gd name="T71" fmla="*/ 383 h 123"/>
                                    <a:gd name="T72" fmla="+- 0 242 239"/>
                                    <a:gd name="T73" fmla="*/ T72 w 124"/>
                                    <a:gd name="T74" fmla="+- 0 426 358"/>
                                    <a:gd name="T75" fmla="*/ 426 h 123"/>
                                    <a:gd name="T76" fmla="+- 0 253 239"/>
                                    <a:gd name="T77" fmla="*/ T76 w 124"/>
                                    <a:gd name="T78" fmla="+- 0 427 358"/>
                                    <a:gd name="T79" fmla="*/ 427 h 123"/>
                                    <a:gd name="T80" fmla="+- 0 357 239"/>
                                    <a:gd name="T81" fmla="*/ T80 w 124"/>
                                    <a:gd name="T82" fmla="+- 0 429 358"/>
                                    <a:gd name="T83" fmla="*/ 429 h 123"/>
                                    <a:gd name="T84" fmla="+- 0 350 239"/>
                                    <a:gd name="T85" fmla="*/ T84 w 124"/>
                                    <a:gd name="T86" fmla="+- 0 429 358"/>
                                    <a:gd name="T87" fmla="*/ 429 h 123"/>
                                    <a:gd name="T88" fmla="+- 0 357 239"/>
                                    <a:gd name="T89" fmla="*/ T88 w 124"/>
                                    <a:gd name="T90" fmla="+- 0 429 358"/>
                                    <a:gd name="T91" fmla="*/ 429 h 123"/>
                                    <a:gd name="T92" fmla="+- 0 300 239"/>
                                    <a:gd name="T93" fmla="*/ T92 w 124"/>
                                    <a:gd name="T94" fmla="+- 0 376 358"/>
                                    <a:gd name="T95" fmla="*/ 376 h 123"/>
                                    <a:gd name="T96" fmla="+- 0 289 239"/>
                                    <a:gd name="T97" fmla="*/ T96 w 124"/>
                                    <a:gd name="T98" fmla="+- 0 386 358"/>
                                    <a:gd name="T99" fmla="*/ 386 h 123"/>
                                    <a:gd name="T100" fmla="+- 0 263 239"/>
                                    <a:gd name="T101" fmla="*/ T100 w 124"/>
                                    <a:gd name="T102" fmla="+- 0 404 358"/>
                                    <a:gd name="T103" fmla="*/ 404 h 123"/>
                                    <a:gd name="T104" fmla="+- 0 261 239"/>
                                    <a:gd name="T105" fmla="*/ T104 w 124"/>
                                    <a:gd name="T106" fmla="+- 0 423 358"/>
                                    <a:gd name="T107" fmla="*/ 423 h 123"/>
                                    <a:gd name="T108" fmla="+- 0 264 239"/>
                                    <a:gd name="T109" fmla="*/ T108 w 124"/>
                                    <a:gd name="T110" fmla="+- 0 427 358"/>
                                    <a:gd name="T111" fmla="*/ 427 h 123"/>
                                    <a:gd name="T112" fmla="+- 0 263 239"/>
                                    <a:gd name="T113" fmla="*/ T112 w 124"/>
                                    <a:gd name="T114" fmla="+- 0 423 358"/>
                                    <a:gd name="T115" fmla="*/ 423 h 123"/>
                                    <a:gd name="T116" fmla="+- 0 303 239"/>
                                    <a:gd name="T117" fmla="*/ T116 w 124"/>
                                    <a:gd name="T118" fmla="+- 0 383 358"/>
                                    <a:gd name="T119" fmla="*/ 383 h 123"/>
                                    <a:gd name="T120" fmla="+- 0 302 239"/>
                                    <a:gd name="T121" fmla="*/ T120 w 124"/>
                                    <a:gd name="T122" fmla="+- 0 378 358"/>
                                    <a:gd name="T123" fmla="*/ 378 h 123"/>
                                    <a:gd name="T124" fmla="+- 0 294 239"/>
                                    <a:gd name="T125" fmla="*/ T124 w 124"/>
                                    <a:gd name="T126" fmla="+- 0 358 358"/>
                                    <a:gd name="T127" fmla="*/ 358 h 123"/>
                                    <a:gd name="T128" fmla="+- 0 253 239"/>
                                    <a:gd name="T129" fmla="*/ T128 w 124"/>
                                    <a:gd name="T130" fmla="+- 0 427 358"/>
                                    <a:gd name="T131" fmla="*/ 427 h 123"/>
                                    <a:gd name="T132" fmla="+- 0 254 239"/>
                                    <a:gd name="T133" fmla="*/ T132 w 124"/>
                                    <a:gd name="T134" fmla="+- 0 426 358"/>
                                    <a:gd name="T135" fmla="*/ 426 h 123"/>
                                    <a:gd name="T136" fmla="+- 0 346 239"/>
                                    <a:gd name="T137" fmla="*/ T136 w 124"/>
                                    <a:gd name="T138" fmla="+- 0 426 358"/>
                                    <a:gd name="T139" fmla="*/ 426 h 123"/>
                                    <a:gd name="T140" fmla="+- 0 362 239"/>
                                    <a:gd name="T141" fmla="*/ T140 w 124"/>
                                    <a:gd name="T142" fmla="+- 0 424 358"/>
                                    <a:gd name="T143" fmla="*/ 424 h 1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24" h="123">
                                      <a:moveTo>
                                        <a:pt x="17" y="69"/>
                                      </a:moveTo>
                                      <a:lnTo>
                                        <a:pt x="24" y="7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43" y="108"/>
                                      </a:lnTo>
                                      <a:lnTo>
                                        <a:pt x="53" y="111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7" y="69"/>
                                      </a:lnTo>
                                      <a:close/>
                                      <a:moveTo>
                                        <a:pt x="71" y="25"/>
                                      </a:moveTo>
                                      <a:lnTo>
                                        <a:pt x="64" y="25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9" y="71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71" y="111"/>
                                      </a:lnTo>
                                      <a:lnTo>
                                        <a:pt x="85" y="104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18" y="71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1" y="25"/>
                                      </a:lnTo>
                                      <a:close/>
                                      <a:moveTo>
                                        <a:pt x="10" y="68"/>
                                      </a:moveTo>
                                      <a:lnTo>
                                        <a:pt x="3" y="6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0" y="68"/>
                                      </a:lnTo>
                                      <a:close/>
                                      <a:moveTo>
                                        <a:pt x="118" y="71"/>
                                      </a:moveTo>
                                      <a:lnTo>
                                        <a:pt x="104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8" y="71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61" y="18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1" y="25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15" y="68"/>
                                      </a:moveTo>
                                      <a:lnTo>
                                        <a:pt x="14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5" y="68"/>
                                      </a:lnTo>
                                      <a:close/>
                                      <a:moveTo>
                                        <a:pt x="123" y="66"/>
                                      </a:moveTo>
                                      <a:lnTo>
                                        <a:pt x="107" y="68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358"/>
                                  <a:ext cx="123" cy="123"/>
                                </a:xfrm>
                                <a:custGeom>
                                  <a:avLst/>
                                  <a:gdLst>
                                    <a:gd name="T0" fmla="+- 0 668 608"/>
                                    <a:gd name="T1" fmla="*/ T0 w 123"/>
                                    <a:gd name="T2" fmla="+- 0 376 358"/>
                                    <a:gd name="T3" fmla="*/ 376 h 123"/>
                                    <a:gd name="T4" fmla="+- 0 656 608"/>
                                    <a:gd name="T5" fmla="*/ T4 w 123"/>
                                    <a:gd name="T6" fmla="+- 0 386 358"/>
                                    <a:gd name="T7" fmla="*/ 386 h 123"/>
                                    <a:gd name="T8" fmla="+- 0 630 608"/>
                                    <a:gd name="T9" fmla="*/ T8 w 123"/>
                                    <a:gd name="T10" fmla="+- 0 404 358"/>
                                    <a:gd name="T11" fmla="*/ 404 h 123"/>
                                    <a:gd name="T12" fmla="+- 0 625 608"/>
                                    <a:gd name="T13" fmla="*/ T12 w 123"/>
                                    <a:gd name="T14" fmla="+- 0 427 358"/>
                                    <a:gd name="T15" fmla="*/ 427 h 123"/>
                                    <a:gd name="T16" fmla="+- 0 630 608"/>
                                    <a:gd name="T17" fmla="*/ T16 w 123"/>
                                    <a:gd name="T18" fmla="+- 0 433 358"/>
                                    <a:gd name="T19" fmla="*/ 433 h 123"/>
                                    <a:gd name="T20" fmla="+- 0 639 608"/>
                                    <a:gd name="T21" fmla="*/ T20 w 123"/>
                                    <a:gd name="T22" fmla="+- 0 464 358"/>
                                    <a:gd name="T23" fmla="*/ 464 h 123"/>
                                    <a:gd name="T24" fmla="+- 0 660 608"/>
                                    <a:gd name="T25" fmla="*/ T24 w 123"/>
                                    <a:gd name="T26" fmla="+- 0 469 358"/>
                                    <a:gd name="T27" fmla="*/ 469 h 123"/>
                                    <a:gd name="T28" fmla="+- 0 666 608"/>
                                    <a:gd name="T29" fmla="*/ T28 w 123"/>
                                    <a:gd name="T30" fmla="+- 0 474 358"/>
                                    <a:gd name="T31" fmla="*/ 474 h 123"/>
                                    <a:gd name="T32" fmla="+- 0 676 608"/>
                                    <a:gd name="T33" fmla="*/ T32 w 123"/>
                                    <a:gd name="T34" fmla="+- 0 469 358"/>
                                    <a:gd name="T35" fmla="*/ 469 h 123"/>
                                    <a:gd name="T36" fmla="+- 0 662 608"/>
                                    <a:gd name="T37" fmla="*/ T36 w 123"/>
                                    <a:gd name="T38" fmla="+- 0 469 358"/>
                                    <a:gd name="T39" fmla="*/ 469 h 123"/>
                                    <a:gd name="T40" fmla="+- 0 632 608"/>
                                    <a:gd name="T41" fmla="*/ T40 w 123"/>
                                    <a:gd name="T42" fmla="+- 0 427 358"/>
                                    <a:gd name="T43" fmla="*/ 427 h 123"/>
                                    <a:gd name="T44" fmla="+- 0 632 608"/>
                                    <a:gd name="T45" fmla="*/ T44 w 123"/>
                                    <a:gd name="T46" fmla="+- 0 427 358"/>
                                    <a:gd name="T47" fmla="*/ 427 h 123"/>
                                    <a:gd name="T48" fmla="+- 0 643 608"/>
                                    <a:gd name="T49" fmla="*/ T48 w 123"/>
                                    <a:gd name="T50" fmla="+- 0 396 358"/>
                                    <a:gd name="T51" fmla="*/ 396 h 123"/>
                                    <a:gd name="T52" fmla="+- 0 676 608"/>
                                    <a:gd name="T53" fmla="*/ T52 w 123"/>
                                    <a:gd name="T54" fmla="+- 0 383 358"/>
                                    <a:gd name="T55" fmla="*/ 383 h 123"/>
                                    <a:gd name="T56" fmla="+- 0 668 608"/>
                                    <a:gd name="T57" fmla="*/ T56 w 123"/>
                                    <a:gd name="T58" fmla="+- 0 362 358"/>
                                    <a:gd name="T59" fmla="*/ 362 h 123"/>
                                    <a:gd name="T60" fmla="+- 0 676 608"/>
                                    <a:gd name="T61" fmla="*/ T60 w 123"/>
                                    <a:gd name="T62" fmla="+- 0 383 358"/>
                                    <a:gd name="T63" fmla="*/ 383 h 123"/>
                                    <a:gd name="T64" fmla="+- 0 697 608"/>
                                    <a:gd name="T65" fmla="*/ T64 w 123"/>
                                    <a:gd name="T66" fmla="+- 0 398 358"/>
                                    <a:gd name="T67" fmla="*/ 398 h 123"/>
                                    <a:gd name="T68" fmla="+- 0 705 608"/>
                                    <a:gd name="T69" fmla="*/ T68 w 123"/>
                                    <a:gd name="T70" fmla="+- 0 429 358"/>
                                    <a:gd name="T71" fmla="*/ 429 h 123"/>
                                    <a:gd name="T72" fmla="+- 0 662 608"/>
                                    <a:gd name="T73" fmla="*/ T72 w 123"/>
                                    <a:gd name="T74" fmla="+- 0 469 358"/>
                                    <a:gd name="T75" fmla="*/ 469 h 123"/>
                                    <a:gd name="T76" fmla="+- 0 691 608"/>
                                    <a:gd name="T77" fmla="*/ T76 w 123"/>
                                    <a:gd name="T78" fmla="+- 0 461 358"/>
                                    <a:gd name="T79" fmla="*/ 461 h 123"/>
                                    <a:gd name="T80" fmla="+- 0 707 608"/>
                                    <a:gd name="T81" fmla="*/ T80 w 123"/>
                                    <a:gd name="T82" fmla="+- 0 432 358"/>
                                    <a:gd name="T83" fmla="*/ 432 h 123"/>
                                    <a:gd name="T84" fmla="+- 0 725 608"/>
                                    <a:gd name="T85" fmla="*/ T84 w 123"/>
                                    <a:gd name="T86" fmla="+- 0 429 358"/>
                                    <a:gd name="T87" fmla="*/ 429 h 123"/>
                                    <a:gd name="T88" fmla="+- 0 714 608"/>
                                    <a:gd name="T89" fmla="*/ T88 w 123"/>
                                    <a:gd name="T90" fmla="+- 0 427 358"/>
                                    <a:gd name="T91" fmla="*/ 427 h 123"/>
                                    <a:gd name="T92" fmla="+- 0 714 608"/>
                                    <a:gd name="T93" fmla="*/ T92 w 123"/>
                                    <a:gd name="T94" fmla="+- 0 417 358"/>
                                    <a:gd name="T95" fmla="*/ 417 h 123"/>
                                    <a:gd name="T96" fmla="+- 0 693 608"/>
                                    <a:gd name="T97" fmla="*/ T96 w 123"/>
                                    <a:gd name="T98" fmla="+- 0 391 358"/>
                                    <a:gd name="T99" fmla="*/ 391 h 123"/>
                                    <a:gd name="T100" fmla="+- 0 676 608"/>
                                    <a:gd name="T101" fmla="*/ T100 w 123"/>
                                    <a:gd name="T102" fmla="+- 0 383 358"/>
                                    <a:gd name="T103" fmla="*/ 383 h 123"/>
                                    <a:gd name="T104" fmla="+- 0 608 608"/>
                                    <a:gd name="T105" fmla="*/ T104 w 123"/>
                                    <a:gd name="T106" fmla="+- 0 434 358"/>
                                    <a:gd name="T107" fmla="*/ 434 h 123"/>
                                    <a:gd name="T108" fmla="+- 0 619 608"/>
                                    <a:gd name="T109" fmla="*/ T108 w 123"/>
                                    <a:gd name="T110" fmla="+- 0 427 358"/>
                                    <a:gd name="T111" fmla="*/ 427 h 123"/>
                                    <a:gd name="T112" fmla="+- 0 725 608"/>
                                    <a:gd name="T113" fmla="*/ T112 w 123"/>
                                    <a:gd name="T114" fmla="+- 0 429 358"/>
                                    <a:gd name="T115" fmla="*/ 429 h 123"/>
                                    <a:gd name="T116" fmla="+- 0 717 608"/>
                                    <a:gd name="T117" fmla="*/ T116 w 123"/>
                                    <a:gd name="T118" fmla="+- 0 429 358"/>
                                    <a:gd name="T119" fmla="*/ 429 h 123"/>
                                    <a:gd name="T120" fmla="+- 0 725 608"/>
                                    <a:gd name="T121" fmla="*/ T120 w 123"/>
                                    <a:gd name="T122" fmla="+- 0 429 358"/>
                                    <a:gd name="T123" fmla="*/ 429 h 123"/>
                                    <a:gd name="T124" fmla="+- 0 714 608"/>
                                    <a:gd name="T125" fmla="*/ T124 w 123"/>
                                    <a:gd name="T126" fmla="+- 0 427 358"/>
                                    <a:gd name="T127" fmla="*/ 427 h 123"/>
                                    <a:gd name="T128" fmla="+- 0 730 608"/>
                                    <a:gd name="T129" fmla="*/ T128 w 123"/>
                                    <a:gd name="T130" fmla="+- 0 423 358"/>
                                    <a:gd name="T131" fmla="*/ 423 h 123"/>
                                    <a:gd name="T132" fmla="+- 0 623 608"/>
                                    <a:gd name="T133" fmla="*/ T132 w 123"/>
                                    <a:gd name="T134" fmla="+- 0 427 358"/>
                                    <a:gd name="T135" fmla="*/ 427 h 123"/>
                                    <a:gd name="T136" fmla="+- 0 623 608"/>
                                    <a:gd name="T137" fmla="*/ T136 w 123"/>
                                    <a:gd name="T138" fmla="+- 0 427 358"/>
                                    <a:gd name="T139" fmla="*/ 427 h 1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23" h="123">
                                      <a:moveTo>
                                        <a:pt x="53" y="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41" y="108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57" y="123"/>
                                      </a:lnTo>
                                      <a:lnTo>
                                        <a:pt x="68" y="111"/>
                                      </a:lnTo>
                                      <a:lnTo>
                                        <a:pt x="69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3" y="66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  <a:moveTo>
                                        <a:pt x="68" y="25"/>
                                      </a:moveTo>
                                      <a:lnTo>
                                        <a:pt x="60" y="25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7" y="71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69" y="111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95" y="93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3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68" y="25"/>
                                      </a:lnTo>
                                      <a:close/>
                                      <a:moveTo>
                                        <a:pt x="4" y="68"/>
                                      </a:moveTo>
                                      <a:lnTo>
                                        <a:pt x="0" y="76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  <a:moveTo>
                                        <a:pt x="117" y="71"/>
                                      </a:moveTo>
                                      <a:lnTo>
                                        <a:pt x="103" y="71"/>
                                      </a:lnTo>
                                      <a:lnTo>
                                        <a:pt x="109" y="71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7" y="71"/>
                                      </a:lnTo>
                                      <a:close/>
                                      <a:moveTo>
                                        <a:pt x="122" y="65"/>
                                      </a:moveTo>
                                      <a:lnTo>
                                        <a:pt x="106" y="69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22" y="65"/>
                                      </a:lnTo>
                                      <a:close/>
                                      <a:moveTo>
                                        <a:pt x="15" y="69"/>
                                      </a:moveTo>
                                      <a:lnTo>
                                        <a:pt x="15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407"/>
                                  <a:ext cx="32" cy="37"/>
                                </a:xfrm>
                                <a:custGeom>
                                  <a:avLst/>
                                  <a:gdLst>
                                    <a:gd name="T0" fmla="+- 0 295 284"/>
                                    <a:gd name="T1" fmla="*/ T0 w 32"/>
                                    <a:gd name="T2" fmla="+- 0 408 408"/>
                                    <a:gd name="T3" fmla="*/ 408 h 37"/>
                                    <a:gd name="T4" fmla="+- 0 287 284"/>
                                    <a:gd name="T5" fmla="*/ T4 w 32"/>
                                    <a:gd name="T6" fmla="+- 0 416 408"/>
                                    <a:gd name="T7" fmla="*/ 416 h 37"/>
                                    <a:gd name="T8" fmla="+- 0 284 284"/>
                                    <a:gd name="T9" fmla="*/ T8 w 32"/>
                                    <a:gd name="T10" fmla="+- 0 428 408"/>
                                    <a:gd name="T11" fmla="*/ 428 h 37"/>
                                    <a:gd name="T12" fmla="+- 0 287 284"/>
                                    <a:gd name="T13" fmla="*/ T12 w 32"/>
                                    <a:gd name="T14" fmla="+- 0 439 408"/>
                                    <a:gd name="T15" fmla="*/ 439 h 37"/>
                                    <a:gd name="T16" fmla="+- 0 298 284"/>
                                    <a:gd name="T17" fmla="*/ T16 w 32"/>
                                    <a:gd name="T18" fmla="+- 0 445 408"/>
                                    <a:gd name="T19" fmla="*/ 445 h 37"/>
                                    <a:gd name="T20" fmla="+- 0 311 284"/>
                                    <a:gd name="T21" fmla="*/ T20 w 32"/>
                                    <a:gd name="T22" fmla="+- 0 443 408"/>
                                    <a:gd name="T23" fmla="*/ 443 h 37"/>
                                    <a:gd name="T24" fmla="+- 0 312 284"/>
                                    <a:gd name="T25" fmla="*/ T24 w 32"/>
                                    <a:gd name="T26" fmla="+- 0 441 408"/>
                                    <a:gd name="T27" fmla="*/ 441 h 37"/>
                                    <a:gd name="T28" fmla="+- 0 309 284"/>
                                    <a:gd name="T29" fmla="*/ T28 w 32"/>
                                    <a:gd name="T30" fmla="+- 0 441 408"/>
                                    <a:gd name="T31" fmla="*/ 441 h 37"/>
                                    <a:gd name="T32" fmla="+- 0 295 284"/>
                                    <a:gd name="T33" fmla="*/ T32 w 32"/>
                                    <a:gd name="T34" fmla="+- 0 441 408"/>
                                    <a:gd name="T35" fmla="*/ 441 h 37"/>
                                    <a:gd name="T36" fmla="+- 0 287 284"/>
                                    <a:gd name="T37" fmla="*/ T36 w 32"/>
                                    <a:gd name="T38" fmla="+- 0 429 408"/>
                                    <a:gd name="T39" fmla="*/ 429 h 37"/>
                                    <a:gd name="T40" fmla="+- 0 295 284"/>
                                    <a:gd name="T41" fmla="*/ T40 w 32"/>
                                    <a:gd name="T42" fmla="+- 0 411 408"/>
                                    <a:gd name="T43" fmla="*/ 411 h 37"/>
                                    <a:gd name="T44" fmla="+- 0 306 284"/>
                                    <a:gd name="T45" fmla="*/ T44 w 32"/>
                                    <a:gd name="T46" fmla="+- 0 411 408"/>
                                    <a:gd name="T47" fmla="*/ 411 h 37"/>
                                    <a:gd name="T48" fmla="+- 0 295 284"/>
                                    <a:gd name="T49" fmla="*/ T48 w 32"/>
                                    <a:gd name="T50" fmla="+- 0 408 408"/>
                                    <a:gd name="T51" fmla="*/ 408 h 37"/>
                                    <a:gd name="T52" fmla="+- 0 314 284"/>
                                    <a:gd name="T53" fmla="*/ T52 w 32"/>
                                    <a:gd name="T54" fmla="+- 0 421 408"/>
                                    <a:gd name="T55" fmla="*/ 421 h 37"/>
                                    <a:gd name="T56" fmla="+- 0 315 284"/>
                                    <a:gd name="T57" fmla="*/ T56 w 32"/>
                                    <a:gd name="T58" fmla="+- 0 426 408"/>
                                    <a:gd name="T59" fmla="*/ 426 h 37"/>
                                    <a:gd name="T60" fmla="+- 0 309 284"/>
                                    <a:gd name="T61" fmla="*/ T60 w 32"/>
                                    <a:gd name="T62" fmla="+- 0 441 408"/>
                                    <a:gd name="T63" fmla="*/ 441 h 37"/>
                                    <a:gd name="T64" fmla="+- 0 312 284"/>
                                    <a:gd name="T65" fmla="*/ T64 w 32"/>
                                    <a:gd name="T66" fmla="+- 0 441 408"/>
                                    <a:gd name="T67" fmla="*/ 441 h 37"/>
                                    <a:gd name="T68" fmla="+- 0 316 284"/>
                                    <a:gd name="T69" fmla="*/ T68 w 32"/>
                                    <a:gd name="T70" fmla="+- 0 428 408"/>
                                    <a:gd name="T71" fmla="*/ 428 h 37"/>
                                    <a:gd name="T72" fmla="+- 0 314 284"/>
                                    <a:gd name="T73" fmla="*/ T72 w 32"/>
                                    <a:gd name="T74" fmla="+- 0 421 408"/>
                                    <a:gd name="T75" fmla="*/ 421 h 37"/>
                                    <a:gd name="T76" fmla="+- 0 312 284"/>
                                    <a:gd name="T77" fmla="*/ T76 w 32"/>
                                    <a:gd name="T78" fmla="+- 0 415 408"/>
                                    <a:gd name="T79" fmla="*/ 415 h 37"/>
                                    <a:gd name="T80" fmla="+- 0 314 284"/>
                                    <a:gd name="T81" fmla="*/ T80 w 32"/>
                                    <a:gd name="T82" fmla="+- 0 421 408"/>
                                    <a:gd name="T83" fmla="*/ 421 h 37"/>
                                    <a:gd name="T84" fmla="+- 0 314 284"/>
                                    <a:gd name="T85" fmla="*/ T84 w 32"/>
                                    <a:gd name="T86" fmla="+- 0 416 408"/>
                                    <a:gd name="T87" fmla="*/ 416 h 37"/>
                                    <a:gd name="T88" fmla="+- 0 312 284"/>
                                    <a:gd name="T89" fmla="*/ T88 w 32"/>
                                    <a:gd name="T90" fmla="+- 0 415 408"/>
                                    <a:gd name="T91" fmla="*/ 415 h 37"/>
                                    <a:gd name="T92" fmla="+- 0 306 284"/>
                                    <a:gd name="T93" fmla="*/ T92 w 32"/>
                                    <a:gd name="T94" fmla="+- 0 411 408"/>
                                    <a:gd name="T95" fmla="*/ 411 h 37"/>
                                    <a:gd name="T96" fmla="+- 0 295 284"/>
                                    <a:gd name="T97" fmla="*/ T96 w 32"/>
                                    <a:gd name="T98" fmla="+- 0 411 408"/>
                                    <a:gd name="T99" fmla="*/ 411 h 37"/>
                                    <a:gd name="T100" fmla="+- 0 309 284"/>
                                    <a:gd name="T101" fmla="*/ T100 w 32"/>
                                    <a:gd name="T102" fmla="+- 0 413 408"/>
                                    <a:gd name="T103" fmla="*/ 413 h 37"/>
                                    <a:gd name="T104" fmla="+- 0 312 284"/>
                                    <a:gd name="T105" fmla="*/ T104 w 32"/>
                                    <a:gd name="T106" fmla="+- 0 415 408"/>
                                    <a:gd name="T107" fmla="*/ 415 h 37"/>
                                    <a:gd name="T108" fmla="+- 0 312 284"/>
                                    <a:gd name="T109" fmla="*/ T108 w 32"/>
                                    <a:gd name="T110" fmla="+- 0 413 408"/>
                                    <a:gd name="T111" fmla="*/ 413 h 37"/>
                                    <a:gd name="T112" fmla="+- 0 306 284"/>
                                    <a:gd name="T113" fmla="*/ T112 w 32"/>
                                    <a:gd name="T114" fmla="+- 0 411 408"/>
                                    <a:gd name="T115" fmla="*/ 411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32" h="37">
                                      <a:moveTo>
                                        <a:pt x="11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1" y="18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28" y="7"/>
                                      </a:moveTo>
                                      <a:lnTo>
                                        <a:pt x="30" y="1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7"/>
                                      </a:lnTo>
                                      <a:close/>
                                      <a:moveTo>
                                        <a:pt x="22" y="3"/>
                                      </a:moveTo>
                                      <a:lnTo>
                                        <a:pt x="11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" y="407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+- 0 668 651"/>
                                    <a:gd name="T1" fmla="*/ T0 w 33"/>
                                    <a:gd name="T2" fmla="+- 0 408 408"/>
                                    <a:gd name="T3" fmla="*/ 408 h 37"/>
                                    <a:gd name="T4" fmla="+- 0 657 651"/>
                                    <a:gd name="T5" fmla="*/ T4 w 33"/>
                                    <a:gd name="T6" fmla="+- 0 412 408"/>
                                    <a:gd name="T7" fmla="*/ 412 h 37"/>
                                    <a:gd name="T8" fmla="+- 0 651 651"/>
                                    <a:gd name="T9" fmla="*/ T8 w 33"/>
                                    <a:gd name="T10" fmla="+- 0 424 408"/>
                                    <a:gd name="T11" fmla="*/ 424 h 37"/>
                                    <a:gd name="T12" fmla="+- 0 652 651"/>
                                    <a:gd name="T13" fmla="*/ T12 w 33"/>
                                    <a:gd name="T14" fmla="+- 0 437 408"/>
                                    <a:gd name="T15" fmla="*/ 437 h 37"/>
                                    <a:gd name="T16" fmla="+- 0 665 651"/>
                                    <a:gd name="T17" fmla="*/ T16 w 33"/>
                                    <a:gd name="T18" fmla="+- 0 445 408"/>
                                    <a:gd name="T19" fmla="*/ 445 h 37"/>
                                    <a:gd name="T20" fmla="+- 0 674 651"/>
                                    <a:gd name="T21" fmla="*/ T20 w 33"/>
                                    <a:gd name="T22" fmla="+- 0 442 408"/>
                                    <a:gd name="T23" fmla="*/ 442 h 37"/>
                                    <a:gd name="T24" fmla="+- 0 665 651"/>
                                    <a:gd name="T25" fmla="*/ T24 w 33"/>
                                    <a:gd name="T26" fmla="+- 0 442 408"/>
                                    <a:gd name="T27" fmla="*/ 442 h 37"/>
                                    <a:gd name="T28" fmla="+- 0 657 651"/>
                                    <a:gd name="T29" fmla="*/ T28 w 33"/>
                                    <a:gd name="T30" fmla="+- 0 437 408"/>
                                    <a:gd name="T31" fmla="*/ 437 h 37"/>
                                    <a:gd name="T32" fmla="+- 0 651 651"/>
                                    <a:gd name="T33" fmla="*/ T32 w 33"/>
                                    <a:gd name="T34" fmla="+- 0 426 408"/>
                                    <a:gd name="T35" fmla="*/ 426 h 37"/>
                                    <a:gd name="T36" fmla="+- 0 658 651"/>
                                    <a:gd name="T37" fmla="*/ T36 w 33"/>
                                    <a:gd name="T38" fmla="+- 0 415 408"/>
                                    <a:gd name="T39" fmla="*/ 415 h 37"/>
                                    <a:gd name="T40" fmla="+- 0 669 651"/>
                                    <a:gd name="T41" fmla="*/ T40 w 33"/>
                                    <a:gd name="T42" fmla="+- 0 412 408"/>
                                    <a:gd name="T43" fmla="*/ 412 h 37"/>
                                    <a:gd name="T44" fmla="+- 0 675 651"/>
                                    <a:gd name="T45" fmla="*/ T44 w 33"/>
                                    <a:gd name="T46" fmla="+- 0 412 408"/>
                                    <a:gd name="T47" fmla="*/ 412 h 37"/>
                                    <a:gd name="T48" fmla="+- 0 668 651"/>
                                    <a:gd name="T49" fmla="*/ T48 w 33"/>
                                    <a:gd name="T50" fmla="+- 0 408 408"/>
                                    <a:gd name="T51" fmla="*/ 408 h 37"/>
                                    <a:gd name="T52" fmla="+- 0 681 651"/>
                                    <a:gd name="T53" fmla="*/ T52 w 33"/>
                                    <a:gd name="T54" fmla="+- 0 434 408"/>
                                    <a:gd name="T55" fmla="*/ 434 h 37"/>
                                    <a:gd name="T56" fmla="+- 0 674 651"/>
                                    <a:gd name="T57" fmla="*/ T56 w 33"/>
                                    <a:gd name="T58" fmla="+- 0 441 408"/>
                                    <a:gd name="T59" fmla="*/ 441 h 37"/>
                                    <a:gd name="T60" fmla="+- 0 665 651"/>
                                    <a:gd name="T61" fmla="*/ T60 w 33"/>
                                    <a:gd name="T62" fmla="+- 0 442 408"/>
                                    <a:gd name="T63" fmla="*/ 442 h 37"/>
                                    <a:gd name="T64" fmla="+- 0 674 651"/>
                                    <a:gd name="T65" fmla="*/ T64 w 33"/>
                                    <a:gd name="T66" fmla="+- 0 442 408"/>
                                    <a:gd name="T67" fmla="*/ 442 h 37"/>
                                    <a:gd name="T68" fmla="+- 0 678 651"/>
                                    <a:gd name="T69" fmla="*/ T68 w 33"/>
                                    <a:gd name="T70" fmla="+- 0 441 408"/>
                                    <a:gd name="T71" fmla="*/ 441 h 37"/>
                                    <a:gd name="T72" fmla="+- 0 681 651"/>
                                    <a:gd name="T73" fmla="*/ T72 w 33"/>
                                    <a:gd name="T74" fmla="+- 0 434 408"/>
                                    <a:gd name="T75" fmla="*/ 434 h 37"/>
                                    <a:gd name="T76" fmla="+- 0 682 651"/>
                                    <a:gd name="T77" fmla="*/ T76 w 33"/>
                                    <a:gd name="T78" fmla="+- 0 431 408"/>
                                    <a:gd name="T79" fmla="*/ 431 h 37"/>
                                    <a:gd name="T80" fmla="+- 0 681 651"/>
                                    <a:gd name="T81" fmla="*/ T80 w 33"/>
                                    <a:gd name="T82" fmla="+- 0 434 408"/>
                                    <a:gd name="T83" fmla="*/ 434 h 37"/>
                                    <a:gd name="T84" fmla="+- 0 682 651"/>
                                    <a:gd name="T85" fmla="*/ T84 w 33"/>
                                    <a:gd name="T86" fmla="+- 0 432 408"/>
                                    <a:gd name="T87" fmla="*/ 432 h 37"/>
                                    <a:gd name="T88" fmla="+- 0 682 651"/>
                                    <a:gd name="T89" fmla="*/ T88 w 33"/>
                                    <a:gd name="T90" fmla="+- 0 431 408"/>
                                    <a:gd name="T91" fmla="*/ 431 h 37"/>
                                    <a:gd name="T92" fmla="+- 0 675 651"/>
                                    <a:gd name="T93" fmla="*/ T92 w 33"/>
                                    <a:gd name="T94" fmla="+- 0 412 408"/>
                                    <a:gd name="T95" fmla="*/ 412 h 37"/>
                                    <a:gd name="T96" fmla="+- 0 669 651"/>
                                    <a:gd name="T97" fmla="*/ T96 w 33"/>
                                    <a:gd name="T98" fmla="+- 0 412 408"/>
                                    <a:gd name="T99" fmla="*/ 412 h 37"/>
                                    <a:gd name="T100" fmla="+- 0 679 651"/>
                                    <a:gd name="T101" fmla="*/ T100 w 33"/>
                                    <a:gd name="T102" fmla="+- 0 418 408"/>
                                    <a:gd name="T103" fmla="*/ 418 h 37"/>
                                    <a:gd name="T104" fmla="+- 0 682 651"/>
                                    <a:gd name="T105" fmla="*/ T104 w 33"/>
                                    <a:gd name="T106" fmla="+- 0 431 408"/>
                                    <a:gd name="T107" fmla="*/ 431 h 37"/>
                                    <a:gd name="T108" fmla="+- 0 683 651"/>
                                    <a:gd name="T109" fmla="*/ T108 w 33"/>
                                    <a:gd name="T110" fmla="+- 0 428 408"/>
                                    <a:gd name="T111" fmla="*/ 428 h 37"/>
                                    <a:gd name="T112" fmla="+- 0 679 651"/>
                                    <a:gd name="T113" fmla="*/ T112 w 33"/>
                                    <a:gd name="T114" fmla="+- 0 415 408"/>
                                    <a:gd name="T115" fmla="*/ 415 h 37"/>
                                    <a:gd name="T116" fmla="+- 0 675 651"/>
                                    <a:gd name="T117" fmla="*/ T116 w 33"/>
                                    <a:gd name="T118" fmla="+- 0 412 408"/>
                                    <a:gd name="T119" fmla="*/ 41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17" y="0"/>
                                      </a:moveTo>
                                      <a:lnTo>
                                        <a:pt x="6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30" y="26"/>
                                      </a:moveTo>
                                      <a:lnTo>
                                        <a:pt x="23" y="3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30" y="26"/>
                                      </a:lnTo>
                                      <a:close/>
                                      <a:moveTo>
                                        <a:pt x="31" y="23"/>
                                      </a:moveTo>
                                      <a:lnTo>
                                        <a:pt x="30" y="26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3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18" y="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1FF0A" id="Group 5" o:spid="_x0000_s1026" style="width:75.65pt;height:50.65pt;mso-position-horizontal-relative:char;mso-position-vertical-relative:line" coordsize="974,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27" type="#_x0000_t75" style="position:absolute;left:115;top:156;width:73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">
                        <v:imagedata r:id="rId15" o:title=""/>
                      </v:shape>
                      <v:shape id="AutoShape 30" o:spid="_x0000_s1028" style="position:absolute;width:974;height:652;visibility:visible;mso-wrap-style:square;v-text-anchor:top" coordsize="974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" path="m974,l,,,644r,8l974,652r,-96l306,556r-16,-4l284,552r-16,-6l243,540,194,498r-7,-16l177,464r-9,-18l167,439r-2,-3l164,418r-2,-18l162,388r-2,-24l167,336r9,-28l184,280r-1,-26l179,246r-8,-10l164,228r-6,-8l154,214r-1,-4l298,210r-1,-16l299,194r-1,-2l298,188r-2,-24l974,164,974,xm458,422r-2,1l455,430r-1,4l448,460r-34,50l401,519r-8,9l377,536r-12,8l358,546r-1,l345,550r-14,2l326,552r-20,4l654,556,597,542,549,506,517,452r-3,-16l454,436r4,-13l458,422xm672,552r-18,4l974,556r,-2l673,554r-1,-2xm974,214r-160,l786,252r-1,4l785,260r4,44l794,322r9,26l808,376r-5,44l803,428r-1,l799,450r-34,58l714,544r-19,4l673,554r301,l974,214xm667,510r-3,l668,518r,6l669,544r-1,l672,552r23,-4l702,546r33,-18l749,516r-80,l667,510xm227,428r-12,6l166,434r1,5l187,482r2,4l202,504r17,14l236,532r17,8l267,546r1,l290,552r4,l301,544r1,l298,534r,-6l297,510r2,l298,506r,-4l297,482r1,l299,476r-2,-6l292,470r-10,-2l271,466,260,444r,-1l262,436r-23,l241,430r-8,l227,428xm299,510r-2,l301,518r,6l302,544r-1,l300,550r1,2l326,552r32,-6l377,536r24,-17l404,516r-102,l299,510xm548,426r-11,l528,430r-13,2l515,443r,1l522,458r6,12l552,504r32,26l622,548r40,4l667,552r-3,-8l669,544r-4,-10l665,528r-1,-18l667,510r-2,-4l665,502r-1,-20l665,482r1,-6l665,470r-5,l639,466,628,444r,-1l630,434r-95,l533,428r10,l548,426xm384,424r-22,l357,430r-14,l340,434r-4,18l324,462r-15,8l298,482r-1,l301,492r,6l302,516r102,l424,496r22,-34l454,434r-88,l365,428r10,l384,424xm802,426r-35,l777,430r-66,l707,434r-4,18l691,462r-15,8l665,482r-1,l668,492r,6l669,516r80,l765,502r23,-34l799,432r-22,l786,428r16,l802,426xm256,428r-5,l239,436r23,l263,434r-7,-6xm512,422r-54,l458,424r-4,12l514,436r-2,-14xm173,430r-8,4l192,434r,-2l176,432r-3,-2xm205,428r-13,6l215,434r-1,-4l211,430r-6,-2xm379,428r-13,6l391,434r-1,-4l385,430r-6,-2xm402,428r-11,6l414,434r-1,-4l407,430r-5,-2xm427,428r-13,6l454,434r1,-4l432,430r-5,-2xm547,428r-12,6l560,434r-1,-4l553,430r-6,-2xm572,428r-12,6l585,434r-1,-4l578,430r-6,-2xm598,428r-13,6l608,434r3,-4l604,430r-6,-2xm623,428r-15,6l630,434r-7,-6xm182,426r-4,2l176,432r16,l192,430r-9,l182,426xm800,430r-4,l777,432r22,l800,430xm298,210r-145,l160,216r6,6l174,232r7,12l186,254r,28l179,310r-10,28l163,366r-1,12l162,392r2,26l169,428r4,2l178,428r4,-6l261,422r2,-18l275,394r14,-8l298,382r2,-4l294,360r8,l298,350r,-4l297,326r1,l298,322r-1,-20l299,302r-1,-2l298,294r-1,-20l299,274r-1,-2l298,268r-1,-22l298,246r,-2l297,240r,-18l299,222r-1,-2l298,214r,-4xm261,422r-79,l183,430r9,l191,428r10,l210,424r51,l261,422xm201,428r-10,l197,430r4,-2xm232,424r-22,l211,430r3,l214,428r10,l232,424xm224,428r-10,l219,430r5,-2xm261,424r-29,l233,430r8,l242,428r9,l254,426r6,l261,424xm375,428r-10,l371,430r4,-2xm407,424r-23,l385,430r5,l390,428r5,l407,424xm431,424r-24,l407,430r6,l413,428r10,l431,424xm423,428r-10,l419,430r4,-2xm453,424r-22,l432,430r5,l444,428r9,-4xm543,428r-10,l539,430r4,-2xm577,424r-25,l553,430r6,l559,428r10,l577,424xm569,428r-10,l564,430r5,-2xm602,424r-25,l578,430r6,l584,428r10,l602,424xm594,428r-10,l590,430r4,-2xm629,424r-27,l604,430r7,l612,428r13,l629,424xm802,424r-72,l724,430r15,l737,428r5,-2l802,426r,-2xm767,426r-25,l752,430r12,l762,428r5,-2xm260,426r-6,l256,428r2,l260,426xm298,326r-1,l301,336r,6l302,360r-8,l301,364r1,16l311,386r14,4l337,402r7,14l341,424r5,4l362,424r91,l456,423r2,-10l458,400r,-10l456,364r-4,-26l452,336r-150,l298,326xm665,318r-143,l509,372r,28l514,428r4,l537,426r11,l552,424r77,l630,404r12,-10l656,386r9,-4l668,378r-7,-18l669,360r-4,-10l665,346r-1,-20l665,326r,-4l665,318xm665,326r-1,l668,336r,6l669,360r-8,l668,364r1,16l679,386r14,6l705,402r9,16l703,420r11,8l730,424r72,l803,422r,-58l796,336r-127,l665,326xm522,318r-73,l462,394r-4,19l458,422r54,l506,388r3,-16l510,370r5,-28l522,318xm299,302r-2,l301,312r,6l302,336r150,l449,318r216,l665,308r-363,l299,302xm666,302r-2,l668,312r,6l669,336r127,l789,308r-120,l666,302xm299,274r-2,l301,284r,4l302,308r363,l664,302r2,l665,300r,-6l665,282r-363,l299,274xm666,274r-2,l668,284r,4l669,308r120,l789,306r,-2l786,296r-1,-14l669,282r-3,-8xm298,246r-1,l301,256r,4l302,282r363,l664,274r2,l665,272r,-4l665,254r-364,l298,246xm666,246r-2,l668,256r,4l669,282r116,l783,268r2,-10l785,254r-116,l666,246xm299,222r-2,l301,232r,4l301,254r364,l664,246r2,l665,244r,-4l665,230r-363,l299,222xm666,222r-1,l668,232r,4l669,254r116,l786,252r,-2l794,238r6,-8l669,230r-3,-8xm299,194r-2,l301,204r,6l302,230r363,l665,222r1,l665,220r,-6l665,202r-363,l299,194xm666,194r-2,l668,204r,6l669,230r131,l803,226r11,-12l974,214r,-12l670,202r-4,-8xm664,164r-368,l301,174r-1,6l302,202r363,l664,194r2,l665,192r1,-4l664,164xm974,164r-310,l668,174r,6l670,202r304,l974,164xe" stroked="f">
                        <v:path arrowok="t" o:connecttype="custom" o:connectlocs="243,540;167,336;297,194;454,434;326,552;654,556;794,322;974,554;735,528;219,518;297,510;260,444;302,544;548,426;662,552;665,482;548,426;301,492;802,426;668,498;251,428;173,430;205,428;407,430;559,430;608,434;192,432;160,216;164,418;294,360;297,274;298,214;201,428;224,428;260,426;395,428;419,430;543,428;569,428;594,428;739,430;260,426;301,364;458,413;509,400;668,378;668,336;714,428;458,413;301,312;668,312;302,308;668,284;297,246;298,246;666,246;665,230;794,238;666,222;800,230;302,202;670,202" o:connectangles="0,0,0,0,0,0,0,0,0,0,0,0,0,0,0,0,0,0,0,0,0,0,0,0,0,0,0,0,0,0,0,0,0,0,0,0,0,0,0,0,0,0,0,0,0,0,0,0,0,0,0,0,0,0,0,0,0,0,0,0,0,0"/>
                      </v:shape>
                      <v:shape id="Freeform 29" o:spid="_x0000_s1029" style="position:absolute;left:299;top:480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" path="m,62l,,,62xe" fillcolor="#231f20" stroked="f">
                        <v:path arrowok="t" o:connecttype="custom" o:connectlocs="0,543;0,481;0,543" o:connectangles="0,0,0"/>
                      </v:shape>
                      <v:shape id="Freeform 28" o:spid="_x0000_s1030" style="position:absolute;left:666;top:480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" path="m,62l,,,62xe" fillcolor="#231f20" stroked="f">
                        <v:path arrowok="t" o:connecttype="custom" o:connectlocs="0,543;0,481;0,543" o:connectangles="0,0,0"/>
                      </v:shape>
                      <v:shape id="AutoShape 27" o:spid="_x0000_s1031" style="position:absolute;left:263;top:383;width:75;height:86;visibility:visible;mso-wrap-style:square;v-text-anchor:top" coordsize="7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" path="m40,l14,11,,39,5,69,32,85,63,74,69,61r-34,l24,55,21,44,24,32r8,-8l70,24,68,15,40,xm70,24r-38,l49,29r4,15l48,59,35,61r34,l75,45,70,24xe" stroked="f">
                        <v:path arrowok="t" o:connecttype="custom" o:connectlocs="40,384;14,395;0,423;5,453;32,469;63,458;69,445;35,445;24,439;21,428;24,416;32,408;70,408;68,399;40,384;70,408;32,408;49,413;53,428;48,443;35,445;69,445;75,429;70,408" o:connectangles="0,0,0,0,0,0,0,0,0,0,0,0,0,0,0,0,0,0,0,0,0,0,0,0"/>
                      </v:shape>
                      <v:shape id="AutoShape 26" o:spid="_x0000_s1032" style="position:absolute;left:631;top:383;width:75;height:86;visibility:visible;mso-wrap-style:square;v-text-anchor:top" coordsize="7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" path="m37,l12,12,,40,6,70,31,85,63,74,68,61r-34,l21,53,20,40,26,28,37,24r32,l66,14,37,xm69,24r-32,l48,31r4,13l47,57,34,61r34,l75,44,69,24xe" stroked="f">
                        <v:path arrowok="t" o:connecttype="custom" o:connectlocs="37,384;12,396;0,424;6,454;31,469;63,458;68,445;34,445;21,437;20,424;26,412;37,408;69,408;66,398;37,384;69,408;37,408;48,415;52,428;47,441;34,445;68,445;75,428;69,408" o:connectangles="0,0,0,0,0,0,0,0,0,0,0,0,0,0,0,0,0,0,0,0,0,0,0,0"/>
                      </v:shape>
                      <v:shape id="Freeform 25" o:spid="_x0000_s1033" style="position:absolute;left:286;top:410;width:28;height:31;visibility:visible;mso-wrap-style:square;v-text-anchor:top" coordsize="2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" path="m8,l,18,8,30r14,l28,15,27,5,22,2,8,xe" stroked="f">
                        <v:path arrowok="t" o:connecttype="custom" o:connectlocs="8,411;0,429;8,441;22,441;28,426;27,416;22,413;8,411" o:connectangles="0,0,0,0,0,0,0,0"/>
                      </v:shape>
                      <v:shape id="Freeform 24" o:spid="_x0000_s1034" style="position:absolute;left:651;top:412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" path="m18,l7,3,,14,6,25r8,5l23,29r8,-9l28,6,18,xe" stroked="f">
                        <v:path arrowok="t" o:connecttype="custom" o:connectlocs="18,412;7,415;0,426;6,437;14,442;23,441;31,432;28,418;18,412" o:connectangles="0,0,0,0,0,0,0,0,0"/>
                      </v:shape>
                      <v:shape id="AutoShape 23" o:spid="_x0000_s1035" style="position:absolute;left:191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" path="m,4r1,7l13,6,6,6,,4xm20,5r-6,l20,7r,-2xm19,l6,6r7,l14,5r6,l19,xe" fillcolor="#231f20" stroked="f">
                        <v:path arrowok="t" o:connecttype="custom" o:connectlocs="0,426;1,433;13,428;6,428;0,426;20,427;14,427;20,429;20,427;19,422;6,428;13,428;14,427;20,427;19,422" o:connectangles="0,0,0,0,0,0,0,0,0,0,0,0,0,0,0"/>
                      </v:shape>
                      <v:shape id="AutoShape 22" o:spid="_x0000_s1036" style="position:absolute;left:213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" path="m,4r1,7l12,6,5,6,,4xm19,5r-6,l19,7r,-2xm18,l5,6r7,l13,5r6,l18,xe" fillcolor="#231f20" stroked="f">
                        <v:path arrowok="t" o:connecttype="custom" o:connectlocs="0,426;1,433;12,428;5,428;0,426;19,427;13,427;19,429;19,427;18,422;5,428;12,428;13,427;19,427;18,422" o:connectangles="0,0,0,0,0,0,0,0,0,0,0,0,0,0,0"/>
                      </v:shape>
                      <v:shape id="AutoShape 21" o:spid="_x0000_s1037" style="position:absolute;left:365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" path="m,4r1,7l13,6,6,6,,4xm19,5r-5,l20,7,19,5xm19,l6,6r7,l14,5r5,l19,xe" fillcolor="#231f20" stroked="f">
                        <v:path arrowok="t" o:connecttype="custom" o:connectlocs="0,426;1,433;13,428;6,428;0,426;19,427;14,427;20,429;19,427;19,422;6,428;13,428;14,427;19,427;19,422" o:connectangles="0,0,0,0,0,0,0,0,0,0,0,0,0,0,0"/>
                      </v:shape>
                      <v:shape id="AutoShape 20" o:spid="_x0000_s1038" style="position:absolute;left:390;top:422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" path="m,3r1,7l11,5,5,5,,3xm17,5r-5,l17,6r,-1xm17,l5,5r6,l12,5r5,l17,xe" fillcolor="#231f20" stroked="f">
                        <v:path arrowok="t" o:connecttype="custom" o:connectlocs="0,426;1,433;11,428;5,428;0,426;17,428;12,428;17,429;17,428;17,423;5,428;11,428;12,428;17,428;17,423" o:connectangles="0,0,0,0,0,0,0,0,0,0,0,0,0,0,0"/>
                      </v:shape>
                      <v:shape id="AutoShape 19" o:spid="_x0000_s1039" style="position:absolute;left:412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" path="m,4r1,7l12,6,6,6,,4xm19,5r-5,l19,7r,-2xm18,l6,6r6,l14,5r5,l18,xe" fillcolor="#231f20" stroked="f">
                        <v:path arrowok="t" o:connecttype="custom" o:connectlocs="0,426;1,433;12,428;6,428;0,426;19,427;14,427;19,429;19,427;18,422;6,428;12,428;14,427;19,427;18,422" o:connectangles="0,0,0,0,0,0,0,0,0,0,0,0,0,0,0"/>
                      </v:shape>
                      <v:shape id="AutoShape 18" o:spid="_x0000_s1040" style="position:absolute;left:533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" path="m,4r2,7l13,6,6,6,,4xm20,5r-6,l20,7r,-2xm19,l6,6r7,l14,5r6,l19,xe" fillcolor="#231f20" stroked="f">
                        <v:path arrowok="t" o:connecttype="custom" o:connectlocs="0,426;2,433;13,428;6,428;0,426;20,427;14,427;20,429;20,427;19,422;6,428;13,428;14,427;20,427;19,422" o:connectangles="0,0,0,0,0,0,0,0,0,0,0,0,0,0,0"/>
                      </v:shape>
                      <v:shape id="AutoShape 17" o:spid="_x0000_s1041" style="position:absolute;left:558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" path="m,4r1,7l12,6,5,6,,4xm19,5r-6,l19,7r,-2xm18,l5,6r7,l13,5r6,l18,xe" fillcolor="#231f20" stroked="f">
                        <v:path arrowok="t" o:connecttype="custom" o:connectlocs="0,426;1,433;12,428;5,428;0,426;19,427;13,427;19,429;19,427;18,422;5,428;12,428;13,427;19,427;18,422" o:connectangles="0,0,0,0,0,0,0,0,0,0,0,0,0,0,0"/>
                      </v:shape>
                      <v:shape id="AutoShape 16" o:spid="_x0000_s1042" style="position:absolute;left:583;top:42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" path="m,4r1,7l12,6,6,6,,4xm19,5r-5,l20,7,19,5xm18,l6,6r6,l14,5r5,l18,xe" fillcolor="#231f20" stroked="f">
                        <v:path arrowok="t" o:connecttype="custom" o:connectlocs="0,426;1,433;12,428;6,428;0,426;19,427;14,427;20,429;19,427;18,422;6,428;12,428;14,427;19,427;18,422" o:connectangles="0,0,0,0,0,0,0,0,0,0,0,0,0,0,0"/>
                      </v:shape>
                      <v:shape id="Freeform 15" o:spid="_x0000_s1043" style="position:absolute;left:736;top:425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" path="m5,l,1,2,4,15,3,5,xe" fillcolor="#231f20" stroked="f">
                        <v:path arrowok="t" o:connecttype="custom" o:connectlocs="5,426;0,427;2,430;15,429;5,426" o:connectangles="0,0,0,0,0"/>
                      </v:shape>
                      <v:shape id="Freeform 14" o:spid="_x0000_s1044" style="position:absolute;left:761;top:425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" path="m5,l,1,2,4,15,3,5,xe" fillcolor="#231f20" stroked="f">
                        <v:path arrowok="t" o:connecttype="custom" o:connectlocs="5,426;0,427;2,430;15,429;5,426" o:connectangles="0,0,0,0,0"/>
                      </v:shape>
                      <v:shape id="Freeform 13" o:spid="_x0000_s1045" style="position:absolute;left:299;top:163;width:2;height:197;visibility:visible;mso-wrap-style:square;v-text-anchor:top" coordsize="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" path="m,196l,,,196xe" fillcolor="#231f20" stroked="f">
                        <v:path arrowok="t" o:connecttype="custom" o:connectlocs="0,360;0,164;0,360" o:connectangles="0,0,0"/>
                      </v:shape>
                      <v:shape id="Freeform 12" o:spid="_x0000_s1046" style="position:absolute;left:666;top:163;width:2;height:197;visibility:visible;mso-wrap-style:square;v-text-anchor:top" coordsize="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" path="m,196l,,,196xe" fillcolor="#231f20" stroked="f">
                        <v:path arrowok="t" o:connecttype="custom" o:connectlocs="0,360;0,164;0,360" o:connectangles="0,0,0"/>
                      </v:shape>
                      <v:shape id="AutoShape 11" o:spid="_x0000_s1047" style="position:absolute;left:153;top:209;width:309;height:346;visibility:visible;mso-wrap-style:square;v-text-anchor:top" coordsize="30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" path="m139,342r14,3l166,343r-2,l153,342r-3,l139,342xm167,343r-3,l166,343r1,xm205,336r-38,7l178,342r14,-3l204,336r1,xm148,333r-7,9l150,342r-2,-1l147,340r1,-7xm107,333r7,3l131,342r8,l107,333xm229,323r-24,13l212,334r17,-11xm71,313r19,16l107,333r-7,-3l83,321,71,313xm245,312r-16,11l240,317r5,-5xm56,299r10,10l71,313,56,299xm271,287r-26,25l261,301r10,-14xm35,274r6,13l56,299r-7,-6l36,276r-1,-2xm272,285r-1,2l272,285xm300,226r-7,26l272,285r23,-36l300,226xm14,230r1,5l24,255r11,19l14,230xm11,206r1,18l12,226r2,4l13,224r-1,l13,223r1,l20,220r-4,-3l11,207r,-1xm301,220r-1,6l302,220r-1,xm305,212r-4,13l305,214r,-2xm13,224r-1,l13,224xm14,223r-1,l13,224r1,-1xm26,218r-6,2l23,223r3,-5xm303,213r-12,4l284,220r5,l297,220r5,l303,213xm29,216r,l30,220r-1,-4xm302,220r-5,l301,220r1,xm29,211r-3,7l29,216r,-5xm305,203r-2,10l305,212r,-9xm9,180r,10l11,206,9,180xm296,107r3,22l303,154r3,29l305,203r4,-20l296,107xm,l1,5r4,5l11,17r7,9l26,35r4,8l31,71,23,98r-9,27l7,153r2,27l9,172r1,-16l16,129,26,101,33,72r,-29l28,33,21,23,13,13,7,7,,xe" fillcolor="#231f20" stroked="f">
                        <v:path arrowok="t" o:connecttype="custom" o:connectlocs="166,552;150,551;164,552;205,545;192,548;148,542;148,550;107,542;139,551;205,545;71,522;100,539;245,521;245,521;71,522;245,521;35,483;49,502;272,494;272,494;272,494;14,439;35,483;12,433;13,433;14,432;16,426;301,429;301,429;305,423;12,433;14,432;14,432;20,429;303,422;289,429;303,422;30,429;297,429;29,420;29,425;303,422;9,389;9,389;303,363;309,392;1,214;18,235;31,280;7,362;10,365;33,281;21,232;0,209" o:connectangles="0,0,0,0,0,0,0,0,0,0,0,0,0,0,0,0,0,0,0,0,0,0,0,0,0,0,0,0,0,0,0,0,0,0,0,0,0,0,0,0,0,0,0,0,0,0,0,0,0,0,0,0,0,0"/>
                      </v:shape>
                      <v:shape id="AutoShape 10" o:spid="_x0000_s1048" style="position:absolute;left:505;top:212;width:309;height:342;visibility:visible;mso-wrap-style:square;v-text-anchor:top" coordsize="30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" path="m4,158l,174r11,64l43,291r48,36l148,341r15,-3l156,338r-40,-5l78,316,46,289,22,256,16,245,9,230r,-12l22,216r6,-3l12,213r-4,l3,186,4,158xm197,331r-31,7l167,340r21,-5l196,332r1,-1xm162,329r-4,1l161,338r-5,l163,338r3,l162,329xm226,316r-29,15l208,329r18,-13xm232,312r-6,4l229,315r3,-3xm295,216r-5,l294,216r-12,38l259,288r-27,24l259,293r34,-57l295,216xm296,213r-16,l271,217r19,-1l295,216r1,-3xm31,212r-19,1l28,213r3,-1xm297,206r-1,7l297,213r,-7xm283,90r,1l297,151r,55l302,161r-5,-27l288,107,283,90xm16,103l9,128,4,156r,2l16,103xm279,44r-2,11l280,81r3,9l279,44xm280,38r-1,2l279,44r1,-6xm308,l297,12r-9,12l280,37r,1l308,xe" fillcolor="#231f20" stroked="f">
                        <v:path arrowok="t" o:connecttype="custom" o:connectlocs="0,387;43,504;148,554;156,551;78,529;22,469;9,443;22,429;12,426;3,399;197,544;167,553;196,545;162,542;161,551;163,551;162,542;197,544;226,529;226,529;232,525;290,429;282,467;232,525;293,449;296,426;271,430;295,429;31,425;28,426;297,419;297,426;283,303;297,364;302,374;288,320;16,316;4,369;16,316;277,268;283,303;280,251;279,257;308,213;288,237;280,251" o:connectangles="0,0,0,0,0,0,0,0,0,0,0,0,0,0,0,0,0,0,0,0,0,0,0,0,0,0,0,0,0,0,0,0,0,0,0,0,0,0,0,0,0,0,0,0,0,0"/>
                      </v:shape>
                      <v:shape id="AutoShape 9" o:spid="_x0000_s1049" style="position:absolute;left:238;top:358;width:124;height:123;visibility:visible;mso-wrap-style:square;v-text-anchor:top" coordsize="12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" path="m17,69r7,6l21,85r11,21l43,108r10,3l58,112r2,4l59,123,70,112r1,-1l56,111,29,95,25,69r-6,l17,69xm71,25r-7,l92,41r7,30l87,100,56,111r15,l85,104,97,94r4,-20l104,71r14,l120,68r-13,l102,64r3,-7l98,44,86,31,72,27,71,25xm10,68r-7,l,76,14,69,10,68xm118,71r-14,l111,71r7,xm55,r6,18l59,22r-9,6l36,34,24,46,22,64r,1l19,69r6,l24,66r,-1l38,37,64,25r7,l63,20,62,4,55,xm15,68r-1,1l17,69,15,68xm123,66r-16,2l120,68r3,-2xe" fillcolor="#231f20" stroked="f">
                        <v:path arrowok="t" o:connecttype="custom" o:connectlocs="24,433;32,464;53,469;60,474;70,470;56,469;25,427;17,427;64,383;99,429;56,469;85,462;101,432;118,429;107,426;105,415;86,389;71,383;3,426;14,427;118,429;111,429;118,429;61,376;50,386;24,404;22,423;25,427;24,423;64,383;63,378;55,358;14,427;15,426;107,426;123,424" o:connectangles="0,0,0,0,0,0,0,0,0,0,0,0,0,0,0,0,0,0,0,0,0,0,0,0,0,0,0,0,0,0,0,0,0,0,0,0"/>
                      </v:shape>
                      <v:shape id="AutoShape 8" o:spid="_x0000_s1050" style="position:absolute;left:607;top:358;width:123;height:123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" path="m53,r7,18l57,22r-9,6l34,34,22,46,21,65r-4,4l15,69r7,6l20,85r11,21l41,108r11,3l57,112r1,4l57,123,68,111r1,l54,111,29,96,24,69r-7,l24,69,23,66,35,38,60,25r8,l61,21,60,4,53,xm68,25r-8,l89,40r8,29l97,71,86,100,54,111r15,l83,103,95,93,99,74r4,-3l117,71r1,-2l106,69,95,60r11,-1l97,44,85,33,71,28,68,25xm4,68l,76,15,69r-4,l4,68xm117,71r-14,l109,71r7,l117,71xm122,65r-16,4l118,69r4,-4xm15,69r,xe" fillcolor="#231f20" stroked="f">
                        <v:path arrowok="t" o:connecttype="custom" o:connectlocs="60,376;48,386;22,404;17,427;22,433;31,464;52,469;58,474;68,469;54,469;24,427;24,427;35,396;68,383;60,362;68,383;89,398;97,429;54,469;83,461;99,432;117,429;106,427;106,417;85,391;68,383;0,434;11,427;117,429;109,429;117,429;106,427;122,423;15,427;15,427" o:connectangles="0,0,0,0,0,0,0,0,0,0,0,0,0,0,0,0,0,0,0,0,0,0,0,0,0,0,0,0,0,0,0,0,0,0,0"/>
                      </v:shape>
                      <v:shape id="AutoShape 7" o:spid="_x0000_s1051" style="position:absolute;left:284;top:407;width:32;height:37;visibility:visible;mso-wrap-style:square;v-text-anchor:top" coordsize="3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" path="m11,l3,8,,20,3,31r11,6l27,35r1,-2l25,33r-14,l3,21,11,3r11,l11,xm30,13r1,5l25,33r3,l32,20,30,13xm28,7r2,6l30,8,28,7xm22,3l11,3,25,5r3,2l28,5,22,3xe" fillcolor="#231f20" stroked="f">
                        <v:path arrowok="t" o:connecttype="custom" o:connectlocs="11,408;3,416;0,428;3,439;14,445;27,443;28,441;25,441;11,441;3,429;11,411;22,411;11,408;30,421;31,426;25,441;28,441;32,428;30,421;28,415;30,421;30,416;28,415;22,411;11,411;25,413;28,415;28,413;22,411" o:connectangles="0,0,0,0,0,0,0,0,0,0,0,0,0,0,0,0,0,0,0,0,0,0,0,0,0,0,0,0,0"/>
                      </v:shape>
                      <v:shape id="AutoShape 6" o:spid="_x0000_s1052" style="position:absolute;left:650;top:407;width:33;height:37;visibility:visible;mso-wrap-style:square;v-text-anchor:top" coordsize="3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" path="m17,l6,4,,16,1,29r13,8l23,34r-9,l6,29,,18,7,7,18,4r6,l17,xm30,26r-7,7l14,34r9,l27,33r3,-7xm31,23r-1,3l31,24r,-1xm24,4r-6,l28,10r3,13l32,20,28,7,24,4xe" fillcolor="#231f20" stroked="f">
                        <v:path arrowok="t" o:connecttype="custom" o:connectlocs="17,408;6,412;0,424;1,437;14,445;23,442;14,442;6,437;0,426;7,415;18,412;24,412;17,408;30,434;23,441;14,442;23,442;27,441;30,434;31,431;30,434;31,432;31,431;24,412;18,412;28,418;31,431;32,428;28,415;24,412" o:connectangles="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EEB7771" w14:textId="77777777" w:rsidR="0050716B" w:rsidRDefault="0050716B" w:rsidP="0050716B">
            <w:pPr>
              <w:pStyle w:val="BodyText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IUD strings </w:t>
            </w:r>
            <w:proofErr w:type="gramStart"/>
            <w:r>
              <w:rPr>
                <w:color w:val="231F20"/>
              </w:rPr>
              <w:t>seen?</w:t>
            </w:r>
            <w:proofErr w:type="gramEnd"/>
            <w:r>
              <w:rPr>
                <w:color w:val="231F20"/>
              </w:rPr>
              <w:t xml:space="preserve">  </w:t>
            </w:r>
            <w:r w:rsidRPr="005D0679">
              <w:rPr>
                <w:color w:val="231F20"/>
                <w:sz w:val="28"/>
                <w:szCs w:val="28"/>
              </w:rPr>
              <w:t>□</w:t>
            </w:r>
            <w:r w:rsidRPr="00F03166">
              <w:rPr>
                <w:color w:val="231F20"/>
              </w:rPr>
              <w:t xml:space="preserve"> </w:t>
            </w:r>
            <w:r w:rsidRPr="005D0679">
              <w:rPr>
                <w:color w:val="231F20"/>
                <w:sz w:val="17"/>
                <w:szCs w:val="17"/>
              </w:rPr>
              <w:t>Y</w:t>
            </w:r>
            <w:r w:rsidRPr="00F03166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  </w:t>
            </w:r>
            <w:r w:rsidRPr="005D0679">
              <w:rPr>
                <w:color w:val="231F20"/>
                <w:sz w:val="28"/>
                <w:szCs w:val="28"/>
              </w:rPr>
              <w:t>□</w:t>
            </w:r>
            <w:r w:rsidRPr="00F03166">
              <w:rPr>
                <w:color w:val="231F20"/>
              </w:rPr>
              <w:t xml:space="preserve"> </w:t>
            </w:r>
            <w:r w:rsidRPr="005D0679">
              <w:rPr>
                <w:color w:val="231F20"/>
                <w:sz w:val="17"/>
                <w:szCs w:val="17"/>
              </w:rPr>
              <w:t>N</w:t>
            </w:r>
          </w:p>
          <w:p w14:paraId="6A51FE31" w14:textId="77777777" w:rsidR="0050716B" w:rsidRDefault="0050716B" w:rsidP="0050716B">
            <w:pPr>
              <w:pStyle w:val="BodyText"/>
              <w:rPr>
                <w:color w:val="231F20"/>
              </w:rPr>
            </w:pPr>
            <w:r>
              <w:rPr>
                <w:color w:val="231F20"/>
              </w:rPr>
              <w:t xml:space="preserve">                         </w:t>
            </w:r>
          </w:p>
          <w:p w14:paraId="66919D54" w14:textId="77777777" w:rsidR="0050716B" w:rsidRPr="006C27D0" w:rsidRDefault="0050716B" w:rsidP="0050716B">
            <w:pPr>
              <w:pStyle w:val="BodyText"/>
              <w:rPr>
                <w:color w:val="231F20"/>
              </w:rPr>
            </w:pPr>
            <w:r>
              <w:rPr>
                <w:color w:val="231F20"/>
              </w:rPr>
              <w:t xml:space="preserve">                      </w: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499DC5" wp14:editId="0F3684F5">
                      <wp:extent cx="253103" cy="275556"/>
                      <wp:effectExtent l="0" t="0" r="0" b="0"/>
                      <wp:docPr id="21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103" cy="275556"/>
                                <a:chOff x="0" y="0"/>
                                <a:chExt cx="248" cy="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4"/>
                                  <a:ext cx="245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794C3" id="Group 2" o:spid="_x0000_s1026" style="width:19.95pt;height:21.7pt;mso-position-horizontal-relative:char;mso-position-vertical-relative:line" coordsize="248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">
                      <v:shape id="Picture 4" o:spid="_x0000_s1027" type="#_x0000_t75" style="position:absolute;width:248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">
                        <v:imagedata r:id="rId18" o:title=""/>
                      </v:shape>
                      <v:shape id="Picture 220" o:spid="_x0000_s1028" type="#_x0000_t75" style="position:absolute;left:1;top:4;width:245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7B4D7F32" w14:textId="77777777" w:rsidR="0050716B" w:rsidRDefault="0050716B" w:rsidP="0050716B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</w:tr>
    </w:tbl>
    <w:p w14:paraId="0ADA0D12" w14:textId="77777777" w:rsidR="00EF0320" w:rsidRDefault="00EF0320">
      <w:pPr>
        <w:pStyle w:val="BodyText"/>
      </w:pPr>
    </w:p>
    <w:p w14:paraId="41BC4D74" w14:textId="77777777" w:rsidR="0050716B" w:rsidRDefault="0050716B">
      <w:pPr>
        <w:pStyle w:val="BodyText"/>
      </w:pPr>
    </w:p>
    <w:tbl>
      <w:tblPr>
        <w:tblpPr w:leftFromText="180" w:rightFromText="180" w:vertAnchor="text" w:horzAnchor="margin" w:tblpY="68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73"/>
        <w:gridCol w:w="6"/>
        <w:gridCol w:w="6"/>
        <w:gridCol w:w="6"/>
        <w:gridCol w:w="3105"/>
        <w:gridCol w:w="2933"/>
      </w:tblGrid>
      <w:tr w:rsidR="0050716B" w14:paraId="0C7F6329" w14:textId="77777777" w:rsidTr="0050716B">
        <w:trPr>
          <w:cantSplit/>
          <w:trHeight w:val="186"/>
        </w:trPr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A16" w14:textId="77777777" w:rsidR="0050716B" w:rsidRPr="007441C6" w:rsidRDefault="0050716B" w:rsidP="0050716B">
            <w:pPr>
              <w:pStyle w:val="TableParagraph"/>
              <w:spacing w:before="10"/>
              <w:rPr>
                <w:b/>
                <w:color w:val="231F20"/>
                <w:sz w:val="17"/>
                <w:szCs w:val="17"/>
              </w:rPr>
            </w:pPr>
            <w:r w:rsidRPr="007441C6">
              <w:rPr>
                <w:b/>
                <w:color w:val="231F20"/>
                <w:sz w:val="17"/>
                <w:szCs w:val="17"/>
              </w:rPr>
              <w:t>12. Labs: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67B" w14:textId="77777777" w:rsidR="0050716B" w:rsidRPr="007441C6" w:rsidRDefault="0050716B" w:rsidP="0050716B">
            <w:pPr>
              <w:pStyle w:val="TableParagraph"/>
              <w:spacing w:before="10"/>
              <w:rPr>
                <w:b/>
                <w:color w:val="231F20"/>
                <w:sz w:val="17"/>
                <w:szCs w:val="17"/>
              </w:rPr>
            </w:pPr>
            <w:r w:rsidRPr="007441C6">
              <w:rPr>
                <w:b/>
                <w:color w:val="231F20"/>
                <w:sz w:val="17"/>
                <w:szCs w:val="17"/>
              </w:rPr>
              <w:t xml:space="preserve"> Comments:</w:t>
            </w:r>
          </w:p>
        </w:tc>
      </w:tr>
      <w:tr w:rsidR="0050716B" w14:paraId="0EBE8B39" w14:textId="77777777" w:rsidTr="0050716B">
        <w:trPr>
          <w:cantSplit/>
          <w:trHeight w:hRule="exact" w:val="258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0BD166" w14:textId="77777777" w:rsidR="0050716B" w:rsidRPr="00443D07" w:rsidRDefault="0050716B" w:rsidP="0050716B">
            <w:pPr>
              <w:pStyle w:val="TableParagraph"/>
              <w:spacing w:before="1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 </w:t>
            </w:r>
            <w:r>
              <w:rPr>
                <w:color w:val="FF0000"/>
                <w:sz w:val="17"/>
                <w:szCs w:val="17"/>
              </w:rPr>
              <w:t>*</w:t>
            </w:r>
            <w:r w:rsidRPr="00443D07">
              <w:rPr>
                <w:color w:val="231F20"/>
                <w:sz w:val="17"/>
                <w:szCs w:val="17"/>
              </w:rPr>
              <w:t xml:space="preserve">Cervical Cytology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CDDB0" w14:textId="77777777" w:rsidR="0050716B" w:rsidRPr="00443D07" w:rsidRDefault="0050716B" w:rsidP="0050716B">
            <w:pPr>
              <w:pStyle w:val="TableParagraph"/>
              <w:spacing w:before="1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1AC83" w14:textId="77777777" w:rsidR="0050716B" w:rsidRDefault="0050716B" w:rsidP="0050716B">
            <w:pPr>
              <w:pStyle w:val="TableParagraph"/>
              <w:spacing w:before="1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F5EF" w14:textId="77777777" w:rsidR="0050716B" w:rsidRPr="00BE2B7E" w:rsidRDefault="0050716B" w:rsidP="0050716B">
            <w:pPr>
              <w:pStyle w:val="TableParagraph"/>
              <w:spacing w:before="10"/>
              <w:rPr>
                <w:color w:val="231F20"/>
                <w:sz w:val="16"/>
                <w:szCs w:val="16"/>
              </w:rPr>
            </w:pPr>
          </w:p>
        </w:tc>
      </w:tr>
      <w:tr w:rsidR="0050716B" w14:paraId="6C868F0C" w14:textId="77777777" w:rsidTr="0050716B">
        <w:trPr>
          <w:cantSplit/>
          <w:trHeight w:hRule="exact" w:val="258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FC26E" w14:textId="77777777" w:rsidR="0050716B" w:rsidRPr="00443D07" w:rsidRDefault="0050716B" w:rsidP="0050716B">
            <w:pPr>
              <w:pStyle w:val="TableParagraph"/>
              <w:spacing w:before="1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 </w:t>
            </w:r>
            <w:r w:rsidRPr="00316D8B">
              <w:rPr>
                <w:color w:val="FF0000"/>
                <w:sz w:val="17"/>
                <w:szCs w:val="17"/>
              </w:rPr>
              <w:t>*</w:t>
            </w:r>
            <w:r w:rsidRPr="002A2019">
              <w:rPr>
                <w:sz w:val="17"/>
                <w:szCs w:val="17"/>
              </w:rPr>
              <w:t>HPV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2BCB2" w14:textId="77777777" w:rsidR="0050716B" w:rsidRPr="00443D07" w:rsidRDefault="0050716B" w:rsidP="0050716B">
            <w:pPr>
              <w:pStyle w:val="TableParagraph"/>
              <w:spacing w:before="1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DBE1F" w14:textId="77777777" w:rsidR="0050716B" w:rsidRDefault="0050716B" w:rsidP="0050716B">
            <w:pPr>
              <w:pStyle w:val="TableParagraph"/>
              <w:spacing w:before="10"/>
              <w:rPr>
                <w:color w:val="231F2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393B6" w14:textId="77777777" w:rsidR="0050716B" w:rsidRPr="00BE2B7E" w:rsidRDefault="0050716B" w:rsidP="0050716B">
            <w:pPr>
              <w:pStyle w:val="TableParagraph"/>
              <w:spacing w:before="10"/>
              <w:rPr>
                <w:color w:val="231F20"/>
                <w:sz w:val="16"/>
                <w:szCs w:val="16"/>
              </w:rPr>
            </w:pPr>
          </w:p>
        </w:tc>
      </w:tr>
      <w:tr w:rsidR="0050716B" w14:paraId="23FD7856" w14:textId="77777777" w:rsidTr="0050716B">
        <w:trPr>
          <w:cantSplit/>
          <w:trHeight w:hRule="exact" w:val="240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AA8B6" w14:textId="77777777" w:rsidR="0050716B" w:rsidRPr="00443D07" w:rsidRDefault="0050716B" w:rsidP="0050716B">
            <w:pPr>
              <w:pStyle w:val="TableParagraph"/>
              <w:spacing w:before="1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 Wet Prep               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71094" w14:textId="77777777" w:rsidR="0050716B" w:rsidRPr="00443D07" w:rsidRDefault="0050716B" w:rsidP="0050716B">
            <w:pPr>
              <w:pStyle w:val="TableParagraph"/>
              <w:spacing w:before="1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   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DC07" w14:textId="77777777" w:rsidR="0050716B" w:rsidRDefault="0050716B" w:rsidP="0050716B">
            <w:pPr>
              <w:pStyle w:val="TableParagraph"/>
              <w:spacing w:before="10"/>
              <w:rPr>
                <w:color w:val="231F2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CAD0" w14:textId="77777777" w:rsidR="0050716B" w:rsidRPr="00BE2B7E" w:rsidRDefault="0050716B" w:rsidP="0050716B">
            <w:pPr>
              <w:pStyle w:val="TableParagraph"/>
              <w:spacing w:before="1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</w:p>
        </w:tc>
      </w:tr>
      <w:tr w:rsidR="0050716B" w14:paraId="202D644B" w14:textId="77777777" w:rsidTr="0050716B">
        <w:trPr>
          <w:cantSplit/>
          <w:trHeight w:hRule="exact" w:val="266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E4EDD" w14:textId="77777777" w:rsidR="0050716B" w:rsidRPr="00443D07" w:rsidRDefault="0050716B" w:rsidP="0050716B">
            <w:pPr>
              <w:pStyle w:val="TableParagraph"/>
              <w:spacing w:before="55"/>
              <w:ind w:left="36" w:right="112"/>
              <w:rPr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</w:t>
            </w:r>
            <w:r>
              <w:rPr>
                <w:color w:val="FF0000"/>
                <w:sz w:val="17"/>
                <w:szCs w:val="17"/>
              </w:rPr>
              <w:t>*</w:t>
            </w:r>
            <w:r w:rsidRPr="00443D07">
              <w:rPr>
                <w:color w:val="231F20"/>
                <w:sz w:val="17"/>
                <w:szCs w:val="17"/>
              </w:rPr>
              <w:t xml:space="preserve">GC                          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4309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866F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E4C2F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</w:tr>
      <w:tr w:rsidR="0050716B" w14:paraId="129C4F61" w14:textId="77777777" w:rsidTr="0050716B">
        <w:trPr>
          <w:cantSplit/>
          <w:trHeight w:hRule="exact" w:val="249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6D5416" w14:textId="77777777" w:rsidR="0050716B" w:rsidRPr="00443D07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pacing w:val="-1"/>
                <w:sz w:val="17"/>
                <w:szCs w:val="17"/>
              </w:rPr>
              <w:t xml:space="preserve">  </w:t>
            </w:r>
            <w:r>
              <w:rPr>
                <w:color w:val="FF0000"/>
                <w:spacing w:val="-1"/>
                <w:sz w:val="17"/>
                <w:szCs w:val="17"/>
              </w:rPr>
              <w:t>*</w:t>
            </w:r>
            <w:r w:rsidRPr="00443D07">
              <w:rPr>
                <w:color w:val="231F20"/>
                <w:spacing w:val="-1"/>
                <w:sz w:val="17"/>
                <w:szCs w:val="17"/>
              </w:rPr>
              <w:t xml:space="preserve">Chlamydia             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F845D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5E2B7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pacing w:val="-1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54C8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</w:p>
        </w:tc>
      </w:tr>
      <w:tr w:rsidR="0050716B" w14:paraId="5E6F9B55" w14:textId="77777777" w:rsidTr="0050716B">
        <w:trPr>
          <w:cantSplit/>
          <w:trHeight w:hRule="exact" w:val="257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E0419" w14:textId="77777777" w:rsidR="0050716B" w:rsidRPr="00443D07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pacing w:val="-1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</w:t>
            </w:r>
            <w:r>
              <w:rPr>
                <w:color w:val="FF0000"/>
                <w:sz w:val="17"/>
                <w:szCs w:val="17"/>
              </w:rPr>
              <w:t>*</w:t>
            </w:r>
            <w:r w:rsidRPr="00443D07">
              <w:rPr>
                <w:color w:val="231F20"/>
                <w:sz w:val="17"/>
                <w:szCs w:val="17"/>
              </w:rPr>
              <w:t xml:space="preserve">HIV                        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FEDF9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N</w:t>
            </w:r>
          </w:p>
          <w:p w14:paraId="5C2960D1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</w:t>
            </w:r>
          </w:p>
          <w:p w14:paraId="3A741967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color w:val="231F20"/>
                <w:spacing w:val="-1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  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5857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C5DD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</w:p>
        </w:tc>
      </w:tr>
      <w:tr w:rsidR="0050716B" w14:paraId="4025C9D7" w14:textId="77777777" w:rsidTr="0050716B">
        <w:trPr>
          <w:cantSplit/>
          <w:trHeight w:hRule="exact" w:val="249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A6E2DE" w14:textId="77777777" w:rsidR="0050716B" w:rsidRPr="00443D07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Pregnancy</w:t>
            </w:r>
            <w:r w:rsidRPr="00443D07"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pacing w:val="-4"/>
                <w:sz w:val="17"/>
                <w:szCs w:val="17"/>
              </w:rPr>
              <w:t xml:space="preserve">Test     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A5A6D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   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C0A7F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B9091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  <w:r w:rsidRPr="009C7E80">
              <w:rPr>
                <w:color w:val="231F20"/>
                <w:sz w:val="16"/>
                <w:szCs w:val="16"/>
              </w:rPr>
              <w:t xml:space="preserve">   </w:t>
            </w:r>
          </w:p>
        </w:tc>
      </w:tr>
      <w:tr w:rsidR="0050716B" w14:paraId="3BC46884" w14:textId="77777777" w:rsidTr="0050716B">
        <w:trPr>
          <w:cantSplit/>
          <w:trHeight w:hRule="exact" w:val="257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D1BAB" w14:textId="77777777" w:rsidR="0050716B" w:rsidRPr="00443D07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</w:t>
            </w:r>
            <w:r>
              <w:rPr>
                <w:color w:val="FF0000"/>
                <w:sz w:val="17"/>
                <w:szCs w:val="17"/>
              </w:rPr>
              <w:t>*</w:t>
            </w:r>
            <w:r w:rsidRPr="00443D07">
              <w:rPr>
                <w:color w:val="231F20"/>
                <w:sz w:val="17"/>
                <w:szCs w:val="17"/>
              </w:rPr>
              <w:t>Syphilis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2B70" w14:textId="77777777" w:rsidR="0050716B" w:rsidRPr="00443D07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>□</w:t>
            </w:r>
            <w:r w:rsidRPr="00443D07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>Y    □</w:t>
            </w:r>
            <w:r w:rsidRPr="00443D07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443D07">
              <w:rPr>
                <w:color w:val="231F20"/>
                <w:sz w:val="17"/>
                <w:szCs w:val="17"/>
              </w:rPr>
              <w:t xml:space="preserve">N  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49FF" w14:textId="77777777" w:rsidR="0050716B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97B1A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</w:p>
        </w:tc>
      </w:tr>
      <w:tr w:rsidR="0050716B" w14:paraId="20DEBD51" w14:textId="77777777" w:rsidTr="0050716B">
        <w:trPr>
          <w:cantSplit/>
          <w:trHeight w:hRule="exact" w:val="257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A6225" w14:textId="77777777" w:rsidR="0050716B" w:rsidRPr="00F377EA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z w:val="17"/>
                <w:szCs w:val="17"/>
              </w:rPr>
            </w:pPr>
            <w:r w:rsidRPr="00F377EA">
              <w:rPr>
                <w:color w:val="231F20"/>
                <w:sz w:val="17"/>
                <w:szCs w:val="17"/>
              </w:rPr>
              <w:t xml:space="preserve">  Glucose                               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42F9C" w14:textId="77777777" w:rsidR="0050716B" w:rsidRPr="00F377EA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F377EA">
              <w:rPr>
                <w:color w:val="231F20"/>
                <w:sz w:val="17"/>
                <w:szCs w:val="17"/>
              </w:rPr>
              <w:t>□</w:t>
            </w:r>
            <w:r w:rsidRPr="00F377EA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F377EA">
              <w:rPr>
                <w:color w:val="231F20"/>
                <w:sz w:val="17"/>
                <w:szCs w:val="17"/>
              </w:rPr>
              <w:t>Y    □</w:t>
            </w:r>
            <w:r w:rsidRPr="00F377EA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F377EA">
              <w:rPr>
                <w:color w:val="231F20"/>
                <w:sz w:val="17"/>
                <w:szCs w:val="17"/>
              </w:rPr>
              <w:t xml:space="preserve">N   </w:t>
            </w:r>
          </w:p>
          <w:p w14:paraId="4B634B6A" w14:textId="77777777" w:rsidR="0050716B" w:rsidRPr="00F377EA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</w:p>
          <w:p w14:paraId="3B50EFE2" w14:textId="77777777" w:rsidR="0050716B" w:rsidRPr="00F377EA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F377EA">
              <w:rPr>
                <w:color w:val="231F20"/>
                <w:sz w:val="17"/>
                <w:szCs w:val="17"/>
              </w:rPr>
              <w:t xml:space="preserve">       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F8ACB" w14:textId="77777777" w:rsidR="0050716B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C517C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  </w:t>
            </w:r>
          </w:p>
        </w:tc>
      </w:tr>
      <w:tr w:rsidR="0050716B" w14:paraId="6C1BB265" w14:textId="77777777" w:rsidTr="0050716B">
        <w:trPr>
          <w:cantSplit/>
          <w:trHeight w:hRule="exact" w:val="249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199E7" w14:textId="77777777" w:rsidR="0050716B" w:rsidRPr="00F377EA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z w:val="17"/>
                <w:szCs w:val="17"/>
              </w:rPr>
            </w:pPr>
            <w:r w:rsidRPr="00F377EA">
              <w:rPr>
                <w:color w:val="231F20"/>
                <w:sz w:val="17"/>
                <w:szCs w:val="17"/>
              </w:rPr>
              <w:t xml:space="preserve">  Hepatitis C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A05B6" w14:textId="77777777" w:rsidR="0050716B" w:rsidRPr="00F377EA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  <w:r w:rsidRPr="00F377EA">
              <w:rPr>
                <w:color w:val="231F20"/>
                <w:sz w:val="17"/>
                <w:szCs w:val="17"/>
              </w:rPr>
              <w:t>□</w:t>
            </w:r>
            <w:r w:rsidRPr="00F377EA"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 w:rsidRPr="00F377EA">
              <w:rPr>
                <w:color w:val="231F20"/>
                <w:sz w:val="17"/>
                <w:szCs w:val="17"/>
              </w:rPr>
              <w:t>Y    □</w:t>
            </w:r>
            <w:r w:rsidRPr="00F377EA"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 w:rsidRPr="00F377EA">
              <w:rPr>
                <w:color w:val="231F20"/>
                <w:sz w:val="17"/>
                <w:szCs w:val="17"/>
              </w:rPr>
              <w:t xml:space="preserve">N   </w:t>
            </w:r>
            <w:r w:rsidRPr="006D713E">
              <w:rPr>
                <w:color w:val="FF0000"/>
                <w:sz w:val="17"/>
                <w:szCs w:val="17"/>
              </w:rPr>
              <w:t>□ Referred for testing</w:t>
            </w:r>
          </w:p>
          <w:p w14:paraId="34CA0C4E" w14:textId="77777777" w:rsidR="0050716B" w:rsidRPr="00F377EA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6E979" w14:textId="77777777" w:rsidR="0050716B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9855" w14:textId="77777777" w:rsidR="0050716B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</w:tr>
      <w:tr w:rsidR="0050716B" w14:paraId="1F41149B" w14:textId="77777777" w:rsidTr="0050716B">
        <w:trPr>
          <w:cantSplit/>
          <w:trHeight w:hRule="exact" w:val="257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7AB66" w14:textId="77777777" w:rsidR="0050716B" w:rsidRPr="00F377EA" w:rsidRDefault="0050716B" w:rsidP="0050716B">
            <w:pPr>
              <w:pStyle w:val="TableParagraph"/>
              <w:spacing w:before="55"/>
              <w:ind w:left="36" w:right="112"/>
              <w:rPr>
                <w:color w:val="231F20"/>
                <w:sz w:val="17"/>
                <w:szCs w:val="17"/>
              </w:rPr>
            </w:pPr>
            <w:r w:rsidRPr="00F377EA">
              <w:rPr>
                <w:color w:val="231F20"/>
                <w:sz w:val="17"/>
                <w:szCs w:val="17"/>
              </w:rPr>
              <w:t xml:space="preserve">  Other Labs: _____________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58AC" w14:textId="77777777" w:rsidR="0050716B" w:rsidRPr="00F377EA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7"/>
                <w:szCs w:val="17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1989F" w14:textId="77777777" w:rsidR="0050716B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F94F" w14:textId="77777777" w:rsidR="0050716B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</w:tr>
      <w:tr w:rsidR="0050716B" w14:paraId="527E6CEF" w14:textId="77777777" w:rsidTr="0050716B">
        <w:trPr>
          <w:cantSplit/>
          <w:trHeight w:val="35"/>
        </w:trPr>
        <w:tc>
          <w:tcPr>
            <w:tcW w:w="11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04E09" w14:textId="77777777" w:rsidR="0050716B" w:rsidRPr="00BE2B7E" w:rsidRDefault="0050716B" w:rsidP="0050716B">
            <w:pPr>
              <w:pStyle w:val="TableParagraph"/>
              <w:spacing w:before="55"/>
              <w:ind w:right="112"/>
              <w:rPr>
                <w:color w:val="231F20"/>
                <w:sz w:val="16"/>
                <w:szCs w:val="16"/>
              </w:rPr>
            </w:pPr>
          </w:p>
        </w:tc>
      </w:tr>
      <w:tr w:rsidR="0050716B" w14:paraId="75A0D55B" w14:textId="77777777" w:rsidTr="0050716B">
        <w:trPr>
          <w:trHeight w:val="37"/>
        </w:trPr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5F978" w14:textId="77777777" w:rsidR="0050716B" w:rsidRDefault="0050716B" w:rsidP="0050716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058F8" w14:textId="77777777" w:rsidR="0050716B" w:rsidRDefault="0050716B" w:rsidP="0050716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1FCE8" w14:textId="77777777" w:rsidR="0050716B" w:rsidRDefault="0050716B" w:rsidP="0050716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02FD0" w14:textId="77777777" w:rsidR="0050716B" w:rsidRDefault="0050716B" w:rsidP="0050716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72F1B" w14:textId="77777777" w:rsidR="0050716B" w:rsidRDefault="0050716B" w:rsidP="0050716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6F20E" w14:textId="77777777" w:rsidR="0050716B" w:rsidRDefault="0050716B" w:rsidP="0050716B">
            <w:pPr>
              <w:rPr>
                <w:sz w:val="2"/>
                <w:szCs w:val="2"/>
              </w:rPr>
            </w:pPr>
          </w:p>
        </w:tc>
      </w:tr>
    </w:tbl>
    <w:p w14:paraId="1648E13C" w14:textId="546AE785" w:rsidR="00EF0320" w:rsidRDefault="00EF0320">
      <w:pPr>
        <w:pStyle w:val="BodyText"/>
        <w:rPr>
          <w:sz w:val="12"/>
        </w:rPr>
      </w:pPr>
    </w:p>
    <w:p w14:paraId="1E9EA02D" w14:textId="46C8A811" w:rsidR="00F2743D" w:rsidRPr="007D2718" w:rsidRDefault="00F2743D">
      <w:pPr>
        <w:pStyle w:val="BodyText"/>
        <w:rPr>
          <w:sz w:val="18"/>
          <w:szCs w:val="18"/>
        </w:rPr>
      </w:pPr>
    </w:p>
    <w:p w14:paraId="6B7A113C" w14:textId="190539C5" w:rsidR="00F2743D" w:rsidRDefault="00F2743D">
      <w:pPr>
        <w:pStyle w:val="BodyText"/>
        <w:rPr>
          <w:sz w:val="12"/>
        </w:rPr>
      </w:pPr>
    </w:p>
    <w:p w14:paraId="4609A29F" w14:textId="7AB07F81" w:rsidR="001C59F3" w:rsidRDefault="001C59F3">
      <w:pPr>
        <w:pStyle w:val="BodyText"/>
        <w:rPr>
          <w:sz w:val="12"/>
        </w:rPr>
      </w:pP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6"/>
        <w:gridCol w:w="5192"/>
      </w:tblGrid>
      <w:tr w:rsidR="0074188F" w14:paraId="1D9E9E32" w14:textId="77777777" w:rsidTr="002A2019">
        <w:trPr>
          <w:trHeight w:val="6923"/>
        </w:trPr>
        <w:tc>
          <w:tcPr>
            <w:tcW w:w="5816" w:type="dxa"/>
          </w:tcPr>
          <w:p w14:paraId="70314384" w14:textId="77777777" w:rsidR="0074188F" w:rsidRDefault="0074188F" w:rsidP="0074188F">
            <w:pPr>
              <w:pStyle w:val="TableParagraph"/>
              <w:spacing w:before="15"/>
              <w:ind w:left="40"/>
              <w:rPr>
                <w:b/>
                <w:bCs/>
                <w:color w:val="231F20"/>
                <w:sz w:val="16"/>
                <w:szCs w:val="28"/>
              </w:rPr>
            </w:pPr>
          </w:p>
          <w:p w14:paraId="2CF81E12" w14:textId="62A99B71" w:rsidR="0074188F" w:rsidRPr="00F83F07" w:rsidRDefault="0074188F" w:rsidP="0074188F">
            <w:pPr>
              <w:pStyle w:val="TableParagraph"/>
              <w:spacing w:before="15"/>
              <w:ind w:left="40"/>
              <w:rPr>
                <w:b/>
                <w:bCs/>
                <w:color w:val="231F20"/>
                <w:sz w:val="16"/>
                <w:szCs w:val="28"/>
              </w:rPr>
            </w:pPr>
            <w:r w:rsidRPr="00A94298">
              <w:rPr>
                <w:b/>
                <w:bCs/>
                <w:color w:val="231F20"/>
                <w:sz w:val="16"/>
                <w:szCs w:val="28"/>
              </w:rPr>
              <w:t>13.</w:t>
            </w:r>
            <w:r w:rsidRPr="00E21406">
              <w:rPr>
                <w:b/>
                <w:bCs/>
                <w:color w:val="231F20"/>
                <w:sz w:val="16"/>
                <w:szCs w:val="28"/>
              </w:rPr>
              <w:t xml:space="preserve"> </w:t>
            </w:r>
            <w:r w:rsidRPr="00416DA7">
              <w:rPr>
                <w:b/>
                <w:bCs/>
                <w:color w:val="231F20"/>
                <w:sz w:val="17"/>
                <w:szCs w:val="17"/>
              </w:rPr>
              <w:t>Education/Counseling: Information needed to</w:t>
            </w:r>
            <w:r w:rsidR="00047BC4">
              <w:rPr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047BC4" w:rsidRPr="008B33F0">
              <w:rPr>
                <w:b/>
                <w:bCs/>
                <w:color w:val="FF0000"/>
                <w:sz w:val="17"/>
                <w:szCs w:val="17"/>
              </w:rPr>
              <w:t xml:space="preserve">make informed decisions </w:t>
            </w:r>
            <w:r w:rsidR="009E5992">
              <w:rPr>
                <w:b/>
                <w:bCs/>
                <w:color w:val="FF0000"/>
                <w:sz w:val="17"/>
                <w:szCs w:val="17"/>
              </w:rPr>
              <w:t>regarding family planning</w:t>
            </w:r>
            <w:r w:rsidR="00047BC4" w:rsidRPr="008B33F0">
              <w:rPr>
                <w:b/>
                <w:bCs/>
                <w:color w:val="FF0000"/>
                <w:sz w:val="17"/>
                <w:szCs w:val="17"/>
              </w:rPr>
              <w:t>:</w:t>
            </w:r>
            <w:r w:rsidRPr="008B33F0">
              <w:rPr>
                <w:b/>
                <w:bCs/>
                <w:color w:val="FF0000"/>
                <w:sz w:val="17"/>
                <w:szCs w:val="17"/>
              </w:rPr>
              <w:br/>
            </w:r>
            <w:proofErr w:type="gramStart"/>
            <w:r w:rsidRPr="00416DA7">
              <w:rPr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8A6F1B" w:rsidRPr="00416DA7">
              <w:rPr>
                <w:b/>
                <w:bCs/>
                <w:color w:val="231F20"/>
                <w:sz w:val="17"/>
                <w:szCs w:val="17"/>
              </w:rPr>
              <w:t xml:space="preserve">  (</w:t>
            </w:r>
            <w:proofErr w:type="gramEnd"/>
            <w:r w:rsidRPr="00416DA7">
              <w:rPr>
                <w:b/>
                <w:bCs/>
                <w:color w:val="231F20"/>
                <w:sz w:val="17"/>
                <w:szCs w:val="17"/>
              </w:rPr>
              <w:t>check all that apply)</w:t>
            </w:r>
          </w:p>
          <w:p w14:paraId="01A13FAC" w14:textId="77777777" w:rsidR="006D713E" w:rsidRDefault="0074188F" w:rsidP="0074188F">
            <w:pPr>
              <w:pStyle w:val="TableParagraph"/>
              <w:tabs>
                <w:tab w:val="left" w:pos="220"/>
              </w:tabs>
              <w:spacing w:before="6"/>
              <w:rPr>
                <w:color w:val="231F20"/>
                <w:spacing w:val="-4"/>
                <w:sz w:val="18"/>
                <w:szCs w:val="18"/>
              </w:rPr>
            </w:pPr>
            <w:r>
              <w:rPr>
                <w:color w:val="231F20"/>
                <w:spacing w:val="-3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AF7ED2">
              <w:rPr>
                <w:color w:val="231F20"/>
                <w:spacing w:val="-3"/>
                <w:sz w:val="18"/>
                <w:szCs w:val="18"/>
              </w:rPr>
              <w:t xml:space="preserve">Use specific </w:t>
            </w:r>
            <w:r w:rsidRPr="00AF7ED2">
              <w:rPr>
                <w:color w:val="231F20"/>
                <w:spacing w:val="-4"/>
                <w:sz w:val="18"/>
                <w:szCs w:val="18"/>
              </w:rPr>
              <w:t xml:space="preserve">methods </w:t>
            </w:r>
            <w:r w:rsidRPr="00AF7ED2">
              <w:rPr>
                <w:color w:val="231F20"/>
                <w:sz w:val="18"/>
                <w:szCs w:val="18"/>
              </w:rPr>
              <w:t xml:space="preserve">of </w:t>
            </w:r>
            <w:r w:rsidRPr="00AF7ED2">
              <w:rPr>
                <w:color w:val="231F20"/>
                <w:spacing w:val="-4"/>
                <w:sz w:val="18"/>
                <w:szCs w:val="18"/>
              </w:rPr>
              <w:t xml:space="preserve">contraception </w:t>
            </w:r>
            <w:r w:rsidRPr="00AF7ED2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AF7ED2">
              <w:rPr>
                <w:color w:val="231F20"/>
                <w:spacing w:val="-4"/>
                <w:sz w:val="18"/>
                <w:szCs w:val="18"/>
              </w:rPr>
              <w:t>identify adverse effects</w:t>
            </w:r>
            <w:r w:rsidR="00047BC4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6D713E">
              <w:rPr>
                <w:color w:val="231F20"/>
                <w:spacing w:val="-4"/>
                <w:sz w:val="18"/>
                <w:szCs w:val="18"/>
              </w:rPr>
              <w:t xml:space="preserve"> </w:t>
            </w:r>
          </w:p>
          <w:p w14:paraId="1B84DBAD" w14:textId="720AC6B3" w:rsidR="0074188F" w:rsidRPr="00A52938" w:rsidRDefault="006D713E" w:rsidP="0074188F">
            <w:pPr>
              <w:pStyle w:val="TableParagraph"/>
              <w:tabs>
                <w:tab w:val="left" w:pos="220"/>
              </w:tabs>
              <w:spacing w:before="6"/>
              <w:rPr>
                <w:sz w:val="17"/>
                <w:szCs w:val="17"/>
              </w:rPr>
            </w:pPr>
            <w:r>
              <w:rPr>
                <w:b/>
                <w:bCs/>
                <w:color w:val="FF0000"/>
                <w:spacing w:val="-4"/>
                <w:sz w:val="18"/>
                <w:szCs w:val="18"/>
              </w:rPr>
              <w:t xml:space="preserve">        </w:t>
            </w:r>
            <w:r w:rsidR="00047BC4" w:rsidRPr="008B33F0">
              <w:rPr>
                <w:b/>
                <w:bCs/>
                <w:color w:val="FF0000"/>
                <w:spacing w:val="-4"/>
                <w:sz w:val="18"/>
                <w:szCs w:val="18"/>
              </w:rPr>
              <w:t>(at initiation of a contraceptive method</w:t>
            </w:r>
            <w:r w:rsidR="008B33F0" w:rsidRPr="008B33F0">
              <w:rPr>
                <w:b/>
                <w:bCs/>
                <w:color w:val="FF0000"/>
                <w:spacing w:val="-4"/>
                <w:sz w:val="18"/>
                <w:szCs w:val="18"/>
              </w:rPr>
              <w:t>)</w:t>
            </w:r>
            <w:r w:rsidR="00CF2A4A" w:rsidRPr="008B33F0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="00CF2A4A" w:rsidRPr="008A6F1B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52EC2B47" w14:textId="59FF3F0D" w:rsidR="0074188F" w:rsidRPr="00A52938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AF7ED2">
              <w:rPr>
                <w:color w:val="231F20"/>
                <w:spacing w:val="-4"/>
                <w:sz w:val="18"/>
                <w:szCs w:val="18"/>
              </w:rPr>
              <w:t xml:space="preserve">Reduce </w:t>
            </w:r>
            <w:r w:rsidRPr="00AF7ED2">
              <w:rPr>
                <w:color w:val="231F20"/>
                <w:spacing w:val="-3"/>
                <w:sz w:val="18"/>
                <w:szCs w:val="18"/>
              </w:rPr>
              <w:t xml:space="preserve">risk </w:t>
            </w:r>
            <w:r w:rsidRPr="00AF7ED2">
              <w:rPr>
                <w:color w:val="231F20"/>
                <w:sz w:val="18"/>
                <w:szCs w:val="18"/>
              </w:rPr>
              <w:t xml:space="preserve">of </w:t>
            </w:r>
            <w:r w:rsidRPr="00AF7ED2">
              <w:rPr>
                <w:color w:val="231F20"/>
                <w:spacing w:val="-3"/>
                <w:sz w:val="18"/>
                <w:szCs w:val="18"/>
              </w:rPr>
              <w:t xml:space="preserve">transmission </w:t>
            </w:r>
            <w:r w:rsidRPr="00AF7ED2">
              <w:rPr>
                <w:color w:val="231F20"/>
                <w:sz w:val="18"/>
                <w:szCs w:val="18"/>
              </w:rPr>
              <w:t xml:space="preserve">of </w:t>
            </w:r>
            <w:r w:rsidRPr="00AF7ED2">
              <w:rPr>
                <w:color w:val="231F20"/>
                <w:spacing w:val="-3"/>
                <w:sz w:val="18"/>
                <w:szCs w:val="18"/>
              </w:rPr>
              <w:t>STDs and HIV based on sexual risk</w:t>
            </w:r>
            <w:r w:rsidRPr="00AF7ED2">
              <w:rPr>
                <w:color w:val="231F20"/>
                <w:spacing w:val="-3"/>
                <w:sz w:val="18"/>
                <w:szCs w:val="18"/>
              </w:rPr>
              <w:br/>
              <w:t xml:space="preserve">       assessment</w:t>
            </w:r>
            <w:r w:rsidR="00CF2A4A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8A6F1B" w:rsidRPr="007964D5">
              <w:rPr>
                <w:rFonts w:ascii="Tahoma" w:hAnsi="Tahoma" w:cs="Tahoma"/>
                <w:b/>
                <w:bCs/>
                <w:color w:val="231F20"/>
                <w:spacing w:val="-3"/>
                <w:sz w:val="17"/>
                <w:szCs w:val="17"/>
              </w:rPr>
              <w:t>I</w:t>
            </w:r>
            <w:r w:rsidRPr="008A6F1B">
              <w:rPr>
                <w:rFonts w:ascii="Tahoma" w:hAnsi="Tahoma" w:cs="Tahoma"/>
                <w:b/>
                <w:bCs/>
                <w:color w:val="231F20"/>
                <w:spacing w:val="-3"/>
                <w:sz w:val="17"/>
                <w:szCs w:val="17"/>
              </w:rPr>
              <w:t xml:space="preserve"> </w:t>
            </w:r>
            <w:r w:rsidRPr="00A52938">
              <w:rPr>
                <w:color w:val="231F20"/>
                <w:spacing w:val="17"/>
                <w:sz w:val="17"/>
                <w:szCs w:val="17"/>
              </w:rPr>
              <w:t xml:space="preserve"> </w:t>
            </w:r>
          </w:p>
          <w:p w14:paraId="49451BCF" w14:textId="252C1C65" w:rsidR="0074188F" w:rsidRPr="00A52938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AF7ED2">
              <w:rPr>
                <w:color w:val="231F20"/>
                <w:sz w:val="18"/>
                <w:szCs w:val="18"/>
              </w:rPr>
              <w:t xml:space="preserve">Promote daily consumption </w:t>
            </w:r>
            <w:proofErr w:type="gramStart"/>
            <w:r w:rsidRPr="00AF7ED2">
              <w:rPr>
                <w:color w:val="231F20"/>
                <w:sz w:val="18"/>
                <w:szCs w:val="18"/>
              </w:rPr>
              <w:t>of  folic</w:t>
            </w:r>
            <w:proofErr w:type="gramEnd"/>
            <w:r w:rsidRPr="00AF7ED2">
              <w:rPr>
                <w:color w:val="231F20"/>
                <w:sz w:val="18"/>
                <w:szCs w:val="18"/>
              </w:rPr>
              <w:t xml:space="preserve"> acid </w:t>
            </w:r>
            <w:r w:rsidR="00C26D12">
              <w:rPr>
                <w:color w:val="231F20"/>
                <w:sz w:val="18"/>
                <w:szCs w:val="18"/>
              </w:rPr>
              <w:t xml:space="preserve">supplement </w:t>
            </w:r>
            <w:r w:rsidRPr="00AF7ED2">
              <w:rPr>
                <w:color w:val="231F20"/>
                <w:sz w:val="18"/>
                <w:szCs w:val="18"/>
              </w:rPr>
              <w:t xml:space="preserve">if </w:t>
            </w:r>
            <w:r>
              <w:rPr>
                <w:color w:val="231F20"/>
                <w:sz w:val="18"/>
                <w:szCs w:val="18"/>
              </w:rPr>
              <w:br/>
              <w:t xml:space="preserve">       </w:t>
            </w:r>
            <w:r w:rsidRPr="00AF7ED2">
              <w:rPr>
                <w:color w:val="231F20"/>
                <w:sz w:val="18"/>
                <w:szCs w:val="18"/>
              </w:rPr>
              <w:t>capable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AF7ED2">
              <w:rPr>
                <w:color w:val="231F20"/>
                <w:sz w:val="18"/>
                <w:szCs w:val="18"/>
              </w:rPr>
              <w:t>of conceiving</w:t>
            </w:r>
            <w:r w:rsidR="00CF2A4A">
              <w:rPr>
                <w:color w:val="231F20"/>
                <w:sz w:val="18"/>
                <w:szCs w:val="18"/>
              </w:rPr>
              <w:t xml:space="preserve"> </w:t>
            </w:r>
            <w:r w:rsidR="00CF2A4A" w:rsidRPr="008A6F1B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</w:p>
          <w:p w14:paraId="7B48A5F1" w14:textId="3E1B18BC" w:rsidR="0074188F" w:rsidRPr="00A52938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7B01CD">
              <w:rPr>
                <w:color w:val="231F20"/>
                <w:sz w:val="18"/>
                <w:szCs w:val="18"/>
              </w:rPr>
              <w:t xml:space="preserve">Provide </w:t>
            </w:r>
            <w:r w:rsidR="00C10532">
              <w:rPr>
                <w:color w:val="231F20"/>
                <w:sz w:val="18"/>
                <w:szCs w:val="18"/>
              </w:rPr>
              <w:t xml:space="preserve">reproductive </w:t>
            </w:r>
            <w:r w:rsidRPr="007B01CD">
              <w:rPr>
                <w:color w:val="231F20"/>
                <w:sz w:val="18"/>
                <w:szCs w:val="18"/>
              </w:rPr>
              <w:t>life planning counseling</w:t>
            </w:r>
            <w:r w:rsidR="00CF2A4A">
              <w:rPr>
                <w:color w:val="231F20"/>
                <w:sz w:val="18"/>
                <w:szCs w:val="18"/>
              </w:rPr>
              <w:t xml:space="preserve"> </w:t>
            </w:r>
            <w:r w:rsidR="00CF2A4A" w:rsidRPr="008A6F1B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</w:p>
          <w:p w14:paraId="2D131546" w14:textId="6B2A1A11" w:rsidR="0074188F" w:rsidRPr="00A52938" w:rsidRDefault="0074188F" w:rsidP="0074188F">
            <w:pPr>
              <w:pStyle w:val="TableParagraph"/>
              <w:tabs>
                <w:tab w:val="left" w:pos="220"/>
              </w:tabs>
              <w:spacing w:before="5"/>
              <w:ind w:right="175"/>
              <w:rPr>
                <w:sz w:val="17"/>
                <w:szCs w:val="17"/>
              </w:rPr>
            </w:pPr>
            <w:r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Review immunization history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inform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client </w:t>
            </w:r>
            <w:r w:rsidRPr="007B01CD">
              <w:rPr>
                <w:color w:val="231F20"/>
                <w:sz w:val="18"/>
                <w:szCs w:val="18"/>
              </w:rPr>
              <w:t xml:space="preserve">of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>recommended</w:t>
            </w:r>
            <w:r w:rsidRPr="007B01CD">
              <w:rPr>
                <w:sz w:val="18"/>
                <w:szCs w:val="18"/>
              </w:rPr>
              <w:br/>
              <w:t xml:space="preserve">      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vaccine per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CDC’s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ACIP Guidelines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and </w:t>
            </w:r>
            <w:r w:rsidRPr="007B01CD">
              <w:rPr>
                <w:color w:val="231F20"/>
                <w:spacing w:val="-5"/>
                <w:sz w:val="18"/>
                <w:szCs w:val="18"/>
              </w:rPr>
              <w:t xml:space="preserve">offer, </w:t>
            </w:r>
            <w:r w:rsidRPr="007B01CD">
              <w:rPr>
                <w:color w:val="231F20"/>
                <w:sz w:val="18"/>
                <w:szCs w:val="18"/>
              </w:rPr>
              <w:t xml:space="preserve">as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indicated, </w:t>
            </w:r>
            <w:r>
              <w:rPr>
                <w:color w:val="231F20"/>
                <w:sz w:val="18"/>
                <w:szCs w:val="18"/>
              </w:rPr>
              <w:t>or</w:t>
            </w:r>
            <w:r>
              <w:rPr>
                <w:color w:val="231F20"/>
                <w:sz w:val="18"/>
                <w:szCs w:val="18"/>
              </w:rPr>
              <w:br/>
              <w:t xml:space="preserve">      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refer </w:t>
            </w:r>
            <w:r w:rsidRPr="007B01CD">
              <w:rPr>
                <w:color w:val="231F20"/>
                <w:sz w:val="18"/>
                <w:szCs w:val="18"/>
              </w:rPr>
              <w:t>to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>other providers</w:t>
            </w:r>
            <w:r w:rsidR="00CF2A4A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CF2A4A" w:rsidRPr="008A6F1B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5023E8AF" w14:textId="7976C236" w:rsidR="0074188F" w:rsidRPr="00A52938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 xml:space="preserve">  </w:t>
            </w:r>
            <w:r w:rsidRPr="00227789">
              <w:rPr>
                <w:color w:val="231F20"/>
                <w:sz w:val="28"/>
                <w:szCs w:val="28"/>
              </w:rPr>
              <w:t xml:space="preserve">□ </w:t>
            </w:r>
            <w:r w:rsidRPr="00227789">
              <w:rPr>
                <w:color w:val="231F20"/>
                <w:sz w:val="18"/>
                <w:szCs w:val="18"/>
              </w:rPr>
              <w:t>Provide preconception counseling</w:t>
            </w:r>
            <w:r w:rsidR="00CF2A4A" w:rsidRPr="00227789">
              <w:rPr>
                <w:color w:val="231F20"/>
                <w:sz w:val="18"/>
                <w:szCs w:val="18"/>
              </w:rPr>
              <w:t xml:space="preserve"> </w:t>
            </w:r>
            <w:r w:rsidR="00CF2A4A" w:rsidRPr="00227789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</w:p>
          <w:p w14:paraId="0CA25BA4" w14:textId="266FD3ED" w:rsidR="0074188F" w:rsidRPr="008A6F1B" w:rsidRDefault="0074188F" w:rsidP="0074188F">
            <w:pPr>
              <w:pStyle w:val="TableParagraph"/>
              <w:tabs>
                <w:tab w:val="left" w:pos="220"/>
              </w:tabs>
              <w:spacing w:before="3"/>
              <w:ind w:right="297"/>
              <w:rPr>
                <w:b/>
                <w:bCs/>
                <w:sz w:val="18"/>
                <w:szCs w:val="18"/>
              </w:rPr>
            </w:pPr>
            <w:r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Understand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BMI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greater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than </w:t>
            </w:r>
            <w:r w:rsidR="008B33F0" w:rsidRPr="008B33F0">
              <w:rPr>
                <w:color w:val="FF0000"/>
                <w:sz w:val="18"/>
                <w:szCs w:val="18"/>
              </w:rPr>
              <w:t>30</w:t>
            </w:r>
            <w:r w:rsidRPr="007B01CD">
              <w:rPr>
                <w:color w:val="231F20"/>
                <w:sz w:val="18"/>
                <w:szCs w:val="18"/>
              </w:rPr>
              <w:t xml:space="preserve"> or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 xml:space="preserve">less than 18.5 </w:t>
            </w:r>
            <w:r w:rsidRPr="007B01CD">
              <w:rPr>
                <w:color w:val="231F20"/>
                <w:sz w:val="18"/>
                <w:szCs w:val="18"/>
              </w:rPr>
              <w:t xml:space="preserve">is a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health </w:t>
            </w:r>
            <w:r>
              <w:rPr>
                <w:color w:val="231F20"/>
                <w:spacing w:val="-4"/>
                <w:sz w:val="18"/>
                <w:szCs w:val="18"/>
              </w:rPr>
              <w:br/>
              <w:t xml:space="preserve">       </w:t>
            </w:r>
            <w:r w:rsidRPr="007B01CD">
              <w:rPr>
                <w:color w:val="231F20"/>
                <w:spacing w:val="-3"/>
                <w:sz w:val="18"/>
                <w:szCs w:val="18"/>
              </w:rPr>
              <w:t>risk</w:t>
            </w:r>
            <w:r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(weight management educational materials </w:t>
            </w:r>
            <w:r w:rsidRPr="007B01CD">
              <w:rPr>
                <w:color w:val="231F20"/>
                <w:sz w:val="18"/>
                <w:szCs w:val="18"/>
              </w:rPr>
              <w:t xml:space="preserve">to be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provided </w:t>
            </w:r>
            <w:r w:rsidRPr="007B01CD">
              <w:rPr>
                <w:color w:val="231F20"/>
                <w:sz w:val="18"/>
                <w:szCs w:val="18"/>
              </w:rPr>
              <w:t xml:space="preserve">to </w:t>
            </w:r>
            <w:r>
              <w:rPr>
                <w:color w:val="231F20"/>
                <w:sz w:val="18"/>
                <w:szCs w:val="18"/>
              </w:rPr>
              <w:br/>
              <w:t xml:space="preserve">       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>clients</w:t>
            </w:r>
            <w:r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7B01CD">
              <w:rPr>
                <w:color w:val="231F20"/>
                <w:sz w:val="18"/>
                <w:szCs w:val="18"/>
              </w:rPr>
              <w:t xml:space="preserve">if </w:t>
            </w:r>
            <w:r w:rsidR="008B33F0">
              <w:rPr>
                <w:color w:val="231F20"/>
                <w:spacing w:val="-4"/>
                <w:sz w:val="18"/>
                <w:szCs w:val="18"/>
              </w:rPr>
              <w:t xml:space="preserve">patient </w:t>
            </w:r>
            <w:proofErr w:type="gramStart"/>
            <w:r w:rsidRPr="007B01CD">
              <w:rPr>
                <w:color w:val="231F20"/>
                <w:spacing w:val="-4"/>
                <w:sz w:val="18"/>
                <w:szCs w:val="18"/>
              </w:rPr>
              <w:t>requests</w:t>
            </w:r>
            <w:r w:rsidR="008B33F0">
              <w:rPr>
                <w:color w:val="231F20"/>
                <w:spacing w:val="-4"/>
                <w:sz w:val="18"/>
                <w:szCs w:val="18"/>
              </w:rPr>
              <w:t>)</w:t>
            </w:r>
            <w:r w:rsidRPr="007B01CD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8B33F0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CF2A4A" w:rsidRPr="008A6F1B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  <w:proofErr w:type="gramEnd"/>
          </w:p>
          <w:p w14:paraId="7B440BC0" w14:textId="77777777" w:rsidR="006D713E" w:rsidRDefault="0074188F" w:rsidP="0074188F">
            <w:pPr>
              <w:pStyle w:val="TableParagraph"/>
              <w:tabs>
                <w:tab w:val="left" w:pos="220"/>
              </w:tabs>
              <w:spacing w:before="6"/>
              <w:rPr>
                <w:color w:val="FF0000"/>
                <w:sz w:val="18"/>
                <w:szCs w:val="18"/>
              </w:rPr>
            </w:pPr>
            <w:r>
              <w:rPr>
                <w:color w:val="231F20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3408A7">
              <w:rPr>
                <w:color w:val="231F20"/>
                <w:sz w:val="18"/>
                <w:szCs w:val="18"/>
              </w:rPr>
              <w:t>Stop tobacco</w:t>
            </w:r>
            <w:r w:rsidR="008B33F0">
              <w:rPr>
                <w:color w:val="231F20"/>
                <w:sz w:val="18"/>
                <w:szCs w:val="18"/>
              </w:rPr>
              <w:t xml:space="preserve"> </w:t>
            </w:r>
            <w:r w:rsidR="008B33F0" w:rsidRPr="008B33F0">
              <w:rPr>
                <w:color w:val="FF0000"/>
                <w:sz w:val="18"/>
                <w:szCs w:val="18"/>
              </w:rPr>
              <w:t>or Electronic Nicotine Delivery Systems (ENDS)</w:t>
            </w:r>
            <w:r w:rsidRPr="008B33F0">
              <w:rPr>
                <w:color w:val="FF0000"/>
                <w:sz w:val="18"/>
                <w:szCs w:val="18"/>
              </w:rPr>
              <w:t xml:space="preserve"> </w:t>
            </w:r>
          </w:p>
          <w:p w14:paraId="4BA262CB" w14:textId="217C2292" w:rsidR="0074188F" w:rsidRPr="00A52938" w:rsidRDefault="006D713E" w:rsidP="0074188F">
            <w:pPr>
              <w:pStyle w:val="TableParagraph"/>
              <w:tabs>
                <w:tab w:val="left" w:pos="220"/>
              </w:tabs>
              <w:spacing w:before="6"/>
              <w:rPr>
                <w:sz w:val="17"/>
                <w:szCs w:val="17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="0074188F" w:rsidRPr="003408A7">
              <w:rPr>
                <w:color w:val="231F20"/>
                <w:sz w:val="18"/>
                <w:szCs w:val="18"/>
              </w:rPr>
              <w:t>use, implementing the 5A counseling approach</w:t>
            </w:r>
            <w:r w:rsidR="00CF2A4A">
              <w:rPr>
                <w:color w:val="231F20"/>
                <w:sz w:val="18"/>
                <w:szCs w:val="18"/>
              </w:rPr>
              <w:t xml:space="preserve"> </w:t>
            </w:r>
            <w:r w:rsidR="00CF2A4A" w:rsidRPr="007964D5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  <w:r w:rsidR="00CF2A4A">
              <w:rPr>
                <w:color w:val="231F20"/>
                <w:sz w:val="18"/>
                <w:szCs w:val="18"/>
              </w:rPr>
              <w:t xml:space="preserve">  </w:t>
            </w:r>
            <w:r w:rsidR="0074188F" w:rsidRPr="00A52938">
              <w:rPr>
                <w:color w:val="231F20"/>
                <w:spacing w:val="15"/>
                <w:sz w:val="17"/>
                <w:szCs w:val="17"/>
              </w:rPr>
              <w:t xml:space="preserve"> </w:t>
            </w:r>
          </w:p>
          <w:p w14:paraId="067453A1" w14:textId="77777777" w:rsidR="006D713E" w:rsidRDefault="0074188F" w:rsidP="002A2019">
            <w:pPr>
              <w:pStyle w:val="TableParagraph"/>
              <w:tabs>
                <w:tab w:val="left" w:pos="220"/>
              </w:tabs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color w:val="231F20"/>
                <w:spacing w:val="-4"/>
                <w:sz w:val="17"/>
                <w:szCs w:val="17"/>
              </w:rPr>
              <w:t xml:space="preserve">  </w:t>
            </w:r>
            <w:r w:rsidRPr="00612DE6">
              <w:rPr>
                <w:color w:val="231F20"/>
                <w:sz w:val="28"/>
                <w:szCs w:val="28"/>
              </w:rPr>
              <w:t xml:space="preserve">□ </w:t>
            </w:r>
            <w:r w:rsidRPr="00612DE6">
              <w:rPr>
                <w:color w:val="231F20"/>
                <w:spacing w:val="-4"/>
                <w:sz w:val="18"/>
                <w:szCs w:val="18"/>
              </w:rPr>
              <w:t>Encourage</w:t>
            </w:r>
            <w:r w:rsidR="008A6F1B" w:rsidRPr="00612DE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12DE6">
              <w:rPr>
                <w:color w:val="231F20"/>
                <w:spacing w:val="-4"/>
                <w:sz w:val="18"/>
                <w:szCs w:val="18"/>
              </w:rPr>
              <w:t>mammogram</w:t>
            </w:r>
            <w:r w:rsidR="008B33F0">
              <w:rPr>
                <w:color w:val="231F20"/>
                <w:spacing w:val="-4"/>
                <w:sz w:val="18"/>
                <w:szCs w:val="18"/>
              </w:rPr>
              <w:t xml:space="preserve">s </w:t>
            </w:r>
            <w:r w:rsidR="008B33F0" w:rsidRPr="008B33F0">
              <w:rPr>
                <w:color w:val="FF0000"/>
                <w:spacing w:val="-4"/>
                <w:sz w:val="18"/>
                <w:szCs w:val="18"/>
              </w:rPr>
              <w:t xml:space="preserve">in accordance with the nationally </w:t>
            </w:r>
          </w:p>
          <w:p w14:paraId="27B9CC72" w14:textId="77777777" w:rsidR="006D713E" w:rsidRDefault="006D713E" w:rsidP="002A2019">
            <w:pPr>
              <w:pStyle w:val="TableParagraph"/>
              <w:tabs>
                <w:tab w:val="left" w:pos="220"/>
              </w:tabs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color w:val="FF0000"/>
                <w:spacing w:val="-4"/>
                <w:sz w:val="18"/>
                <w:szCs w:val="18"/>
              </w:rPr>
              <w:t xml:space="preserve">       </w:t>
            </w:r>
            <w:r w:rsidR="008B33F0" w:rsidRPr="008B33F0">
              <w:rPr>
                <w:color w:val="FF0000"/>
                <w:spacing w:val="-4"/>
                <w:sz w:val="18"/>
                <w:szCs w:val="18"/>
              </w:rPr>
              <w:t xml:space="preserve">recognized guidelines the agency has chosen to follow and </w:t>
            </w:r>
          </w:p>
          <w:p w14:paraId="1F827449" w14:textId="4A274B49" w:rsidR="00612DE6" w:rsidRPr="00612DE6" w:rsidRDefault="006D713E" w:rsidP="002A2019">
            <w:pPr>
              <w:pStyle w:val="TableParagraph"/>
              <w:tabs>
                <w:tab w:val="left" w:pos="220"/>
              </w:tabs>
              <w:rPr>
                <w:color w:val="231F20"/>
                <w:sz w:val="18"/>
                <w:szCs w:val="18"/>
              </w:rPr>
            </w:pPr>
            <w:r>
              <w:rPr>
                <w:color w:val="FF0000"/>
                <w:spacing w:val="-4"/>
                <w:sz w:val="18"/>
                <w:szCs w:val="18"/>
              </w:rPr>
              <w:t xml:space="preserve">       </w:t>
            </w:r>
            <w:r w:rsidR="008B33F0" w:rsidRPr="008B33F0">
              <w:rPr>
                <w:color w:val="FF0000"/>
                <w:spacing w:val="-4"/>
                <w:sz w:val="18"/>
                <w:szCs w:val="18"/>
              </w:rPr>
              <w:t>incorporated into agency policy/procedure/</w:t>
            </w:r>
            <w:r w:rsidR="00AC7A6B" w:rsidRPr="008B33F0">
              <w:rPr>
                <w:color w:val="FF0000"/>
                <w:spacing w:val="-4"/>
                <w:sz w:val="18"/>
                <w:szCs w:val="18"/>
              </w:rPr>
              <w:t>protocol</w:t>
            </w:r>
            <w:r w:rsidR="008B33F0" w:rsidRPr="008B33F0">
              <w:rPr>
                <w:color w:val="FF0000"/>
                <w:spacing w:val="-4"/>
                <w:sz w:val="18"/>
                <w:szCs w:val="18"/>
              </w:rPr>
              <w:t>.</w:t>
            </w:r>
            <w:r w:rsidR="0074188F" w:rsidRPr="00612DE6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612DE6" w:rsidRPr="00612DE6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</w:p>
          <w:p w14:paraId="4706C547" w14:textId="3D92A6F0" w:rsidR="0074188F" w:rsidRDefault="00B153EC" w:rsidP="00B153EC">
            <w:pPr>
              <w:pStyle w:val="TableParagraph"/>
              <w:tabs>
                <w:tab w:val="left" w:pos="220"/>
              </w:tabs>
              <w:ind w:left="428" w:hanging="360"/>
              <w:rPr>
                <w:color w:val="231F20"/>
                <w:spacing w:val="6"/>
                <w:sz w:val="17"/>
                <w:szCs w:val="17"/>
              </w:rPr>
            </w:pPr>
            <w:r w:rsidRPr="00443D07">
              <w:rPr>
                <w:color w:val="231F20"/>
                <w:sz w:val="28"/>
                <w:szCs w:val="28"/>
              </w:rPr>
              <w:t>□</w:t>
            </w:r>
            <w:r w:rsidR="00657ABD">
              <w:rPr>
                <w:color w:val="231F20"/>
                <w:sz w:val="28"/>
                <w:szCs w:val="28"/>
              </w:rPr>
              <w:t xml:space="preserve"> </w:t>
            </w:r>
            <w:r w:rsidR="00C360EF">
              <w:rPr>
                <w:color w:val="FF0000"/>
                <w:sz w:val="28"/>
                <w:szCs w:val="28"/>
              </w:rPr>
              <w:t>*</w:t>
            </w:r>
            <w:r w:rsidR="0074188F" w:rsidRPr="00443D07">
              <w:rPr>
                <w:color w:val="231F20"/>
                <w:sz w:val="18"/>
                <w:szCs w:val="18"/>
              </w:rPr>
              <w:t>Provide achieving pregnancy counseling</w:t>
            </w:r>
            <w:r w:rsidR="00CF2A4A" w:rsidRPr="00443D07">
              <w:rPr>
                <w:color w:val="231F20"/>
                <w:sz w:val="18"/>
                <w:szCs w:val="18"/>
              </w:rPr>
              <w:t xml:space="preserve"> </w:t>
            </w:r>
            <w:r w:rsidR="00CF2A4A" w:rsidRPr="00443D07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  <w:r w:rsidR="00CF2A4A" w:rsidRPr="007964D5">
              <w:rPr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="0074188F" w:rsidRPr="00A52938">
              <w:rPr>
                <w:color w:val="231F20"/>
                <w:spacing w:val="6"/>
                <w:sz w:val="17"/>
                <w:szCs w:val="17"/>
              </w:rPr>
              <w:t xml:space="preserve"> </w:t>
            </w:r>
          </w:p>
          <w:p w14:paraId="69CB1C57" w14:textId="7C1E385D" w:rsidR="0074188F" w:rsidRPr="00A52938" w:rsidRDefault="0074188F" w:rsidP="0074188F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 xml:space="preserve">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3408A7">
              <w:rPr>
                <w:color w:val="231F20"/>
                <w:sz w:val="18"/>
                <w:szCs w:val="18"/>
              </w:rPr>
              <w:t>Provide basic infertility counseling</w:t>
            </w:r>
            <w:r w:rsidR="00CF2A4A"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 w:rsidR="00CF2A4A" w:rsidRPr="007964D5">
              <w:rPr>
                <w:rFonts w:ascii="Tahoma" w:hAnsi="Tahoma" w:cs="Tahoma"/>
                <w:b/>
                <w:bCs/>
                <w:color w:val="231F20"/>
                <w:spacing w:val="-2"/>
                <w:sz w:val="17"/>
                <w:szCs w:val="17"/>
              </w:rPr>
              <w:t>I</w:t>
            </w:r>
          </w:p>
          <w:p w14:paraId="2DE6E940" w14:textId="77777777" w:rsidR="00E86B88" w:rsidRDefault="00E86B88" w:rsidP="007964D5">
            <w:pPr>
              <w:pStyle w:val="TableParagraph"/>
              <w:tabs>
                <w:tab w:val="left" w:pos="220"/>
              </w:tabs>
              <w:rPr>
                <w:rFonts w:ascii="Tahoma" w:hAnsi="Tahoma" w:cs="Tahoma"/>
                <w:b/>
                <w:bCs/>
                <w:spacing w:val="-2"/>
                <w:sz w:val="17"/>
                <w:szCs w:val="17"/>
              </w:rPr>
            </w:pPr>
          </w:p>
          <w:p w14:paraId="300B36DC" w14:textId="6E3BF594" w:rsidR="00E86B88" w:rsidRPr="007B312E" w:rsidRDefault="00E86B88" w:rsidP="007964D5">
            <w:pPr>
              <w:pStyle w:val="TableParagraph"/>
              <w:tabs>
                <w:tab w:val="left" w:pos="220"/>
              </w:tabs>
              <w:rPr>
                <w:sz w:val="17"/>
                <w:szCs w:val="17"/>
              </w:rPr>
            </w:pPr>
          </w:p>
        </w:tc>
        <w:tc>
          <w:tcPr>
            <w:tcW w:w="5192" w:type="dxa"/>
          </w:tcPr>
          <w:p w14:paraId="39445610" w14:textId="77777777" w:rsidR="0074188F" w:rsidRDefault="0074188F" w:rsidP="0074188F">
            <w:pPr>
              <w:pStyle w:val="TableParagraph"/>
              <w:spacing w:before="14"/>
              <w:ind w:left="36"/>
              <w:rPr>
                <w:b/>
                <w:color w:val="231F20"/>
                <w:sz w:val="16"/>
                <w:szCs w:val="28"/>
              </w:rPr>
            </w:pPr>
          </w:p>
          <w:p w14:paraId="0DA669E0" w14:textId="77777777" w:rsidR="0074188F" w:rsidRPr="00F83F07" w:rsidRDefault="0074188F" w:rsidP="0074188F">
            <w:pPr>
              <w:pStyle w:val="TableParagraph"/>
              <w:spacing w:before="14"/>
              <w:ind w:left="36"/>
              <w:rPr>
                <w:b/>
                <w:color w:val="231F20"/>
                <w:sz w:val="16"/>
                <w:szCs w:val="28"/>
              </w:rPr>
            </w:pPr>
            <w:r w:rsidRPr="00A94298">
              <w:rPr>
                <w:b/>
                <w:color w:val="231F20"/>
                <w:sz w:val="16"/>
                <w:szCs w:val="28"/>
              </w:rPr>
              <w:t>14.</w:t>
            </w:r>
            <w:r w:rsidRPr="00E21406">
              <w:rPr>
                <w:color w:val="231F20"/>
                <w:sz w:val="16"/>
                <w:szCs w:val="28"/>
              </w:rPr>
              <w:t xml:space="preserve"> </w:t>
            </w:r>
            <w:r w:rsidRPr="00416DA7">
              <w:rPr>
                <w:b/>
                <w:color w:val="231F20"/>
                <w:sz w:val="17"/>
                <w:szCs w:val="17"/>
              </w:rPr>
              <w:t>Client Method Counseling: Individual dialogue covers:</w:t>
            </w:r>
          </w:p>
          <w:p w14:paraId="7BDD98FD" w14:textId="510E1F63" w:rsidR="003E2B3E" w:rsidRPr="003E2B3E" w:rsidRDefault="0074188F" w:rsidP="0074188F">
            <w:pPr>
              <w:pStyle w:val="TableParagraph"/>
              <w:tabs>
                <w:tab w:val="left" w:pos="238"/>
              </w:tabs>
              <w:spacing w:before="26"/>
              <w:rPr>
                <w:b/>
                <w:bCs/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Results </w:t>
            </w:r>
            <w:r w:rsidRPr="00DE67DB">
              <w:rPr>
                <w:color w:val="231F20"/>
                <w:sz w:val="18"/>
                <w:szCs w:val="18"/>
              </w:rPr>
              <w:t xml:space="preserve">of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physical assessment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and labs (if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performed)</w:t>
            </w:r>
            <w:r w:rsidR="00D5425C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 xml:space="preserve"> I</w:t>
            </w:r>
          </w:p>
          <w:p w14:paraId="566E30C5" w14:textId="77777777" w:rsidR="006D713E" w:rsidRDefault="00B153EC" w:rsidP="004D013C">
            <w:pPr>
              <w:pStyle w:val="TableParagraph"/>
              <w:tabs>
                <w:tab w:val="left" w:pos="238"/>
              </w:tabs>
              <w:spacing w:before="26"/>
              <w:ind w:firstLine="118"/>
              <w:rPr>
                <w:color w:val="231F20"/>
                <w:sz w:val="18"/>
                <w:szCs w:val="18"/>
              </w:rPr>
            </w:pPr>
            <w:r w:rsidRPr="00443D07">
              <w:rPr>
                <w:color w:val="231F20"/>
                <w:sz w:val="28"/>
                <w:szCs w:val="28"/>
              </w:rPr>
              <w:t>□</w:t>
            </w:r>
            <w:r w:rsidR="00346C56" w:rsidRPr="00443D07">
              <w:rPr>
                <w:color w:val="231F20"/>
                <w:sz w:val="28"/>
                <w:szCs w:val="28"/>
              </w:rPr>
              <w:t xml:space="preserve"> </w:t>
            </w:r>
            <w:r w:rsidR="00C360EF">
              <w:rPr>
                <w:color w:val="FF0000"/>
                <w:sz w:val="28"/>
                <w:szCs w:val="28"/>
              </w:rPr>
              <w:t>*</w:t>
            </w:r>
            <w:r w:rsidR="00346C56" w:rsidRPr="0060028A">
              <w:rPr>
                <w:sz w:val="18"/>
                <w:szCs w:val="18"/>
              </w:rPr>
              <w:t xml:space="preserve">Client centered </w:t>
            </w:r>
            <w:r w:rsidR="00346C56" w:rsidRPr="00443D07">
              <w:rPr>
                <w:color w:val="231F20"/>
                <w:sz w:val="18"/>
                <w:szCs w:val="18"/>
              </w:rPr>
              <w:t>c</w:t>
            </w:r>
            <w:r w:rsidR="00E913A8" w:rsidRPr="00443D07">
              <w:rPr>
                <w:color w:val="231F20"/>
                <w:sz w:val="18"/>
                <w:szCs w:val="18"/>
              </w:rPr>
              <w:t xml:space="preserve">ontraceptive counseling/education </w:t>
            </w:r>
            <w:r w:rsidR="00413876">
              <w:rPr>
                <w:color w:val="231F20"/>
                <w:sz w:val="18"/>
                <w:szCs w:val="18"/>
              </w:rPr>
              <w:t xml:space="preserve"> </w:t>
            </w:r>
          </w:p>
          <w:p w14:paraId="6BB2718D" w14:textId="300447C3" w:rsidR="00612DE6" w:rsidRPr="00612DE6" w:rsidRDefault="006D713E" w:rsidP="004D013C">
            <w:pPr>
              <w:pStyle w:val="TableParagraph"/>
              <w:tabs>
                <w:tab w:val="left" w:pos="238"/>
              </w:tabs>
              <w:spacing w:before="26"/>
              <w:ind w:firstLine="118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       </w:t>
            </w:r>
            <w:r w:rsidR="00E913A8" w:rsidRPr="00443D07">
              <w:rPr>
                <w:color w:val="231F20"/>
                <w:sz w:val="18"/>
                <w:szCs w:val="18"/>
              </w:rPr>
              <w:t>provided</w:t>
            </w:r>
            <w:r w:rsidR="00683C45" w:rsidRPr="00443D07">
              <w:t xml:space="preserve"> </w:t>
            </w:r>
            <w:r w:rsidR="008F2A90" w:rsidRPr="00443D07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</w:p>
          <w:p w14:paraId="3BC39AB5" w14:textId="77777777" w:rsidR="006D713E" w:rsidRPr="0068588D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color w:val="FF0000"/>
                <w:sz w:val="18"/>
                <w:szCs w:val="18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z w:val="18"/>
                <w:szCs w:val="18"/>
              </w:rPr>
              <w:t xml:space="preserve">Provide Emergency Contraception </w:t>
            </w:r>
            <w:r w:rsidR="0060028A" w:rsidRPr="00DE67DB">
              <w:rPr>
                <w:color w:val="231F20"/>
                <w:sz w:val="18"/>
                <w:szCs w:val="18"/>
              </w:rPr>
              <w:t>Counseling</w:t>
            </w:r>
            <w:r w:rsidR="0060028A">
              <w:rPr>
                <w:color w:val="231F20"/>
                <w:sz w:val="18"/>
                <w:szCs w:val="18"/>
              </w:rPr>
              <w:t xml:space="preserve">, </w:t>
            </w:r>
            <w:r w:rsidR="0060028A" w:rsidRPr="0068588D">
              <w:rPr>
                <w:color w:val="FF0000"/>
                <w:sz w:val="18"/>
                <w:szCs w:val="18"/>
              </w:rPr>
              <w:t xml:space="preserve">if </w:t>
            </w:r>
          </w:p>
          <w:p w14:paraId="2A8A7255" w14:textId="3082DF15" w:rsidR="0074188F" w:rsidRPr="0068588D" w:rsidRDefault="006D713E" w:rsidP="0074188F">
            <w:pPr>
              <w:pStyle w:val="TableParagraph"/>
              <w:tabs>
                <w:tab w:val="left" w:pos="238"/>
              </w:tabs>
              <w:spacing w:before="18"/>
              <w:rPr>
                <w:color w:val="FF0000"/>
                <w:sz w:val="17"/>
                <w:szCs w:val="17"/>
              </w:rPr>
            </w:pPr>
            <w:r w:rsidRPr="0068588D">
              <w:rPr>
                <w:color w:val="FF0000"/>
                <w:sz w:val="18"/>
                <w:szCs w:val="18"/>
              </w:rPr>
              <w:t xml:space="preserve">       </w:t>
            </w:r>
            <w:r w:rsidR="0060028A" w:rsidRPr="0068588D">
              <w:rPr>
                <w:color w:val="FF0000"/>
                <w:sz w:val="18"/>
                <w:szCs w:val="18"/>
              </w:rPr>
              <w:t xml:space="preserve">pregnancy is not </w:t>
            </w:r>
            <w:proofErr w:type="gramStart"/>
            <w:r w:rsidR="0060028A" w:rsidRPr="0068588D">
              <w:rPr>
                <w:color w:val="FF0000"/>
                <w:sz w:val="18"/>
                <w:szCs w:val="18"/>
              </w:rPr>
              <w:t xml:space="preserve">desired </w:t>
            </w:r>
            <w:r w:rsidR="00D5425C" w:rsidRPr="0068588D">
              <w:rPr>
                <w:color w:val="FF0000"/>
                <w:sz w:val="18"/>
                <w:szCs w:val="18"/>
              </w:rPr>
              <w:t xml:space="preserve"> </w:t>
            </w:r>
            <w:r w:rsidR="00D5425C" w:rsidRPr="0068588D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I</w:t>
            </w:r>
            <w:proofErr w:type="gramEnd"/>
            <w:r w:rsidR="00E5036F" w:rsidRPr="0068588D">
              <w:rPr>
                <w:color w:val="FF0000"/>
                <w:sz w:val="18"/>
                <w:szCs w:val="18"/>
              </w:rPr>
              <w:t xml:space="preserve"> </w:t>
            </w:r>
          </w:p>
          <w:p w14:paraId="7C5DE5D7" w14:textId="77777777" w:rsidR="006D713E" w:rsidRDefault="0074188F" w:rsidP="0074188F">
            <w:pPr>
              <w:pStyle w:val="TableParagraph"/>
              <w:tabs>
                <w:tab w:val="left" w:pos="238"/>
              </w:tabs>
              <w:spacing w:before="17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z w:val="18"/>
                <w:szCs w:val="18"/>
              </w:rPr>
              <w:t>Adolescents</w:t>
            </w:r>
            <w:r w:rsidR="0060028A">
              <w:rPr>
                <w:color w:val="231F20"/>
                <w:sz w:val="18"/>
                <w:szCs w:val="18"/>
              </w:rPr>
              <w:t xml:space="preserve"> must be </w:t>
            </w:r>
            <w:r>
              <w:rPr>
                <w:color w:val="231F20"/>
                <w:sz w:val="18"/>
                <w:szCs w:val="18"/>
              </w:rPr>
              <w:t>counseled on abstinence,</w:t>
            </w:r>
            <w:r w:rsidR="0060028A">
              <w:rPr>
                <w:color w:val="231F20"/>
                <w:sz w:val="18"/>
                <w:szCs w:val="18"/>
              </w:rPr>
              <w:t xml:space="preserve"> condoms, </w:t>
            </w:r>
          </w:p>
          <w:p w14:paraId="1C50FBA0" w14:textId="4A6FFCD0" w:rsidR="0074188F" w:rsidRPr="00A52938" w:rsidRDefault="006D713E" w:rsidP="0074188F">
            <w:pPr>
              <w:pStyle w:val="TableParagraph"/>
              <w:tabs>
                <w:tab w:val="left" w:pos="238"/>
              </w:tabs>
              <w:spacing w:before="17"/>
              <w:rPr>
                <w:sz w:val="17"/>
                <w:szCs w:val="17"/>
              </w:rPr>
            </w:pPr>
            <w:r>
              <w:rPr>
                <w:color w:val="231F20"/>
                <w:sz w:val="18"/>
                <w:szCs w:val="18"/>
              </w:rPr>
              <w:t xml:space="preserve">       </w:t>
            </w:r>
            <w:r w:rsidR="0074188F">
              <w:rPr>
                <w:color w:val="231F20"/>
                <w:sz w:val="18"/>
                <w:szCs w:val="18"/>
              </w:rPr>
              <w:t>LARC,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="0074188F" w:rsidRPr="0068588D">
              <w:rPr>
                <w:color w:val="FF0000"/>
                <w:sz w:val="18"/>
                <w:szCs w:val="18"/>
              </w:rPr>
              <w:t xml:space="preserve">and </w:t>
            </w:r>
            <w:r w:rsidR="0060028A" w:rsidRPr="0068588D">
              <w:rPr>
                <w:color w:val="FF0000"/>
                <w:sz w:val="18"/>
                <w:szCs w:val="18"/>
              </w:rPr>
              <w:t xml:space="preserve">other methods of contraception </w:t>
            </w:r>
            <w:r w:rsidR="00E5036F" w:rsidRPr="00E5036F">
              <w:rPr>
                <w:rFonts w:ascii="Tahoma" w:hAnsi="Tahoma" w:cs="Tahoma"/>
                <w:b/>
                <w:bCs/>
                <w:color w:val="231F20"/>
                <w:sz w:val="17"/>
                <w:szCs w:val="17"/>
              </w:rPr>
              <w:t>R</w:t>
            </w:r>
          </w:p>
          <w:p w14:paraId="69D1ED4F" w14:textId="2BEBA44B" w:rsidR="0074188F" w:rsidRPr="00A52938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How </w:t>
            </w:r>
            <w:r w:rsidRPr="00DE67DB">
              <w:rPr>
                <w:color w:val="231F20"/>
                <w:sz w:val="18"/>
                <w:szCs w:val="18"/>
              </w:rPr>
              <w:t xml:space="preserve">to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discontinue </w:t>
            </w:r>
            <w:r w:rsidRPr="00DE67DB">
              <w:rPr>
                <w:color w:val="231F20"/>
                <w:sz w:val="18"/>
                <w:szCs w:val="18"/>
              </w:rPr>
              <w:t xml:space="preserve">the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method selected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>
              <w:rPr>
                <w:color w:val="231F20"/>
                <w:spacing w:val="-4"/>
                <w:sz w:val="18"/>
                <w:szCs w:val="18"/>
              </w:rPr>
              <w:t>information</w:t>
            </w:r>
            <w:r>
              <w:rPr>
                <w:color w:val="231F20"/>
                <w:spacing w:val="-4"/>
                <w:sz w:val="18"/>
                <w:szCs w:val="18"/>
              </w:rPr>
              <w:br/>
              <w:t xml:space="preserve">       </w:t>
            </w:r>
            <w:r w:rsidRPr="00DE67DB">
              <w:rPr>
                <w:color w:val="231F20"/>
                <w:sz w:val="18"/>
                <w:szCs w:val="18"/>
              </w:rPr>
              <w:t>on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back </w:t>
            </w:r>
            <w:r w:rsidRPr="00DE67DB">
              <w:rPr>
                <w:color w:val="231F20"/>
                <w:sz w:val="18"/>
                <w:szCs w:val="18"/>
              </w:rPr>
              <w:t xml:space="preserve">up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method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>used</w:t>
            </w:r>
            <w:r w:rsidR="00141D5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141D53" w:rsidRPr="00E5036F">
              <w:rPr>
                <w:rFonts w:ascii="Tahoma" w:hAnsi="Tahoma" w:cs="Tahoma"/>
                <w:b/>
                <w:bCs/>
                <w:color w:val="231F20"/>
                <w:spacing w:val="-3"/>
                <w:sz w:val="17"/>
                <w:szCs w:val="17"/>
              </w:rPr>
              <w:t>R</w:t>
            </w:r>
          </w:p>
          <w:p w14:paraId="3589D4C7" w14:textId="5A0378CF" w:rsidR="0074188F" w:rsidRPr="00A52938" w:rsidRDefault="0074188F" w:rsidP="0074188F">
            <w:pPr>
              <w:pStyle w:val="TableParagraph"/>
              <w:tabs>
                <w:tab w:val="left" w:pos="238"/>
              </w:tabs>
              <w:spacing w:before="17"/>
              <w:rPr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5"/>
                <w:sz w:val="18"/>
                <w:szCs w:val="18"/>
              </w:rPr>
              <w:t xml:space="preserve">Typical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use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rates </w:t>
            </w:r>
            <w:r w:rsidRPr="00DE67DB">
              <w:rPr>
                <w:color w:val="231F20"/>
                <w:sz w:val="18"/>
                <w:szCs w:val="18"/>
              </w:rPr>
              <w:t xml:space="preserve">for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method effectiveness</w:t>
            </w:r>
            <w:r w:rsidR="00141D5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41D53" w:rsidRPr="007964D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03B4B169" w14:textId="66BA0BCB" w:rsidR="0074188F" w:rsidRPr="00A52938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How </w:t>
            </w:r>
            <w:r w:rsidRPr="00DE67DB">
              <w:rPr>
                <w:color w:val="231F20"/>
                <w:sz w:val="18"/>
                <w:szCs w:val="18"/>
              </w:rPr>
              <w:t xml:space="preserve">to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use </w:t>
            </w:r>
            <w:r w:rsidRPr="00DE67DB">
              <w:rPr>
                <w:color w:val="231F20"/>
                <w:sz w:val="18"/>
                <w:szCs w:val="18"/>
              </w:rPr>
              <w:t xml:space="preserve">the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method consistently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and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correctly</w:t>
            </w:r>
            <w:r w:rsidR="00141D5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41D53" w:rsidRPr="007964D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4606B7D3" w14:textId="6A7A2955" w:rsidR="0074188F" w:rsidRPr="00A52938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Protection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>from STDs</w:t>
            </w:r>
            <w:r w:rsidR="00141D5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141D53" w:rsidRPr="00141D53">
              <w:rPr>
                <w:color w:val="231F20"/>
                <w:spacing w:val="-3"/>
                <w:sz w:val="18"/>
                <w:szCs w:val="18"/>
              </w:rPr>
              <w:t>if non-barrier method is chosen</w:t>
            </w:r>
            <w:r w:rsidR="00141D53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="00E5036F">
              <w:rPr>
                <w:rFonts w:ascii="Tahoma" w:hAnsi="Tahoma" w:cs="Tahoma"/>
                <w:b/>
                <w:bCs/>
                <w:color w:val="231F20"/>
                <w:spacing w:val="-3"/>
                <w:sz w:val="17"/>
                <w:szCs w:val="17"/>
              </w:rPr>
              <w:t>I</w:t>
            </w:r>
            <w:r w:rsidR="00141D53" w:rsidRPr="00A52938"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 w:rsidRPr="00A52938">
              <w:rPr>
                <w:color w:val="231F20"/>
                <w:spacing w:val="-3"/>
                <w:sz w:val="17"/>
                <w:szCs w:val="17"/>
              </w:rPr>
              <w:t xml:space="preserve"> </w:t>
            </w:r>
          </w:p>
          <w:p w14:paraId="0AC6F9B7" w14:textId="4A1DF518" w:rsidR="0074188F" w:rsidRPr="00A52938" w:rsidRDefault="0074188F" w:rsidP="0074188F">
            <w:pPr>
              <w:pStyle w:val="TableParagraph"/>
              <w:tabs>
                <w:tab w:val="left" w:pos="238"/>
              </w:tabs>
              <w:spacing w:before="19"/>
              <w:ind w:right="415"/>
              <w:rPr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Warning signs </w:t>
            </w:r>
            <w:r w:rsidRPr="00DE67DB">
              <w:rPr>
                <w:color w:val="231F20"/>
                <w:sz w:val="18"/>
                <w:szCs w:val="18"/>
              </w:rPr>
              <w:t xml:space="preserve">for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rare but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serious adverse events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and 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br/>
              <w:t xml:space="preserve">        what </w:t>
            </w:r>
            <w:r w:rsidRPr="00DE67DB">
              <w:rPr>
                <w:color w:val="231F20"/>
                <w:sz w:val="18"/>
                <w:szCs w:val="18"/>
              </w:rPr>
              <w:t xml:space="preserve">to do if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they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experience </w:t>
            </w:r>
            <w:r w:rsidRPr="00DE67DB">
              <w:rPr>
                <w:color w:val="231F20"/>
                <w:sz w:val="18"/>
                <w:szCs w:val="18"/>
              </w:rPr>
              <w:t xml:space="preserve">a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warning sign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(including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br/>
              <w:t xml:space="preserve">        emergency </w:t>
            </w:r>
            <w:r w:rsidRPr="00DE67DB">
              <w:rPr>
                <w:color w:val="231F20"/>
                <w:sz w:val="18"/>
                <w:szCs w:val="18"/>
              </w:rPr>
              <w:t>24-hour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DE67DB">
              <w:rPr>
                <w:color w:val="231F20"/>
                <w:spacing w:val="-5"/>
                <w:sz w:val="18"/>
                <w:szCs w:val="18"/>
              </w:rPr>
              <w:t xml:space="preserve">number,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where </w:t>
            </w:r>
            <w:r w:rsidRPr="00DE67DB">
              <w:rPr>
                <w:color w:val="231F20"/>
                <w:sz w:val="18"/>
                <w:szCs w:val="18"/>
              </w:rPr>
              <w:t xml:space="preserve">to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seek </w:t>
            </w:r>
            <w:r>
              <w:rPr>
                <w:color w:val="231F20"/>
                <w:spacing w:val="-3"/>
                <w:sz w:val="18"/>
                <w:szCs w:val="18"/>
              </w:rPr>
              <w:br/>
              <w:t xml:space="preserve">       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emergency</w:t>
            </w:r>
            <w:r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services outside </w:t>
            </w:r>
            <w:r w:rsidRPr="00DE67DB">
              <w:rPr>
                <w:color w:val="231F20"/>
                <w:sz w:val="18"/>
                <w:szCs w:val="18"/>
              </w:rPr>
              <w:t xml:space="preserve">of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hours of operation)</w:t>
            </w:r>
            <w:r w:rsidR="00141D5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41D53" w:rsidRPr="007964D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0E668FB7" w14:textId="6A335A2F" w:rsidR="0074188F" w:rsidRPr="00A52938" w:rsidRDefault="0074188F" w:rsidP="0074188F">
            <w:pPr>
              <w:pStyle w:val="TableParagraph"/>
              <w:tabs>
                <w:tab w:val="left" w:pos="238"/>
              </w:tabs>
              <w:spacing w:before="27"/>
              <w:rPr>
                <w:sz w:val="17"/>
                <w:szCs w:val="17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When </w:t>
            </w:r>
            <w:r w:rsidRPr="00DE67DB">
              <w:rPr>
                <w:color w:val="231F20"/>
                <w:sz w:val="18"/>
                <w:szCs w:val="18"/>
              </w:rPr>
              <w:t xml:space="preserve">to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return </w:t>
            </w:r>
            <w:r w:rsidRPr="00DE67DB">
              <w:rPr>
                <w:color w:val="231F20"/>
                <w:sz w:val="18"/>
                <w:szCs w:val="18"/>
              </w:rPr>
              <w:t xml:space="preserve">for a </w:t>
            </w:r>
            <w:r w:rsidRPr="00DE67DB">
              <w:rPr>
                <w:color w:val="231F20"/>
                <w:spacing w:val="-3"/>
                <w:sz w:val="18"/>
                <w:szCs w:val="18"/>
              </w:rPr>
              <w:t xml:space="preserve">follow </w:t>
            </w:r>
            <w:r w:rsidRPr="00DE67DB">
              <w:rPr>
                <w:color w:val="231F20"/>
                <w:sz w:val="18"/>
                <w:szCs w:val="18"/>
              </w:rPr>
              <w:t xml:space="preserve">up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(planned return schedule)</w:t>
            </w:r>
            <w:r w:rsidR="00141D5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141D53" w:rsidRPr="007964D5">
              <w:rPr>
                <w:rFonts w:ascii="Tahoma" w:hAnsi="Tahoma" w:cs="Tahoma"/>
                <w:b/>
                <w:bCs/>
                <w:color w:val="231F20"/>
                <w:spacing w:val="-4"/>
                <w:sz w:val="17"/>
                <w:szCs w:val="17"/>
              </w:rPr>
              <w:t>R</w:t>
            </w:r>
          </w:p>
          <w:p w14:paraId="0FA415BB" w14:textId="25B1A5E4" w:rsidR="0074188F" w:rsidRDefault="0074188F" w:rsidP="0074188F">
            <w:pPr>
              <w:pStyle w:val="TableParagraph"/>
              <w:tabs>
                <w:tab w:val="left" w:pos="238"/>
              </w:tabs>
              <w:spacing w:before="18"/>
              <w:rPr>
                <w:color w:val="231F20"/>
                <w:spacing w:val="-4"/>
                <w:sz w:val="18"/>
                <w:szCs w:val="18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Appropriate referral </w:t>
            </w:r>
            <w:r w:rsidRPr="00DE67DB">
              <w:rPr>
                <w:color w:val="231F20"/>
                <w:sz w:val="18"/>
                <w:szCs w:val="18"/>
              </w:rPr>
              <w:t xml:space="preserve">for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 xml:space="preserve">additional services </w:t>
            </w:r>
            <w:r w:rsidRPr="00DE67DB">
              <w:rPr>
                <w:color w:val="231F20"/>
                <w:sz w:val="18"/>
                <w:szCs w:val="18"/>
              </w:rPr>
              <w:t xml:space="preserve">as </w:t>
            </w:r>
            <w:r w:rsidRPr="00DE67DB">
              <w:rPr>
                <w:color w:val="231F20"/>
                <w:spacing w:val="-4"/>
                <w:sz w:val="18"/>
                <w:szCs w:val="18"/>
              </w:rPr>
              <w:t>needed</w:t>
            </w:r>
            <w:r w:rsidR="00141D53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="00246C1C" w:rsidRPr="00246C1C">
              <w:rPr>
                <w:rFonts w:ascii="Tahoma" w:hAnsi="Tahoma" w:cs="Tahoma"/>
                <w:b/>
                <w:bCs/>
                <w:color w:val="FF0000"/>
                <w:spacing w:val="-4"/>
                <w:sz w:val="17"/>
                <w:szCs w:val="17"/>
              </w:rPr>
              <w:t>R</w:t>
            </w:r>
          </w:p>
          <w:p w14:paraId="24E26DE5" w14:textId="35BF78AA" w:rsidR="0074188F" w:rsidRPr="002361D0" w:rsidRDefault="00BE562E" w:rsidP="00170A9D">
            <w:pPr>
              <w:pStyle w:val="TableParagraph"/>
              <w:tabs>
                <w:tab w:val="left" w:pos="238"/>
              </w:tabs>
              <w:spacing w:before="18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28"/>
                <w:szCs w:val="28"/>
              </w:rPr>
              <w:t xml:space="preserve"> </w:t>
            </w:r>
            <w:r w:rsidR="004D013C" w:rsidRPr="004C5475">
              <w:rPr>
                <w:color w:val="231F20"/>
                <w:sz w:val="28"/>
                <w:szCs w:val="28"/>
              </w:rPr>
              <w:t>□</w:t>
            </w:r>
            <w:r w:rsidR="004D013C">
              <w:rPr>
                <w:color w:val="231F20"/>
                <w:sz w:val="28"/>
                <w:szCs w:val="28"/>
              </w:rPr>
              <w:t xml:space="preserve"> </w:t>
            </w:r>
            <w:r w:rsidR="00170A9D" w:rsidRPr="00AC7A6B">
              <w:rPr>
                <w:color w:val="231F20"/>
                <w:sz w:val="18"/>
                <w:szCs w:val="18"/>
              </w:rPr>
              <w:t>Teach</w:t>
            </w:r>
            <w:r w:rsidR="00170A9D">
              <w:rPr>
                <w:color w:val="231F20"/>
                <w:sz w:val="18"/>
                <w:szCs w:val="18"/>
              </w:rPr>
              <w:t xml:space="preserve"> Back Method used    </w:t>
            </w:r>
            <w:r w:rsidR="00AC7A6B" w:rsidRPr="004C5475">
              <w:rPr>
                <w:color w:val="231F20"/>
                <w:sz w:val="28"/>
                <w:szCs w:val="28"/>
              </w:rPr>
              <w:t>□</w:t>
            </w:r>
            <w:r w:rsidR="00AC7A6B">
              <w:rPr>
                <w:color w:val="231F20"/>
                <w:sz w:val="18"/>
                <w:szCs w:val="18"/>
              </w:rPr>
              <w:t xml:space="preserve"> Yes</w:t>
            </w:r>
            <w:r w:rsidR="004D013C">
              <w:rPr>
                <w:color w:val="231F20"/>
                <w:sz w:val="18"/>
                <w:szCs w:val="18"/>
              </w:rPr>
              <w:t xml:space="preserve">   </w:t>
            </w:r>
            <w:r w:rsidR="004D013C" w:rsidRPr="004C5475">
              <w:rPr>
                <w:color w:val="231F20"/>
                <w:sz w:val="28"/>
                <w:szCs w:val="28"/>
              </w:rPr>
              <w:t>□</w:t>
            </w:r>
            <w:r w:rsidR="004D013C">
              <w:rPr>
                <w:color w:val="231F20"/>
                <w:sz w:val="28"/>
                <w:szCs w:val="28"/>
              </w:rPr>
              <w:t xml:space="preserve"> </w:t>
            </w:r>
            <w:r w:rsidR="004D013C">
              <w:rPr>
                <w:color w:val="231F20"/>
                <w:sz w:val="18"/>
                <w:szCs w:val="18"/>
              </w:rPr>
              <w:t xml:space="preserve">No </w:t>
            </w:r>
          </w:p>
        </w:tc>
      </w:tr>
    </w:tbl>
    <w:tbl>
      <w:tblPr>
        <w:tblpPr w:leftFromText="180" w:rightFromText="180" w:vertAnchor="page" w:horzAnchor="margin" w:tblpXSpec="center" w:tblpY="8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2A2019" w14:paraId="3188517A" w14:textId="77777777" w:rsidTr="00073F3B">
        <w:trPr>
          <w:trHeight w:val="5586"/>
        </w:trPr>
        <w:tc>
          <w:tcPr>
            <w:tcW w:w="10478" w:type="dxa"/>
          </w:tcPr>
          <w:p w14:paraId="009FD446" w14:textId="77777777" w:rsidR="002A2019" w:rsidRPr="002361D0" w:rsidRDefault="002A2019" w:rsidP="002A2019">
            <w:pPr>
              <w:pStyle w:val="TableParagraph"/>
              <w:tabs>
                <w:tab w:val="left" w:pos="217"/>
              </w:tabs>
              <w:spacing w:before="47"/>
              <w:ind w:left="720"/>
              <w:rPr>
                <w:b/>
                <w:sz w:val="16"/>
                <w:szCs w:val="16"/>
              </w:rPr>
            </w:pPr>
          </w:p>
          <w:p w14:paraId="0E9F1EF4" w14:textId="77777777" w:rsidR="002A2019" w:rsidRPr="00F83F07" w:rsidRDefault="002A2019" w:rsidP="002A2019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47"/>
              <w:rPr>
                <w:b/>
                <w:sz w:val="17"/>
                <w:szCs w:val="17"/>
              </w:rPr>
            </w:pPr>
            <w:r w:rsidRPr="00416DA7">
              <w:rPr>
                <w:b/>
                <w:color w:val="231F20"/>
                <w:sz w:val="17"/>
                <w:szCs w:val="17"/>
              </w:rPr>
              <w:t>Assessment/Plan/Method/Referrals:</w:t>
            </w:r>
          </w:p>
          <w:p w14:paraId="09733FDA" w14:textId="77777777" w:rsidR="002A2019" w:rsidRPr="00DF3464" w:rsidRDefault="002A2019" w:rsidP="002A2019">
            <w:pPr>
              <w:pStyle w:val="TableParagraph"/>
              <w:tabs>
                <w:tab w:val="left" w:pos="397"/>
              </w:tabs>
              <w:rPr>
                <w:sz w:val="17"/>
                <w:szCs w:val="17"/>
              </w:rPr>
            </w:pPr>
            <w:r>
              <w:rPr>
                <w:color w:val="231F20"/>
                <w:sz w:val="16"/>
                <w:szCs w:val="16"/>
              </w:rPr>
              <w:t xml:space="preserve">    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Emergency Contraception Offered 1) If unprotected intercourse in past five days</w:t>
            </w:r>
            <w:r w:rsidRPr="00DF3464">
              <w:rPr>
                <w:color w:val="231F20"/>
                <w:spacing w:val="-20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and</w:t>
            </w:r>
            <w:r>
              <w:rPr>
                <w:color w:val="231F20"/>
                <w:sz w:val="17"/>
                <w:szCs w:val="17"/>
              </w:rPr>
              <w:t xml:space="preserve"> pregnancy is not desired, as well as. </w:t>
            </w:r>
          </w:p>
          <w:p w14:paraId="25653892" w14:textId="77777777" w:rsidR="002A2019" w:rsidRPr="006E08DF" w:rsidRDefault="002A2019" w:rsidP="002A2019">
            <w:pPr>
              <w:pStyle w:val="TableParagraph"/>
              <w:spacing w:before="14"/>
              <w:ind w:left="473"/>
              <w:rPr>
                <w:sz w:val="17"/>
                <w:szCs w:val="17"/>
              </w:rPr>
            </w:pPr>
            <w:r w:rsidRPr="00DF3464">
              <w:rPr>
                <w:color w:val="231F20"/>
                <w:sz w:val="17"/>
                <w:szCs w:val="17"/>
              </w:rPr>
              <w:t xml:space="preserve"> 2) Prophylactically as indicated.</w:t>
            </w:r>
          </w:p>
          <w:p w14:paraId="3737F4DF" w14:textId="77777777" w:rsidR="002A2019" w:rsidRPr="006E08DF" w:rsidRDefault="002A2019" w:rsidP="002A2019">
            <w:pPr>
              <w:pStyle w:val="TableParagraph"/>
              <w:tabs>
                <w:tab w:val="left" w:pos="397"/>
              </w:tabs>
              <w:ind w:right="285"/>
              <w:rPr>
                <w:sz w:val="17"/>
                <w:szCs w:val="17"/>
              </w:rPr>
            </w:pPr>
            <w:r>
              <w:rPr>
                <w:color w:val="231F20"/>
                <w:sz w:val="16"/>
                <w:szCs w:val="16"/>
              </w:rPr>
              <w:t xml:space="preserve">      </w:t>
            </w:r>
            <w:r w:rsidRPr="004C5475">
              <w:rPr>
                <w:color w:val="231F20"/>
                <w:sz w:val="28"/>
                <w:szCs w:val="28"/>
              </w:rPr>
              <w:t>□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If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ositive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regnancy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test</w:t>
            </w:r>
            <w:r w:rsidRPr="00DF3464"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result,</w:t>
            </w:r>
            <w:r w:rsidRPr="00DF3464"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information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and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referral</w:t>
            </w:r>
            <w:r w:rsidRPr="00DF3464"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rovided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er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olicy,</w:t>
            </w:r>
            <w:r w:rsidRPr="00DF3464"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and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resumptive Eligibility</w:t>
            </w:r>
            <w:r w:rsidRPr="00DF3464">
              <w:rPr>
                <w:color w:val="231F20"/>
                <w:sz w:val="17"/>
                <w:szCs w:val="17"/>
              </w:rPr>
              <w:br/>
              <w:t xml:space="preserve"> </w:t>
            </w:r>
            <w:r>
              <w:rPr>
                <w:color w:val="231F20"/>
                <w:sz w:val="17"/>
                <w:szCs w:val="17"/>
              </w:rPr>
              <w:t xml:space="preserve">          </w:t>
            </w:r>
            <w:r w:rsidRPr="00DF3464">
              <w:rPr>
                <w:color w:val="231F20"/>
                <w:sz w:val="17"/>
                <w:szCs w:val="17"/>
              </w:rPr>
              <w:t>completed if applicable per</w:t>
            </w:r>
            <w:r w:rsidRPr="00DF3464"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policy.</w:t>
            </w:r>
          </w:p>
          <w:p w14:paraId="78B9D734" w14:textId="77777777" w:rsidR="002A2019" w:rsidRDefault="002A2019" w:rsidP="002A2019">
            <w:pPr>
              <w:pStyle w:val="TableParagraph"/>
              <w:tabs>
                <w:tab w:val="left" w:pos="221"/>
                <w:tab w:val="left" w:pos="3368"/>
              </w:tabs>
              <w:rPr>
                <w:bCs/>
                <w:color w:val="231F20"/>
                <w:sz w:val="16"/>
                <w:szCs w:val="16"/>
                <w:highlight w:val="yellow"/>
              </w:rPr>
            </w:pPr>
          </w:p>
          <w:p w14:paraId="0C81D34A" w14:textId="77777777" w:rsidR="002A2019" w:rsidRPr="00AC7A6B" w:rsidRDefault="002A2019" w:rsidP="002A2019">
            <w:pPr>
              <w:pStyle w:val="TableParagraph"/>
              <w:tabs>
                <w:tab w:val="left" w:pos="221"/>
                <w:tab w:val="left" w:pos="3368"/>
              </w:tabs>
              <w:rPr>
                <w:bCs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*</w:t>
            </w:r>
            <w:r w:rsidRPr="00AC7A6B">
              <w:rPr>
                <w:bCs/>
                <w:sz w:val="17"/>
                <w:szCs w:val="17"/>
              </w:rPr>
              <w:t xml:space="preserve">Contraceptive Method at Exit: </w:t>
            </w:r>
          </w:p>
          <w:p w14:paraId="6B9378D9" w14:textId="77777777" w:rsidR="002A2019" w:rsidRPr="00AC7A6B" w:rsidRDefault="002A2019" w:rsidP="002A2019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bCs/>
                <w:i/>
                <w:iCs/>
                <w:sz w:val="17"/>
                <w:szCs w:val="17"/>
              </w:rPr>
            </w:pPr>
            <w:r w:rsidRPr="00AC7A6B">
              <w:rPr>
                <w:bCs/>
                <w:i/>
                <w:iCs/>
                <w:sz w:val="17"/>
                <w:szCs w:val="17"/>
              </w:rPr>
              <w:t>(see List of methods provided on page 4)</w:t>
            </w:r>
          </w:p>
          <w:p w14:paraId="13901B2A" w14:textId="77777777" w:rsidR="002A2019" w:rsidRPr="00316D8B" w:rsidRDefault="002A2019" w:rsidP="002A2019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bCs/>
                <w:color w:val="FF0000"/>
                <w:sz w:val="17"/>
                <w:szCs w:val="17"/>
              </w:rPr>
            </w:pPr>
          </w:p>
          <w:p w14:paraId="1A6ED754" w14:textId="77777777" w:rsidR="002A2019" w:rsidRPr="00AC7A6B" w:rsidRDefault="002A2019" w:rsidP="002A2019">
            <w:pPr>
              <w:pStyle w:val="TableParagraph"/>
              <w:tabs>
                <w:tab w:val="left" w:pos="3368"/>
              </w:tabs>
              <w:ind w:left="64"/>
              <w:rPr>
                <w:sz w:val="17"/>
                <w:szCs w:val="17"/>
              </w:rPr>
            </w:pPr>
            <w:r w:rsidRPr="00316D8B">
              <w:rPr>
                <w:color w:val="FF0000"/>
                <w:sz w:val="17"/>
                <w:szCs w:val="17"/>
              </w:rPr>
              <w:t>*</w:t>
            </w:r>
            <w:r w:rsidRPr="00AC7A6B">
              <w:rPr>
                <w:sz w:val="17"/>
                <w:szCs w:val="17"/>
              </w:rPr>
              <w:t>If no method at exit, why?</w:t>
            </w:r>
          </w:p>
          <w:p w14:paraId="2947666B" w14:textId="77777777" w:rsidR="002A2019" w:rsidRPr="00AC7A6B" w:rsidRDefault="002A2019" w:rsidP="002A2019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sz w:val="16"/>
                <w:szCs w:val="16"/>
              </w:rPr>
            </w:pPr>
            <w:r w:rsidRPr="00AC7A6B">
              <w:rPr>
                <w:sz w:val="17"/>
                <w:szCs w:val="17"/>
              </w:rPr>
              <w:t xml:space="preserve">□Abstinence □Same sex partner □ Other □ Sterile for non-contraceptive reasons □Seeking Pregnancy </w:t>
            </w:r>
            <w:r w:rsidRPr="00AC7A6B">
              <w:rPr>
                <w:sz w:val="16"/>
                <w:szCs w:val="16"/>
              </w:rPr>
              <w:t>□Pregnant</w:t>
            </w:r>
          </w:p>
          <w:p w14:paraId="3330D37D" w14:textId="77777777" w:rsidR="002A2019" w:rsidRPr="00443D07" w:rsidRDefault="002A2019" w:rsidP="002A2019">
            <w:pPr>
              <w:pStyle w:val="TableParagraph"/>
              <w:tabs>
                <w:tab w:val="left" w:pos="221"/>
                <w:tab w:val="left" w:pos="3368"/>
              </w:tabs>
              <w:ind w:left="220"/>
              <w:rPr>
                <w:color w:val="231F20"/>
                <w:sz w:val="17"/>
                <w:szCs w:val="17"/>
              </w:rPr>
            </w:pPr>
            <w:r w:rsidRPr="00443D07">
              <w:rPr>
                <w:color w:val="231F20"/>
                <w:sz w:val="17"/>
                <w:szCs w:val="17"/>
              </w:rPr>
              <w:t xml:space="preserve">     </w:t>
            </w:r>
          </w:p>
          <w:p w14:paraId="732E3A39" w14:textId="77777777" w:rsidR="002A2019" w:rsidRPr="00AC7A6B" w:rsidRDefault="002A2019" w:rsidP="002A2019">
            <w:pPr>
              <w:pStyle w:val="TableParagraph"/>
              <w:spacing w:before="11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*</w:t>
            </w:r>
            <w:r w:rsidRPr="00AC7A6B">
              <w:rPr>
                <w:sz w:val="17"/>
                <w:szCs w:val="17"/>
              </w:rPr>
              <w:t>How was method dispensed? (If method provided)</w:t>
            </w:r>
          </w:p>
          <w:p w14:paraId="4F7C986A" w14:textId="77777777" w:rsidR="002A2019" w:rsidRPr="00AC7A6B" w:rsidRDefault="002A2019" w:rsidP="002A2019">
            <w:pPr>
              <w:pStyle w:val="TableParagraph"/>
              <w:spacing w:before="11"/>
              <w:ind w:left="244"/>
              <w:rPr>
                <w:sz w:val="17"/>
                <w:szCs w:val="17"/>
              </w:rPr>
            </w:pPr>
            <w:r w:rsidRPr="00AC7A6B">
              <w:rPr>
                <w:sz w:val="17"/>
                <w:szCs w:val="17"/>
              </w:rPr>
              <w:t>□Provided on site □Referral □Prescription</w:t>
            </w:r>
          </w:p>
          <w:p w14:paraId="79EFF026" w14:textId="77777777" w:rsidR="002A2019" w:rsidRPr="00591FA2" w:rsidRDefault="002A2019" w:rsidP="002A2019">
            <w:pPr>
              <w:pStyle w:val="TableParagraph"/>
              <w:spacing w:before="11"/>
              <w:ind w:left="244"/>
              <w:rPr>
                <w:sz w:val="17"/>
                <w:szCs w:val="17"/>
              </w:rPr>
            </w:pPr>
          </w:p>
          <w:p w14:paraId="04DCD340" w14:textId="77777777" w:rsidR="002A2019" w:rsidRPr="00D97BA1" w:rsidRDefault="002A2019" w:rsidP="002A2019">
            <w:pPr>
              <w:pStyle w:val="TableParagraph"/>
              <w:tabs>
                <w:tab w:val="left" w:pos="5560"/>
              </w:tabs>
              <w:spacing w:line="600" w:lineRule="auto"/>
              <w:ind w:left="113" w:right="36"/>
              <w:rPr>
                <w:color w:val="231F20"/>
                <w:w w:val="23"/>
                <w:sz w:val="16"/>
                <w:szCs w:val="16"/>
                <w:u w:val="single" w:color="221E1F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  <w:r w:rsidRPr="00DF3464">
              <w:rPr>
                <w:color w:val="231F20"/>
                <w:sz w:val="17"/>
                <w:szCs w:val="17"/>
              </w:rPr>
              <w:t>Nurse</w:t>
            </w:r>
            <w:r w:rsidRPr="00DF3464"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Interviewer:</w:t>
            </w:r>
            <w:r w:rsidRPr="00D97BA1">
              <w:rPr>
                <w:color w:val="231F20"/>
                <w:sz w:val="16"/>
                <w:szCs w:val="16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  <w:u w:val="single"/>
              </w:rPr>
              <w:t xml:space="preserve">           </w:t>
            </w:r>
            <w:r w:rsidRPr="00AA281D">
              <w:rPr>
                <w:sz w:val="16"/>
                <w:szCs w:val="16"/>
                <w:u w:val="single"/>
              </w:rPr>
              <w:t xml:space="preserve">       </w:t>
            </w:r>
            <w:r w:rsidRPr="00D97BA1">
              <w:rPr>
                <w:color w:val="231F20"/>
                <w:w w:val="59"/>
                <w:sz w:val="16"/>
                <w:szCs w:val="16"/>
                <w:u w:val="single" w:color="221E1F"/>
              </w:rPr>
              <w:br/>
            </w:r>
            <w:r>
              <w:rPr>
                <w:color w:val="231F20"/>
                <w:sz w:val="16"/>
                <w:szCs w:val="16"/>
              </w:rPr>
              <w:t xml:space="preserve">    </w:t>
            </w:r>
            <w:r w:rsidRPr="00DF3464">
              <w:rPr>
                <w:color w:val="231F20"/>
                <w:sz w:val="17"/>
                <w:szCs w:val="17"/>
              </w:rPr>
              <w:t>Nurse Dispensing if Different</w:t>
            </w:r>
            <w:r w:rsidRPr="00DF3464">
              <w:rPr>
                <w:color w:val="231F20"/>
                <w:spacing w:val="-20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from</w:t>
            </w:r>
            <w:r w:rsidRPr="00DF3464"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 w:rsidRPr="00DF3464">
              <w:rPr>
                <w:color w:val="231F20"/>
                <w:sz w:val="17"/>
                <w:szCs w:val="17"/>
              </w:rPr>
              <w:t>Interviewer:</w:t>
            </w:r>
            <w:r w:rsidRPr="00D97BA1">
              <w:rPr>
                <w:color w:val="231F20"/>
                <w:spacing w:val="-1"/>
                <w:sz w:val="16"/>
                <w:szCs w:val="16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                      </w:t>
            </w:r>
            <w:r w:rsidRPr="00AA281D">
              <w:rPr>
                <w:sz w:val="16"/>
                <w:szCs w:val="16"/>
                <w:u w:val="single"/>
              </w:rPr>
              <w:t xml:space="preserve">      </w:t>
            </w:r>
          </w:p>
          <w:p w14:paraId="26A0F207" w14:textId="77777777" w:rsidR="002A2019" w:rsidRDefault="002A2019" w:rsidP="002A2019">
            <w:pPr>
              <w:pStyle w:val="TableParagraph"/>
              <w:tabs>
                <w:tab w:val="left" w:pos="5560"/>
              </w:tabs>
              <w:spacing w:line="600" w:lineRule="auto"/>
              <w:ind w:left="113" w:right="36"/>
              <w:rPr>
                <w:sz w:val="16"/>
                <w:szCs w:val="16"/>
                <w:u w:val="single"/>
              </w:rPr>
            </w:pPr>
            <w:r>
              <w:rPr>
                <w:color w:val="231F20"/>
                <w:sz w:val="16"/>
                <w:szCs w:val="16"/>
              </w:rPr>
              <w:t xml:space="preserve">    </w:t>
            </w:r>
            <w:r w:rsidRPr="00DF3464">
              <w:rPr>
                <w:color w:val="231F20"/>
                <w:sz w:val="17"/>
                <w:szCs w:val="17"/>
              </w:rPr>
              <w:t xml:space="preserve">Examiner Signature: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</w:t>
            </w:r>
            <w:r w:rsidRPr="00AA281D">
              <w:rPr>
                <w:sz w:val="16"/>
                <w:szCs w:val="16"/>
                <w:u w:val="single"/>
              </w:rPr>
              <w:t xml:space="preserve">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AA281D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  <w:r w:rsidRPr="00AA281D">
              <w:rPr>
                <w:sz w:val="16"/>
                <w:szCs w:val="16"/>
                <w:u w:val="single"/>
              </w:rPr>
              <w:t xml:space="preserve">    </w:t>
            </w:r>
          </w:p>
          <w:p w14:paraId="0771BDBB" w14:textId="77777777" w:rsidR="002A2019" w:rsidRPr="00DF3464" w:rsidRDefault="002A2019" w:rsidP="002A2019">
            <w:pPr>
              <w:pStyle w:val="TableParagraph"/>
              <w:numPr>
                <w:ilvl w:val="0"/>
                <w:numId w:val="26"/>
              </w:numPr>
              <w:tabs>
                <w:tab w:val="left" w:pos="5560"/>
              </w:tabs>
              <w:ind w:right="36"/>
              <w:rPr>
                <w:b/>
                <w:color w:val="231F20"/>
                <w:sz w:val="17"/>
                <w:szCs w:val="17"/>
              </w:rPr>
            </w:pPr>
            <w:r w:rsidRPr="00DF3464">
              <w:rPr>
                <w:color w:val="231F20"/>
                <w:sz w:val="17"/>
                <w:szCs w:val="17"/>
              </w:rPr>
              <w:t>(These signatures attest that ROS, health history form and required education/counseling have</w:t>
            </w:r>
            <w:r w:rsidRPr="00DF3464">
              <w:rPr>
                <w:color w:val="231F20"/>
                <w:sz w:val="17"/>
                <w:szCs w:val="17"/>
              </w:rPr>
              <w:br/>
              <w:t>been reviewed and discussed with client)</w:t>
            </w:r>
          </w:p>
        </w:tc>
      </w:tr>
    </w:tbl>
    <w:p w14:paraId="7CD93D8F" w14:textId="752450BA" w:rsidR="00966B25" w:rsidRDefault="00966B25">
      <w:pPr>
        <w:pStyle w:val="BodyText"/>
        <w:rPr>
          <w:sz w:val="12"/>
        </w:rPr>
      </w:pPr>
    </w:p>
    <w:p w14:paraId="0D928F71" w14:textId="74457A2F" w:rsidR="002F66BD" w:rsidRDefault="002F66BD" w:rsidP="00F2743D">
      <w:pPr>
        <w:rPr>
          <w:sz w:val="12"/>
        </w:rPr>
      </w:pPr>
    </w:p>
    <w:p w14:paraId="59E3E745" w14:textId="77777777" w:rsidR="00443D07" w:rsidRPr="00443D07" w:rsidRDefault="00443D07" w:rsidP="00443D07">
      <w:pPr>
        <w:rPr>
          <w:sz w:val="12"/>
        </w:rPr>
      </w:pPr>
    </w:p>
    <w:p w14:paraId="12570389" w14:textId="77777777" w:rsidR="00443D07" w:rsidRPr="00443D07" w:rsidRDefault="00443D07" w:rsidP="00443D07">
      <w:pPr>
        <w:rPr>
          <w:sz w:val="12"/>
        </w:rPr>
      </w:pPr>
    </w:p>
    <w:p w14:paraId="4456795D" w14:textId="77777777" w:rsidR="00443D07" w:rsidRPr="00443D07" w:rsidRDefault="00443D07" w:rsidP="00443D07">
      <w:pPr>
        <w:rPr>
          <w:sz w:val="12"/>
        </w:rPr>
      </w:pPr>
    </w:p>
    <w:p w14:paraId="31C50AC2" w14:textId="77777777" w:rsidR="00443D07" w:rsidRPr="00443D07" w:rsidRDefault="00443D07" w:rsidP="00443D07">
      <w:pPr>
        <w:rPr>
          <w:sz w:val="12"/>
        </w:rPr>
      </w:pPr>
    </w:p>
    <w:p w14:paraId="32D77D98" w14:textId="77777777" w:rsidR="00443D07" w:rsidRDefault="00443D07" w:rsidP="00443D07">
      <w:pPr>
        <w:rPr>
          <w:sz w:val="12"/>
        </w:rPr>
      </w:pPr>
    </w:p>
    <w:p w14:paraId="2ED990F2" w14:textId="77777777" w:rsidR="002A2019" w:rsidRPr="00443D07" w:rsidRDefault="002A2019" w:rsidP="00443D07">
      <w:pPr>
        <w:rPr>
          <w:sz w:val="12"/>
        </w:rPr>
      </w:pPr>
    </w:p>
    <w:p w14:paraId="02A65E10" w14:textId="77777777" w:rsidR="00443D07" w:rsidRPr="00443D07" w:rsidRDefault="00443D07" w:rsidP="00443D07">
      <w:pPr>
        <w:rPr>
          <w:sz w:val="12"/>
        </w:rPr>
      </w:pPr>
    </w:p>
    <w:p w14:paraId="481293DC" w14:textId="77777777" w:rsidR="00073F3B" w:rsidRDefault="00073F3B" w:rsidP="00443D07">
      <w:pPr>
        <w:tabs>
          <w:tab w:val="left" w:pos="8805"/>
        </w:tabs>
        <w:rPr>
          <w:sz w:val="12"/>
        </w:rPr>
      </w:pPr>
    </w:p>
    <w:p w14:paraId="444FE739" w14:textId="77777777" w:rsidR="00073F3B" w:rsidRDefault="00073F3B" w:rsidP="00443D07">
      <w:pPr>
        <w:tabs>
          <w:tab w:val="left" w:pos="8805"/>
        </w:tabs>
        <w:rPr>
          <w:sz w:val="12"/>
        </w:rPr>
      </w:pPr>
    </w:p>
    <w:p w14:paraId="35502294" w14:textId="0BBF4893" w:rsidR="00443D07" w:rsidRPr="00443D07" w:rsidRDefault="00443D07" w:rsidP="00443D07">
      <w:pPr>
        <w:tabs>
          <w:tab w:val="left" w:pos="8805"/>
        </w:tabs>
        <w:rPr>
          <w:sz w:val="12"/>
        </w:rPr>
      </w:pPr>
      <w:r>
        <w:rPr>
          <w:sz w:val="12"/>
        </w:rPr>
        <w:tab/>
      </w:r>
    </w:p>
    <w:p w14:paraId="442FC51D" w14:textId="0911F53B" w:rsidR="00443D07" w:rsidRDefault="00443D07" w:rsidP="00443D07">
      <w:pPr>
        <w:rPr>
          <w:b/>
          <w:bCs/>
        </w:rPr>
      </w:pPr>
      <w:r w:rsidRPr="00443D07">
        <w:rPr>
          <w:b/>
          <w:bCs/>
        </w:rPr>
        <w:t>List of Contraceptive Methods</w:t>
      </w:r>
    </w:p>
    <w:p w14:paraId="526D64D0" w14:textId="77777777" w:rsidR="00443D07" w:rsidRPr="00443D07" w:rsidRDefault="00443D07" w:rsidP="00443D07">
      <w:pPr>
        <w:jc w:val="center"/>
        <w:rPr>
          <w:b/>
          <w:bCs/>
        </w:rPr>
      </w:pPr>
    </w:p>
    <w:p w14:paraId="51FD954E" w14:textId="7A6720D4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Implantable rod</w:t>
      </w:r>
    </w:p>
    <w:p w14:paraId="0855B059" w14:textId="61636E5C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IUD with Progestin</w:t>
      </w:r>
    </w:p>
    <w:p w14:paraId="5A5B0618" w14:textId="3E8D9750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IUD copper</w:t>
      </w:r>
    </w:p>
    <w:p w14:paraId="7105B6A9" w14:textId="58F2B45F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IUD unspecified</w:t>
      </w:r>
    </w:p>
    <w:p w14:paraId="033D5979" w14:textId="71FE9852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Female sterilization</w:t>
      </w:r>
    </w:p>
    <w:p w14:paraId="639E35F8" w14:textId="4F266CA3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Vasectomy</w:t>
      </w:r>
    </w:p>
    <w:p w14:paraId="47896215" w14:textId="102283F5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Injectables</w:t>
      </w:r>
    </w:p>
    <w:p w14:paraId="7C849B30" w14:textId="172D0035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 xml:space="preserve">Combined oral contraceptive </w:t>
      </w:r>
      <w:proofErr w:type="gramStart"/>
      <w:r w:rsidRPr="00443D07">
        <w:rPr>
          <w:sz w:val="20"/>
          <w:szCs w:val="20"/>
        </w:rPr>
        <w:t>pills</w:t>
      </w:r>
      <w:proofErr w:type="gramEnd"/>
    </w:p>
    <w:p w14:paraId="06427F4C" w14:textId="346DBF8E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Progestin only contraceptive pills</w:t>
      </w:r>
    </w:p>
    <w:p w14:paraId="401A27A7" w14:textId="715A7D4E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Contraceptive patch</w:t>
      </w:r>
    </w:p>
    <w:p w14:paraId="46700F7A" w14:textId="3786078E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Vaginal ring</w:t>
      </w:r>
    </w:p>
    <w:p w14:paraId="540EA50B" w14:textId="2BDCB3EB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Male condom</w:t>
      </w:r>
    </w:p>
    <w:p w14:paraId="50DE7C26" w14:textId="4CEF1656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Diaphragm or cervical cap</w:t>
      </w:r>
    </w:p>
    <w:p w14:paraId="024D9FE4" w14:textId="0B38C487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Female condom</w:t>
      </w:r>
    </w:p>
    <w:p w14:paraId="76FB9862" w14:textId="1BD81602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Withdrawal</w:t>
      </w:r>
    </w:p>
    <w:p w14:paraId="2D11EE67" w14:textId="4BD10F96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Spermicide</w:t>
      </w:r>
    </w:p>
    <w:p w14:paraId="23F3A722" w14:textId="2E4FC48F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Contraceptive Gel</w:t>
      </w:r>
    </w:p>
    <w:p w14:paraId="555F824A" w14:textId="45347E56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Sponge</w:t>
      </w:r>
    </w:p>
    <w:p w14:paraId="4C1640E6" w14:textId="09DF81A9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Fertility awareness-based methods</w:t>
      </w:r>
    </w:p>
    <w:p w14:paraId="0CC4A69A" w14:textId="5E7DF0C2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Lactational amenorrhea method</w:t>
      </w:r>
    </w:p>
    <w:p w14:paraId="6F381CC3" w14:textId="208A1D71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 xml:space="preserve">Male relying on female </w:t>
      </w:r>
      <w:proofErr w:type="gramStart"/>
      <w:r w:rsidRPr="00443D07">
        <w:rPr>
          <w:sz w:val="20"/>
          <w:szCs w:val="20"/>
        </w:rPr>
        <w:t>method</w:t>
      </w:r>
      <w:proofErr w:type="gramEnd"/>
    </w:p>
    <w:p w14:paraId="56B4553B" w14:textId="6D983F28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Emergency contraception</w:t>
      </w:r>
    </w:p>
    <w:p w14:paraId="5F36A3F4" w14:textId="04BBC9D6" w:rsidR="00443D07" w:rsidRP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 xml:space="preserve">Decline to </w:t>
      </w:r>
      <w:proofErr w:type="gramStart"/>
      <w:r w:rsidRPr="00443D07">
        <w:rPr>
          <w:sz w:val="20"/>
          <w:szCs w:val="20"/>
        </w:rPr>
        <w:t>answer</w:t>
      </w:r>
      <w:proofErr w:type="gramEnd"/>
    </w:p>
    <w:p w14:paraId="48E064D5" w14:textId="7086A25C" w:rsidR="00443D07" w:rsidRDefault="00443D07" w:rsidP="00443D07">
      <w:pPr>
        <w:spacing w:line="360" w:lineRule="auto"/>
        <w:ind w:left="270"/>
        <w:rPr>
          <w:sz w:val="20"/>
          <w:szCs w:val="20"/>
        </w:rPr>
      </w:pPr>
      <w:r w:rsidRPr="00443D07">
        <w:rPr>
          <w:sz w:val="20"/>
          <w:szCs w:val="20"/>
        </w:rPr>
        <w:t>None</w:t>
      </w:r>
    </w:p>
    <w:p w14:paraId="2056AB76" w14:textId="77777777" w:rsidR="00443D07" w:rsidRPr="00443D07" w:rsidRDefault="00443D07" w:rsidP="00443D07">
      <w:pPr>
        <w:rPr>
          <w:sz w:val="12"/>
        </w:rPr>
      </w:pPr>
    </w:p>
    <w:sectPr w:rsidR="00443D07" w:rsidRPr="00443D07" w:rsidSect="00AE498B">
      <w:type w:val="continuous"/>
      <w:pgSz w:w="12240" w:h="15840"/>
      <w:pgMar w:top="380" w:right="360" w:bottom="280" w:left="38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8C2C" w14:textId="77777777" w:rsidR="000311CA" w:rsidRDefault="000311CA" w:rsidP="002F6E97">
      <w:r>
        <w:separator/>
      </w:r>
    </w:p>
  </w:endnote>
  <w:endnote w:type="continuationSeparator" w:id="0">
    <w:p w14:paraId="6ED7C9A7" w14:textId="77777777" w:rsidR="000311CA" w:rsidRDefault="000311CA" w:rsidP="002F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C8C0" w14:textId="77777777" w:rsidR="009B0839" w:rsidRDefault="009B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605D" w14:textId="12F1F6EE" w:rsidR="00F75209" w:rsidRPr="00C360EF" w:rsidRDefault="004F31E7" w:rsidP="002F6E97">
    <w:pPr>
      <w:ind w:left="100"/>
      <w:rPr>
        <w:color w:val="FF0000"/>
        <w:sz w:val="10"/>
        <w:szCs w:val="10"/>
      </w:rPr>
    </w:pPr>
    <w:r w:rsidRPr="00C360EF">
      <w:rPr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05A40E" wp14:editId="1000673F">
              <wp:simplePos x="0" y="0"/>
              <wp:positionH relativeFrom="rightMargin">
                <wp:posOffset>-251460</wp:posOffset>
              </wp:positionH>
              <wp:positionV relativeFrom="page">
                <wp:posOffset>9646920</wp:posOffset>
              </wp:positionV>
              <wp:extent cx="175260" cy="1981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36DD3" w14:textId="245E0416" w:rsidR="004F31E7" w:rsidRPr="004F31E7" w:rsidRDefault="004F31E7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4F31E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F31E7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4F31E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3476A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F31E7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F31E7">
                            <w:rPr>
                              <w:noProof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5A40E" id="Rectangle 4" o:spid="_x0000_s1026" style="position:absolute;left:0;text-align:left;margin-left:-19.8pt;margin-top:759.6pt;width:13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" o:allowincell="f" stroked="f">
              <v:textbox>
                <w:txbxContent>
                  <w:p w14:paraId="40736DD3" w14:textId="245E0416" w:rsidR="004F31E7" w:rsidRPr="004F31E7" w:rsidRDefault="004F31E7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4F31E7">
                      <w:rPr>
                        <w:sz w:val="14"/>
                        <w:szCs w:val="14"/>
                      </w:rPr>
                      <w:fldChar w:fldCharType="begin"/>
                    </w:r>
                    <w:r w:rsidRPr="004F31E7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4F31E7">
                      <w:rPr>
                        <w:sz w:val="14"/>
                        <w:szCs w:val="14"/>
                      </w:rPr>
                      <w:fldChar w:fldCharType="separate"/>
                    </w:r>
                    <w:r w:rsidR="00B3476A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4F31E7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4F31E7">
                      <w:rPr>
                        <w:noProof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of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C360EF" w:rsidRPr="00C360EF">
      <w:rPr>
        <w:noProof/>
        <w:color w:val="FF0000"/>
        <w:sz w:val="16"/>
        <w:szCs w:val="16"/>
      </w:rPr>
      <w:t>*Indicates item to be extracted</w:t>
    </w:r>
    <w:r w:rsidR="00C360EF">
      <w:rPr>
        <w:noProof/>
        <w:color w:val="FF0000"/>
        <w:sz w:val="16"/>
        <w:szCs w:val="16"/>
      </w:rPr>
      <w:t xml:space="preserve"> to LHD-HSA</w:t>
    </w:r>
    <w:r w:rsidR="00C360EF" w:rsidRPr="00C360EF">
      <w:rPr>
        <w:noProof/>
        <w:color w:val="FF0000"/>
        <w:sz w:val="16"/>
        <w:szCs w:val="16"/>
      </w:rPr>
      <w:t xml:space="preserve"> for </w:t>
    </w:r>
    <w:r w:rsidR="00316D8B">
      <w:rPr>
        <w:noProof/>
        <w:color w:val="FF0000"/>
        <w:sz w:val="16"/>
        <w:szCs w:val="16"/>
      </w:rPr>
      <w:t>Family Planning Annual Report (FPAR)</w:t>
    </w:r>
  </w:p>
  <w:p w14:paraId="700BDEDB" w14:textId="0573A1BF" w:rsidR="002F6E97" w:rsidRPr="007D2718" w:rsidRDefault="002F6E97" w:rsidP="002F6E97">
    <w:pPr>
      <w:ind w:left="100"/>
      <w:rPr>
        <w:sz w:val="16"/>
        <w:szCs w:val="16"/>
      </w:rPr>
    </w:pPr>
    <w:r w:rsidRPr="007D2718">
      <w:rPr>
        <w:color w:val="231F20"/>
        <w:sz w:val="16"/>
        <w:szCs w:val="16"/>
      </w:rPr>
      <w:t>DHHS 2814F</w:t>
    </w:r>
    <w:r w:rsidR="00FA0B27">
      <w:rPr>
        <w:color w:val="231F20"/>
        <w:sz w:val="16"/>
        <w:szCs w:val="16"/>
      </w:rPr>
      <w:t xml:space="preserve"> (</w:t>
    </w:r>
    <w:r w:rsidR="00657ABD">
      <w:rPr>
        <w:color w:val="231F20"/>
        <w:sz w:val="16"/>
        <w:szCs w:val="16"/>
      </w:rPr>
      <w:t xml:space="preserve">Revised </w:t>
    </w:r>
    <w:r w:rsidR="009B0839">
      <w:rPr>
        <w:color w:val="231F20"/>
        <w:sz w:val="16"/>
        <w:szCs w:val="16"/>
      </w:rPr>
      <w:t>12</w:t>
    </w:r>
    <w:r w:rsidR="00047BC4">
      <w:rPr>
        <w:color w:val="231F20"/>
        <w:sz w:val="16"/>
        <w:szCs w:val="16"/>
      </w:rPr>
      <w:t>/2023</w:t>
    </w:r>
    <w:r w:rsidRPr="007D2718">
      <w:rPr>
        <w:color w:val="231F20"/>
        <w:sz w:val="16"/>
        <w:szCs w:val="16"/>
      </w:rPr>
      <w:t>)</w:t>
    </w:r>
  </w:p>
  <w:p w14:paraId="12715DB0" w14:textId="6C047636" w:rsidR="002F6E97" w:rsidRPr="007D2718" w:rsidRDefault="00A12AA9" w:rsidP="002F6E97">
    <w:pPr>
      <w:spacing w:before="2"/>
      <w:ind w:left="100"/>
      <w:rPr>
        <w:b/>
        <w:bCs/>
        <w:color w:val="FF0000"/>
        <w:sz w:val="16"/>
        <w:szCs w:val="16"/>
      </w:rPr>
    </w:pPr>
    <w:r>
      <w:rPr>
        <w:color w:val="231F20"/>
        <w:sz w:val="16"/>
        <w:szCs w:val="16"/>
      </w:rPr>
      <w:t xml:space="preserve">Reproductive </w:t>
    </w:r>
    <w:r w:rsidR="00806F1B">
      <w:rPr>
        <w:color w:val="231F20"/>
        <w:sz w:val="16"/>
        <w:szCs w:val="16"/>
      </w:rPr>
      <w:t>Health</w:t>
    </w:r>
    <w:r>
      <w:rPr>
        <w:color w:val="231F20"/>
        <w:sz w:val="16"/>
        <w:szCs w:val="16"/>
      </w:rPr>
      <w:t xml:space="preserve"> </w:t>
    </w:r>
    <w:r w:rsidR="0040241E">
      <w:rPr>
        <w:color w:val="231F20"/>
        <w:sz w:val="16"/>
        <w:szCs w:val="16"/>
      </w:rPr>
      <w:t>Branch</w:t>
    </w:r>
    <w:r w:rsidR="00806F1B">
      <w:rPr>
        <w:color w:val="231F20"/>
        <w:sz w:val="16"/>
        <w:szCs w:val="16"/>
      </w:rPr>
      <w:t xml:space="preserve"> (Review </w:t>
    </w:r>
    <w:r w:rsidR="009B0839">
      <w:rPr>
        <w:color w:val="231F20"/>
        <w:sz w:val="16"/>
        <w:szCs w:val="16"/>
      </w:rPr>
      <w:t>06/2025</w:t>
    </w:r>
    <w:r w:rsidR="002F6E97" w:rsidRPr="007D2718">
      <w:rPr>
        <w:color w:val="231F20"/>
        <w:sz w:val="16"/>
        <w:szCs w:val="16"/>
      </w:rPr>
      <w:t>)</w:t>
    </w:r>
    <w:r w:rsidR="008621D1">
      <w:rPr>
        <w:color w:val="231F20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3B4FED">
      <w:rPr>
        <w:color w:val="231F20"/>
        <w:sz w:val="16"/>
        <w:szCs w:val="16"/>
      </w:rPr>
      <w:t xml:space="preserve"> </w:t>
    </w:r>
  </w:p>
  <w:p w14:paraId="775BDE31" w14:textId="5006D2F4" w:rsidR="002F6E97" w:rsidRDefault="002F6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1049" w14:textId="77777777" w:rsidR="009B0839" w:rsidRDefault="009B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215A" w14:textId="77777777" w:rsidR="000311CA" w:rsidRDefault="000311CA" w:rsidP="002F6E97">
      <w:r>
        <w:separator/>
      </w:r>
    </w:p>
  </w:footnote>
  <w:footnote w:type="continuationSeparator" w:id="0">
    <w:p w14:paraId="07A63C0C" w14:textId="77777777" w:rsidR="000311CA" w:rsidRDefault="000311CA" w:rsidP="002F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09EB" w14:textId="77777777" w:rsidR="009B0839" w:rsidRDefault="009B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530B" w14:textId="77777777" w:rsidR="009B0839" w:rsidRDefault="009B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C25F" w14:textId="77777777" w:rsidR="009B0839" w:rsidRDefault="009B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875"/>
    <w:multiLevelType w:val="hybridMultilevel"/>
    <w:tmpl w:val="E0801A2A"/>
    <w:lvl w:ilvl="0" w:tplc="270A351C">
      <w:start w:val="9"/>
      <w:numFmt w:val="decimal"/>
      <w:lvlText w:val="%1."/>
      <w:lvlJc w:val="left"/>
      <w:pPr>
        <w:ind w:left="76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79F0C58"/>
    <w:multiLevelType w:val="hybridMultilevel"/>
    <w:tmpl w:val="848C7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00C39"/>
    <w:multiLevelType w:val="hybridMultilevel"/>
    <w:tmpl w:val="0DFCC99E"/>
    <w:lvl w:ilvl="0" w:tplc="A41EBCE6">
      <w:start w:val="1"/>
      <w:numFmt w:val="decimal"/>
      <w:lvlText w:val="%1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4DE5"/>
    <w:multiLevelType w:val="hybridMultilevel"/>
    <w:tmpl w:val="C0CE4804"/>
    <w:lvl w:ilvl="0" w:tplc="323EDB12">
      <w:numFmt w:val="bullet"/>
      <w:lvlText w:val="□"/>
      <w:lvlJc w:val="left"/>
      <w:pPr>
        <w:ind w:left="220" w:hanging="180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4BE86E6">
      <w:numFmt w:val="bullet"/>
      <w:lvlText w:val="•"/>
      <w:lvlJc w:val="left"/>
      <w:pPr>
        <w:ind w:left="762" w:hanging="180"/>
      </w:pPr>
      <w:rPr>
        <w:rFonts w:hint="default"/>
      </w:rPr>
    </w:lvl>
    <w:lvl w:ilvl="2" w:tplc="AE1C1012">
      <w:numFmt w:val="bullet"/>
      <w:lvlText w:val="•"/>
      <w:lvlJc w:val="left"/>
      <w:pPr>
        <w:ind w:left="1304" w:hanging="180"/>
      </w:pPr>
      <w:rPr>
        <w:rFonts w:hint="default"/>
      </w:rPr>
    </w:lvl>
    <w:lvl w:ilvl="3" w:tplc="F3F6C836">
      <w:numFmt w:val="bullet"/>
      <w:lvlText w:val="•"/>
      <w:lvlJc w:val="left"/>
      <w:pPr>
        <w:ind w:left="1846" w:hanging="180"/>
      </w:pPr>
      <w:rPr>
        <w:rFonts w:hint="default"/>
      </w:rPr>
    </w:lvl>
    <w:lvl w:ilvl="4" w:tplc="586CB0B0">
      <w:numFmt w:val="bullet"/>
      <w:lvlText w:val="•"/>
      <w:lvlJc w:val="left"/>
      <w:pPr>
        <w:ind w:left="2388" w:hanging="180"/>
      </w:pPr>
      <w:rPr>
        <w:rFonts w:hint="default"/>
      </w:rPr>
    </w:lvl>
    <w:lvl w:ilvl="5" w:tplc="C090FF92">
      <w:numFmt w:val="bullet"/>
      <w:lvlText w:val="•"/>
      <w:lvlJc w:val="left"/>
      <w:pPr>
        <w:ind w:left="2930" w:hanging="180"/>
      </w:pPr>
      <w:rPr>
        <w:rFonts w:hint="default"/>
      </w:rPr>
    </w:lvl>
    <w:lvl w:ilvl="6" w:tplc="30C67BB6">
      <w:numFmt w:val="bullet"/>
      <w:lvlText w:val="•"/>
      <w:lvlJc w:val="left"/>
      <w:pPr>
        <w:ind w:left="3472" w:hanging="180"/>
      </w:pPr>
      <w:rPr>
        <w:rFonts w:hint="default"/>
      </w:rPr>
    </w:lvl>
    <w:lvl w:ilvl="7" w:tplc="8640ABAE">
      <w:numFmt w:val="bullet"/>
      <w:lvlText w:val="•"/>
      <w:lvlJc w:val="left"/>
      <w:pPr>
        <w:ind w:left="4014" w:hanging="180"/>
      </w:pPr>
      <w:rPr>
        <w:rFonts w:hint="default"/>
      </w:rPr>
    </w:lvl>
    <w:lvl w:ilvl="8" w:tplc="BCF0FBDC">
      <w:numFmt w:val="bullet"/>
      <w:lvlText w:val="•"/>
      <w:lvlJc w:val="left"/>
      <w:pPr>
        <w:ind w:left="4556" w:hanging="180"/>
      </w:pPr>
      <w:rPr>
        <w:rFonts w:hint="default"/>
      </w:rPr>
    </w:lvl>
  </w:abstractNum>
  <w:abstractNum w:abstractNumId="4" w15:restartNumberingAfterBreak="0">
    <w:nsid w:val="0F2D6CFC"/>
    <w:multiLevelType w:val="hybridMultilevel"/>
    <w:tmpl w:val="BC42A51A"/>
    <w:lvl w:ilvl="0" w:tplc="A41EBCE6">
      <w:start w:val="1"/>
      <w:numFmt w:val="decimal"/>
      <w:lvlText w:val="%1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6E9"/>
    <w:multiLevelType w:val="hybridMultilevel"/>
    <w:tmpl w:val="CFA45A10"/>
    <w:lvl w:ilvl="0" w:tplc="71180222">
      <w:start w:val="6"/>
      <w:numFmt w:val="decimal"/>
      <w:lvlText w:val="%1."/>
      <w:lvlJc w:val="left"/>
      <w:pPr>
        <w:ind w:left="220" w:hanging="180"/>
      </w:pPr>
      <w:rPr>
        <w:rFonts w:ascii="Arial" w:eastAsia="Arial" w:hAnsi="Arial" w:cs="Arial" w:hint="default"/>
        <w:b/>
        <w:color w:val="231F20"/>
        <w:spacing w:val="-16"/>
        <w:w w:val="100"/>
        <w:sz w:val="16"/>
        <w:szCs w:val="16"/>
      </w:rPr>
    </w:lvl>
    <w:lvl w:ilvl="1" w:tplc="0B2ABF5C">
      <w:numFmt w:val="bullet"/>
      <w:lvlText w:val="□"/>
      <w:lvlJc w:val="left"/>
      <w:pPr>
        <w:ind w:left="1275" w:hanging="105"/>
      </w:pPr>
      <w:rPr>
        <w:rFonts w:hint="default"/>
        <w:w w:val="100"/>
        <w:sz w:val="24"/>
        <w:szCs w:val="24"/>
      </w:rPr>
    </w:lvl>
    <w:lvl w:ilvl="2" w:tplc="5D1C9824">
      <w:numFmt w:val="bullet"/>
      <w:lvlText w:val="•"/>
      <w:lvlJc w:val="left"/>
      <w:pPr>
        <w:ind w:left="1674" w:hanging="105"/>
      </w:pPr>
      <w:rPr>
        <w:rFonts w:hint="default"/>
      </w:rPr>
    </w:lvl>
    <w:lvl w:ilvl="3" w:tplc="2C6A5B94">
      <w:numFmt w:val="bullet"/>
      <w:lvlText w:val="•"/>
      <w:lvlJc w:val="left"/>
      <w:pPr>
        <w:ind w:left="2169" w:hanging="105"/>
      </w:pPr>
      <w:rPr>
        <w:rFonts w:hint="default"/>
      </w:rPr>
    </w:lvl>
    <w:lvl w:ilvl="4" w:tplc="B1FCB9D4">
      <w:numFmt w:val="bullet"/>
      <w:lvlText w:val="•"/>
      <w:lvlJc w:val="left"/>
      <w:pPr>
        <w:ind w:left="2664" w:hanging="105"/>
      </w:pPr>
      <w:rPr>
        <w:rFonts w:hint="default"/>
      </w:rPr>
    </w:lvl>
    <w:lvl w:ilvl="5" w:tplc="A95E271A">
      <w:numFmt w:val="bullet"/>
      <w:lvlText w:val="•"/>
      <w:lvlJc w:val="left"/>
      <w:pPr>
        <w:ind w:left="3159" w:hanging="105"/>
      </w:pPr>
      <w:rPr>
        <w:rFonts w:hint="default"/>
      </w:rPr>
    </w:lvl>
    <w:lvl w:ilvl="6" w:tplc="9DF409D6">
      <w:numFmt w:val="bullet"/>
      <w:lvlText w:val="•"/>
      <w:lvlJc w:val="left"/>
      <w:pPr>
        <w:ind w:left="3654" w:hanging="105"/>
      </w:pPr>
      <w:rPr>
        <w:rFonts w:hint="default"/>
      </w:rPr>
    </w:lvl>
    <w:lvl w:ilvl="7" w:tplc="9FAACE02">
      <w:numFmt w:val="bullet"/>
      <w:lvlText w:val="•"/>
      <w:lvlJc w:val="left"/>
      <w:pPr>
        <w:ind w:left="4149" w:hanging="105"/>
      </w:pPr>
      <w:rPr>
        <w:rFonts w:hint="default"/>
      </w:rPr>
    </w:lvl>
    <w:lvl w:ilvl="8" w:tplc="E0329154">
      <w:numFmt w:val="bullet"/>
      <w:lvlText w:val="•"/>
      <w:lvlJc w:val="left"/>
      <w:pPr>
        <w:ind w:left="4644" w:hanging="105"/>
      </w:pPr>
      <w:rPr>
        <w:rFonts w:hint="default"/>
      </w:rPr>
    </w:lvl>
  </w:abstractNum>
  <w:abstractNum w:abstractNumId="6" w15:restartNumberingAfterBreak="0">
    <w:nsid w:val="153A79E3"/>
    <w:multiLevelType w:val="hybridMultilevel"/>
    <w:tmpl w:val="769CD67A"/>
    <w:lvl w:ilvl="0" w:tplc="26B69B5A">
      <w:start w:val="8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17D87EAD"/>
    <w:multiLevelType w:val="hybridMultilevel"/>
    <w:tmpl w:val="0098440E"/>
    <w:lvl w:ilvl="0" w:tplc="4A983CE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F0A6B71"/>
    <w:multiLevelType w:val="hybridMultilevel"/>
    <w:tmpl w:val="4DF87690"/>
    <w:lvl w:ilvl="0" w:tplc="F6F4B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A5959"/>
    <w:multiLevelType w:val="hybridMultilevel"/>
    <w:tmpl w:val="356E15E0"/>
    <w:lvl w:ilvl="0" w:tplc="2DB833B0">
      <w:start w:val="15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A59"/>
    <w:multiLevelType w:val="hybridMultilevel"/>
    <w:tmpl w:val="1F263F4C"/>
    <w:lvl w:ilvl="0" w:tplc="2EA8676C">
      <w:start w:val="4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3CB36136"/>
    <w:multiLevelType w:val="hybridMultilevel"/>
    <w:tmpl w:val="45FE76A2"/>
    <w:lvl w:ilvl="0" w:tplc="878A2AE2">
      <w:start w:val="1"/>
      <w:numFmt w:val="upperLetter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A41EBCE6">
      <w:start w:val="1"/>
      <w:numFmt w:val="decimal"/>
      <w:lvlText w:val="%2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2" w:tplc="656403F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CF186">
      <w:numFmt w:val="bullet"/>
      <w:lvlText w:val="•"/>
      <w:lvlJc w:val="left"/>
      <w:pPr>
        <w:ind w:left="4089" w:hanging="221"/>
      </w:pPr>
      <w:rPr>
        <w:lang w:val="en-US" w:eastAsia="en-US" w:bidi="en-US"/>
      </w:rPr>
    </w:lvl>
    <w:lvl w:ilvl="4" w:tplc="452CF8F0">
      <w:numFmt w:val="bullet"/>
      <w:lvlText w:val="•"/>
      <w:lvlJc w:val="left"/>
      <w:pPr>
        <w:ind w:left="3938" w:hanging="221"/>
      </w:pPr>
      <w:rPr>
        <w:lang w:val="en-US" w:eastAsia="en-US" w:bidi="en-US"/>
      </w:rPr>
    </w:lvl>
    <w:lvl w:ilvl="5" w:tplc="A6BE7806">
      <w:numFmt w:val="bullet"/>
      <w:lvlText w:val="•"/>
      <w:lvlJc w:val="left"/>
      <w:pPr>
        <w:ind w:left="3787" w:hanging="221"/>
      </w:pPr>
      <w:rPr>
        <w:lang w:val="en-US" w:eastAsia="en-US" w:bidi="en-US"/>
      </w:rPr>
    </w:lvl>
    <w:lvl w:ilvl="6" w:tplc="F9F25B70">
      <w:numFmt w:val="bullet"/>
      <w:lvlText w:val="•"/>
      <w:lvlJc w:val="left"/>
      <w:pPr>
        <w:ind w:left="3637" w:hanging="221"/>
      </w:pPr>
      <w:rPr>
        <w:lang w:val="en-US" w:eastAsia="en-US" w:bidi="en-US"/>
      </w:rPr>
    </w:lvl>
    <w:lvl w:ilvl="7" w:tplc="62108AA2">
      <w:numFmt w:val="bullet"/>
      <w:lvlText w:val="•"/>
      <w:lvlJc w:val="left"/>
      <w:pPr>
        <w:ind w:left="3486" w:hanging="221"/>
      </w:pPr>
      <w:rPr>
        <w:lang w:val="en-US" w:eastAsia="en-US" w:bidi="en-US"/>
      </w:rPr>
    </w:lvl>
    <w:lvl w:ilvl="8" w:tplc="D07842A2">
      <w:numFmt w:val="bullet"/>
      <w:lvlText w:val="•"/>
      <w:lvlJc w:val="left"/>
      <w:pPr>
        <w:ind w:left="3335" w:hanging="221"/>
      </w:pPr>
      <w:rPr>
        <w:lang w:val="en-US" w:eastAsia="en-US" w:bidi="en-US"/>
      </w:rPr>
    </w:lvl>
  </w:abstractNum>
  <w:abstractNum w:abstractNumId="12" w15:restartNumberingAfterBreak="0">
    <w:nsid w:val="41C30575"/>
    <w:multiLevelType w:val="hybridMultilevel"/>
    <w:tmpl w:val="BF5CD73E"/>
    <w:lvl w:ilvl="0" w:tplc="96A6CD1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50C2B53"/>
    <w:multiLevelType w:val="hybridMultilevel"/>
    <w:tmpl w:val="2ADE114E"/>
    <w:lvl w:ilvl="0" w:tplc="ADAC489E">
      <w:start w:val="14"/>
      <w:numFmt w:val="decimal"/>
      <w:lvlText w:val="%1."/>
      <w:lvlJc w:val="left"/>
      <w:pPr>
        <w:ind w:left="396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7537632"/>
    <w:multiLevelType w:val="hybridMultilevel"/>
    <w:tmpl w:val="48F0A266"/>
    <w:lvl w:ilvl="0" w:tplc="85AA411C">
      <w:start w:val="9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A2C4D4A"/>
    <w:multiLevelType w:val="hybridMultilevel"/>
    <w:tmpl w:val="CFA45A10"/>
    <w:lvl w:ilvl="0" w:tplc="FFFFFFFF">
      <w:start w:val="6"/>
      <w:numFmt w:val="decimal"/>
      <w:lvlText w:val="%1."/>
      <w:lvlJc w:val="left"/>
      <w:pPr>
        <w:ind w:left="220" w:hanging="180"/>
      </w:pPr>
      <w:rPr>
        <w:rFonts w:ascii="Arial" w:eastAsia="Arial" w:hAnsi="Arial" w:cs="Arial" w:hint="default"/>
        <w:b/>
        <w:color w:val="231F20"/>
        <w:spacing w:val="-16"/>
        <w:w w:val="100"/>
        <w:sz w:val="16"/>
        <w:szCs w:val="16"/>
      </w:rPr>
    </w:lvl>
    <w:lvl w:ilvl="1" w:tplc="FFFFFFFF">
      <w:numFmt w:val="bullet"/>
      <w:lvlText w:val="□"/>
      <w:lvlJc w:val="left"/>
      <w:pPr>
        <w:ind w:left="1275" w:hanging="105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74" w:hanging="105"/>
      </w:pPr>
      <w:rPr>
        <w:rFonts w:hint="default"/>
      </w:rPr>
    </w:lvl>
    <w:lvl w:ilvl="3" w:tplc="FFFFFFFF">
      <w:numFmt w:val="bullet"/>
      <w:lvlText w:val="•"/>
      <w:lvlJc w:val="left"/>
      <w:pPr>
        <w:ind w:left="2169" w:hanging="105"/>
      </w:pPr>
      <w:rPr>
        <w:rFonts w:hint="default"/>
      </w:rPr>
    </w:lvl>
    <w:lvl w:ilvl="4" w:tplc="FFFFFFFF">
      <w:numFmt w:val="bullet"/>
      <w:lvlText w:val="•"/>
      <w:lvlJc w:val="left"/>
      <w:pPr>
        <w:ind w:left="2664" w:hanging="105"/>
      </w:pPr>
      <w:rPr>
        <w:rFonts w:hint="default"/>
      </w:rPr>
    </w:lvl>
    <w:lvl w:ilvl="5" w:tplc="FFFFFFFF">
      <w:numFmt w:val="bullet"/>
      <w:lvlText w:val="•"/>
      <w:lvlJc w:val="left"/>
      <w:pPr>
        <w:ind w:left="3159" w:hanging="105"/>
      </w:pPr>
      <w:rPr>
        <w:rFonts w:hint="default"/>
      </w:rPr>
    </w:lvl>
    <w:lvl w:ilvl="6" w:tplc="FFFFFFFF">
      <w:numFmt w:val="bullet"/>
      <w:lvlText w:val="•"/>
      <w:lvlJc w:val="left"/>
      <w:pPr>
        <w:ind w:left="3654" w:hanging="105"/>
      </w:pPr>
      <w:rPr>
        <w:rFonts w:hint="default"/>
      </w:rPr>
    </w:lvl>
    <w:lvl w:ilvl="7" w:tplc="FFFFFFFF">
      <w:numFmt w:val="bullet"/>
      <w:lvlText w:val="•"/>
      <w:lvlJc w:val="left"/>
      <w:pPr>
        <w:ind w:left="4149" w:hanging="105"/>
      </w:pPr>
      <w:rPr>
        <w:rFonts w:hint="default"/>
      </w:rPr>
    </w:lvl>
    <w:lvl w:ilvl="8" w:tplc="FFFFFFFF">
      <w:numFmt w:val="bullet"/>
      <w:lvlText w:val="•"/>
      <w:lvlJc w:val="left"/>
      <w:pPr>
        <w:ind w:left="4644" w:hanging="105"/>
      </w:pPr>
      <w:rPr>
        <w:rFonts w:hint="default"/>
      </w:rPr>
    </w:lvl>
  </w:abstractNum>
  <w:abstractNum w:abstractNumId="16" w15:restartNumberingAfterBreak="0">
    <w:nsid w:val="4E8A4153"/>
    <w:multiLevelType w:val="hybridMultilevel"/>
    <w:tmpl w:val="B6241916"/>
    <w:lvl w:ilvl="0" w:tplc="D406AA42">
      <w:start w:val="1"/>
      <w:numFmt w:val="upperLetter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4CF6F422">
      <w:start w:val="1"/>
      <w:numFmt w:val="decimal"/>
      <w:lvlText w:val="%2."/>
      <w:lvlJc w:val="left"/>
      <w:pPr>
        <w:ind w:left="659" w:hanging="276"/>
      </w:pPr>
      <w:rPr>
        <w:rFonts w:ascii="Arial" w:eastAsia="Arial" w:hAnsi="Arial" w:cs="Arial" w:hint="default"/>
        <w:spacing w:val="-4"/>
        <w:w w:val="100"/>
        <w:sz w:val="17"/>
        <w:szCs w:val="17"/>
        <w:lang w:val="en-US" w:eastAsia="en-US" w:bidi="en-US"/>
      </w:rPr>
    </w:lvl>
    <w:lvl w:ilvl="2" w:tplc="851E4C4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82C06">
      <w:numFmt w:val="bullet"/>
      <w:lvlText w:val="•"/>
      <w:lvlJc w:val="left"/>
      <w:pPr>
        <w:ind w:left="4089" w:hanging="221"/>
      </w:pPr>
      <w:rPr>
        <w:rFonts w:hint="default"/>
        <w:lang w:val="en-US" w:eastAsia="en-US" w:bidi="en-US"/>
      </w:rPr>
    </w:lvl>
    <w:lvl w:ilvl="4" w:tplc="3452B954">
      <w:numFmt w:val="bullet"/>
      <w:lvlText w:val="•"/>
      <w:lvlJc w:val="left"/>
      <w:pPr>
        <w:ind w:left="3938" w:hanging="221"/>
      </w:pPr>
      <w:rPr>
        <w:rFonts w:hint="default"/>
        <w:lang w:val="en-US" w:eastAsia="en-US" w:bidi="en-US"/>
      </w:rPr>
    </w:lvl>
    <w:lvl w:ilvl="5" w:tplc="7248BE26">
      <w:numFmt w:val="bullet"/>
      <w:lvlText w:val="•"/>
      <w:lvlJc w:val="left"/>
      <w:pPr>
        <w:ind w:left="3787" w:hanging="221"/>
      </w:pPr>
      <w:rPr>
        <w:rFonts w:hint="default"/>
        <w:lang w:val="en-US" w:eastAsia="en-US" w:bidi="en-US"/>
      </w:rPr>
    </w:lvl>
    <w:lvl w:ilvl="6" w:tplc="4F805EEC">
      <w:numFmt w:val="bullet"/>
      <w:lvlText w:val="•"/>
      <w:lvlJc w:val="left"/>
      <w:pPr>
        <w:ind w:left="3637" w:hanging="221"/>
      </w:pPr>
      <w:rPr>
        <w:rFonts w:hint="default"/>
        <w:lang w:val="en-US" w:eastAsia="en-US" w:bidi="en-US"/>
      </w:rPr>
    </w:lvl>
    <w:lvl w:ilvl="7" w:tplc="F35CC984">
      <w:numFmt w:val="bullet"/>
      <w:lvlText w:val="•"/>
      <w:lvlJc w:val="left"/>
      <w:pPr>
        <w:ind w:left="3486" w:hanging="221"/>
      </w:pPr>
      <w:rPr>
        <w:rFonts w:hint="default"/>
        <w:lang w:val="en-US" w:eastAsia="en-US" w:bidi="en-US"/>
      </w:rPr>
    </w:lvl>
    <w:lvl w:ilvl="8" w:tplc="3F7873DE">
      <w:numFmt w:val="bullet"/>
      <w:lvlText w:val="•"/>
      <w:lvlJc w:val="left"/>
      <w:pPr>
        <w:ind w:left="3335" w:hanging="221"/>
      </w:pPr>
      <w:rPr>
        <w:rFonts w:hint="default"/>
        <w:lang w:val="en-US" w:eastAsia="en-US" w:bidi="en-US"/>
      </w:rPr>
    </w:lvl>
  </w:abstractNum>
  <w:abstractNum w:abstractNumId="17" w15:restartNumberingAfterBreak="0">
    <w:nsid w:val="50C42666"/>
    <w:multiLevelType w:val="hybridMultilevel"/>
    <w:tmpl w:val="FBBE6984"/>
    <w:lvl w:ilvl="0" w:tplc="DA5A3AE6">
      <w:start w:val="3"/>
      <w:numFmt w:val="decimal"/>
      <w:lvlText w:val="%1."/>
      <w:lvlJc w:val="left"/>
      <w:pPr>
        <w:ind w:left="44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58BF6674"/>
    <w:multiLevelType w:val="hybridMultilevel"/>
    <w:tmpl w:val="09E6393C"/>
    <w:lvl w:ilvl="0" w:tplc="0770C33E">
      <w:numFmt w:val="bullet"/>
      <w:lvlText w:val="□"/>
      <w:lvlJc w:val="left"/>
      <w:pPr>
        <w:ind w:left="238" w:hanging="172"/>
      </w:pPr>
      <w:rPr>
        <w:rFonts w:ascii="Arial" w:eastAsia="Arial" w:hAnsi="Arial" w:cs="Arial" w:hint="default"/>
        <w:color w:val="231F20"/>
        <w:w w:val="101"/>
        <w:sz w:val="24"/>
        <w:szCs w:val="24"/>
      </w:rPr>
    </w:lvl>
    <w:lvl w:ilvl="1" w:tplc="211CBAC2">
      <w:numFmt w:val="bullet"/>
      <w:lvlText w:val="•"/>
      <w:lvlJc w:val="left"/>
      <w:pPr>
        <w:ind w:left="778" w:hanging="172"/>
      </w:pPr>
      <w:rPr>
        <w:rFonts w:hint="default"/>
      </w:rPr>
    </w:lvl>
    <w:lvl w:ilvl="2" w:tplc="35A6A214">
      <w:numFmt w:val="bullet"/>
      <w:lvlText w:val="•"/>
      <w:lvlJc w:val="left"/>
      <w:pPr>
        <w:ind w:left="1316" w:hanging="172"/>
      </w:pPr>
      <w:rPr>
        <w:rFonts w:hint="default"/>
      </w:rPr>
    </w:lvl>
    <w:lvl w:ilvl="3" w:tplc="52ECACD8">
      <w:numFmt w:val="bullet"/>
      <w:lvlText w:val="•"/>
      <w:lvlJc w:val="left"/>
      <w:pPr>
        <w:ind w:left="1855" w:hanging="172"/>
      </w:pPr>
      <w:rPr>
        <w:rFonts w:hint="default"/>
      </w:rPr>
    </w:lvl>
    <w:lvl w:ilvl="4" w:tplc="4C54B778">
      <w:numFmt w:val="bullet"/>
      <w:lvlText w:val="•"/>
      <w:lvlJc w:val="left"/>
      <w:pPr>
        <w:ind w:left="2393" w:hanging="172"/>
      </w:pPr>
      <w:rPr>
        <w:rFonts w:hint="default"/>
      </w:rPr>
    </w:lvl>
    <w:lvl w:ilvl="5" w:tplc="FF38C66E">
      <w:numFmt w:val="bullet"/>
      <w:lvlText w:val="•"/>
      <w:lvlJc w:val="left"/>
      <w:pPr>
        <w:ind w:left="2932" w:hanging="172"/>
      </w:pPr>
      <w:rPr>
        <w:rFonts w:hint="default"/>
      </w:rPr>
    </w:lvl>
    <w:lvl w:ilvl="6" w:tplc="EA4C15CA">
      <w:numFmt w:val="bullet"/>
      <w:lvlText w:val="•"/>
      <w:lvlJc w:val="left"/>
      <w:pPr>
        <w:ind w:left="3470" w:hanging="172"/>
      </w:pPr>
      <w:rPr>
        <w:rFonts w:hint="default"/>
      </w:rPr>
    </w:lvl>
    <w:lvl w:ilvl="7" w:tplc="2C88A4B0">
      <w:numFmt w:val="bullet"/>
      <w:lvlText w:val="•"/>
      <w:lvlJc w:val="left"/>
      <w:pPr>
        <w:ind w:left="4008" w:hanging="172"/>
      </w:pPr>
      <w:rPr>
        <w:rFonts w:hint="default"/>
      </w:rPr>
    </w:lvl>
    <w:lvl w:ilvl="8" w:tplc="9F90BDC4">
      <w:numFmt w:val="bullet"/>
      <w:lvlText w:val="•"/>
      <w:lvlJc w:val="left"/>
      <w:pPr>
        <w:ind w:left="4547" w:hanging="172"/>
      </w:pPr>
      <w:rPr>
        <w:rFonts w:hint="default"/>
      </w:rPr>
    </w:lvl>
  </w:abstractNum>
  <w:abstractNum w:abstractNumId="19" w15:restartNumberingAfterBreak="0">
    <w:nsid w:val="5A7E6B8A"/>
    <w:multiLevelType w:val="hybridMultilevel"/>
    <w:tmpl w:val="92C649E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5D1B0E01"/>
    <w:multiLevelType w:val="hybridMultilevel"/>
    <w:tmpl w:val="C826CC4E"/>
    <w:lvl w:ilvl="0" w:tplc="5CD4ACE6">
      <w:numFmt w:val="bullet"/>
      <w:lvlText w:val="□"/>
      <w:lvlJc w:val="left"/>
      <w:pPr>
        <w:ind w:left="261" w:hanging="128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6EDECE02">
      <w:numFmt w:val="bullet"/>
      <w:lvlText w:val="•"/>
      <w:lvlJc w:val="left"/>
      <w:pPr>
        <w:ind w:left="281" w:hanging="128"/>
      </w:pPr>
      <w:rPr>
        <w:rFonts w:hint="default"/>
      </w:rPr>
    </w:lvl>
    <w:lvl w:ilvl="2" w:tplc="BC5A7EBE">
      <w:numFmt w:val="bullet"/>
      <w:lvlText w:val="•"/>
      <w:lvlJc w:val="left"/>
      <w:pPr>
        <w:ind w:left="303" w:hanging="128"/>
      </w:pPr>
      <w:rPr>
        <w:rFonts w:hint="default"/>
      </w:rPr>
    </w:lvl>
    <w:lvl w:ilvl="3" w:tplc="E0EC7EE2">
      <w:numFmt w:val="bullet"/>
      <w:lvlText w:val="•"/>
      <w:lvlJc w:val="left"/>
      <w:pPr>
        <w:ind w:left="325" w:hanging="128"/>
      </w:pPr>
      <w:rPr>
        <w:rFonts w:hint="default"/>
      </w:rPr>
    </w:lvl>
    <w:lvl w:ilvl="4" w:tplc="2CCA9D20">
      <w:numFmt w:val="bullet"/>
      <w:lvlText w:val="•"/>
      <w:lvlJc w:val="left"/>
      <w:pPr>
        <w:ind w:left="347" w:hanging="128"/>
      </w:pPr>
      <w:rPr>
        <w:rFonts w:hint="default"/>
      </w:rPr>
    </w:lvl>
    <w:lvl w:ilvl="5" w:tplc="45C4D196">
      <w:numFmt w:val="bullet"/>
      <w:lvlText w:val="•"/>
      <w:lvlJc w:val="left"/>
      <w:pPr>
        <w:ind w:left="369" w:hanging="128"/>
      </w:pPr>
      <w:rPr>
        <w:rFonts w:hint="default"/>
      </w:rPr>
    </w:lvl>
    <w:lvl w:ilvl="6" w:tplc="13EE05D6">
      <w:numFmt w:val="bullet"/>
      <w:lvlText w:val="•"/>
      <w:lvlJc w:val="left"/>
      <w:pPr>
        <w:ind w:left="391" w:hanging="128"/>
      </w:pPr>
      <w:rPr>
        <w:rFonts w:hint="default"/>
      </w:rPr>
    </w:lvl>
    <w:lvl w:ilvl="7" w:tplc="43E03A2E">
      <w:numFmt w:val="bullet"/>
      <w:lvlText w:val="•"/>
      <w:lvlJc w:val="left"/>
      <w:pPr>
        <w:ind w:left="413" w:hanging="128"/>
      </w:pPr>
      <w:rPr>
        <w:rFonts w:hint="default"/>
      </w:rPr>
    </w:lvl>
    <w:lvl w:ilvl="8" w:tplc="76424854">
      <w:numFmt w:val="bullet"/>
      <w:lvlText w:val="•"/>
      <w:lvlJc w:val="left"/>
      <w:pPr>
        <w:ind w:left="435" w:hanging="128"/>
      </w:pPr>
      <w:rPr>
        <w:rFonts w:hint="default"/>
      </w:rPr>
    </w:lvl>
  </w:abstractNum>
  <w:abstractNum w:abstractNumId="21" w15:restartNumberingAfterBreak="0">
    <w:nsid w:val="5D944B21"/>
    <w:multiLevelType w:val="hybridMultilevel"/>
    <w:tmpl w:val="B608EE46"/>
    <w:lvl w:ilvl="0" w:tplc="AEE64F90">
      <w:numFmt w:val="bullet"/>
      <w:lvlText w:val="□"/>
      <w:lvlJc w:val="left"/>
      <w:pPr>
        <w:ind w:left="220" w:hanging="150"/>
      </w:pPr>
      <w:rPr>
        <w:rFonts w:ascii="Arial" w:eastAsia="Arial" w:hAnsi="Arial" w:cs="Arial" w:hint="default"/>
        <w:color w:val="231F20"/>
        <w:w w:val="101"/>
        <w:sz w:val="24"/>
        <w:szCs w:val="24"/>
      </w:rPr>
    </w:lvl>
    <w:lvl w:ilvl="1" w:tplc="B3D23006">
      <w:numFmt w:val="bullet"/>
      <w:lvlText w:val="•"/>
      <w:lvlJc w:val="left"/>
      <w:pPr>
        <w:ind w:left="761" w:hanging="150"/>
      </w:pPr>
      <w:rPr>
        <w:rFonts w:hint="default"/>
      </w:rPr>
    </w:lvl>
    <w:lvl w:ilvl="2" w:tplc="A0207592">
      <w:numFmt w:val="bullet"/>
      <w:lvlText w:val="•"/>
      <w:lvlJc w:val="left"/>
      <w:pPr>
        <w:ind w:left="1302" w:hanging="150"/>
      </w:pPr>
      <w:rPr>
        <w:rFonts w:hint="default"/>
      </w:rPr>
    </w:lvl>
    <w:lvl w:ilvl="3" w:tplc="CDBA0D4C">
      <w:numFmt w:val="bullet"/>
      <w:lvlText w:val="•"/>
      <w:lvlJc w:val="left"/>
      <w:pPr>
        <w:ind w:left="1844" w:hanging="150"/>
      </w:pPr>
      <w:rPr>
        <w:rFonts w:hint="default"/>
      </w:rPr>
    </w:lvl>
    <w:lvl w:ilvl="4" w:tplc="98B4D91E">
      <w:numFmt w:val="bullet"/>
      <w:lvlText w:val="•"/>
      <w:lvlJc w:val="left"/>
      <w:pPr>
        <w:ind w:left="2385" w:hanging="150"/>
      </w:pPr>
      <w:rPr>
        <w:rFonts w:hint="default"/>
      </w:rPr>
    </w:lvl>
    <w:lvl w:ilvl="5" w:tplc="F2B0F3A2">
      <w:numFmt w:val="bullet"/>
      <w:lvlText w:val="•"/>
      <w:lvlJc w:val="left"/>
      <w:pPr>
        <w:ind w:left="2927" w:hanging="150"/>
      </w:pPr>
      <w:rPr>
        <w:rFonts w:hint="default"/>
      </w:rPr>
    </w:lvl>
    <w:lvl w:ilvl="6" w:tplc="57AAA7F4">
      <w:numFmt w:val="bullet"/>
      <w:lvlText w:val="•"/>
      <w:lvlJc w:val="left"/>
      <w:pPr>
        <w:ind w:left="3468" w:hanging="150"/>
      </w:pPr>
      <w:rPr>
        <w:rFonts w:hint="default"/>
      </w:rPr>
    </w:lvl>
    <w:lvl w:ilvl="7" w:tplc="DB42F802">
      <w:numFmt w:val="bullet"/>
      <w:lvlText w:val="•"/>
      <w:lvlJc w:val="left"/>
      <w:pPr>
        <w:ind w:left="4009" w:hanging="150"/>
      </w:pPr>
      <w:rPr>
        <w:rFonts w:hint="default"/>
      </w:rPr>
    </w:lvl>
    <w:lvl w:ilvl="8" w:tplc="2E143D72">
      <w:numFmt w:val="bullet"/>
      <w:lvlText w:val="•"/>
      <w:lvlJc w:val="left"/>
      <w:pPr>
        <w:ind w:left="4551" w:hanging="150"/>
      </w:pPr>
      <w:rPr>
        <w:rFonts w:hint="default"/>
      </w:rPr>
    </w:lvl>
  </w:abstractNum>
  <w:abstractNum w:abstractNumId="22" w15:restartNumberingAfterBreak="0">
    <w:nsid w:val="67503987"/>
    <w:multiLevelType w:val="hybridMultilevel"/>
    <w:tmpl w:val="695C54A0"/>
    <w:lvl w:ilvl="0" w:tplc="110661FE">
      <w:start w:val="1"/>
      <w:numFmt w:val="lowerLetter"/>
      <w:lvlText w:val="%1."/>
      <w:lvlJc w:val="left"/>
      <w:pPr>
        <w:ind w:left="844" w:hanging="185"/>
      </w:pPr>
      <w:rPr>
        <w:rFonts w:ascii="Arial" w:eastAsia="Arial" w:hAnsi="Arial" w:cs="Arial" w:hint="default"/>
        <w:spacing w:val="-1"/>
        <w:w w:val="100"/>
        <w:sz w:val="17"/>
        <w:szCs w:val="17"/>
        <w:lang w:val="en-US" w:eastAsia="en-US" w:bidi="en-US"/>
      </w:rPr>
    </w:lvl>
    <w:lvl w:ilvl="1" w:tplc="D4A8B0DE">
      <w:numFmt w:val="bullet"/>
      <w:lvlText w:val="•"/>
      <w:lvlJc w:val="left"/>
      <w:pPr>
        <w:ind w:left="1904" w:hanging="185"/>
      </w:pPr>
      <w:rPr>
        <w:lang w:val="en-US" w:eastAsia="en-US" w:bidi="en-US"/>
      </w:rPr>
    </w:lvl>
    <w:lvl w:ilvl="2" w:tplc="A9F251E4">
      <w:numFmt w:val="bullet"/>
      <w:lvlText w:val="•"/>
      <w:lvlJc w:val="left"/>
      <w:pPr>
        <w:ind w:left="2968" w:hanging="185"/>
      </w:pPr>
      <w:rPr>
        <w:lang w:val="en-US" w:eastAsia="en-US" w:bidi="en-US"/>
      </w:rPr>
    </w:lvl>
    <w:lvl w:ilvl="3" w:tplc="E70E87DC">
      <w:numFmt w:val="bullet"/>
      <w:lvlText w:val="•"/>
      <w:lvlJc w:val="left"/>
      <w:pPr>
        <w:ind w:left="4032" w:hanging="185"/>
      </w:pPr>
      <w:rPr>
        <w:lang w:val="en-US" w:eastAsia="en-US" w:bidi="en-US"/>
      </w:rPr>
    </w:lvl>
    <w:lvl w:ilvl="4" w:tplc="6DEC92B0">
      <w:numFmt w:val="bullet"/>
      <w:lvlText w:val="•"/>
      <w:lvlJc w:val="left"/>
      <w:pPr>
        <w:ind w:left="5096" w:hanging="185"/>
      </w:pPr>
      <w:rPr>
        <w:lang w:val="en-US" w:eastAsia="en-US" w:bidi="en-US"/>
      </w:rPr>
    </w:lvl>
    <w:lvl w:ilvl="5" w:tplc="E1CE2E90">
      <w:numFmt w:val="bullet"/>
      <w:lvlText w:val="•"/>
      <w:lvlJc w:val="left"/>
      <w:pPr>
        <w:ind w:left="6160" w:hanging="185"/>
      </w:pPr>
      <w:rPr>
        <w:lang w:val="en-US" w:eastAsia="en-US" w:bidi="en-US"/>
      </w:rPr>
    </w:lvl>
    <w:lvl w:ilvl="6" w:tplc="D4D8E092">
      <w:numFmt w:val="bullet"/>
      <w:lvlText w:val="•"/>
      <w:lvlJc w:val="left"/>
      <w:pPr>
        <w:ind w:left="7224" w:hanging="185"/>
      </w:pPr>
      <w:rPr>
        <w:lang w:val="en-US" w:eastAsia="en-US" w:bidi="en-US"/>
      </w:rPr>
    </w:lvl>
    <w:lvl w:ilvl="7" w:tplc="F69E95AE">
      <w:numFmt w:val="bullet"/>
      <w:lvlText w:val="•"/>
      <w:lvlJc w:val="left"/>
      <w:pPr>
        <w:ind w:left="8288" w:hanging="185"/>
      </w:pPr>
      <w:rPr>
        <w:lang w:val="en-US" w:eastAsia="en-US" w:bidi="en-US"/>
      </w:rPr>
    </w:lvl>
    <w:lvl w:ilvl="8" w:tplc="AFA605C2">
      <w:numFmt w:val="bullet"/>
      <w:lvlText w:val="•"/>
      <w:lvlJc w:val="left"/>
      <w:pPr>
        <w:ind w:left="9352" w:hanging="185"/>
      </w:pPr>
      <w:rPr>
        <w:lang w:val="en-US" w:eastAsia="en-US" w:bidi="en-US"/>
      </w:rPr>
    </w:lvl>
  </w:abstractNum>
  <w:abstractNum w:abstractNumId="23" w15:restartNumberingAfterBreak="0">
    <w:nsid w:val="688D465F"/>
    <w:multiLevelType w:val="hybridMultilevel"/>
    <w:tmpl w:val="9B800C96"/>
    <w:lvl w:ilvl="0" w:tplc="56045B8E">
      <w:start w:val="11"/>
      <w:numFmt w:val="decimal"/>
      <w:lvlText w:val="%1."/>
      <w:lvlJc w:val="left"/>
      <w:pPr>
        <w:ind w:left="216" w:hanging="180"/>
      </w:pPr>
      <w:rPr>
        <w:rFonts w:ascii="Arial" w:eastAsia="Arial" w:hAnsi="Arial" w:cs="Arial" w:hint="default"/>
        <w:color w:val="231F20"/>
        <w:spacing w:val="-9"/>
        <w:w w:val="100"/>
        <w:sz w:val="12"/>
        <w:szCs w:val="12"/>
      </w:rPr>
    </w:lvl>
    <w:lvl w:ilvl="1" w:tplc="47388888">
      <w:numFmt w:val="bullet"/>
      <w:lvlText w:val="□"/>
      <w:lvlJc w:val="left"/>
      <w:pPr>
        <w:ind w:left="541" w:hanging="181"/>
      </w:pPr>
      <w:rPr>
        <w:rFonts w:ascii="Arial" w:eastAsia="Arial" w:hAnsi="Arial" w:cs="Arial" w:hint="default"/>
        <w:color w:val="231F20"/>
        <w:spacing w:val="-6"/>
        <w:w w:val="100"/>
        <w:sz w:val="24"/>
        <w:szCs w:val="24"/>
      </w:rPr>
    </w:lvl>
    <w:lvl w:ilvl="2" w:tplc="C50CE7CE">
      <w:numFmt w:val="bullet"/>
      <w:lvlText w:val="•"/>
      <w:lvlJc w:val="left"/>
      <w:pPr>
        <w:ind w:left="540" w:hanging="181"/>
      </w:pPr>
      <w:rPr>
        <w:rFonts w:hint="default"/>
      </w:rPr>
    </w:lvl>
    <w:lvl w:ilvl="3" w:tplc="7610B24E">
      <w:numFmt w:val="bullet"/>
      <w:lvlText w:val="•"/>
      <w:lvlJc w:val="left"/>
      <w:pPr>
        <w:ind w:left="1175" w:hanging="181"/>
      </w:pPr>
      <w:rPr>
        <w:rFonts w:hint="default"/>
      </w:rPr>
    </w:lvl>
    <w:lvl w:ilvl="4" w:tplc="E0A01C36">
      <w:numFmt w:val="bullet"/>
      <w:lvlText w:val="•"/>
      <w:lvlJc w:val="left"/>
      <w:pPr>
        <w:ind w:left="1811" w:hanging="181"/>
      </w:pPr>
      <w:rPr>
        <w:rFonts w:hint="default"/>
      </w:rPr>
    </w:lvl>
    <w:lvl w:ilvl="5" w:tplc="B12C6662">
      <w:numFmt w:val="bullet"/>
      <w:lvlText w:val="•"/>
      <w:lvlJc w:val="left"/>
      <w:pPr>
        <w:ind w:left="2446" w:hanging="181"/>
      </w:pPr>
      <w:rPr>
        <w:rFonts w:hint="default"/>
      </w:rPr>
    </w:lvl>
    <w:lvl w:ilvl="6" w:tplc="57C2FDFA">
      <w:numFmt w:val="bullet"/>
      <w:lvlText w:val="•"/>
      <w:lvlJc w:val="left"/>
      <w:pPr>
        <w:ind w:left="3082" w:hanging="181"/>
      </w:pPr>
      <w:rPr>
        <w:rFonts w:hint="default"/>
      </w:rPr>
    </w:lvl>
    <w:lvl w:ilvl="7" w:tplc="04EC493E">
      <w:numFmt w:val="bullet"/>
      <w:lvlText w:val="•"/>
      <w:lvlJc w:val="left"/>
      <w:pPr>
        <w:ind w:left="3717" w:hanging="181"/>
      </w:pPr>
      <w:rPr>
        <w:rFonts w:hint="default"/>
      </w:rPr>
    </w:lvl>
    <w:lvl w:ilvl="8" w:tplc="61B4B9DE">
      <w:numFmt w:val="bullet"/>
      <w:lvlText w:val="•"/>
      <w:lvlJc w:val="left"/>
      <w:pPr>
        <w:ind w:left="4353" w:hanging="181"/>
      </w:pPr>
      <w:rPr>
        <w:rFonts w:hint="default"/>
      </w:rPr>
    </w:lvl>
  </w:abstractNum>
  <w:abstractNum w:abstractNumId="24" w15:restartNumberingAfterBreak="0">
    <w:nsid w:val="6ED2461A"/>
    <w:multiLevelType w:val="hybridMultilevel"/>
    <w:tmpl w:val="3D94D65A"/>
    <w:lvl w:ilvl="0" w:tplc="BBF2CF74">
      <w:start w:val="12"/>
      <w:numFmt w:val="decimal"/>
      <w:lvlText w:val="%1."/>
      <w:lvlJc w:val="left"/>
      <w:pPr>
        <w:ind w:left="413" w:hanging="36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1" w:tplc="280CD90E">
      <w:numFmt w:val="bullet"/>
      <w:lvlText w:val=""/>
      <w:lvlJc w:val="left"/>
      <w:pPr>
        <w:ind w:left="117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2" w:tplc="7A381F6E">
      <w:numFmt w:val="bullet"/>
      <w:lvlText w:val="•"/>
      <w:lvlJc w:val="left"/>
      <w:pPr>
        <w:ind w:left="1304" w:hanging="360"/>
      </w:pPr>
    </w:lvl>
    <w:lvl w:ilvl="3" w:tplc="3C7CF030">
      <w:numFmt w:val="bullet"/>
      <w:lvlText w:val="•"/>
      <w:lvlJc w:val="left"/>
      <w:pPr>
        <w:ind w:left="1828" w:hanging="360"/>
      </w:pPr>
    </w:lvl>
    <w:lvl w:ilvl="4" w:tplc="F27E59F4">
      <w:numFmt w:val="bullet"/>
      <w:lvlText w:val="•"/>
      <w:lvlJc w:val="left"/>
      <w:pPr>
        <w:ind w:left="2352" w:hanging="360"/>
      </w:pPr>
    </w:lvl>
    <w:lvl w:ilvl="5" w:tplc="66146F12">
      <w:numFmt w:val="bullet"/>
      <w:lvlText w:val="•"/>
      <w:lvlJc w:val="left"/>
      <w:pPr>
        <w:ind w:left="2877" w:hanging="360"/>
      </w:pPr>
    </w:lvl>
    <w:lvl w:ilvl="6" w:tplc="77CE8312">
      <w:numFmt w:val="bullet"/>
      <w:lvlText w:val="•"/>
      <w:lvlJc w:val="left"/>
      <w:pPr>
        <w:ind w:left="3401" w:hanging="360"/>
      </w:pPr>
    </w:lvl>
    <w:lvl w:ilvl="7" w:tplc="E51A9E54">
      <w:numFmt w:val="bullet"/>
      <w:lvlText w:val="•"/>
      <w:lvlJc w:val="left"/>
      <w:pPr>
        <w:ind w:left="3925" w:hanging="360"/>
      </w:pPr>
    </w:lvl>
    <w:lvl w:ilvl="8" w:tplc="6DD61592">
      <w:numFmt w:val="bullet"/>
      <w:lvlText w:val="•"/>
      <w:lvlJc w:val="left"/>
      <w:pPr>
        <w:ind w:left="4449" w:hanging="360"/>
      </w:pPr>
    </w:lvl>
  </w:abstractNum>
  <w:abstractNum w:abstractNumId="25" w15:restartNumberingAfterBreak="0">
    <w:nsid w:val="70BA65DA"/>
    <w:multiLevelType w:val="hybridMultilevel"/>
    <w:tmpl w:val="4DF28BE2"/>
    <w:lvl w:ilvl="0" w:tplc="D3D883BA">
      <w:numFmt w:val="bullet"/>
      <w:lvlText w:val="□"/>
      <w:lvlJc w:val="left"/>
      <w:pPr>
        <w:ind w:left="265" w:hanging="130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EE36215E">
      <w:numFmt w:val="bullet"/>
      <w:lvlText w:val="•"/>
      <w:lvlJc w:val="left"/>
      <w:pPr>
        <w:ind w:left="271" w:hanging="130"/>
      </w:pPr>
      <w:rPr>
        <w:rFonts w:hint="default"/>
      </w:rPr>
    </w:lvl>
    <w:lvl w:ilvl="2" w:tplc="79B0E2B6">
      <w:numFmt w:val="bullet"/>
      <w:lvlText w:val="•"/>
      <w:lvlJc w:val="left"/>
      <w:pPr>
        <w:ind w:left="282" w:hanging="130"/>
      </w:pPr>
      <w:rPr>
        <w:rFonts w:hint="default"/>
      </w:rPr>
    </w:lvl>
    <w:lvl w:ilvl="3" w:tplc="06F66E22">
      <w:numFmt w:val="bullet"/>
      <w:lvlText w:val="•"/>
      <w:lvlJc w:val="left"/>
      <w:pPr>
        <w:ind w:left="293" w:hanging="130"/>
      </w:pPr>
      <w:rPr>
        <w:rFonts w:hint="default"/>
      </w:rPr>
    </w:lvl>
    <w:lvl w:ilvl="4" w:tplc="6C58C49C">
      <w:numFmt w:val="bullet"/>
      <w:lvlText w:val="•"/>
      <w:lvlJc w:val="left"/>
      <w:pPr>
        <w:ind w:left="304" w:hanging="130"/>
      </w:pPr>
      <w:rPr>
        <w:rFonts w:hint="default"/>
      </w:rPr>
    </w:lvl>
    <w:lvl w:ilvl="5" w:tplc="06845D6E">
      <w:numFmt w:val="bullet"/>
      <w:lvlText w:val="•"/>
      <w:lvlJc w:val="left"/>
      <w:pPr>
        <w:ind w:left="316" w:hanging="130"/>
      </w:pPr>
      <w:rPr>
        <w:rFonts w:hint="default"/>
      </w:rPr>
    </w:lvl>
    <w:lvl w:ilvl="6" w:tplc="9CE224D2">
      <w:numFmt w:val="bullet"/>
      <w:lvlText w:val="•"/>
      <w:lvlJc w:val="left"/>
      <w:pPr>
        <w:ind w:left="327" w:hanging="130"/>
      </w:pPr>
      <w:rPr>
        <w:rFonts w:hint="default"/>
      </w:rPr>
    </w:lvl>
    <w:lvl w:ilvl="7" w:tplc="0D9C98CE">
      <w:numFmt w:val="bullet"/>
      <w:lvlText w:val="•"/>
      <w:lvlJc w:val="left"/>
      <w:pPr>
        <w:ind w:left="338" w:hanging="130"/>
      </w:pPr>
      <w:rPr>
        <w:rFonts w:hint="default"/>
      </w:rPr>
    </w:lvl>
    <w:lvl w:ilvl="8" w:tplc="B380E488">
      <w:numFmt w:val="bullet"/>
      <w:lvlText w:val="•"/>
      <w:lvlJc w:val="left"/>
      <w:pPr>
        <w:ind w:left="349" w:hanging="130"/>
      </w:pPr>
      <w:rPr>
        <w:rFonts w:hint="default"/>
      </w:rPr>
    </w:lvl>
  </w:abstractNum>
  <w:abstractNum w:abstractNumId="26" w15:restartNumberingAfterBreak="0">
    <w:nsid w:val="73AD0FF8"/>
    <w:multiLevelType w:val="hybridMultilevel"/>
    <w:tmpl w:val="CFA45A10"/>
    <w:lvl w:ilvl="0" w:tplc="FFFFFFFF">
      <w:start w:val="6"/>
      <w:numFmt w:val="decimal"/>
      <w:lvlText w:val="%1."/>
      <w:lvlJc w:val="left"/>
      <w:pPr>
        <w:ind w:left="220" w:hanging="180"/>
      </w:pPr>
      <w:rPr>
        <w:rFonts w:ascii="Arial" w:eastAsia="Arial" w:hAnsi="Arial" w:cs="Arial" w:hint="default"/>
        <w:b/>
        <w:color w:val="231F20"/>
        <w:spacing w:val="-16"/>
        <w:w w:val="100"/>
        <w:sz w:val="16"/>
        <w:szCs w:val="16"/>
      </w:rPr>
    </w:lvl>
    <w:lvl w:ilvl="1" w:tplc="FFFFFFFF">
      <w:numFmt w:val="bullet"/>
      <w:lvlText w:val="□"/>
      <w:lvlJc w:val="left"/>
      <w:pPr>
        <w:ind w:left="1275" w:hanging="105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74" w:hanging="105"/>
      </w:pPr>
      <w:rPr>
        <w:rFonts w:hint="default"/>
      </w:rPr>
    </w:lvl>
    <w:lvl w:ilvl="3" w:tplc="FFFFFFFF">
      <w:numFmt w:val="bullet"/>
      <w:lvlText w:val="•"/>
      <w:lvlJc w:val="left"/>
      <w:pPr>
        <w:ind w:left="2169" w:hanging="105"/>
      </w:pPr>
      <w:rPr>
        <w:rFonts w:hint="default"/>
      </w:rPr>
    </w:lvl>
    <w:lvl w:ilvl="4" w:tplc="FFFFFFFF">
      <w:numFmt w:val="bullet"/>
      <w:lvlText w:val="•"/>
      <w:lvlJc w:val="left"/>
      <w:pPr>
        <w:ind w:left="2664" w:hanging="105"/>
      </w:pPr>
      <w:rPr>
        <w:rFonts w:hint="default"/>
      </w:rPr>
    </w:lvl>
    <w:lvl w:ilvl="5" w:tplc="FFFFFFFF">
      <w:numFmt w:val="bullet"/>
      <w:lvlText w:val="•"/>
      <w:lvlJc w:val="left"/>
      <w:pPr>
        <w:ind w:left="3159" w:hanging="105"/>
      </w:pPr>
      <w:rPr>
        <w:rFonts w:hint="default"/>
      </w:rPr>
    </w:lvl>
    <w:lvl w:ilvl="6" w:tplc="FFFFFFFF">
      <w:numFmt w:val="bullet"/>
      <w:lvlText w:val="•"/>
      <w:lvlJc w:val="left"/>
      <w:pPr>
        <w:ind w:left="3654" w:hanging="105"/>
      </w:pPr>
      <w:rPr>
        <w:rFonts w:hint="default"/>
      </w:rPr>
    </w:lvl>
    <w:lvl w:ilvl="7" w:tplc="FFFFFFFF">
      <w:numFmt w:val="bullet"/>
      <w:lvlText w:val="•"/>
      <w:lvlJc w:val="left"/>
      <w:pPr>
        <w:ind w:left="4149" w:hanging="105"/>
      </w:pPr>
      <w:rPr>
        <w:rFonts w:hint="default"/>
      </w:rPr>
    </w:lvl>
    <w:lvl w:ilvl="8" w:tplc="FFFFFFFF">
      <w:numFmt w:val="bullet"/>
      <w:lvlText w:val="•"/>
      <w:lvlJc w:val="left"/>
      <w:pPr>
        <w:ind w:left="4644" w:hanging="105"/>
      </w:pPr>
      <w:rPr>
        <w:rFonts w:hint="default"/>
      </w:rPr>
    </w:lvl>
  </w:abstractNum>
  <w:abstractNum w:abstractNumId="27" w15:restartNumberingAfterBreak="0">
    <w:nsid w:val="7AA32273"/>
    <w:multiLevelType w:val="hybridMultilevel"/>
    <w:tmpl w:val="C486CA38"/>
    <w:lvl w:ilvl="0" w:tplc="28605F34">
      <w:start w:val="9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662001044">
    <w:abstractNumId w:val="18"/>
  </w:num>
  <w:num w:numId="2" w16cid:durableId="685139287">
    <w:abstractNumId w:val="21"/>
  </w:num>
  <w:num w:numId="3" w16cid:durableId="15622423">
    <w:abstractNumId w:val="23"/>
  </w:num>
  <w:num w:numId="4" w16cid:durableId="1431000186">
    <w:abstractNumId w:val="5"/>
  </w:num>
  <w:num w:numId="5" w16cid:durableId="2027291381">
    <w:abstractNumId w:val="25"/>
  </w:num>
  <w:num w:numId="6" w16cid:durableId="1418207494">
    <w:abstractNumId w:val="20"/>
  </w:num>
  <w:num w:numId="7" w16cid:durableId="19167660">
    <w:abstractNumId w:val="16"/>
  </w:num>
  <w:num w:numId="8" w16cid:durableId="1994867310">
    <w:abstractNumId w:val="2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648516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819423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42132143">
    <w:abstractNumId w:val="11"/>
  </w:num>
  <w:num w:numId="12" w16cid:durableId="319651282">
    <w:abstractNumId w:val="22"/>
  </w:num>
  <w:num w:numId="13" w16cid:durableId="1395080850">
    <w:abstractNumId w:val="13"/>
  </w:num>
  <w:num w:numId="14" w16cid:durableId="1487746058">
    <w:abstractNumId w:val="3"/>
  </w:num>
  <w:num w:numId="15" w16cid:durableId="444421254">
    <w:abstractNumId w:val="4"/>
  </w:num>
  <w:num w:numId="16" w16cid:durableId="1957373993">
    <w:abstractNumId w:val="2"/>
  </w:num>
  <w:num w:numId="17" w16cid:durableId="529882908">
    <w:abstractNumId w:val="8"/>
  </w:num>
  <w:num w:numId="18" w16cid:durableId="638924517">
    <w:abstractNumId w:val="12"/>
  </w:num>
  <w:num w:numId="19" w16cid:durableId="1524786780">
    <w:abstractNumId w:val="10"/>
  </w:num>
  <w:num w:numId="20" w16cid:durableId="776945991">
    <w:abstractNumId w:val="17"/>
  </w:num>
  <w:num w:numId="21" w16cid:durableId="1581478002">
    <w:abstractNumId w:val="7"/>
  </w:num>
  <w:num w:numId="22" w16cid:durableId="410735505">
    <w:abstractNumId w:val="6"/>
  </w:num>
  <w:num w:numId="23" w16cid:durableId="1307200527">
    <w:abstractNumId w:val="27"/>
  </w:num>
  <w:num w:numId="24" w16cid:durableId="1447235441">
    <w:abstractNumId w:val="14"/>
  </w:num>
  <w:num w:numId="25" w16cid:durableId="1456175505">
    <w:abstractNumId w:val="0"/>
  </w:num>
  <w:num w:numId="26" w16cid:durableId="1890339731">
    <w:abstractNumId w:val="9"/>
  </w:num>
  <w:num w:numId="27" w16cid:durableId="1508518958">
    <w:abstractNumId w:val="1"/>
  </w:num>
  <w:num w:numId="28" w16cid:durableId="157773688">
    <w:abstractNumId w:val="19"/>
  </w:num>
  <w:num w:numId="29" w16cid:durableId="1189833063">
    <w:abstractNumId w:val="26"/>
  </w:num>
  <w:num w:numId="30" w16cid:durableId="16403036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20"/>
    <w:rsid w:val="00000A25"/>
    <w:rsid w:val="00000AE6"/>
    <w:rsid w:val="0000162D"/>
    <w:rsid w:val="000048BB"/>
    <w:rsid w:val="00006C17"/>
    <w:rsid w:val="000139A8"/>
    <w:rsid w:val="00017509"/>
    <w:rsid w:val="00024545"/>
    <w:rsid w:val="0002622F"/>
    <w:rsid w:val="000311CA"/>
    <w:rsid w:val="00033788"/>
    <w:rsid w:val="00037578"/>
    <w:rsid w:val="00045AA0"/>
    <w:rsid w:val="00047BC4"/>
    <w:rsid w:val="000505FA"/>
    <w:rsid w:val="00051963"/>
    <w:rsid w:val="0005468E"/>
    <w:rsid w:val="00060AE0"/>
    <w:rsid w:val="0007098B"/>
    <w:rsid w:val="00073F3B"/>
    <w:rsid w:val="000761E6"/>
    <w:rsid w:val="00093386"/>
    <w:rsid w:val="000A2CF2"/>
    <w:rsid w:val="000A37ED"/>
    <w:rsid w:val="000A7329"/>
    <w:rsid w:val="000B7648"/>
    <w:rsid w:val="000C3490"/>
    <w:rsid w:val="000E0C3C"/>
    <w:rsid w:val="000E6D92"/>
    <w:rsid w:val="000F115A"/>
    <w:rsid w:val="000F184E"/>
    <w:rsid w:val="000F76DC"/>
    <w:rsid w:val="00101F3F"/>
    <w:rsid w:val="00103425"/>
    <w:rsid w:val="001116CA"/>
    <w:rsid w:val="00112693"/>
    <w:rsid w:val="00114C31"/>
    <w:rsid w:val="00115E19"/>
    <w:rsid w:val="00116804"/>
    <w:rsid w:val="00116ECF"/>
    <w:rsid w:val="0012387A"/>
    <w:rsid w:val="0012462F"/>
    <w:rsid w:val="00124DB5"/>
    <w:rsid w:val="00127257"/>
    <w:rsid w:val="00131904"/>
    <w:rsid w:val="0013677E"/>
    <w:rsid w:val="00140638"/>
    <w:rsid w:val="0014198B"/>
    <w:rsid w:val="00141D53"/>
    <w:rsid w:val="001448C6"/>
    <w:rsid w:val="00152FA4"/>
    <w:rsid w:val="001572E2"/>
    <w:rsid w:val="00170A9D"/>
    <w:rsid w:val="00174DD9"/>
    <w:rsid w:val="00180D3F"/>
    <w:rsid w:val="001812A9"/>
    <w:rsid w:val="001831FF"/>
    <w:rsid w:val="001965DB"/>
    <w:rsid w:val="00197A73"/>
    <w:rsid w:val="001A377C"/>
    <w:rsid w:val="001A7FCC"/>
    <w:rsid w:val="001B1E49"/>
    <w:rsid w:val="001B3083"/>
    <w:rsid w:val="001B5899"/>
    <w:rsid w:val="001B5BA4"/>
    <w:rsid w:val="001B63CB"/>
    <w:rsid w:val="001B7A5D"/>
    <w:rsid w:val="001C1E5D"/>
    <w:rsid w:val="001C59F3"/>
    <w:rsid w:val="001D0A14"/>
    <w:rsid w:val="001D6C9F"/>
    <w:rsid w:val="001E14B2"/>
    <w:rsid w:val="001E66EE"/>
    <w:rsid w:val="001F20CD"/>
    <w:rsid w:val="001F42E7"/>
    <w:rsid w:val="001F5B0A"/>
    <w:rsid w:val="001F5B70"/>
    <w:rsid w:val="001F76F9"/>
    <w:rsid w:val="002010B8"/>
    <w:rsid w:val="002021B7"/>
    <w:rsid w:val="002030E3"/>
    <w:rsid w:val="00205947"/>
    <w:rsid w:val="002125B8"/>
    <w:rsid w:val="00215BB5"/>
    <w:rsid w:val="00224380"/>
    <w:rsid w:val="00227789"/>
    <w:rsid w:val="0023084E"/>
    <w:rsid w:val="00232B1B"/>
    <w:rsid w:val="002361D0"/>
    <w:rsid w:val="00237751"/>
    <w:rsid w:val="00244142"/>
    <w:rsid w:val="00246B6D"/>
    <w:rsid w:val="00246C1C"/>
    <w:rsid w:val="00251801"/>
    <w:rsid w:val="0025731A"/>
    <w:rsid w:val="00264357"/>
    <w:rsid w:val="0029106F"/>
    <w:rsid w:val="00292746"/>
    <w:rsid w:val="0029689E"/>
    <w:rsid w:val="002A2019"/>
    <w:rsid w:val="002A3645"/>
    <w:rsid w:val="002A3CE2"/>
    <w:rsid w:val="002A744A"/>
    <w:rsid w:val="002B2339"/>
    <w:rsid w:val="002B793B"/>
    <w:rsid w:val="002C30B4"/>
    <w:rsid w:val="002C488A"/>
    <w:rsid w:val="002D013D"/>
    <w:rsid w:val="002D0450"/>
    <w:rsid w:val="002D15BA"/>
    <w:rsid w:val="002D2CFC"/>
    <w:rsid w:val="002D56DE"/>
    <w:rsid w:val="002D5909"/>
    <w:rsid w:val="002E2AFB"/>
    <w:rsid w:val="002E2F28"/>
    <w:rsid w:val="002E7E42"/>
    <w:rsid w:val="002F4AFA"/>
    <w:rsid w:val="002F66BD"/>
    <w:rsid w:val="002F6E97"/>
    <w:rsid w:val="003002FA"/>
    <w:rsid w:val="00301707"/>
    <w:rsid w:val="003037FF"/>
    <w:rsid w:val="00306243"/>
    <w:rsid w:val="003071CB"/>
    <w:rsid w:val="00316D8B"/>
    <w:rsid w:val="003250CB"/>
    <w:rsid w:val="00326F62"/>
    <w:rsid w:val="00327993"/>
    <w:rsid w:val="00327E65"/>
    <w:rsid w:val="003408A7"/>
    <w:rsid w:val="003413AA"/>
    <w:rsid w:val="0034542E"/>
    <w:rsid w:val="00346888"/>
    <w:rsid w:val="00346C56"/>
    <w:rsid w:val="003504B2"/>
    <w:rsid w:val="00354878"/>
    <w:rsid w:val="00355B79"/>
    <w:rsid w:val="003578A7"/>
    <w:rsid w:val="003621F3"/>
    <w:rsid w:val="00370EDA"/>
    <w:rsid w:val="00371709"/>
    <w:rsid w:val="00371EC4"/>
    <w:rsid w:val="00374F39"/>
    <w:rsid w:val="003768F4"/>
    <w:rsid w:val="00381DF1"/>
    <w:rsid w:val="00386EFA"/>
    <w:rsid w:val="003A0E15"/>
    <w:rsid w:val="003A6C17"/>
    <w:rsid w:val="003A7F2B"/>
    <w:rsid w:val="003B04E3"/>
    <w:rsid w:val="003B3DDD"/>
    <w:rsid w:val="003B4FED"/>
    <w:rsid w:val="003C256B"/>
    <w:rsid w:val="003D78AE"/>
    <w:rsid w:val="003E074F"/>
    <w:rsid w:val="003E2B3E"/>
    <w:rsid w:val="003F0180"/>
    <w:rsid w:val="003F235C"/>
    <w:rsid w:val="003F5E98"/>
    <w:rsid w:val="003F7FDC"/>
    <w:rsid w:val="0040241E"/>
    <w:rsid w:val="0040252F"/>
    <w:rsid w:val="004046F5"/>
    <w:rsid w:val="00405F7C"/>
    <w:rsid w:val="00412BE2"/>
    <w:rsid w:val="00413876"/>
    <w:rsid w:val="00414F78"/>
    <w:rsid w:val="00416244"/>
    <w:rsid w:val="00416DA7"/>
    <w:rsid w:val="004373D3"/>
    <w:rsid w:val="00437D91"/>
    <w:rsid w:val="00437E5A"/>
    <w:rsid w:val="00441D08"/>
    <w:rsid w:val="00441DC1"/>
    <w:rsid w:val="00443D07"/>
    <w:rsid w:val="00443D8D"/>
    <w:rsid w:val="004473E6"/>
    <w:rsid w:val="00454BFB"/>
    <w:rsid w:val="0045607F"/>
    <w:rsid w:val="004568B4"/>
    <w:rsid w:val="00470365"/>
    <w:rsid w:val="00470B6C"/>
    <w:rsid w:val="00471B93"/>
    <w:rsid w:val="00481D16"/>
    <w:rsid w:val="00490BA6"/>
    <w:rsid w:val="004A35C6"/>
    <w:rsid w:val="004A6476"/>
    <w:rsid w:val="004B2EDE"/>
    <w:rsid w:val="004C0295"/>
    <w:rsid w:val="004C2017"/>
    <w:rsid w:val="004C5475"/>
    <w:rsid w:val="004C5D61"/>
    <w:rsid w:val="004D013C"/>
    <w:rsid w:val="004D080F"/>
    <w:rsid w:val="004D6003"/>
    <w:rsid w:val="004D63FC"/>
    <w:rsid w:val="004E0A36"/>
    <w:rsid w:val="004E4FF4"/>
    <w:rsid w:val="004F31E7"/>
    <w:rsid w:val="004F61B7"/>
    <w:rsid w:val="00505341"/>
    <w:rsid w:val="0050716B"/>
    <w:rsid w:val="0051667B"/>
    <w:rsid w:val="00516E57"/>
    <w:rsid w:val="00520DA1"/>
    <w:rsid w:val="00524921"/>
    <w:rsid w:val="00541779"/>
    <w:rsid w:val="00543146"/>
    <w:rsid w:val="00544997"/>
    <w:rsid w:val="00544C92"/>
    <w:rsid w:val="00546912"/>
    <w:rsid w:val="00546F59"/>
    <w:rsid w:val="00550C70"/>
    <w:rsid w:val="00563616"/>
    <w:rsid w:val="00564ACE"/>
    <w:rsid w:val="00566024"/>
    <w:rsid w:val="005661FF"/>
    <w:rsid w:val="00571A86"/>
    <w:rsid w:val="005853E4"/>
    <w:rsid w:val="005861C7"/>
    <w:rsid w:val="00586C5A"/>
    <w:rsid w:val="00587DBE"/>
    <w:rsid w:val="00591FA2"/>
    <w:rsid w:val="00594C9F"/>
    <w:rsid w:val="005964CA"/>
    <w:rsid w:val="00596785"/>
    <w:rsid w:val="005A0BFB"/>
    <w:rsid w:val="005A2A93"/>
    <w:rsid w:val="005B0DBF"/>
    <w:rsid w:val="005B39F0"/>
    <w:rsid w:val="005B5BFB"/>
    <w:rsid w:val="005B752F"/>
    <w:rsid w:val="005B76F6"/>
    <w:rsid w:val="005C1B73"/>
    <w:rsid w:val="005C210F"/>
    <w:rsid w:val="005C4955"/>
    <w:rsid w:val="005D0679"/>
    <w:rsid w:val="005D0A0E"/>
    <w:rsid w:val="005D491F"/>
    <w:rsid w:val="005D696C"/>
    <w:rsid w:val="005E3BEF"/>
    <w:rsid w:val="005F7B3E"/>
    <w:rsid w:val="0060028A"/>
    <w:rsid w:val="00606AF0"/>
    <w:rsid w:val="00612DE6"/>
    <w:rsid w:val="00616B99"/>
    <w:rsid w:val="006263DF"/>
    <w:rsid w:val="006273D9"/>
    <w:rsid w:val="00630B39"/>
    <w:rsid w:val="00634AAD"/>
    <w:rsid w:val="006371B3"/>
    <w:rsid w:val="0064210B"/>
    <w:rsid w:val="0064589C"/>
    <w:rsid w:val="00646840"/>
    <w:rsid w:val="00650A7C"/>
    <w:rsid w:val="006513FF"/>
    <w:rsid w:val="0065381C"/>
    <w:rsid w:val="00653EFF"/>
    <w:rsid w:val="006555E2"/>
    <w:rsid w:val="00657ABD"/>
    <w:rsid w:val="006651B6"/>
    <w:rsid w:val="00672BBB"/>
    <w:rsid w:val="00673E79"/>
    <w:rsid w:val="00683C45"/>
    <w:rsid w:val="0068588D"/>
    <w:rsid w:val="00686BC6"/>
    <w:rsid w:val="00696A7B"/>
    <w:rsid w:val="006A173B"/>
    <w:rsid w:val="006A33FA"/>
    <w:rsid w:val="006A48F2"/>
    <w:rsid w:val="006A6980"/>
    <w:rsid w:val="006B1B44"/>
    <w:rsid w:val="006C27D0"/>
    <w:rsid w:val="006C49A5"/>
    <w:rsid w:val="006D456A"/>
    <w:rsid w:val="006D713E"/>
    <w:rsid w:val="006E08DF"/>
    <w:rsid w:val="006E3FC5"/>
    <w:rsid w:val="006E4D2F"/>
    <w:rsid w:val="006E79F1"/>
    <w:rsid w:val="006F136A"/>
    <w:rsid w:val="006F1A68"/>
    <w:rsid w:val="006F3332"/>
    <w:rsid w:val="006F4AC3"/>
    <w:rsid w:val="006F5EBB"/>
    <w:rsid w:val="007006EF"/>
    <w:rsid w:val="00701146"/>
    <w:rsid w:val="00703F51"/>
    <w:rsid w:val="00711203"/>
    <w:rsid w:val="00711B63"/>
    <w:rsid w:val="0071319A"/>
    <w:rsid w:val="007158FC"/>
    <w:rsid w:val="007161F1"/>
    <w:rsid w:val="0072017A"/>
    <w:rsid w:val="00722DDC"/>
    <w:rsid w:val="007249C2"/>
    <w:rsid w:val="00736875"/>
    <w:rsid w:val="0074188F"/>
    <w:rsid w:val="00742370"/>
    <w:rsid w:val="007430D1"/>
    <w:rsid w:val="007433AB"/>
    <w:rsid w:val="007433E1"/>
    <w:rsid w:val="007441C6"/>
    <w:rsid w:val="00744293"/>
    <w:rsid w:val="00745DBD"/>
    <w:rsid w:val="00755C4A"/>
    <w:rsid w:val="0075794D"/>
    <w:rsid w:val="00757A81"/>
    <w:rsid w:val="00763B81"/>
    <w:rsid w:val="00765EAC"/>
    <w:rsid w:val="00772526"/>
    <w:rsid w:val="0077621A"/>
    <w:rsid w:val="00777A43"/>
    <w:rsid w:val="0078344F"/>
    <w:rsid w:val="00792361"/>
    <w:rsid w:val="007964D5"/>
    <w:rsid w:val="007A109F"/>
    <w:rsid w:val="007B01CD"/>
    <w:rsid w:val="007B079F"/>
    <w:rsid w:val="007B312E"/>
    <w:rsid w:val="007C384A"/>
    <w:rsid w:val="007C48B4"/>
    <w:rsid w:val="007C52E9"/>
    <w:rsid w:val="007C7F8E"/>
    <w:rsid w:val="007D2718"/>
    <w:rsid w:val="007D49A1"/>
    <w:rsid w:val="007E24A1"/>
    <w:rsid w:val="007E57D8"/>
    <w:rsid w:val="007E7809"/>
    <w:rsid w:val="00802223"/>
    <w:rsid w:val="008057F5"/>
    <w:rsid w:val="00806F1B"/>
    <w:rsid w:val="00812E7D"/>
    <w:rsid w:val="00820A5D"/>
    <w:rsid w:val="00821A10"/>
    <w:rsid w:val="00827BCD"/>
    <w:rsid w:val="00830C37"/>
    <w:rsid w:val="00847D83"/>
    <w:rsid w:val="0085114C"/>
    <w:rsid w:val="008521B6"/>
    <w:rsid w:val="00853BEF"/>
    <w:rsid w:val="00861FE6"/>
    <w:rsid w:val="008621D1"/>
    <w:rsid w:val="00871860"/>
    <w:rsid w:val="00872FAE"/>
    <w:rsid w:val="008A5643"/>
    <w:rsid w:val="008A6F1B"/>
    <w:rsid w:val="008A76BC"/>
    <w:rsid w:val="008A7F32"/>
    <w:rsid w:val="008B2B34"/>
    <w:rsid w:val="008B33F0"/>
    <w:rsid w:val="008B55AF"/>
    <w:rsid w:val="008B5719"/>
    <w:rsid w:val="008B6650"/>
    <w:rsid w:val="008C2098"/>
    <w:rsid w:val="008E40B9"/>
    <w:rsid w:val="008E68EA"/>
    <w:rsid w:val="008F2A90"/>
    <w:rsid w:val="008F5DBA"/>
    <w:rsid w:val="008F68CF"/>
    <w:rsid w:val="008F7474"/>
    <w:rsid w:val="00903111"/>
    <w:rsid w:val="00910B5C"/>
    <w:rsid w:val="0091166D"/>
    <w:rsid w:val="0091581A"/>
    <w:rsid w:val="00916576"/>
    <w:rsid w:val="009263C4"/>
    <w:rsid w:val="00926DC5"/>
    <w:rsid w:val="00931744"/>
    <w:rsid w:val="009365B6"/>
    <w:rsid w:val="00947A79"/>
    <w:rsid w:val="0095120E"/>
    <w:rsid w:val="00952BCE"/>
    <w:rsid w:val="009565B1"/>
    <w:rsid w:val="00960321"/>
    <w:rsid w:val="009614F7"/>
    <w:rsid w:val="00962642"/>
    <w:rsid w:val="00966B25"/>
    <w:rsid w:val="00967426"/>
    <w:rsid w:val="00972D05"/>
    <w:rsid w:val="009829D6"/>
    <w:rsid w:val="00982B30"/>
    <w:rsid w:val="00984B76"/>
    <w:rsid w:val="00985E6B"/>
    <w:rsid w:val="009867BB"/>
    <w:rsid w:val="009B0839"/>
    <w:rsid w:val="009B0D36"/>
    <w:rsid w:val="009B2342"/>
    <w:rsid w:val="009B58CA"/>
    <w:rsid w:val="009B5B1D"/>
    <w:rsid w:val="009B74CE"/>
    <w:rsid w:val="009B76B1"/>
    <w:rsid w:val="009B78CB"/>
    <w:rsid w:val="009C52E3"/>
    <w:rsid w:val="009D1A1A"/>
    <w:rsid w:val="009D20DA"/>
    <w:rsid w:val="009D225D"/>
    <w:rsid w:val="009D357D"/>
    <w:rsid w:val="009D4629"/>
    <w:rsid w:val="009E5992"/>
    <w:rsid w:val="009F3B41"/>
    <w:rsid w:val="009F6B53"/>
    <w:rsid w:val="009F7A8A"/>
    <w:rsid w:val="00A00A02"/>
    <w:rsid w:val="00A02D25"/>
    <w:rsid w:val="00A03BF7"/>
    <w:rsid w:val="00A051DB"/>
    <w:rsid w:val="00A06926"/>
    <w:rsid w:val="00A12AA9"/>
    <w:rsid w:val="00A13A89"/>
    <w:rsid w:val="00A24978"/>
    <w:rsid w:val="00A24CAD"/>
    <w:rsid w:val="00A25990"/>
    <w:rsid w:val="00A262E6"/>
    <w:rsid w:val="00A31306"/>
    <w:rsid w:val="00A422FB"/>
    <w:rsid w:val="00A4577A"/>
    <w:rsid w:val="00A4586C"/>
    <w:rsid w:val="00A514A1"/>
    <w:rsid w:val="00A52938"/>
    <w:rsid w:val="00A53970"/>
    <w:rsid w:val="00A64098"/>
    <w:rsid w:val="00A65C9D"/>
    <w:rsid w:val="00A66481"/>
    <w:rsid w:val="00A7043F"/>
    <w:rsid w:val="00A7560C"/>
    <w:rsid w:val="00A75BEC"/>
    <w:rsid w:val="00A77843"/>
    <w:rsid w:val="00A77AAA"/>
    <w:rsid w:val="00A8769E"/>
    <w:rsid w:val="00A9141E"/>
    <w:rsid w:val="00A94298"/>
    <w:rsid w:val="00AA281D"/>
    <w:rsid w:val="00AB2152"/>
    <w:rsid w:val="00AB3BA0"/>
    <w:rsid w:val="00AC541B"/>
    <w:rsid w:val="00AC549F"/>
    <w:rsid w:val="00AC7A6B"/>
    <w:rsid w:val="00AD0DFD"/>
    <w:rsid w:val="00AD194F"/>
    <w:rsid w:val="00AD1FA6"/>
    <w:rsid w:val="00AE1317"/>
    <w:rsid w:val="00AE37D6"/>
    <w:rsid w:val="00AE4746"/>
    <w:rsid w:val="00AE498B"/>
    <w:rsid w:val="00AE593B"/>
    <w:rsid w:val="00AF7ED2"/>
    <w:rsid w:val="00B01B68"/>
    <w:rsid w:val="00B02AB2"/>
    <w:rsid w:val="00B04955"/>
    <w:rsid w:val="00B07509"/>
    <w:rsid w:val="00B07F38"/>
    <w:rsid w:val="00B11701"/>
    <w:rsid w:val="00B1237F"/>
    <w:rsid w:val="00B153EC"/>
    <w:rsid w:val="00B34567"/>
    <w:rsid w:val="00B3476A"/>
    <w:rsid w:val="00B3543F"/>
    <w:rsid w:val="00B37353"/>
    <w:rsid w:val="00B4162D"/>
    <w:rsid w:val="00B41701"/>
    <w:rsid w:val="00B43CE6"/>
    <w:rsid w:val="00B44E57"/>
    <w:rsid w:val="00B5072F"/>
    <w:rsid w:val="00B60DA8"/>
    <w:rsid w:val="00B63B86"/>
    <w:rsid w:val="00B70DDF"/>
    <w:rsid w:val="00B70E06"/>
    <w:rsid w:val="00B73E3A"/>
    <w:rsid w:val="00B750FE"/>
    <w:rsid w:val="00B824A7"/>
    <w:rsid w:val="00B82745"/>
    <w:rsid w:val="00B83BF5"/>
    <w:rsid w:val="00B84F97"/>
    <w:rsid w:val="00B90815"/>
    <w:rsid w:val="00B92473"/>
    <w:rsid w:val="00B95A01"/>
    <w:rsid w:val="00BA3A07"/>
    <w:rsid w:val="00BA3E42"/>
    <w:rsid w:val="00BA410F"/>
    <w:rsid w:val="00BA6A80"/>
    <w:rsid w:val="00BA7E79"/>
    <w:rsid w:val="00BB708F"/>
    <w:rsid w:val="00BB74A1"/>
    <w:rsid w:val="00BC0B5E"/>
    <w:rsid w:val="00BE2B7E"/>
    <w:rsid w:val="00BE562E"/>
    <w:rsid w:val="00BE6C3F"/>
    <w:rsid w:val="00BE750C"/>
    <w:rsid w:val="00C001BE"/>
    <w:rsid w:val="00C00F32"/>
    <w:rsid w:val="00C0665D"/>
    <w:rsid w:val="00C06E1D"/>
    <w:rsid w:val="00C07A30"/>
    <w:rsid w:val="00C103BE"/>
    <w:rsid w:val="00C10532"/>
    <w:rsid w:val="00C10831"/>
    <w:rsid w:val="00C12474"/>
    <w:rsid w:val="00C16CAA"/>
    <w:rsid w:val="00C171A2"/>
    <w:rsid w:val="00C21B6E"/>
    <w:rsid w:val="00C22AA5"/>
    <w:rsid w:val="00C26D12"/>
    <w:rsid w:val="00C358F7"/>
    <w:rsid w:val="00C360EF"/>
    <w:rsid w:val="00C436FC"/>
    <w:rsid w:val="00C47C58"/>
    <w:rsid w:val="00C47CDF"/>
    <w:rsid w:val="00C5078C"/>
    <w:rsid w:val="00C50E9F"/>
    <w:rsid w:val="00C61F84"/>
    <w:rsid w:val="00C83916"/>
    <w:rsid w:val="00C90D60"/>
    <w:rsid w:val="00C93256"/>
    <w:rsid w:val="00C963F9"/>
    <w:rsid w:val="00CA1153"/>
    <w:rsid w:val="00CA3DE4"/>
    <w:rsid w:val="00CB0CA3"/>
    <w:rsid w:val="00CB13A5"/>
    <w:rsid w:val="00CB281C"/>
    <w:rsid w:val="00CB332C"/>
    <w:rsid w:val="00CB3C58"/>
    <w:rsid w:val="00CB5EAE"/>
    <w:rsid w:val="00CC1FC3"/>
    <w:rsid w:val="00CC709B"/>
    <w:rsid w:val="00CD0418"/>
    <w:rsid w:val="00CD598C"/>
    <w:rsid w:val="00CE1DDC"/>
    <w:rsid w:val="00CE32CE"/>
    <w:rsid w:val="00CE4C5B"/>
    <w:rsid w:val="00CE5D36"/>
    <w:rsid w:val="00CE7370"/>
    <w:rsid w:val="00CF0B83"/>
    <w:rsid w:val="00CF14EC"/>
    <w:rsid w:val="00CF1E87"/>
    <w:rsid w:val="00CF2A4A"/>
    <w:rsid w:val="00CF4305"/>
    <w:rsid w:val="00CF4E5A"/>
    <w:rsid w:val="00CF5B04"/>
    <w:rsid w:val="00D1507A"/>
    <w:rsid w:val="00D17B3B"/>
    <w:rsid w:val="00D216CD"/>
    <w:rsid w:val="00D263BB"/>
    <w:rsid w:val="00D271EF"/>
    <w:rsid w:val="00D31B43"/>
    <w:rsid w:val="00D336A5"/>
    <w:rsid w:val="00D46EDE"/>
    <w:rsid w:val="00D5425C"/>
    <w:rsid w:val="00D550B9"/>
    <w:rsid w:val="00D6397F"/>
    <w:rsid w:val="00D67D4C"/>
    <w:rsid w:val="00D76512"/>
    <w:rsid w:val="00D76B47"/>
    <w:rsid w:val="00D80393"/>
    <w:rsid w:val="00D86018"/>
    <w:rsid w:val="00D92D52"/>
    <w:rsid w:val="00D97BA1"/>
    <w:rsid w:val="00D97FF5"/>
    <w:rsid w:val="00DA5AB5"/>
    <w:rsid w:val="00DC0C12"/>
    <w:rsid w:val="00DC6387"/>
    <w:rsid w:val="00DC78F2"/>
    <w:rsid w:val="00DD0F60"/>
    <w:rsid w:val="00DD28AA"/>
    <w:rsid w:val="00DD36B9"/>
    <w:rsid w:val="00DD4344"/>
    <w:rsid w:val="00DD6C86"/>
    <w:rsid w:val="00DE67DB"/>
    <w:rsid w:val="00DF3464"/>
    <w:rsid w:val="00E06110"/>
    <w:rsid w:val="00E123F4"/>
    <w:rsid w:val="00E21406"/>
    <w:rsid w:val="00E21526"/>
    <w:rsid w:val="00E21CDB"/>
    <w:rsid w:val="00E27445"/>
    <w:rsid w:val="00E27724"/>
    <w:rsid w:val="00E37C21"/>
    <w:rsid w:val="00E43CAB"/>
    <w:rsid w:val="00E5036F"/>
    <w:rsid w:val="00E540F3"/>
    <w:rsid w:val="00E62BE0"/>
    <w:rsid w:val="00E67B7D"/>
    <w:rsid w:val="00E7124F"/>
    <w:rsid w:val="00E726E2"/>
    <w:rsid w:val="00E80736"/>
    <w:rsid w:val="00E8223E"/>
    <w:rsid w:val="00E82A3C"/>
    <w:rsid w:val="00E85AFC"/>
    <w:rsid w:val="00E86B88"/>
    <w:rsid w:val="00E87D8D"/>
    <w:rsid w:val="00E9036B"/>
    <w:rsid w:val="00E913A8"/>
    <w:rsid w:val="00E93B93"/>
    <w:rsid w:val="00E9635C"/>
    <w:rsid w:val="00EC0979"/>
    <w:rsid w:val="00EC4C27"/>
    <w:rsid w:val="00ED2871"/>
    <w:rsid w:val="00EE2A66"/>
    <w:rsid w:val="00EE3E2B"/>
    <w:rsid w:val="00EE408B"/>
    <w:rsid w:val="00EF0320"/>
    <w:rsid w:val="00F03166"/>
    <w:rsid w:val="00F07ADC"/>
    <w:rsid w:val="00F12134"/>
    <w:rsid w:val="00F13F1D"/>
    <w:rsid w:val="00F152E2"/>
    <w:rsid w:val="00F1705E"/>
    <w:rsid w:val="00F21D9F"/>
    <w:rsid w:val="00F24F3B"/>
    <w:rsid w:val="00F2743D"/>
    <w:rsid w:val="00F312F9"/>
    <w:rsid w:val="00F3289C"/>
    <w:rsid w:val="00F35063"/>
    <w:rsid w:val="00F377EA"/>
    <w:rsid w:val="00F379B3"/>
    <w:rsid w:val="00F4292C"/>
    <w:rsid w:val="00F43F3D"/>
    <w:rsid w:val="00F479A2"/>
    <w:rsid w:val="00F61B94"/>
    <w:rsid w:val="00F65226"/>
    <w:rsid w:val="00F7327C"/>
    <w:rsid w:val="00F75209"/>
    <w:rsid w:val="00F764CA"/>
    <w:rsid w:val="00F773EC"/>
    <w:rsid w:val="00F82B8E"/>
    <w:rsid w:val="00F83F07"/>
    <w:rsid w:val="00F87666"/>
    <w:rsid w:val="00F904CB"/>
    <w:rsid w:val="00F90E4F"/>
    <w:rsid w:val="00FA040B"/>
    <w:rsid w:val="00FA0B27"/>
    <w:rsid w:val="00FA24F6"/>
    <w:rsid w:val="00FA41C6"/>
    <w:rsid w:val="00FA4404"/>
    <w:rsid w:val="00FB291D"/>
    <w:rsid w:val="00FB49C6"/>
    <w:rsid w:val="00FC289E"/>
    <w:rsid w:val="00FC446A"/>
    <w:rsid w:val="00FD10F6"/>
    <w:rsid w:val="00FD1E12"/>
    <w:rsid w:val="00FD4CD3"/>
    <w:rsid w:val="00FD7A68"/>
    <w:rsid w:val="00FE08A4"/>
    <w:rsid w:val="00FE2745"/>
    <w:rsid w:val="00FE6023"/>
    <w:rsid w:val="00FF0F5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7639"/>
  <w15:docId w15:val="{862A20FD-74B5-4FF4-9756-4F0458A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7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2F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4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CE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24F6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F6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6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9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A4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34F-8366-4DEE-AB6D-75078D8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ly Planning and Reportductive Health Female Flow Sheet (DHHS 2814F)</vt:lpstr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y Planning and Reportductive Health Female Flow Sheet (DHHS 2814F)</dc:title>
  <dc:subject/>
  <dc:creator>Women's and Children's Health Section (North Carolina Division of Public Health)</dc:creator>
  <cp:keywords/>
  <dc:description/>
  <cp:lastModifiedBy>Kempton, Patricia</cp:lastModifiedBy>
  <cp:revision>2</cp:revision>
  <cp:lastPrinted>2022-09-12T18:45:00Z</cp:lastPrinted>
  <dcterms:created xsi:type="dcterms:W3CDTF">2023-12-28T19:41:00Z</dcterms:created>
  <dcterms:modified xsi:type="dcterms:W3CDTF">2023-12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1-21T00:00:00Z</vt:filetime>
  </property>
</Properties>
</file>